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E1" w:rsidRPr="0086222C" w:rsidRDefault="00EB4EE1" w:rsidP="00EB4EE1">
      <w:pPr>
        <w:spacing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86222C">
        <w:rPr>
          <w:rFonts w:ascii="Times New Roman" w:eastAsia="標楷體" w:hAnsi="Times New Roman"/>
          <w:sz w:val="32"/>
          <w:szCs w:val="32"/>
        </w:rPr>
        <w:t>臺北市</w:t>
      </w:r>
      <w:r w:rsidRPr="0086222C">
        <w:rPr>
          <w:rFonts w:ascii="Times New Roman" w:eastAsia="標楷體" w:hAnsi="Times New Roman"/>
          <w:sz w:val="32"/>
          <w:szCs w:val="32"/>
          <w:lang w:eastAsia="zh-HK"/>
        </w:rPr>
        <w:t>立</w:t>
      </w:r>
      <w:r w:rsidRPr="0086222C">
        <w:rPr>
          <w:rFonts w:ascii="Times New Roman" w:eastAsia="標楷體" w:hAnsi="Times New Roman"/>
          <w:sz w:val="32"/>
          <w:szCs w:val="32"/>
          <w:lang w:eastAsia="zh-HK"/>
        </w:rPr>
        <w:t xml:space="preserve"> </w:t>
      </w:r>
      <w:r w:rsidR="009F1191" w:rsidRPr="0086222C">
        <w:rPr>
          <w:rFonts w:ascii="Times New Roman" w:eastAsia="標楷體" w:hAnsi="Times New Roman"/>
          <w:sz w:val="32"/>
          <w:szCs w:val="32"/>
        </w:rPr>
        <w:t>龍門</w:t>
      </w:r>
      <w:r w:rsidR="009F1191" w:rsidRPr="0086222C">
        <w:rPr>
          <w:rFonts w:ascii="Times New Roman" w:eastAsia="標楷體" w:hAnsi="Times New Roman"/>
          <w:sz w:val="32"/>
          <w:szCs w:val="32"/>
          <w:lang w:eastAsia="zh-HK"/>
        </w:rPr>
        <w:t xml:space="preserve"> </w:t>
      </w:r>
      <w:r w:rsidRPr="0086222C">
        <w:rPr>
          <w:rFonts w:ascii="Times New Roman" w:eastAsia="標楷體" w:hAnsi="Times New Roman"/>
          <w:sz w:val="32"/>
          <w:szCs w:val="32"/>
        </w:rPr>
        <w:t>國民中學</w:t>
      </w:r>
      <w:r w:rsidRPr="0086222C">
        <w:rPr>
          <w:rFonts w:ascii="Times New Roman" w:eastAsia="標楷體" w:hAnsi="Times New Roman"/>
          <w:sz w:val="32"/>
          <w:szCs w:val="32"/>
        </w:rPr>
        <w:t xml:space="preserve"> </w:t>
      </w:r>
      <w:r w:rsidR="009F1191" w:rsidRPr="0086222C">
        <w:rPr>
          <w:rFonts w:ascii="Times New Roman" w:eastAsia="標楷體" w:hAnsi="Times New Roman"/>
          <w:sz w:val="32"/>
          <w:szCs w:val="32"/>
        </w:rPr>
        <w:t>10</w:t>
      </w:r>
      <w:r w:rsidR="00EE0870">
        <w:rPr>
          <w:rFonts w:ascii="Times New Roman" w:eastAsia="標楷體" w:hAnsi="Times New Roman" w:hint="eastAsia"/>
          <w:sz w:val="32"/>
          <w:szCs w:val="32"/>
        </w:rPr>
        <w:t>9</w:t>
      </w:r>
      <w:r w:rsidR="009F1191" w:rsidRPr="0086222C">
        <w:rPr>
          <w:rFonts w:ascii="Times New Roman" w:eastAsia="標楷體" w:hAnsi="Times New Roman"/>
          <w:sz w:val="32"/>
          <w:szCs w:val="32"/>
        </w:rPr>
        <w:t xml:space="preserve"> </w:t>
      </w:r>
      <w:r w:rsidRPr="0086222C">
        <w:rPr>
          <w:rFonts w:ascii="Times New Roman" w:eastAsia="標楷體" w:hAnsi="Times New Roman"/>
          <w:sz w:val="32"/>
          <w:szCs w:val="32"/>
        </w:rPr>
        <w:t>學年度彈</w:t>
      </w:r>
      <w:r w:rsidRPr="0086222C">
        <w:rPr>
          <w:rFonts w:ascii="Times New Roman" w:eastAsia="標楷體" w:hAnsi="Times New Roman"/>
          <w:sz w:val="32"/>
          <w:szCs w:val="32"/>
          <w:lang w:eastAsia="zh-HK"/>
        </w:rPr>
        <w:t>性學習</w:t>
      </w:r>
      <w:r w:rsidRPr="0086222C">
        <w:rPr>
          <w:rFonts w:ascii="Times New Roman" w:eastAsia="標楷體" w:hAnsi="Times New Roman"/>
          <w:sz w:val="32"/>
          <w:szCs w:val="32"/>
        </w:rPr>
        <w:t>課程計畫</w:t>
      </w:r>
    </w:p>
    <w:tbl>
      <w:tblPr>
        <w:tblStyle w:val="a8"/>
        <w:tblW w:w="9755" w:type="dxa"/>
        <w:tblLayout w:type="fixed"/>
        <w:tblLook w:val="00A0" w:firstRow="1" w:lastRow="0" w:firstColumn="1" w:lastColumn="0" w:noHBand="0" w:noVBand="0"/>
      </w:tblPr>
      <w:tblGrid>
        <w:gridCol w:w="421"/>
        <w:gridCol w:w="1150"/>
        <w:gridCol w:w="762"/>
        <w:gridCol w:w="762"/>
        <w:gridCol w:w="1311"/>
        <w:gridCol w:w="637"/>
        <w:gridCol w:w="462"/>
        <w:gridCol w:w="1240"/>
        <w:gridCol w:w="461"/>
        <w:gridCol w:w="2549"/>
      </w:tblGrid>
      <w:tr w:rsidR="00EB4EE1" w:rsidRPr="0086222C" w:rsidTr="00CF4D24">
        <w:trPr>
          <w:trHeight w:val="567"/>
        </w:trPr>
        <w:tc>
          <w:tcPr>
            <w:tcW w:w="1571" w:type="dxa"/>
            <w:gridSpan w:val="2"/>
          </w:tcPr>
          <w:p w:rsidR="00A832BB" w:rsidRPr="0086222C" w:rsidRDefault="00EB4EE1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課程</w:t>
            </w:r>
            <w:r w:rsidR="009556FC" w:rsidRPr="0086222C">
              <w:rPr>
                <w:rFonts w:ascii="Times New Roman" w:eastAsia="標楷體" w:hAnsi="Times New Roman"/>
                <w:szCs w:val="24"/>
              </w:rPr>
              <w:t>名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2835" w:type="dxa"/>
            <w:gridSpan w:val="3"/>
          </w:tcPr>
          <w:p w:rsidR="00A832BB" w:rsidRPr="0086222C" w:rsidRDefault="009F1191" w:rsidP="009F1191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 w:val="32"/>
                <w:szCs w:val="32"/>
              </w:rPr>
              <w:t>人文化成</w:t>
            </w:r>
          </w:p>
        </w:tc>
        <w:tc>
          <w:tcPr>
            <w:tcW w:w="1099" w:type="dxa"/>
            <w:gridSpan w:val="2"/>
          </w:tcPr>
          <w:p w:rsidR="00A832BB" w:rsidRPr="0086222C" w:rsidRDefault="00A832B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lang w:eastAsia="zh-HK"/>
              </w:rPr>
            </w:pPr>
            <w:r w:rsidRPr="0086222C">
              <w:rPr>
                <w:rFonts w:ascii="Times New Roman" w:eastAsia="標楷體" w:hAnsi="Times New Roman"/>
                <w:lang w:eastAsia="zh-HK"/>
              </w:rPr>
              <w:t>課程</w:t>
            </w:r>
          </w:p>
          <w:p w:rsidR="00A832BB" w:rsidRPr="0086222C" w:rsidRDefault="00A832B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lang w:eastAsia="zh-HK"/>
              </w:rPr>
              <w:t>類別</w:t>
            </w:r>
          </w:p>
        </w:tc>
        <w:tc>
          <w:tcPr>
            <w:tcW w:w="4250" w:type="dxa"/>
            <w:gridSpan w:val="3"/>
          </w:tcPr>
          <w:p w:rsidR="00A832BB" w:rsidRPr="0086222C" w:rsidRDefault="009F119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 w:val="36"/>
                <w:szCs w:val="36"/>
              </w:rPr>
              <w:sym w:font="Wingdings" w:char="F06E"/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統整性主題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/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專題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/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議題探究課程</w:t>
            </w:r>
          </w:p>
          <w:p w:rsidR="00A832BB" w:rsidRPr="0086222C" w:rsidRDefault="00A832B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□</w:t>
            </w:r>
            <w:r w:rsidRPr="0086222C">
              <w:rPr>
                <w:rFonts w:ascii="Times New Roman" w:eastAsia="標楷體" w:hAnsi="Times New Roman"/>
                <w:szCs w:val="24"/>
              </w:rPr>
              <w:t>社團活動</w:t>
            </w: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與</w:t>
            </w:r>
            <w:r w:rsidRPr="0086222C">
              <w:rPr>
                <w:rFonts w:ascii="Times New Roman" w:eastAsia="標楷體" w:hAnsi="Times New Roman"/>
                <w:szCs w:val="24"/>
              </w:rPr>
              <w:t>技藝課程</w:t>
            </w:r>
          </w:p>
          <w:p w:rsidR="00A832BB" w:rsidRPr="0086222C" w:rsidRDefault="00A832B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□</w:t>
            </w:r>
            <w:r w:rsidRPr="0086222C">
              <w:rPr>
                <w:rFonts w:ascii="Times New Roman" w:eastAsia="標楷體" w:hAnsi="Times New Roman"/>
                <w:szCs w:val="24"/>
              </w:rPr>
              <w:t>特殊需求領域課程</w:t>
            </w:r>
          </w:p>
          <w:p w:rsidR="00A832BB" w:rsidRPr="0086222C" w:rsidRDefault="00A832B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□</w:t>
            </w:r>
            <w:r w:rsidRPr="0086222C">
              <w:rPr>
                <w:rFonts w:ascii="Times New Roman" w:eastAsia="標楷體" w:hAnsi="Times New Roman"/>
                <w:szCs w:val="24"/>
              </w:rPr>
              <w:t>其他類課程</w:t>
            </w:r>
          </w:p>
        </w:tc>
      </w:tr>
      <w:tr w:rsidR="00EB4EE1" w:rsidRPr="0086222C" w:rsidTr="00CF4D24">
        <w:trPr>
          <w:trHeight w:val="567"/>
        </w:trPr>
        <w:tc>
          <w:tcPr>
            <w:tcW w:w="1571" w:type="dxa"/>
            <w:gridSpan w:val="2"/>
          </w:tcPr>
          <w:p w:rsidR="00A832BB" w:rsidRPr="0086222C" w:rsidRDefault="00A832BB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實施年級</w:t>
            </w:r>
          </w:p>
        </w:tc>
        <w:tc>
          <w:tcPr>
            <w:tcW w:w="2835" w:type="dxa"/>
            <w:gridSpan w:val="3"/>
          </w:tcPr>
          <w:p w:rsidR="00A832BB" w:rsidRPr="0086222C" w:rsidRDefault="00F07227" w:rsidP="00322E5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□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7</w:t>
            </w:r>
            <w:r w:rsidR="00A832BB" w:rsidRPr="0086222C">
              <w:rPr>
                <w:rFonts w:ascii="Times New Roman" w:eastAsia="標楷體" w:hAnsi="Times New Roman"/>
                <w:szCs w:val="24"/>
                <w:lang w:eastAsia="zh-HK"/>
              </w:rPr>
              <w:t>年級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8</w:t>
            </w:r>
            <w:r w:rsidR="00A832BB" w:rsidRPr="0086222C">
              <w:rPr>
                <w:rFonts w:ascii="Times New Roman" w:eastAsia="標楷體" w:hAnsi="Times New Roman"/>
                <w:szCs w:val="24"/>
                <w:lang w:eastAsia="zh-HK"/>
              </w:rPr>
              <w:t>年級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 xml:space="preserve"> □ 9</w:t>
            </w:r>
            <w:r w:rsidR="00A832BB" w:rsidRPr="0086222C">
              <w:rPr>
                <w:rFonts w:ascii="Times New Roman" w:eastAsia="標楷體" w:hAnsi="Times New Roman"/>
                <w:szCs w:val="24"/>
                <w:lang w:eastAsia="zh-HK"/>
              </w:rPr>
              <w:t>年級</w:t>
            </w:r>
          </w:p>
        </w:tc>
        <w:tc>
          <w:tcPr>
            <w:tcW w:w="1099" w:type="dxa"/>
            <w:gridSpan w:val="2"/>
          </w:tcPr>
          <w:p w:rsidR="00A832BB" w:rsidRPr="0086222C" w:rsidRDefault="00A832BB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節數</w:t>
            </w:r>
          </w:p>
        </w:tc>
        <w:tc>
          <w:tcPr>
            <w:tcW w:w="4250" w:type="dxa"/>
            <w:gridSpan w:val="3"/>
          </w:tcPr>
          <w:p w:rsidR="00A832BB" w:rsidRPr="0086222C" w:rsidRDefault="00515145" w:rsidP="007B445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kern w:val="2"/>
                <w:szCs w:val="24"/>
                <w:lang w:eastAsia="zh-HK"/>
              </w:rPr>
            </w:pPr>
            <w:r w:rsidRPr="0086222C">
              <w:rPr>
                <w:rFonts w:ascii="Times New Roman" w:eastAsia="標楷體" w:hAnsi="Times New Roman"/>
                <w:kern w:val="2"/>
                <w:szCs w:val="24"/>
                <w:lang w:eastAsia="zh-HK"/>
              </w:rPr>
              <w:t>每週</w:t>
            </w:r>
            <w:r w:rsidRPr="0086222C">
              <w:rPr>
                <w:rFonts w:ascii="Times New Roman" w:eastAsia="標楷體" w:hAnsi="Times New Roman"/>
                <w:kern w:val="2"/>
                <w:szCs w:val="24"/>
              </w:rPr>
              <w:t xml:space="preserve"> </w:t>
            </w:r>
            <w:r w:rsidR="009F1191" w:rsidRPr="0086222C">
              <w:rPr>
                <w:rFonts w:ascii="Times New Roman" w:eastAsia="標楷體" w:hAnsi="Times New Roman"/>
                <w:kern w:val="2"/>
                <w:szCs w:val="24"/>
              </w:rPr>
              <w:t xml:space="preserve">1 </w:t>
            </w:r>
            <w:r w:rsidRPr="0086222C">
              <w:rPr>
                <w:rFonts w:ascii="Times New Roman" w:eastAsia="標楷體" w:hAnsi="Times New Roman"/>
                <w:kern w:val="2"/>
                <w:szCs w:val="24"/>
                <w:lang w:eastAsia="zh-HK"/>
              </w:rPr>
              <w:t>節</w:t>
            </w:r>
            <w:r w:rsidR="009F1191" w:rsidRPr="0086222C">
              <w:rPr>
                <w:rFonts w:ascii="Times New Roman" w:eastAsia="標楷體" w:hAnsi="Times New Roman"/>
                <w:kern w:val="2"/>
                <w:szCs w:val="24"/>
              </w:rPr>
              <w:t>，</w:t>
            </w:r>
            <w:r w:rsidRPr="0086222C">
              <w:rPr>
                <w:rFonts w:ascii="Times New Roman" w:eastAsia="標楷體" w:hAnsi="Times New Roman"/>
                <w:kern w:val="2"/>
                <w:szCs w:val="24"/>
                <w:u w:val="single"/>
              </w:rPr>
              <w:t>第</w:t>
            </w:r>
            <w:r w:rsidRPr="0086222C">
              <w:rPr>
                <w:rFonts w:ascii="Times New Roman" w:eastAsia="標楷體" w:hAnsi="Times New Roman"/>
                <w:kern w:val="2"/>
                <w:szCs w:val="24"/>
                <w:u w:val="single"/>
              </w:rPr>
              <w:t xml:space="preserve"> 1</w:t>
            </w:r>
            <w:r w:rsidR="007B445B">
              <w:rPr>
                <w:rFonts w:ascii="Times New Roman" w:eastAsia="標楷體" w:hAnsi="Times New Roman" w:hint="eastAsia"/>
                <w:kern w:val="2"/>
                <w:szCs w:val="24"/>
                <w:u w:val="single"/>
              </w:rPr>
              <w:t>/</w:t>
            </w:r>
            <w:r w:rsidRPr="0086222C">
              <w:rPr>
                <w:rFonts w:ascii="Times New Roman" w:eastAsia="標楷體" w:hAnsi="Times New Roman"/>
                <w:kern w:val="2"/>
                <w:szCs w:val="24"/>
                <w:u w:val="single"/>
              </w:rPr>
              <w:t xml:space="preserve">2 </w:t>
            </w:r>
            <w:r w:rsidRPr="0086222C">
              <w:rPr>
                <w:rFonts w:ascii="Times New Roman" w:eastAsia="標楷體" w:hAnsi="Times New Roman"/>
                <w:kern w:val="2"/>
                <w:szCs w:val="24"/>
                <w:u w:val="single"/>
              </w:rPr>
              <w:t>學期</w:t>
            </w:r>
            <w:r w:rsidR="009F1191" w:rsidRPr="0086222C">
              <w:rPr>
                <w:rFonts w:ascii="Times New Roman" w:eastAsia="標楷體" w:hAnsi="Times New Roman"/>
                <w:kern w:val="2"/>
                <w:szCs w:val="24"/>
              </w:rPr>
              <w:t>，</w:t>
            </w:r>
            <w:r w:rsidRPr="0086222C">
              <w:rPr>
                <w:rFonts w:ascii="Times New Roman" w:eastAsia="標楷體" w:hAnsi="Times New Roman"/>
                <w:kern w:val="2"/>
                <w:szCs w:val="24"/>
                <w:lang w:eastAsia="zh-HK"/>
              </w:rPr>
              <w:t>共</w:t>
            </w:r>
            <w:r w:rsidRPr="0086222C">
              <w:rPr>
                <w:rFonts w:ascii="Times New Roman" w:eastAsia="標楷體" w:hAnsi="Times New Roman"/>
                <w:kern w:val="2"/>
                <w:szCs w:val="24"/>
              </w:rPr>
              <w:t xml:space="preserve"> </w:t>
            </w:r>
            <w:r w:rsidR="009F1191" w:rsidRPr="0086222C">
              <w:rPr>
                <w:rFonts w:ascii="Times New Roman" w:eastAsia="標楷體" w:hAnsi="Times New Roman"/>
                <w:kern w:val="2"/>
                <w:szCs w:val="24"/>
              </w:rPr>
              <w:t>4</w:t>
            </w:r>
            <w:r w:rsidR="007B445B">
              <w:rPr>
                <w:rFonts w:ascii="Times New Roman" w:eastAsia="標楷體" w:hAnsi="Times New Roman" w:hint="eastAsia"/>
                <w:kern w:val="2"/>
                <w:szCs w:val="24"/>
              </w:rPr>
              <w:t>1</w:t>
            </w:r>
            <w:r w:rsidR="009F1191" w:rsidRPr="0086222C">
              <w:rPr>
                <w:rFonts w:ascii="Times New Roman" w:eastAsia="標楷體" w:hAnsi="Times New Roman"/>
                <w:kern w:val="2"/>
                <w:szCs w:val="24"/>
              </w:rPr>
              <w:t xml:space="preserve"> </w:t>
            </w:r>
            <w:r w:rsidRPr="0086222C">
              <w:rPr>
                <w:rFonts w:ascii="Times New Roman" w:eastAsia="標楷體" w:hAnsi="Times New Roman"/>
                <w:kern w:val="2"/>
                <w:szCs w:val="24"/>
                <w:lang w:eastAsia="zh-HK"/>
              </w:rPr>
              <w:t>節</w:t>
            </w:r>
          </w:p>
        </w:tc>
      </w:tr>
      <w:tr w:rsidR="00EB4EE1" w:rsidRPr="0086222C" w:rsidTr="00CF4D24">
        <w:trPr>
          <w:trHeight w:val="567"/>
        </w:trPr>
        <w:tc>
          <w:tcPr>
            <w:tcW w:w="1571" w:type="dxa"/>
            <w:gridSpan w:val="2"/>
          </w:tcPr>
          <w:p w:rsidR="00A832BB" w:rsidRPr="0086222C" w:rsidRDefault="00A832BB" w:rsidP="006A43D2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</w:rPr>
              <w:t>[</w:t>
            </w:r>
            <w:r w:rsidRPr="0086222C">
              <w:rPr>
                <w:rFonts w:ascii="Times New Roman" w:eastAsia="標楷體" w:hAnsi="Times New Roman"/>
                <w:szCs w:val="24"/>
              </w:rPr>
              <w:t>設計理念</w:t>
            </w:r>
            <w:r w:rsidRPr="0086222C">
              <w:rPr>
                <w:rFonts w:ascii="Times New Roman" w:eastAsia="標楷體" w:hAnsi="Times New Roman"/>
              </w:rPr>
              <w:t>]</w:t>
            </w:r>
          </w:p>
        </w:tc>
        <w:tc>
          <w:tcPr>
            <w:tcW w:w="8184" w:type="dxa"/>
            <w:gridSpan w:val="8"/>
          </w:tcPr>
          <w:p w:rsidR="00A832BB" w:rsidRPr="0086222C" w:rsidRDefault="00505734" w:rsidP="003F1F96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本課程以增進對「文化」之理解為主軸，貫穿各單元</w:t>
            </w:r>
            <w:r w:rsidR="00A13215" w:rsidRPr="0086222C">
              <w:rPr>
                <w:rFonts w:ascii="Times New Roman" w:eastAsia="標楷體" w:hAnsi="Times New Roman"/>
              </w:rPr>
              <w:t>，使其有橫向與縱向的連接。</w:t>
            </w:r>
            <w:r w:rsidR="009747A1" w:rsidRPr="0086222C">
              <w:rPr>
                <w:rFonts w:ascii="Times New Roman" w:eastAsia="標楷體" w:hAnsi="Times New Roman"/>
              </w:rPr>
              <w:t>先</w:t>
            </w:r>
            <w:r w:rsidR="00A13215" w:rsidRPr="0086222C">
              <w:rPr>
                <w:rFonts w:ascii="Times New Roman" w:eastAsia="標楷體" w:hAnsi="Times New Roman"/>
              </w:rPr>
              <w:t>以在地文化和</w:t>
            </w:r>
            <w:proofErr w:type="gramStart"/>
            <w:r w:rsidR="00A13215" w:rsidRPr="0086222C">
              <w:rPr>
                <w:rFonts w:ascii="Times New Roman" w:eastAsia="標楷體" w:hAnsi="Times New Roman"/>
              </w:rPr>
              <w:t>校內</w:t>
            </w:r>
            <w:proofErr w:type="gramEnd"/>
            <w:r w:rsidR="00A13215" w:rsidRPr="0086222C">
              <w:rPr>
                <w:rFonts w:ascii="Times New Roman" w:eastAsia="標楷體" w:hAnsi="Times New Roman"/>
              </w:rPr>
              <w:t>古蹟</w:t>
            </w:r>
            <w:r w:rsidRPr="0086222C">
              <w:rPr>
                <w:rFonts w:ascii="Times New Roman" w:eastAsia="標楷體" w:hAnsi="Times New Roman"/>
              </w:rPr>
              <w:t>為基礎，進而培養學生對</w:t>
            </w:r>
            <w:r w:rsidR="00A13215" w:rsidRPr="0086222C">
              <w:rPr>
                <w:rFonts w:ascii="Times New Roman" w:eastAsia="標楷體" w:hAnsi="Times New Roman"/>
              </w:rPr>
              <w:t>國際</w:t>
            </w:r>
            <w:r w:rsidRPr="0086222C">
              <w:rPr>
                <w:rFonts w:ascii="Times New Roman" w:eastAsia="標楷體" w:hAnsi="Times New Roman"/>
              </w:rPr>
              <w:t>文化之理解與文化之體驗，期能增進學生多元文化素養。課程內容以學生為主體，採用學習歷程導向模式，重視</w:t>
            </w:r>
            <w:r w:rsidR="00A13215" w:rsidRPr="0086222C">
              <w:rPr>
                <w:rFonts w:ascii="Times New Roman" w:eastAsia="標楷體" w:hAnsi="Times New Roman"/>
              </w:rPr>
              <w:t>分組合作學習、</w:t>
            </w:r>
            <w:r w:rsidRPr="0086222C">
              <w:rPr>
                <w:rFonts w:ascii="Times New Roman" w:eastAsia="標楷體" w:hAnsi="Times New Roman"/>
              </w:rPr>
              <w:t>高層次思考能力與問題解決能力的養成，</w:t>
            </w:r>
            <w:r w:rsidR="003F1F96">
              <w:rPr>
                <w:rFonts w:ascii="Times New Roman" w:eastAsia="標楷體" w:hAnsi="Times New Roman" w:hint="eastAsia"/>
              </w:rPr>
              <w:t>培育每</w:t>
            </w:r>
            <w:proofErr w:type="gramStart"/>
            <w:r w:rsidR="003F1F96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="003F1F96">
              <w:rPr>
                <w:rFonts w:ascii="Times New Roman" w:eastAsia="標楷體" w:hAnsi="Times New Roman" w:hint="eastAsia"/>
              </w:rPr>
              <w:t>學生能用英語導</w:t>
            </w:r>
            <w:proofErr w:type="gramStart"/>
            <w:r w:rsidR="003F1F96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="003F1F96">
              <w:rPr>
                <w:rFonts w:ascii="Times New Roman" w:eastAsia="標楷體" w:hAnsi="Times New Roman" w:hint="eastAsia"/>
              </w:rPr>
              <w:t>校內古蹟為目標</w:t>
            </w:r>
            <w:r w:rsidR="003F1F96">
              <w:rPr>
                <w:rFonts w:ascii="新細明體" w:hAnsi="新細明體" w:hint="eastAsia"/>
              </w:rPr>
              <w:t>，</w:t>
            </w:r>
            <w:r w:rsidR="003F1F96">
              <w:rPr>
                <w:rFonts w:ascii="Times New Roman" w:eastAsia="標楷體" w:hAnsi="Times New Roman" w:hint="eastAsia"/>
              </w:rPr>
              <w:t>將校本特色推向國際舞台</w:t>
            </w:r>
            <w:r w:rsidR="003F1F96">
              <w:rPr>
                <w:rFonts w:ascii="新細明體" w:hAnsi="新細明體" w:hint="eastAsia"/>
              </w:rPr>
              <w:t>，</w:t>
            </w:r>
            <w:r w:rsidRPr="0086222C">
              <w:rPr>
                <w:rFonts w:ascii="Times New Roman" w:eastAsia="標楷體" w:hAnsi="Times New Roman"/>
              </w:rPr>
              <w:t>最終達成「人文化成」之願景。</w:t>
            </w:r>
          </w:p>
        </w:tc>
      </w:tr>
      <w:tr w:rsidR="00B37146" w:rsidRPr="0086222C" w:rsidTr="00CF4D24">
        <w:trPr>
          <w:trHeight w:val="841"/>
        </w:trPr>
        <w:tc>
          <w:tcPr>
            <w:tcW w:w="1571" w:type="dxa"/>
            <w:gridSpan w:val="2"/>
          </w:tcPr>
          <w:p w:rsidR="00A832BB" w:rsidRPr="0086222C" w:rsidRDefault="00A832BB" w:rsidP="005515EC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核心素養</w:t>
            </w:r>
          </w:p>
          <w:p w:rsidR="00A832BB" w:rsidRPr="0086222C" w:rsidRDefault="00A832BB" w:rsidP="005515EC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具體內涵</w:t>
            </w:r>
          </w:p>
        </w:tc>
        <w:tc>
          <w:tcPr>
            <w:tcW w:w="8184" w:type="dxa"/>
            <w:gridSpan w:val="8"/>
          </w:tcPr>
          <w:p w:rsidR="002543FF" w:rsidRPr="0086222C" w:rsidRDefault="002543FF" w:rsidP="002543FF">
            <w:pPr>
              <w:spacing w:beforeLines="50" w:before="183"/>
              <w:rPr>
                <w:rFonts w:ascii="Times New Roman" w:eastAsia="標楷體" w:hAnsi="Times New Roman"/>
                <w:b/>
              </w:rPr>
            </w:pPr>
            <w:r w:rsidRPr="0086222C">
              <w:rPr>
                <w:rFonts w:ascii="Times New Roman" w:eastAsia="標楷體" w:hAnsi="Times New Roman"/>
                <w:b/>
              </w:rPr>
              <w:t>總綱核心素養</w:t>
            </w:r>
          </w:p>
          <w:p w:rsidR="002543FF" w:rsidRPr="0086222C" w:rsidRDefault="002543FF" w:rsidP="002543FF">
            <w:pPr>
              <w:ind w:left="523" w:hangingChars="218" w:hanging="523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 xml:space="preserve">J-A1 </w:t>
            </w:r>
            <w:r w:rsidRPr="0086222C">
              <w:rPr>
                <w:rFonts w:ascii="Times New Roman" w:eastAsia="標楷體" w:hAnsi="Times New Roman"/>
              </w:rPr>
              <w:t>具備良好的身心發展知能與態度，並展現自我潛能、探索人性、自我價值與生命意義、積極實踐。</w:t>
            </w:r>
          </w:p>
          <w:p w:rsidR="002543FF" w:rsidRPr="0086222C" w:rsidRDefault="002543FF" w:rsidP="00AF0AB6">
            <w:pPr>
              <w:ind w:left="523" w:hangingChars="218" w:hanging="523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 xml:space="preserve">J-B1 </w:t>
            </w:r>
            <w:r w:rsidRPr="0086222C">
              <w:rPr>
                <w:rFonts w:ascii="Times New Roman" w:eastAsia="標楷體" w:hAnsi="Times New Roman"/>
              </w:rPr>
              <w:t>具備</w:t>
            </w:r>
            <w:r w:rsidR="00AF0AB6" w:rsidRPr="0086222C">
              <w:rPr>
                <w:rFonts w:ascii="Times New Roman" w:eastAsia="標楷體" w:hAnsi="Times New Roman"/>
              </w:rPr>
              <w:t>運用各類符號表情達意的素養，能以同理心與人溝通互動，並理解</w:t>
            </w:r>
            <w:r w:rsidRPr="0086222C">
              <w:rPr>
                <w:rFonts w:ascii="Times New Roman" w:eastAsia="標楷體" w:hAnsi="Times New Roman"/>
              </w:rPr>
              <w:t>美學等基本概念，應用於日常生活中。</w:t>
            </w:r>
          </w:p>
          <w:p w:rsidR="002543FF" w:rsidRPr="0086222C" w:rsidRDefault="002543FF" w:rsidP="002543FF">
            <w:pPr>
              <w:ind w:left="523" w:hangingChars="218" w:hanging="523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J-C3</w:t>
            </w:r>
            <w:r w:rsidR="00AF0AB6" w:rsidRPr="0086222C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86222C">
              <w:rPr>
                <w:rFonts w:ascii="Times New Roman" w:eastAsia="標楷體" w:hAnsi="Times New Roman"/>
              </w:rPr>
              <w:t>具備敏察和</w:t>
            </w:r>
            <w:proofErr w:type="gramEnd"/>
            <w:r w:rsidRPr="0086222C">
              <w:rPr>
                <w:rFonts w:ascii="Times New Roman" w:eastAsia="標楷體" w:hAnsi="Times New Roman"/>
              </w:rPr>
              <w:t>接納多元文化的涵養，關心本土與國際事務，並尊重與欣賞差異。</w:t>
            </w:r>
          </w:p>
          <w:p w:rsidR="002543FF" w:rsidRDefault="002543FF" w:rsidP="002543FF">
            <w:pPr>
              <w:suppressAutoHyphens w:val="0"/>
              <w:autoSpaceDE w:val="0"/>
              <w:spacing w:beforeLines="50" w:before="183"/>
              <w:textAlignment w:val="auto"/>
              <w:rPr>
                <w:rFonts w:ascii="Times New Roman" w:eastAsia="標楷體" w:hAnsi="Times New Roman"/>
                <w:b/>
              </w:rPr>
            </w:pPr>
            <w:r w:rsidRPr="0086222C">
              <w:rPr>
                <w:rFonts w:ascii="Times New Roman" w:eastAsia="標楷體" w:hAnsi="Times New Roman"/>
                <w:b/>
              </w:rPr>
              <w:t>校本核心能力</w:t>
            </w:r>
          </w:p>
          <w:p w:rsidR="007E73EA" w:rsidRDefault="007E73EA" w:rsidP="007E73EA">
            <w:pPr>
              <w:rPr>
                <w:rFonts w:ascii="Times New Roman" w:eastAsia="標楷體" w:hAnsi="Times New Roman"/>
                <w:b/>
                <w:spacing w:val="13"/>
                <w:szCs w:val="24"/>
              </w:rPr>
            </w:pPr>
            <w:r w:rsidRPr="000D2717">
              <w:rPr>
                <w:rFonts w:ascii="Times New Roman" w:eastAsia="標楷體" w:hAnsi="Times New Roman"/>
                <w:b/>
                <w:spacing w:val="13"/>
                <w:szCs w:val="24"/>
              </w:rPr>
              <w:t>4.</w:t>
            </w:r>
            <w:r w:rsidRPr="000D2717">
              <w:rPr>
                <w:rFonts w:ascii="Times New Roman" w:eastAsia="標楷體" w:hAnsi="Times New Roman"/>
                <w:b/>
                <w:spacing w:val="13"/>
                <w:szCs w:val="24"/>
              </w:rPr>
              <w:t>美感力</w:t>
            </w:r>
          </w:p>
          <w:p w:rsidR="007E73EA" w:rsidRPr="007E73EA" w:rsidRDefault="007E73EA" w:rsidP="007E73EA">
            <w:pPr>
              <w:rPr>
                <w:rFonts w:ascii="Times New Roman" w:eastAsia="標楷體" w:hAnsi="Times New Roman"/>
                <w:spacing w:val="13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pacing w:val="13"/>
                <w:szCs w:val="24"/>
              </w:rPr>
              <w:t xml:space="preserve"> </w:t>
            </w:r>
            <w:r w:rsidRPr="00880296">
              <w:rPr>
                <w:rFonts w:ascii="Times New Roman" w:eastAsia="標楷體" w:hAnsi="Times New Roman" w:hint="eastAsia"/>
                <w:spacing w:val="13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pacing w:val="13"/>
                <w:szCs w:val="24"/>
              </w:rPr>
              <w:t xml:space="preserve"> </w:t>
            </w:r>
            <w:r w:rsidRPr="00880296">
              <w:rPr>
                <w:rFonts w:ascii="Times New Roman" w:eastAsia="標楷體" w:hAnsi="Times New Roman"/>
                <w:spacing w:val="13"/>
                <w:szCs w:val="24"/>
              </w:rPr>
              <w:t>4-3</w:t>
            </w:r>
            <w:r w:rsidRPr="00880296">
              <w:rPr>
                <w:rFonts w:ascii="Times New Roman" w:eastAsia="標楷體" w:hAnsi="Times New Roman"/>
                <w:spacing w:val="13"/>
                <w:szCs w:val="24"/>
              </w:rPr>
              <w:t>能欣賞創意，團體展演創作</w:t>
            </w:r>
          </w:p>
          <w:p w:rsidR="002543FF" w:rsidRPr="0086222C" w:rsidRDefault="002543FF" w:rsidP="002543FF">
            <w:pPr>
              <w:rPr>
                <w:rFonts w:ascii="Times New Roman" w:eastAsia="標楷體" w:hAnsi="Times New Roman"/>
                <w:b/>
                <w:bCs/>
              </w:rPr>
            </w:pPr>
            <w:r w:rsidRPr="0086222C">
              <w:rPr>
                <w:rFonts w:ascii="Times New Roman" w:eastAsia="標楷體" w:hAnsi="Times New Roman"/>
                <w:b/>
                <w:bCs/>
              </w:rPr>
              <w:t>5-</w:t>
            </w:r>
            <w:r w:rsidRPr="0086222C">
              <w:rPr>
                <w:rFonts w:ascii="Times New Roman" w:eastAsia="標楷體" w:hAnsi="Times New Roman"/>
                <w:b/>
                <w:bCs/>
              </w:rPr>
              <w:t>文化力</w:t>
            </w:r>
          </w:p>
          <w:p w:rsidR="002543FF" w:rsidRPr="0086222C" w:rsidRDefault="002543FF" w:rsidP="002543FF">
            <w:pPr>
              <w:ind w:leftChars="85" w:left="204" w:firstLine="2"/>
              <w:rPr>
                <w:rFonts w:ascii="Times New Roman" w:eastAsia="標楷體" w:hAnsi="Times New Roman"/>
                <w:bCs/>
              </w:rPr>
            </w:pPr>
            <w:r w:rsidRPr="0086222C">
              <w:rPr>
                <w:rFonts w:ascii="Times New Roman" w:eastAsia="標楷體" w:hAnsi="Times New Roman"/>
                <w:bCs/>
              </w:rPr>
              <w:t>5-1</w:t>
            </w:r>
            <w:r w:rsidRPr="0086222C">
              <w:rPr>
                <w:rFonts w:ascii="Times New Roman" w:eastAsia="標楷體" w:hAnsi="Times New Roman"/>
                <w:bCs/>
              </w:rPr>
              <w:t>關心本土與國際，欣賞差異</w:t>
            </w:r>
          </w:p>
          <w:p w:rsidR="002543FF" w:rsidRPr="0086222C" w:rsidRDefault="002543FF" w:rsidP="002543FF">
            <w:pPr>
              <w:ind w:leftChars="85" w:left="204" w:firstLine="2"/>
              <w:rPr>
                <w:rFonts w:ascii="Times New Roman" w:eastAsia="標楷體" w:hAnsi="Times New Roman"/>
                <w:bCs/>
              </w:rPr>
            </w:pPr>
            <w:r w:rsidRPr="0086222C">
              <w:rPr>
                <w:rFonts w:ascii="Times New Roman" w:eastAsia="標楷體" w:hAnsi="Times New Roman"/>
                <w:bCs/>
              </w:rPr>
              <w:t>5-2</w:t>
            </w:r>
            <w:r w:rsidRPr="0086222C">
              <w:rPr>
                <w:rFonts w:ascii="Times New Roman" w:eastAsia="標楷體" w:hAnsi="Times New Roman"/>
                <w:bCs/>
              </w:rPr>
              <w:t>能展現涵養，與人和諧互動</w:t>
            </w:r>
          </w:p>
          <w:p w:rsidR="00BE51AA" w:rsidRDefault="002543FF" w:rsidP="00D61EF9">
            <w:pPr>
              <w:ind w:leftChars="85" w:left="204" w:firstLine="2"/>
              <w:rPr>
                <w:rFonts w:ascii="Times New Roman" w:eastAsia="標楷體" w:hAnsi="Times New Roman"/>
                <w:bCs/>
              </w:rPr>
            </w:pPr>
            <w:r w:rsidRPr="0086222C">
              <w:rPr>
                <w:rFonts w:ascii="Times New Roman" w:eastAsia="標楷體" w:hAnsi="Times New Roman"/>
                <w:bCs/>
              </w:rPr>
              <w:t>5-3</w:t>
            </w:r>
            <w:r w:rsidRPr="0086222C">
              <w:rPr>
                <w:rFonts w:ascii="Times New Roman" w:eastAsia="標楷體" w:hAnsi="Times New Roman"/>
                <w:bCs/>
              </w:rPr>
              <w:t>能多元省思，傳承發揚與創造</w:t>
            </w:r>
          </w:p>
          <w:p w:rsidR="00880296" w:rsidRDefault="00880296" w:rsidP="00880296">
            <w:pPr>
              <w:rPr>
                <w:rFonts w:ascii="Times New Roman" w:eastAsia="標楷體" w:hAnsi="Times New Roman"/>
                <w:b/>
                <w:spacing w:val="13"/>
                <w:szCs w:val="24"/>
              </w:rPr>
            </w:pPr>
            <w:r w:rsidRPr="000D2717">
              <w:rPr>
                <w:rFonts w:ascii="Times New Roman" w:eastAsia="標楷體" w:hAnsi="Times New Roman"/>
                <w:b/>
                <w:spacing w:val="13"/>
                <w:szCs w:val="24"/>
              </w:rPr>
              <w:t>8.</w:t>
            </w:r>
            <w:r w:rsidRPr="000D2717">
              <w:rPr>
                <w:rFonts w:ascii="Times New Roman" w:eastAsia="標楷體" w:hAnsi="Times New Roman"/>
                <w:b/>
                <w:spacing w:val="13"/>
                <w:szCs w:val="24"/>
              </w:rPr>
              <w:t>科技力</w:t>
            </w:r>
          </w:p>
          <w:p w:rsidR="00880296" w:rsidRDefault="00880296" w:rsidP="006E56EA">
            <w:pPr>
              <w:tabs>
                <w:tab w:val="left" w:pos="1560"/>
              </w:tabs>
              <w:spacing w:line="280" w:lineRule="exact"/>
              <w:ind w:leftChars="14" w:left="383" w:hangingChars="138" w:hanging="349"/>
              <w:rPr>
                <w:rFonts w:ascii="Times New Roman" w:eastAsia="標楷體" w:hAnsi="Times New Roman"/>
                <w:spacing w:val="13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pacing w:val="13"/>
                <w:szCs w:val="24"/>
              </w:rPr>
              <w:t xml:space="preserve"> </w:t>
            </w:r>
            <w:r w:rsidRPr="00880296">
              <w:rPr>
                <w:rFonts w:ascii="Times New Roman" w:eastAsia="標楷體" w:hAnsi="Times New Roman" w:hint="eastAsia"/>
                <w:spacing w:val="13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pacing w:val="13"/>
                <w:szCs w:val="24"/>
              </w:rPr>
              <w:t xml:space="preserve"> </w:t>
            </w:r>
            <w:r w:rsidRPr="00880296">
              <w:rPr>
                <w:rFonts w:ascii="Times New Roman" w:eastAsia="標楷體" w:hAnsi="Times New Roman"/>
                <w:spacing w:val="13"/>
                <w:szCs w:val="24"/>
              </w:rPr>
              <w:t>8-3</w:t>
            </w:r>
            <w:r w:rsidRPr="00880296">
              <w:rPr>
                <w:rFonts w:ascii="Times New Roman" w:eastAsia="標楷體" w:hAnsi="Times New Roman"/>
                <w:spacing w:val="13"/>
                <w:szCs w:val="24"/>
              </w:rPr>
              <w:t>能善用科技，進行創作與分享</w:t>
            </w:r>
          </w:p>
          <w:p w:rsidR="007E73EA" w:rsidRDefault="007E73EA" w:rsidP="00880296">
            <w:pPr>
              <w:rPr>
                <w:rFonts w:ascii="Times New Roman" w:eastAsia="標楷體" w:hAnsi="Times New Roman"/>
                <w:b/>
                <w:spacing w:val="13"/>
                <w:szCs w:val="24"/>
              </w:rPr>
            </w:pPr>
            <w:r w:rsidRPr="000D2717">
              <w:rPr>
                <w:rFonts w:ascii="Times New Roman" w:eastAsia="標楷體" w:hAnsi="Times New Roman"/>
                <w:b/>
                <w:spacing w:val="13"/>
                <w:szCs w:val="24"/>
              </w:rPr>
              <w:t>9.</w:t>
            </w:r>
            <w:r w:rsidRPr="000D2717">
              <w:rPr>
                <w:rFonts w:ascii="Times New Roman" w:eastAsia="標楷體" w:hAnsi="Times New Roman"/>
                <w:b/>
                <w:spacing w:val="13"/>
                <w:szCs w:val="24"/>
              </w:rPr>
              <w:t>全球力</w:t>
            </w:r>
          </w:p>
          <w:p w:rsidR="007E73EA" w:rsidRPr="00880296" w:rsidRDefault="007E73EA" w:rsidP="006E56EA">
            <w:pPr>
              <w:tabs>
                <w:tab w:val="left" w:pos="1560"/>
              </w:tabs>
              <w:spacing w:line="280" w:lineRule="exact"/>
              <w:ind w:left="380" w:hangingChars="150" w:hanging="38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/>
                <w:spacing w:val="13"/>
                <w:szCs w:val="24"/>
              </w:rPr>
              <w:t xml:space="preserve"> </w:t>
            </w:r>
            <w:r w:rsidRPr="007E73EA">
              <w:rPr>
                <w:rFonts w:ascii="Times New Roman" w:eastAsia="標楷體" w:hAnsi="Times New Roman" w:hint="eastAsia"/>
                <w:spacing w:val="13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pacing w:val="13"/>
                <w:szCs w:val="24"/>
              </w:rPr>
              <w:t xml:space="preserve">  </w:t>
            </w:r>
            <w:r w:rsidRPr="007E73EA">
              <w:rPr>
                <w:rFonts w:ascii="Times New Roman" w:eastAsia="標楷體" w:hAnsi="Times New Roman"/>
                <w:spacing w:val="13"/>
                <w:szCs w:val="24"/>
              </w:rPr>
              <w:t>9-3</w:t>
            </w:r>
            <w:r w:rsidRPr="007E73EA">
              <w:rPr>
                <w:rFonts w:ascii="Times New Roman" w:eastAsia="標楷體" w:hAnsi="Times New Roman"/>
                <w:spacing w:val="13"/>
                <w:szCs w:val="24"/>
              </w:rPr>
              <w:t>能理解全球競合，善國際交流</w:t>
            </w:r>
          </w:p>
        </w:tc>
      </w:tr>
      <w:tr w:rsidR="00EB4EE1" w:rsidRPr="0086222C" w:rsidTr="00EA301F">
        <w:trPr>
          <w:trHeight w:val="1833"/>
        </w:trPr>
        <w:tc>
          <w:tcPr>
            <w:tcW w:w="421" w:type="dxa"/>
            <w:vMerge w:val="restart"/>
          </w:tcPr>
          <w:p w:rsidR="00A832BB" w:rsidRPr="0086222C" w:rsidRDefault="00A832BB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學</w:t>
            </w: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習</w:t>
            </w:r>
            <w:r w:rsidRPr="0086222C">
              <w:rPr>
                <w:rFonts w:ascii="Times New Roman" w:eastAsia="標楷體" w:hAnsi="Times New Roman"/>
                <w:szCs w:val="24"/>
              </w:rPr>
              <w:t>重點</w:t>
            </w:r>
          </w:p>
        </w:tc>
        <w:tc>
          <w:tcPr>
            <w:tcW w:w="1150" w:type="dxa"/>
          </w:tcPr>
          <w:p w:rsidR="00A832BB" w:rsidRPr="0086222C" w:rsidRDefault="00A832BB">
            <w:pPr>
              <w:spacing w:line="400" w:lineRule="exac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學習</w:t>
            </w:r>
          </w:p>
          <w:p w:rsidR="00A832BB" w:rsidRPr="0086222C" w:rsidRDefault="00A832BB" w:rsidP="00531C2D">
            <w:pPr>
              <w:spacing w:line="4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表現</w:t>
            </w:r>
          </w:p>
        </w:tc>
        <w:tc>
          <w:tcPr>
            <w:tcW w:w="8184" w:type="dxa"/>
            <w:gridSpan w:val="8"/>
          </w:tcPr>
          <w:p w:rsidR="008D2800" w:rsidRPr="00842A47" w:rsidRDefault="00AD420E" w:rsidP="008D2800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 w:rsidRPr="00842A47">
              <w:rPr>
                <w:rFonts w:ascii="標楷體" w:eastAsia="標楷體" w:hAnsi="標楷體" w:hint="eastAsia"/>
              </w:rPr>
              <w:t>1.</w:t>
            </w:r>
            <w:r w:rsidR="00BB1AB3" w:rsidRPr="00842A47">
              <w:rPr>
                <w:rFonts w:ascii="標楷體" w:eastAsia="標楷體" w:hAnsi="標楷體"/>
                <w:kern w:val="0"/>
                <w:szCs w:val="24"/>
              </w:rPr>
              <w:t>能</w:t>
            </w:r>
            <w:r w:rsidR="003A296E" w:rsidRPr="00842A47">
              <w:rPr>
                <w:rFonts w:ascii="標楷體" w:eastAsia="標楷體" w:hAnsi="標楷體"/>
                <w:kern w:val="0"/>
                <w:szCs w:val="24"/>
              </w:rPr>
              <w:t>主動</w:t>
            </w:r>
            <w:r w:rsidR="003A296E" w:rsidRPr="00842A47">
              <w:rPr>
                <w:rFonts w:ascii="標楷體" w:eastAsia="標楷體" w:hAnsi="標楷體" w:hint="eastAsia"/>
                <w:kern w:val="0"/>
                <w:szCs w:val="24"/>
              </w:rPr>
              <w:t>閱讀不同</w:t>
            </w:r>
            <w:r w:rsidR="00EA301F" w:rsidRPr="00842A47">
              <w:rPr>
                <w:rFonts w:ascii="標楷體" w:eastAsia="標楷體" w:hAnsi="標楷體" w:hint="eastAsia"/>
                <w:kern w:val="0"/>
                <w:szCs w:val="24"/>
              </w:rPr>
              <w:t>的文化</w:t>
            </w:r>
            <w:r w:rsidR="003A296E" w:rsidRPr="00842A47">
              <w:rPr>
                <w:rFonts w:ascii="標楷體" w:eastAsia="標楷體" w:hAnsi="標楷體" w:hint="eastAsia"/>
                <w:kern w:val="0"/>
                <w:szCs w:val="24"/>
              </w:rPr>
              <w:t>題材，</w:t>
            </w:r>
            <w:r w:rsidR="008D2800" w:rsidRPr="00842A47">
              <w:rPr>
                <w:rFonts w:ascii="標楷體" w:eastAsia="標楷體" w:hAnsi="標楷體"/>
                <w:kern w:val="0"/>
                <w:szCs w:val="24"/>
              </w:rPr>
              <w:t xml:space="preserve">並將學習內容作基本的整理歸納。 </w:t>
            </w:r>
          </w:p>
          <w:p w:rsidR="008D2800" w:rsidRPr="00842A47" w:rsidRDefault="00AD420E" w:rsidP="003C7D44">
            <w:pPr>
              <w:suppressAutoHyphens w:val="0"/>
              <w:autoSpaceDE w:val="0"/>
              <w:adjustRightInd w:val="0"/>
              <w:ind w:left="720" w:hangingChars="300" w:hanging="720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 w:rsidRPr="00842A47">
              <w:rPr>
                <w:rFonts w:ascii="標楷體" w:eastAsia="標楷體" w:hAnsi="標楷體" w:hint="eastAsia"/>
              </w:rPr>
              <w:t>2.</w:t>
            </w:r>
            <w:r w:rsidR="00BB1AB3" w:rsidRPr="00842A47">
              <w:rPr>
                <w:rFonts w:ascii="標楷體" w:eastAsia="標楷體" w:hAnsi="標楷體"/>
                <w:kern w:val="0"/>
                <w:szCs w:val="24"/>
              </w:rPr>
              <w:t>能</w:t>
            </w:r>
            <w:r w:rsidR="00210DF8" w:rsidRPr="00842A47">
              <w:rPr>
                <w:rFonts w:ascii="標楷體" w:eastAsia="標楷體" w:hAnsi="標楷體"/>
                <w:kern w:val="0"/>
                <w:szCs w:val="24"/>
              </w:rPr>
              <w:t>主動</w:t>
            </w:r>
            <w:r w:rsidR="003C0589" w:rsidRPr="00842A47">
              <w:rPr>
                <w:rFonts w:ascii="標楷體" w:eastAsia="標楷體" w:hAnsi="標楷體"/>
                <w:kern w:val="0"/>
                <w:szCs w:val="24"/>
              </w:rPr>
              <w:t>搜尋相關資源，</w:t>
            </w:r>
            <w:r w:rsidR="00210DF8" w:rsidRPr="00842A47">
              <w:rPr>
                <w:rFonts w:ascii="標楷體" w:eastAsia="標楷體" w:hAnsi="標楷體"/>
                <w:kern w:val="0"/>
                <w:szCs w:val="24"/>
              </w:rPr>
              <w:t>從網路或其他課外</w:t>
            </w:r>
            <w:r w:rsidR="00210DF8" w:rsidRPr="00842A47">
              <w:rPr>
                <w:rFonts w:ascii="標楷體" w:eastAsia="標楷體" w:hAnsi="標楷體" w:hint="eastAsia"/>
                <w:kern w:val="0"/>
                <w:szCs w:val="24"/>
              </w:rPr>
              <w:t>教材</w:t>
            </w:r>
            <w:r w:rsidR="00210DF8" w:rsidRPr="00842A47">
              <w:rPr>
                <w:rFonts w:ascii="標楷體" w:eastAsia="標楷體" w:hAnsi="標楷體"/>
                <w:kern w:val="0"/>
                <w:szCs w:val="24"/>
              </w:rPr>
              <w:t>，</w:t>
            </w:r>
            <w:r w:rsidR="00B96CCF" w:rsidRPr="00842A47">
              <w:rPr>
                <w:rFonts w:ascii="標楷體" w:eastAsia="標楷體" w:hAnsi="標楷體" w:hint="eastAsia"/>
                <w:kern w:val="0"/>
                <w:szCs w:val="24"/>
              </w:rPr>
              <w:t>並上台</w:t>
            </w:r>
            <w:r w:rsidR="00EA301F" w:rsidRPr="00842A47">
              <w:rPr>
                <w:rFonts w:ascii="標楷體" w:eastAsia="標楷體" w:hAnsi="標楷體" w:hint="eastAsia"/>
                <w:kern w:val="0"/>
                <w:szCs w:val="24"/>
              </w:rPr>
              <w:t>表達</w:t>
            </w:r>
            <w:r w:rsidR="00005CF1" w:rsidRPr="00842A47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  <w:p w:rsidR="008D2800" w:rsidRPr="00842A47" w:rsidRDefault="00AD420E" w:rsidP="00005CF1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 w:rsidRPr="00842A47">
              <w:rPr>
                <w:rFonts w:ascii="標楷體" w:eastAsia="標楷體" w:hAnsi="標楷體" w:hint="eastAsia"/>
              </w:rPr>
              <w:t>3.</w:t>
            </w:r>
            <w:r w:rsidR="008D2800" w:rsidRPr="00842A47">
              <w:rPr>
                <w:rFonts w:ascii="標楷體" w:eastAsia="標楷體" w:hAnsi="標楷體"/>
                <w:kern w:val="0"/>
                <w:szCs w:val="24"/>
              </w:rPr>
              <w:t>善用相關主題之背景知識，以利閱讀或聽力理解。</w:t>
            </w:r>
          </w:p>
          <w:p w:rsidR="008C065A" w:rsidRPr="00842A47" w:rsidRDefault="00EA301F" w:rsidP="007D69AB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42A47">
              <w:rPr>
                <w:rFonts w:ascii="標楷體" w:eastAsia="標楷體" w:hAnsi="標楷體" w:hint="eastAsia"/>
                <w:kern w:val="0"/>
              </w:rPr>
              <w:t>4</w:t>
            </w:r>
            <w:r w:rsidR="00AD420E" w:rsidRPr="00842A47">
              <w:rPr>
                <w:rFonts w:ascii="標楷體" w:eastAsia="標楷體" w:hAnsi="標楷體" w:hint="eastAsia"/>
                <w:kern w:val="0"/>
              </w:rPr>
              <w:t>.</w:t>
            </w:r>
            <w:r w:rsidR="001D0757" w:rsidRPr="00842A47">
              <w:rPr>
                <w:rFonts w:ascii="標楷體" w:eastAsia="標楷體" w:hAnsi="標楷體"/>
                <w:color w:val="000000"/>
                <w:shd w:val="clear" w:color="auto" w:fill="FFFFFF"/>
              </w:rPr>
              <w:t>提出保存文化資產、改善環境</w:t>
            </w:r>
            <w:r w:rsidR="008C065A" w:rsidRPr="00842A47">
              <w:rPr>
                <w:rFonts w:ascii="標楷體" w:eastAsia="標楷體" w:hAnsi="標楷體"/>
                <w:color w:val="000000"/>
                <w:shd w:val="clear" w:color="auto" w:fill="FFFFFF"/>
              </w:rPr>
              <w:t>等可能方案。</w:t>
            </w:r>
          </w:p>
          <w:p w:rsidR="007D69AB" w:rsidRPr="00842A47" w:rsidRDefault="008C065A" w:rsidP="007D69AB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 w:rsidRPr="00842A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5.</w:t>
            </w:r>
            <w:r w:rsidRPr="00842A47">
              <w:rPr>
                <w:rFonts w:ascii="標楷體" w:eastAsia="標楷體" w:hAnsi="標楷體"/>
                <w:color w:val="000000"/>
                <w:shd w:val="clear" w:color="auto" w:fill="FFFFFF"/>
              </w:rPr>
              <w:t>解析自然環境與人文景觀的相互關係。 </w:t>
            </w:r>
          </w:p>
          <w:p w:rsidR="00A832BB" w:rsidRPr="00842A47" w:rsidRDefault="00842A47" w:rsidP="007D69AB">
            <w:pPr>
              <w:suppressAutoHyphens w:val="0"/>
              <w:autoSpaceDE w:val="0"/>
              <w:adjustRightInd w:val="0"/>
              <w:textAlignment w:val="auto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6.</w:t>
            </w:r>
            <w:r w:rsidR="007D69AB" w:rsidRPr="00842A47">
              <w:rPr>
                <w:rFonts w:ascii="標楷體" w:eastAsia="標楷體" w:hAnsi="標楷體"/>
                <w:kern w:val="0"/>
                <w:szCs w:val="24"/>
              </w:rPr>
              <w:t>能具有基本的世界觀。</w:t>
            </w:r>
          </w:p>
        </w:tc>
      </w:tr>
      <w:tr w:rsidR="00EB4EE1" w:rsidRPr="0086222C" w:rsidTr="00220E06">
        <w:trPr>
          <w:trHeight w:val="1972"/>
        </w:trPr>
        <w:tc>
          <w:tcPr>
            <w:tcW w:w="421" w:type="dxa"/>
            <w:vMerge/>
          </w:tcPr>
          <w:p w:rsidR="00A832BB" w:rsidRPr="0086222C" w:rsidRDefault="00A832BB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50" w:type="dxa"/>
          </w:tcPr>
          <w:p w:rsidR="00A832BB" w:rsidRPr="0086222C" w:rsidRDefault="00A832BB">
            <w:pPr>
              <w:spacing w:line="400" w:lineRule="exac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學習</w:t>
            </w:r>
          </w:p>
          <w:p w:rsidR="00A832BB" w:rsidRPr="0086222C" w:rsidRDefault="00A832BB" w:rsidP="00531C2D">
            <w:pPr>
              <w:spacing w:line="4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內容</w:t>
            </w:r>
          </w:p>
        </w:tc>
        <w:tc>
          <w:tcPr>
            <w:tcW w:w="8184" w:type="dxa"/>
            <w:gridSpan w:val="8"/>
          </w:tcPr>
          <w:p w:rsidR="003D23B8" w:rsidRPr="0086222C" w:rsidRDefault="00746DF4" w:rsidP="00746DF4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3"/>
                <w:szCs w:val="23"/>
              </w:rPr>
              <w:t>1.</w:t>
            </w:r>
            <w:r w:rsidR="003D23B8" w:rsidRPr="0086222C">
              <w:rPr>
                <w:rFonts w:ascii="Times New Roman" w:eastAsia="標楷體" w:hAnsi="Times New Roman"/>
                <w:sz w:val="23"/>
                <w:szCs w:val="23"/>
              </w:rPr>
              <w:t xml:space="preserve">  </w:t>
            </w:r>
            <w:r w:rsidR="003D23B8" w:rsidRPr="0086222C">
              <w:rPr>
                <w:rFonts w:ascii="Times New Roman" w:eastAsia="標楷體" w:hAnsi="Times New Roman"/>
              </w:rPr>
              <w:t>校內古蹟，理解其建築、風水、吉祥等寓意。</w:t>
            </w:r>
          </w:p>
          <w:p w:rsidR="00C41185" w:rsidRDefault="00746DF4" w:rsidP="003D23B8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 xml:space="preserve">2. </w:t>
            </w:r>
            <w:r w:rsidR="00C41185">
              <w:rPr>
                <w:rFonts w:eastAsia="標楷體" w:hint="eastAsia"/>
                <w:sz w:val="23"/>
                <w:szCs w:val="23"/>
              </w:rPr>
              <w:t>在地</w:t>
            </w:r>
            <w:r w:rsidR="00C41185">
              <w:rPr>
                <w:rFonts w:eastAsia="標楷體"/>
                <w:sz w:val="23"/>
                <w:szCs w:val="23"/>
              </w:rPr>
              <w:t>文化</w:t>
            </w:r>
            <w:r w:rsidR="00C41185">
              <w:rPr>
                <w:rFonts w:eastAsia="標楷體" w:hint="eastAsia"/>
                <w:sz w:val="23"/>
                <w:szCs w:val="23"/>
              </w:rPr>
              <w:t>介紹</w:t>
            </w:r>
            <w:r w:rsidR="00C41185">
              <w:rPr>
                <w:rFonts w:ascii="新細明體" w:hAnsi="新細明體" w:hint="eastAsia"/>
                <w:sz w:val="23"/>
                <w:szCs w:val="23"/>
              </w:rPr>
              <w:t>，</w:t>
            </w:r>
            <w:r w:rsidR="00C41185" w:rsidRPr="00C41185">
              <w:rPr>
                <w:rFonts w:ascii="標楷體" w:eastAsia="標楷體" w:hAnsi="標楷體" w:hint="eastAsia"/>
                <w:sz w:val="23"/>
                <w:szCs w:val="23"/>
              </w:rPr>
              <w:t>對過去文化</w:t>
            </w:r>
            <w:r w:rsidR="003D23B8" w:rsidRPr="0086222C">
              <w:rPr>
                <w:rFonts w:eastAsia="標楷體"/>
                <w:sz w:val="23"/>
                <w:szCs w:val="23"/>
              </w:rPr>
              <w:t>了解及尊重。</w:t>
            </w:r>
          </w:p>
          <w:p w:rsidR="00AE2E8A" w:rsidRDefault="00C41185" w:rsidP="003D23B8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 xml:space="preserve">3. </w:t>
            </w:r>
            <w:r w:rsidR="00CD6CEC" w:rsidRPr="00CD6CEC">
              <w:rPr>
                <w:rFonts w:eastAsia="標楷體" w:hint="eastAsia"/>
                <w:sz w:val="23"/>
                <w:szCs w:val="23"/>
              </w:rPr>
              <w:t>新舊文化的衝突與在地社會的調適。</w:t>
            </w:r>
          </w:p>
          <w:p w:rsidR="00AE2E8A" w:rsidRDefault="00AE2E8A" w:rsidP="003D23B8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 xml:space="preserve">4. </w:t>
            </w:r>
            <w:r w:rsidR="00CD6CEC">
              <w:rPr>
                <w:rFonts w:eastAsia="標楷體" w:hint="eastAsia"/>
                <w:sz w:val="23"/>
                <w:szCs w:val="23"/>
              </w:rPr>
              <w:t>台灣古蹟保存與舊時代建築之中英文影片</w:t>
            </w:r>
            <w:r w:rsidR="00CD6CEC">
              <w:rPr>
                <w:rFonts w:ascii="微軟正黑體" w:eastAsia="微軟正黑體" w:hAnsi="微軟正黑體" w:hint="eastAsia"/>
                <w:sz w:val="23"/>
                <w:szCs w:val="23"/>
              </w:rPr>
              <w:t>、</w:t>
            </w:r>
            <w:r w:rsidR="00CD6CEC">
              <w:rPr>
                <w:rFonts w:eastAsia="標楷體" w:hint="eastAsia"/>
                <w:sz w:val="23"/>
                <w:szCs w:val="23"/>
              </w:rPr>
              <w:t>文章及簡報</w:t>
            </w:r>
            <w:r w:rsidR="00CD6CEC">
              <w:rPr>
                <w:rFonts w:ascii="新細明體" w:hAnsi="新細明體" w:hint="eastAsia"/>
                <w:sz w:val="23"/>
                <w:szCs w:val="23"/>
              </w:rPr>
              <w:t>。</w:t>
            </w:r>
          </w:p>
          <w:p w:rsidR="00AE2E8A" w:rsidRDefault="00AE2E8A" w:rsidP="003D23B8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 xml:space="preserve">5. </w:t>
            </w:r>
            <w:r>
              <w:rPr>
                <w:rFonts w:eastAsia="標楷體" w:hint="eastAsia"/>
                <w:sz w:val="23"/>
                <w:szCs w:val="23"/>
              </w:rPr>
              <w:t>傳統食物的中英文食譜及製作</w:t>
            </w:r>
            <w:r>
              <w:rPr>
                <w:rFonts w:ascii="新細明體" w:hAnsi="新細明體" w:hint="eastAsia"/>
                <w:sz w:val="23"/>
                <w:szCs w:val="23"/>
              </w:rPr>
              <w:t>。</w:t>
            </w:r>
          </w:p>
          <w:p w:rsidR="00A832BB" w:rsidRPr="00220E06" w:rsidRDefault="00220E06" w:rsidP="00220E0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6</w:t>
            </w:r>
            <w:r w:rsidR="00C41185">
              <w:rPr>
                <w:rFonts w:eastAsia="標楷體" w:hint="eastAsia"/>
                <w:sz w:val="23"/>
                <w:szCs w:val="23"/>
              </w:rPr>
              <w:t>.</w:t>
            </w:r>
            <w:r w:rsidR="00AE2E8A">
              <w:rPr>
                <w:rFonts w:eastAsia="標楷體" w:hint="eastAsia"/>
                <w:sz w:val="23"/>
                <w:szCs w:val="23"/>
              </w:rPr>
              <w:t xml:space="preserve"> </w:t>
            </w:r>
            <w:r w:rsidR="00AE2E8A">
              <w:rPr>
                <w:rFonts w:eastAsia="標楷體" w:hint="eastAsia"/>
                <w:sz w:val="23"/>
                <w:szCs w:val="23"/>
              </w:rPr>
              <w:t>科</w:t>
            </w:r>
            <w:r w:rsidR="00C41185">
              <w:rPr>
                <w:rFonts w:eastAsia="標楷體" w:hint="eastAsia"/>
                <w:sz w:val="23"/>
                <w:szCs w:val="23"/>
              </w:rPr>
              <w:t>技</w:t>
            </w:r>
            <w:r w:rsidR="00AE2E8A">
              <w:rPr>
                <w:rFonts w:eastAsia="標楷體" w:hint="eastAsia"/>
                <w:sz w:val="23"/>
                <w:szCs w:val="23"/>
              </w:rPr>
              <w:t>化影片製作</w:t>
            </w:r>
            <w:r w:rsidR="00C41185">
              <w:rPr>
                <w:rFonts w:ascii="新細明體" w:hAnsi="新細明體" w:hint="eastAsia"/>
                <w:sz w:val="23"/>
                <w:szCs w:val="23"/>
              </w:rPr>
              <w:t>，</w:t>
            </w:r>
            <w:r w:rsidR="00C41185">
              <w:rPr>
                <w:rFonts w:eastAsia="標楷體" w:hint="eastAsia"/>
                <w:sz w:val="23"/>
                <w:szCs w:val="23"/>
              </w:rPr>
              <w:t>使在地文化推向國際</w:t>
            </w:r>
            <w:r w:rsidR="00AE2E8A">
              <w:rPr>
                <w:rFonts w:eastAsia="標楷體" w:hint="eastAsia"/>
                <w:sz w:val="23"/>
                <w:szCs w:val="23"/>
              </w:rPr>
              <w:t>舞台</w:t>
            </w:r>
            <w:r w:rsidR="00C41185">
              <w:rPr>
                <w:rFonts w:ascii="新細明體" w:hAnsi="新細明體" w:hint="eastAsia"/>
                <w:sz w:val="23"/>
                <w:szCs w:val="23"/>
              </w:rPr>
              <w:t>。</w:t>
            </w:r>
          </w:p>
        </w:tc>
      </w:tr>
      <w:tr w:rsidR="00EB4EE1" w:rsidRPr="0086222C" w:rsidTr="00CF4D24">
        <w:trPr>
          <w:trHeight w:val="2267"/>
        </w:trPr>
        <w:tc>
          <w:tcPr>
            <w:tcW w:w="1571" w:type="dxa"/>
            <w:gridSpan w:val="2"/>
          </w:tcPr>
          <w:p w:rsidR="00A832BB" w:rsidRPr="0086222C" w:rsidRDefault="002C7AE8" w:rsidP="002C7AE8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課程目標</w:t>
            </w:r>
          </w:p>
        </w:tc>
        <w:tc>
          <w:tcPr>
            <w:tcW w:w="8184" w:type="dxa"/>
            <w:gridSpan w:val="8"/>
          </w:tcPr>
          <w:p w:rsidR="001A744B" w:rsidRPr="0086222C" w:rsidRDefault="001A744B" w:rsidP="00661A67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藉由社會領域之歷史、地理等文化內容，輔以英語聽、說、讀、寫的能</w:t>
            </w:r>
          </w:p>
          <w:p w:rsidR="005B6223" w:rsidRPr="0086222C" w:rsidRDefault="001A744B" w:rsidP="001A744B">
            <w:pPr>
              <w:pStyle w:val="ab"/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力，認識在地文化</w:t>
            </w:r>
            <w:r w:rsidR="005B6223" w:rsidRPr="0086222C">
              <w:rPr>
                <w:rFonts w:ascii="Times New Roman" w:eastAsia="標楷體" w:hAnsi="Times New Roman"/>
              </w:rPr>
              <w:t>。</w:t>
            </w:r>
            <w:r w:rsidR="005B6223" w:rsidRPr="0086222C">
              <w:rPr>
                <w:rFonts w:ascii="Times New Roman" w:eastAsia="標楷體" w:hAnsi="Times New Roman"/>
              </w:rPr>
              <w:t xml:space="preserve"> </w:t>
            </w:r>
          </w:p>
          <w:p w:rsidR="005B6223" w:rsidRPr="0086222C" w:rsidRDefault="001A744B" w:rsidP="005B6223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二、提升學習文化</w:t>
            </w:r>
            <w:r w:rsidR="005B6223" w:rsidRPr="0086222C">
              <w:rPr>
                <w:rFonts w:ascii="Times New Roman" w:eastAsia="標楷體" w:hAnsi="Times New Roman"/>
              </w:rPr>
              <w:t>的</w:t>
            </w:r>
            <w:proofErr w:type="gramStart"/>
            <w:r w:rsidR="005B6223" w:rsidRPr="0086222C">
              <w:rPr>
                <w:rFonts w:ascii="Times New Roman" w:eastAsia="標楷體" w:hAnsi="Times New Roman"/>
              </w:rPr>
              <w:t>興趣並涵育</w:t>
            </w:r>
            <w:proofErr w:type="gramEnd"/>
            <w:r w:rsidR="005B6223" w:rsidRPr="0086222C">
              <w:rPr>
                <w:rFonts w:ascii="Times New Roman" w:eastAsia="標楷體" w:hAnsi="Times New Roman"/>
              </w:rPr>
              <w:t>積極的學習態度，主動涉獵各領域知識。</w:t>
            </w:r>
            <w:r w:rsidR="005B6223" w:rsidRPr="0086222C">
              <w:rPr>
                <w:rFonts w:ascii="Times New Roman" w:eastAsia="標楷體" w:hAnsi="Times New Roman"/>
              </w:rPr>
              <w:t xml:space="preserve"> </w:t>
            </w:r>
          </w:p>
          <w:p w:rsidR="005B6223" w:rsidRPr="0086222C" w:rsidRDefault="001A744B" w:rsidP="005B6223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三、建構有效的</w:t>
            </w:r>
            <w:r w:rsidR="005B6223" w:rsidRPr="0086222C">
              <w:rPr>
                <w:rFonts w:ascii="Times New Roman" w:eastAsia="標楷體" w:hAnsi="Times New Roman"/>
              </w:rPr>
              <w:t>學習方法，強化自學能力，奠定終身學習之基礎。</w:t>
            </w:r>
            <w:r w:rsidR="005B6223" w:rsidRPr="0086222C">
              <w:rPr>
                <w:rFonts w:ascii="Times New Roman" w:eastAsia="標楷體" w:hAnsi="Times New Roman"/>
              </w:rPr>
              <w:t xml:space="preserve"> </w:t>
            </w:r>
          </w:p>
          <w:p w:rsidR="007C1688" w:rsidRDefault="007C1688" w:rsidP="005B6223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四、</w:t>
            </w:r>
            <w:r>
              <w:rPr>
                <w:rFonts w:ascii="Times New Roman" w:eastAsia="標楷體" w:hAnsi="Times New Roman" w:hint="eastAsia"/>
              </w:rPr>
              <w:t>培養學生英語導</w:t>
            </w:r>
            <w:proofErr w:type="gramStart"/>
            <w:r>
              <w:rPr>
                <w:rFonts w:ascii="Times New Roman" w:eastAsia="標楷體" w:hAnsi="Times New Roman" w:hint="eastAsia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</w:rPr>
              <w:t>的能力</w:t>
            </w:r>
            <w:r>
              <w:rPr>
                <w:rFonts w:ascii="Times New Roman" w:eastAsia="標楷體" w:hAnsi="Times New Roman"/>
              </w:rPr>
              <w:t>，</w:t>
            </w:r>
            <w:r>
              <w:rPr>
                <w:rFonts w:ascii="Times New Roman" w:eastAsia="標楷體" w:hAnsi="Times New Roman" w:hint="eastAsia"/>
              </w:rPr>
              <w:t>能用英語向國際介紹本校的古蹟文化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擴展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  <w:p w:rsidR="005B6223" w:rsidRPr="0086222C" w:rsidRDefault="007C1688" w:rsidP="005B6223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</w:t>
            </w:r>
            <w:r w:rsidR="005B6223" w:rsidRPr="0086222C">
              <w:rPr>
                <w:rFonts w:ascii="Times New Roman" w:eastAsia="標楷體" w:hAnsi="Times New Roman"/>
              </w:rPr>
              <w:t>國際視野與全球永續發展的世界觀。</w:t>
            </w:r>
            <w:r w:rsidR="005B6223" w:rsidRPr="0086222C">
              <w:rPr>
                <w:rFonts w:ascii="Times New Roman" w:eastAsia="標楷體" w:hAnsi="Times New Roman"/>
              </w:rPr>
              <w:t xml:space="preserve"> </w:t>
            </w:r>
          </w:p>
          <w:p w:rsidR="00AE244B" w:rsidRPr="0086222C" w:rsidRDefault="001A744B" w:rsidP="00AE244B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五、培養以多元觀點</w:t>
            </w:r>
            <w:r w:rsidR="005B6223" w:rsidRPr="0086222C">
              <w:rPr>
                <w:rFonts w:ascii="Times New Roman" w:eastAsia="標楷體" w:hAnsi="Times New Roman"/>
              </w:rPr>
              <w:t>進行邏輯思考、分析、整合與創新的能力。</w:t>
            </w:r>
          </w:p>
        </w:tc>
      </w:tr>
      <w:tr w:rsidR="00EB4EE1" w:rsidRPr="0086222C" w:rsidTr="00CF4D24">
        <w:trPr>
          <w:trHeight w:val="2258"/>
        </w:trPr>
        <w:tc>
          <w:tcPr>
            <w:tcW w:w="1571" w:type="dxa"/>
            <w:gridSpan w:val="2"/>
          </w:tcPr>
          <w:p w:rsidR="00A832BB" w:rsidRPr="0086222C" w:rsidRDefault="002C7AE8" w:rsidP="002C7AE8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表現任務</w:t>
            </w:r>
            <w:r w:rsidR="00892654" w:rsidRPr="0086222C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(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總結性評量</w:t>
            </w:r>
            <w:r w:rsidR="00A832BB" w:rsidRPr="0086222C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8184" w:type="dxa"/>
            <w:gridSpan w:val="8"/>
          </w:tcPr>
          <w:p w:rsidR="00786A0D" w:rsidRDefault="00786A0D" w:rsidP="00080C1C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  <w:r w:rsidR="00B96F00">
              <w:rPr>
                <w:rFonts w:ascii="Times New Roman" w:eastAsia="標楷體" w:hAnsi="Times New Roman" w:hint="eastAsia"/>
              </w:rPr>
              <w:t>-</w:t>
            </w:r>
            <w:r w:rsidR="00080C1C" w:rsidRPr="00BB773A">
              <w:rPr>
                <w:rFonts w:ascii="標楷體" w:eastAsia="標楷體" w:hAnsi="標楷體"/>
              </w:rPr>
              <w:t>第</w:t>
            </w:r>
            <w:r w:rsidR="001F56B8">
              <w:rPr>
                <w:rFonts w:ascii="標楷體" w:eastAsia="標楷體" w:hAnsi="標楷體" w:hint="eastAsia"/>
              </w:rPr>
              <w:t>一</w:t>
            </w:r>
            <w:r w:rsidR="003C097A" w:rsidRPr="00BB773A">
              <w:rPr>
                <w:rFonts w:ascii="標楷體" w:eastAsia="標楷體" w:hAnsi="標楷體"/>
              </w:rPr>
              <w:t>單元(</w:t>
            </w:r>
            <w:proofErr w:type="gramStart"/>
            <w:r w:rsidR="003C097A" w:rsidRPr="0086222C">
              <w:rPr>
                <w:rFonts w:ascii="Times New Roman" w:eastAsia="標楷體" w:hAnsi="Times New Roman"/>
              </w:rPr>
              <w:t>椰影池畔</w:t>
            </w:r>
            <w:proofErr w:type="gramEnd"/>
            <w:r w:rsidR="003C097A" w:rsidRPr="0086222C">
              <w:rPr>
                <w:rFonts w:ascii="Times New Roman" w:eastAsia="標楷體" w:hAnsi="Times New Roman"/>
              </w:rPr>
              <w:t>、黃宅濂讓</w:t>
            </w:r>
            <w:r w:rsidR="003C097A" w:rsidRPr="0086222C">
              <w:rPr>
                <w:rFonts w:ascii="Times New Roman" w:eastAsia="標楷體" w:hAnsi="Times New Roman"/>
              </w:rPr>
              <w:t>)</w:t>
            </w:r>
            <w:r w:rsidR="003C097A" w:rsidRPr="0086222C">
              <w:rPr>
                <w:rFonts w:ascii="Times New Roman" w:eastAsia="標楷體" w:hAnsi="Times New Roman"/>
              </w:rPr>
              <w:t>：</w:t>
            </w:r>
          </w:p>
          <w:p w:rsidR="00786A0D" w:rsidRPr="00786A0D" w:rsidRDefault="001D2490" w:rsidP="00661A67">
            <w:pPr>
              <w:pStyle w:val="ab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786A0D">
              <w:rPr>
                <w:rFonts w:ascii="Times New Roman" w:eastAsia="標楷體" w:hAnsi="Times New Roman"/>
              </w:rPr>
              <w:t>能</w:t>
            </w:r>
            <w:r w:rsidR="00AB3C15">
              <w:rPr>
                <w:rFonts w:ascii="Times New Roman" w:eastAsia="標楷體" w:hAnsi="Times New Roman" w:hint="eastAsia"/>
              </w:rPr>
              <w:t>基本</w:t>
            </w:r>
            <w:r w:rsidRPr="00786A0D">
              <w:rPr>
                <w:rFonts w:ascii="Times New Roman" w:eastAsia="標楷體" w:hAnsi="Times New Roman" w:hint="eastAsia"/>
              </w:rPr>
              <w:t>了解學校內</w:t>
            </w:r>
            <w:r w:rsidRPr="00786A0D">
              <w:rPr>
                <w:rFonts w:ascii="標楷體" w:eastAsia="標楷體" w:hAnsi="標楷體" w:hint="eastAsia"/>
              </w:rPr>
              <w:t>「</w:t>
            </w:r>
            <w:r w:rsidRPr="00786A0D">
              <w:rPr>
                <w:rFonts w:ascii="Times New Roman" w:eastAsia="標楷體" w:hAnsi="Times New Roman" w:hint="eastAsia"/>
              </w:rPr>
              <w:t>黃宅古蹟</w:t>
            </w:r>
            <w:r w:rsidR="00786A0D" w:rsidRPr="00786A0D">
              <w:rPr>
                <w:rFonts w:ascii="標楷體" w:eastAsia="標楷體" w:hAnsi="標楷體" w:hint="eastAsia"/>
              </w:rPr>
              <w:t>」</w:t>
            </w:r>
            <w:r w:rsidR="00786A0D">
              <w:rPr>
                <w:rFonts w:ascii="標楷體" w:eastAsia="標楷體" w:hAnsi="標楷體" w:hint="eastAsia"/>
              </w:rPr>
              <w:t>的文化與歷史</w:t>
            </w:r>
            <w:r w:rsidR="00F0729E">
              <w:rPr>
                <w:rFonts w:ascii="標楷體" w:eastAsia="標楷體" w:hAnsi="標楷體" w:hint="eastAsia"/>
              </w:rPr>
              <w:t>及環境</w:t>
            </w:r>
            <w:r w:rsidR="00786A0D">
              <w:rPr>
                <w:rFonts w:ascii="新細明體" w:hAnsi="新細明體" w:hint="eastAsia"/>
              </w:rPr>
              <w:t>。</w:t>
            </w:r>
            <w:r w:rsidR="00786A0D">
              <w:rPr>
                <w:rFonts w:ascii="標楷體" w:eastAsia="標楷體" w:hAnsi="標楷體" w:hint="eastAsia"/>
              </w:rPr>
              <w:t>(英語</w:t>
            </w:r>
            <w:r w:rsidR="00786A0D" w:rsidRPr="00786A0D">
              <w:rPr>
                <w:rFonts w:ascii="標楷體" w:eastAsia="標楷體" w:hAnsi="標楷體" w:hint="eastAsia"/>
              </w:rPr>
              <w:t>、社會</w:t>
            </w:r>
            <w:r w:rsidR="00786A0D">
              <w:rPr>
                <w:rFonts w:ascii="微軟正黑體" w:eastAsia="微軟正黑體" w:hAnsi="微軟正黑體" w:hint="eastAsia"/>
              </w:rPr>
              <w:t>、</w:t>
            </w:r>
            <w:r w:rsidR="00786A0D">
              <w:rPr>
                <w:rFonts w:ascii="標楷體" w:eastAsia="標楷體" w:hAnsi="標楷體" w:hint="eastAsia"/>
              </w:rPr>
              <w:t>自然領域</w:t>
            </w:r>
            <w:r w:rsidR="00786A0D">
              <w:rPr>
                <w:rFonts w:ascii="新細明體" w:hAnsi="新細明體" w:hint="eastAsia"/>
              </w:rPr>
              <w:t>。</w:t>
            </w:r>
            <w:r w:rsidR="00786A0D">
              <w:rPr>
                <w:rFonts w:ascii="標楷體" w:eastAsia="標楷體" w:hAnsi="標楷體" w:hint="eastAsia"/>
              </w:rPr>
              <w:t>)</w:t>
            </w:r>
          </w:p>
          <w:p w:rsidR="00B97AB2" w:rsidRPr="00B97AB2" w:rsidRDefault="001D2490" w:rsidP="00661A67">
            <w:pPr>
              <w:pStyle w:val="ab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 w:rsidRPr="004135C1">
              <w:rPr>
                <w:rFonts w:ascii="標楷體" w:eastAsia="標楷體" w:hAnsi="標楷體" w:hint="eastAsia"/>
              </w:rPr>
              <w:t>用簡單的英語句子做出古蹟的明信片，</w:t>
            </w:r>
            <w:r w:rsidR="00974D00" w:rsidRPr="004135C1">
              <w:rPr>
                <w:rFonts w:ascii="標楷體" w:eastAsia="標楷體" w:hAnsi="標楷體" w:hint="eastAsia"/>
              </w:rPr>
              <w:t>並</w:t>
            </w:r>
            <w:r w:rsidRPr="004135C1">
              <w:rPr>
                <w:rFonts w:ascii="標楷體" w:eastAsia="標楷體" w:hAnsi="標楷體" w:hint="eastAsia"/>
              </w:rPr>
              <w:t>設計出宣傳古蹟的英文海報</w:t>
            </w:r>
            <w:r w:rsidR="00B97AB2">
              <w:rPr>
                <w:rFonts w:ascii="新細明體" w:hAnsi="新細明體" w:hint="eastAsia"/>
              </w:rPr>
              <w:t>。</w:t>
            </w:r>
            <w:r w:rsidR="00B97AB2">
              <w:rPr>
                <w:rFonts w:ascii="標楷體" w:eastAsia="標楷體" w:hAnsi="標楷體" w:hint="eastAsia"/>
              </w:rPr>
              <w:t>(英語</w:t>
            </w:r>
            <w:r w:rsidR="00B97AB2">
              <w:rPr>
                <w:rFonts w:ascii="微軟正黑體" w:eastAsia="微軟正黑體" w:hAnsi="微軟正黑體" w:hint="eastAsia"/>
              </w:rPr>
              <w:t>、</w:t>
            </w:r>
            <w:r w:rsidR="00B97AB2">
              <w:rPr>
                <w:rFonts w:ascii="標楷體" w:eastAsia="標楷體" w:hAnsi="標楷體" w:hint="eastAsia"/>
              </w:rPr>
              <w:t>藝術與人文領域)</w:t>
            </w:r>
          </w:p>
          <w:p w:rsidR="005B6223" w:rsidRPr="004135C1" w:rsidRDefault="00C84FD9" w:rsidP="00661A67">
            <w:pPr>
              <w:pStyle w:val="ab"/>
              <w:numPr>
                <w:ilvl w:val="0"/>
                <w:numId w:val="33"/>
              </w:numPr>
              <w:spacing w:line="320" w:lineRule="exac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設計</w:t>
            </w:r>
            <w:r w:rsidR="00CB627D">
              <w:rPr>
                <w:rFonts w:ascii="標楷體" w:eastAsia="標楷體" w:hAnsi="標楷體" w:hint="eastAsia"/>
              </w:rPr>
              <w:t>舉辦</w:t>
            </w:r>
            <w:r>
              <w:rPr>
                <w:rFonts w:ascii="標楷體" w:eastAsia="標楷體" w:hAnsi="標楷體" w:hint="eastAsia"/>
              </w:rPr>
              <w:t>園遊會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邀請校外人士</w:t>
            </w:r>
            <w:r w:rsidR="00080C1C" w:rsidRPr="004135C1">
              <w:rPr>
                <w:rFonts w:ascii="標楷體" w:eastAsia="標楷體" w:hAnsi="標楷體" w:hint="eastAsia"/>
              </w:rPr>
              <w:t>來參觀黃宅並讓它們了解古蹟的歷史背景與文化</w:t>
            </w:r>
            <w:r w:rsidR="002E343D" w:rsidRPr="004135C1">
              <w:rPr>
                <w:rFonts w:ascii="Times New Roman" w:eastAsia="標楷體" w:hAnsi="Times New Roman"/>
              </w:rPr>
              <w:t>。</w:t>
            </w:r>
            <w:r w:rsidR="00C56BA9"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英語</w:t>
            </w:r>
            <w:r w:rsidRPr="00795A4B">
              <w:rPr>
                <w:rFonts w:ascii="標楷體" w:eastAsia="標楷體" w:hAnsi="標楷體" w:hint="eastAsia"/>
              </w:rPr>
              <w:t>、</w:t>
            </w:r>
            <w:r w:rsidR="00795A4B" w:rsidRPr="00795A4B">
              <w:rPr>
                <w:rFonts w:ascii="標楷體" w:eastAsia="標楷體" w:hAnsi="標楷體" w:hint="eastAsia"/>
              </w:rPr>
              <w:t>社會</w:t>
            </w:r>
            <w:r w:rsidR="00795A4B">
              <w:rPr>
                <w:rFonts w:ascii="標楷體" w:eastAsia="標楷體" w:hAnsi="標楷體" w:hint="eastAsia"/>
              </w:rPr>
              <w:t>領域)</w:t>
            </w:r>
          </w:p>
          <w:p w:rsidR="00080C1C" w:rsidRDefault="00080C1C" w:rsidP="00080C1C">
            <w:pPr>
              <w:spacing w:line="320" w:lineRule="exact"/>
              <w:rPr>
                <w:rFonts w:ascii="Times New Roman" w:eastAsia="標楷體" w:hAnsi="Times New Roman"/>
              </w:rPr>
            </w:pPr>
          </w:p>
          <w:p w:rsidR="00B96F00" w:rsidRDefault="00B96F00" w:rsidP="00080C1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Times New Roman" w:eastAsia="標楷體" w:hAnsi="Times New Roman" w:hint="eastAsia"/>
              </w:rPr>
              <w:t>下學期</w:t>
            </w:r>
            <w:r>
              <w:rPr>
                <w:rFonts w:ascii="Times New Roman" w:eastAsia="標楷體" w:hAnsi="Times New Roman" w:hint="eastAsia"/>
              </w:rPr>
              <w:t>-</w:t>
            </w:r>
            <w:r w:rsidR="001F56B8">
              <w:rPr>
                <w:rFonts w:ascii="Times New Roman" w:eastAsia="標楷體" w:hAnsi="Times New Roman" w:hint="eastAsia"/>
              </w:rPr>
              <w:t>第二單元</w:t>
            </w:r>
            <w:r w:rsidR="001F56B8">
              <w:rPr>
                <w:rFonts w:ascii="Times New Roman" w:eastAsia="標楷體" w:hAnsi="Times New Roman" w:hint="eastAsia"/>
              </w:rPr>
              <w:t>(</w:t>
            </w:r>
            <w:r w:rsidR="001F56B8">
              <w:rPr>
                <w:rFonts w:ascii="Times New Roman" w:eastAsia="標楷體" w:hAnsi="Times New Roman" w:hint="eastAsia"/>
              </w:rPr>
              <w:t>古蹟舊情</w:t>
            </w:r>
            <w:r w:rsidR="001F56B8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 w:rsidR="001F56B8">
              <w:rPr>
                <w:rFonts w:ascii="Times New Roman" w:eastAsia="標楷體" w:hAnsi="Times New Roman" w:hint="eastAsia"/>
              </w:rPr>
              <w:t>龍躍國際</w:t>
            </w:r>
            <w:proofErr w:type="gramEnd"/>
            <w:r w:rsidR="001F56B8">
              <w:rPr>
                <w:rFonts w:ascii="Times New Roman" w:eastAsia="標楷體" w:hAnsi="Times New Roman" w:hint="eastAsia"/>
              </w:rPr>
              <w:t xml:space="preserve">) </w:t>
            </w:r>
            <w:r w:rsidR="001F56B8">
              <w:rPr>
                <w:rFonts w:ascii="微軟正黑體" w:eastAsia="微軟正黑體" w:hAnsi="微軟正黑體" w:hint="eastAsia"/>
              </w:rPr>
              <w:t>:</w:t>
            </w:r>
          </w:p>
          <w:p w:rsidR="001A2C23" w:rsidRDefault="001A2C23" w:rsidP="00661A67">
            <w:pPr>
              <w:pStyle w:val="ab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深入了解</w:t>
            </w:r>
            <w:r w:rsidR="00AB3C15">
              <w:rPr>
                <w:rFonts w:ascii="標楷體" w:eastAsia="標楷體" w:hAnsi="標楷體" w:hint="eastAsia"/>
              </w:rPr>
              <w:t>學校內</w:t>
            </w:r>
            <w:r w:rsidRPr="00786A0D">
              <w:rPr>
                <w:rFonts w:ascii="標楷體" w:eastAsia="標楷體" w:hAnsi="標楷體" w:hint="eastAsia"/>
              </w:rPr>
              <w:t>「</w:t>
            </w:r>
            <w:r w:rsidRPr="00786A0D">
              <w:rPr>
                <w:rFonts w:ascii="Times New Roman" w:eastAsia="標楷體" w:hAnsi="Times New Roman" w:hint="eastAsia"/>
              </w:rPr>
              <w:t>黃宅古蹟</w:t>
            </w:r>
            <w:r w:rsidRPr="00786A0D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文化與歷史</w:t>
            </w:r>
            <w:r w:rsidR="00D128C1">
              <w:rPr>
                <w:rFonts w:ascii="標楷體" w:eastAsia="標楷體" w:hAnsi="標楷體" w:hint="eastAsia"/>
              </w:rPr>
              <w:t>及環境</w:t>
            </w:r>
            <w:r>
              <w:rPr>
                <w:rFonts w:ascii="新細明體" w:hAnsi="新細明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英語</w:t>
            </w:r>
            <w:r w:rsidRPr="00786A0D">
              <w:rPr>
                <w:rFonts w:ascii="標楷體" w:eastAsia="標楷體" w:hAnsi="標楷體" w:hint="eastAsia"/>
              </w:rPr>
              <w:t>、社會</w:t>
            </w:r>
            <w:r>
              <w:rPr>
                <w:rFonts w:ascii="標楷體" w:eastAsia="標楷體" w:hAnsi="標楷體" w:hint="eastAsia"/>
              </w:rPr>
              <w:t>領域)</w:t>
            </w:r>
          </w:p>
          <w:p w:rsidR="00106982" w:rsidRDefault="00106982" w:rsidP="00661A67">
            <w:pPr>
              <w:pStyle w:val="ab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以英語寫出古蹟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的簡介</w:t>
            </w:r>
            <w:r>
              <w:rPr>
                <w:rFonts w:ascii="新細明體" w:hAnsi="新細明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英語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社會領域)</w:t>
            </w:r>
          </w:p>
          <w:p w:rsidR="004E2780" w:rsidRPr="007B445B" w:rsidRDefault="008913EE" w:rsidP="007B445B">
            <w:pPr>
              <w:pStyle w:val="ab"/>
              <w:numPr>
                <w:ilvl w:val="0"/>
                <w:numId w:val="3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A2C23">
              <w:rPr>
                <w:rFonts w:ascii="標楷體" w:eastAsia="標楷體" w:hAnsi="標楷體" w:hint="eastAsia"/>
              </w:rPr>
              <w:t>能以英語導</w:t>
            </w:r>
            <w:proofErr w:type="gramStart"/>
            <w:r w:rsidRPr="001A2C23">
              <w:rPr>
                <w:rFonts w:ascii="標楷體" w:eastAsia="標楷體" w:hAnsi="標楷體" w:hint="eastAsia"/>
              </w:rPr>
              <w:t>覽</w:t>
            </w:r>
            <w:proofErr w:type="gramEnd"/>
            <w:r w:rsidRPr="001A2C23">
              <w:rPr>
                <w:rFonts w:ascii="標楷體" w:eastAsia="標楷體" w:hAnsi="標楷體" w:hint="eastAsia"/>
              </w:rPr>
              <w:t>校內的古蹟文化</w:t>
            </w:r>
            <w:r w:rsidR="00106982">
              <w:rPr>
                <w:rFonts w:ascii="新細明體" w:hAnsi="新細明體" w:hint="eastAsia"/>
              </w:rPr>
              <w:t>，</w:t>
            </w:r>
            <w:r w:rsidRPr="001A2C23">
              <w:rPr>
                <w:rFonts w:ascii="標楷體" w:eastAsia="標楷體" w:hAnsi="標楷體" w:hint="eastAsia"/>
              </w:rPr>
              <w:t>學習拍攝</w:t>
            </w:r>
            <w:r w:rsidR="0034144D" w:rsidRPr="001A2C23">
              <w:rPr>
                <w:rFonts w:ascii="標楷體" w:eastAsia="標楷體" w:hAnsi="標楷體" w:hint="eastAsia"/>
              </w:rPr>
              <w:t>導</w:t>
            </w:r>
            <w:proofErr w:type="gramStart"/>
            <w:r w:rsidR="0034144D" w:rsidRPr="001A2C23">
              <w:rPr>
                <w:rFonts w:ascii="標楷體" w:eastAsia="標楷體" w:hAnsi="標楷體" w:hint="eastAsia"/>
              </w:rPr>
              <w:t>覽</w:t>
            </w:r>
            <w:proofErr w:type="gramEnd"/>
            <w:r w:rsidRPr="001A2C23">
              <w:rPr>
                <w:rFonts w:ascii="標楷體" w:eastAsia="標楷體" w:hAnsi="標楷體" w:hint="eastAsia"/>
              </w:rPr>
              <w:t>影片</w:t>
            </w:r>
            <w:r w:rsidR="00106982">
              <w:rPr>
                <w:rFonts w:ascii="標楷體" w:eastAsia="標楷體" w:hAnsi="標楷體" w:hint="eastAsia"/>
              </w:rPr>
              <w:t>及剪接編輯</w:t>
            </w:r>
            <w:r w:rsidRPr="001A2C23">
              <w:rPr>
                <w:rFonts w:ascii="標楷體" w:eastAsia="標楷體" w:hAnsi="標楷體" w:hint="eastAsia"/>
              </w:rPr>
              <w:t>，讓校外人士</w:t>
            </w:r>
            <w:r w:rsidR="0034144D" w:rsidRPr="001A2C23">
              <w:rPr>
                <w:rFonts w:ascii="標楷體" w:eastAsia="標楷體" w:hAnsi="標楷體" w:hint="eastAsia"/>
              </w:rPr>
              <w:t>更</w:t>
            </w:r>
            <w:r w:rsidRPr="001A2C23">
              <w:rPr>
                <w:rFonts w:ascii="標楷體" w:eastAsia="標楷體" w:hAnsi="標楷體" w:hint="eastAsia"/>
              </w:rPr>
              <w:t>了解本校的</w:t>
            </w:r>
            <w:r w:rsidR="0034144D" w:rsidRPr="001A2C23">
              <w:rPr>
                <w:rFonts w:ascii="標楷體" w:eastAsia="標楷體" w:hAnsi="標楷體" w:hint="eastAsia"/>
              </w:rPr>
              <w:t>特色。</w:t>
            </w:r>
            <w:r w:rsidR="00106982">
              <w:rPr>
                <w:rFonts w:ascii="標楷體" w:eastAsia="標楷體" w:hAnsi="標楷體" w:hint="eastAsia"/>
              </w:rPr>
              <w:t>(英語</w:t>
            </w:r>
            <w:r w:rsidR="00106982">
              <w:rPr>
                <w:rFonts w:ascii="微軟正黑體" w:eastAsia="微軟正黑體" w:hAnsi="微軟正黑體" w:hint="eastAsia"/>
              </w:rPr>
              <w:t>、</w:t>
            </w:r>
            <w:r w:rsidR="00106982">
              <w:rPr>
                <w:rFonts w:ascii="標楷體" w:eastAsia="標楷體" w:hAnsi="標楷體" w:hint="eastAsia"/>
              </w:rPr>
              <w:t>科技</w:t>
            </w:r>
            <w:r w:rsidR="00106982">
              <w:rPr>
                <w:rFonts w:ascii="微軟正黑體" w:eastAsia="微軟正黑體" w:hAnsi="微軟正黑體" w:hint="eastAsia"/>
              </w:rPr>
              <w:t>、</w:t>
            </w:r>
            <w:r w:rsidR="00106982">
              <w:rPr>
                <w:rFonts w:ascii="標楷體" w:eastAsia="標楷體" w:hAnsi="標楷體" w:hint="eastAsia"/>
              </w:rPr>
              <w:t>社會領域)</w:t>
            </w:r>
          </w:p>
        </w:tc>
      </w:tr>
      <w:tr w:rsidR="00EB4EE1" w:rsidRPr="0086222C" w:rsidTr="00CF4D24">
        <w:trPr>
          <w:trHeight w:val="567"/>
        </w:trPr>
        <w:tc>
          <w:tcPr>
            <w:tcW w:w="1571" w:type="dxa"/>
            <w:gridSpan w:val="2"/>
          </w:tcPr>
          <w:p w:rsidR="00A832BB" w:rsidRPr="0086222C" w:rsidRDefault="00A832BB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學習進度</w:t>
            </w:r>
          </w:p>
          <w:p w:rsidR="00A832BB" w:rsidRPr="0086222C" w:rsidRDefault="00A832BB">
            <w:pPr>
              <w:spacing w:line="400" w:lineRule="exact"/>
              <w:rPr>
                <w:rFonts w:ascii="Times New Roman" w:eastAsia="標楷體" w:hAnsi="Times New Roman"/>
              </w:rPr>
            </w:pPr>
            <w:proofErr w:type="gramStart"/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週</w:t>
            </w:r>
            <w:proofErr w:type="gramEnd"/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次</w:t>
            </w:r>
            <w:r w:rsidRPr="0086222C">
              <w:rPr>
                <w:rFonts w:ascii="Times New Roman" w:eastAsia="標楷體" w:hAnsi="Times New Roman"/>
                <w:szCs w:val="24"/>
              </w:rPr>
              <w:t>/</w:t>
            </w: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節數</w:t>
            </w:r>
          </w:p>
        </w:tc>
        <w:tc>
          <w:tcPr>
            <w:tcW w:w="1524" w:type="dxa"/>
            <w:gridSpan w:val="2"/>
          </w:tcPr>
          <w:p w:rsidR="00A832BB" w:rsidRPr="0086222C" w:rsidRDefault="003301E5" w:rsidP="000B5C1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單元子</w:t>
            </w:r>
            <w:r w:rsidR="00A832BB" w:rsidRPr="0086222C">
              <w:rPr>
                <w:rFonts w:ascii="Times New Roman" w:eastAsia="標楷體" w:hAnsi="Times New Roman"/>
                <w:szCs w:val="24"/>
              </w:rPr>
              <w:t>題</w:t>
            </w:r>
          </w:p>
        </w:tc>
        <w:tc>
          <w:tcPr>
            <w:tcW w:w="4111" w:type="dxa"/>
            <w:gridSpan w:val="5"/>
          </w:tcPr>
          <w:p w:rsidR="00A832BB" w:rsidRPr="0086222C" w:rsidRDefault="00A832BB" w:rsidP="000B5C1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單元內容</w:t>
            </w:r>
            <w:r w:rsidRPr="0086222C">
              <w:rPr>
                <w:rFonts w:ascii="Times New Roman" w:eastAsia="標楷體" w:hAnsi="Times New Roman"/>
                <w:szCs w:val="24"/>
              </w:rPr>
              <w:t>與學習活動</w:t>
            </w:r>
          </w:p>
        </w:tc>
        <w:tc>
          <w:tcPr>
            <w:tcW w:w="2549" w:type="dxa"/>
          </w:tcPr>
          <w:p w:rsidR="00A832BB" w:rsidRPr="0086222C" w:rsidRDefault="00A832BB" w:rsidP="00515145">
            <w:pPr>
              <w:snapToGrid w:val="0"/>
              <w:spacing w:before="240"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[</w:t>
            </w:r>
            <w:r w:rsidRPr="0086222C">
              <w:rPr>
                <w:rFonts w:ascii="Times New Roman" w:eastAsia="標楷體" w:hAnsi="Times New Roman"/>
                <w:szCs w:val="24"/>
              </w:rPr>
              <w:t>檢核點</w:t>
            </w:r>
            <w:r w:rsidR="00BF4137" w:rsidRPr="0086222C">
              <w:rPr>
                <w:rFonts w:ascii="Times New Roman" w:eastAsia="標楷體" w:hAnsi="Times New Roman"/>
                <w:szCs w:val="24"/>
              </w:rPr>
              <w:t>(</w:t>
            </w:r>
            <w:r w:rsidR="00BF4137" w:rsidRPr="0086222C">
              <w:rPr>
                <w:rFonts w:ascii="Times New Roman" w:eastAsia="標楷體" w:hAnsi="Times New Roman"/>
                <w:szCs w:val="24"/>
              </w:rPr>
              <w:t>形成性評量</w:t>
            </w:r>
            <w:r w:rsidR="00BF4137" w:rsidRPr="0086222C">
              <w:rPr>
                <w:rFonts w:ascii="Times New Roman" w:eastAsia="標楷體" w:hAnsi="Times New Roman"/>
                <w:szCs w:val="24"/>
              </w:rPr>
              <w:t>)</w:t>
            </w:r>
            <w:r w:rsidRPr="0086222C">
              <w:rPr>
                <w:rFonts w:ascii="Times New Roman" w:eastAsia="標楷體" w:hAnsi="Times New Roman"/>
                <w:szCs w:val="24"/>
              </w:rPr>
              <w:t>]</w:t>
            </w:r>
          </w:p>
        </w:tc>
      </w:tr>
      <w:tr w:rsidR="007B445B" w:rsidRPr="0086222C" w:rsidTr="00CF4D24">
        <w:trPr>
          <w:trHeight w:val="1124"/>
        </w:trPr>
        <w:tc>
          <w:tcPr>
            <w:tcW w:w="421" w:type="dxa"/>
            <w:vMerge w:val="restart"/>
          </w:tcPr>
          <w:p w:rsidR="007B445B" w:rsidRPr="0086222C" w:rsidRDefault="007B445B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第</w:t>
            </w:r>
          </w:p>
          <w:p w:rsidR="007B445B" w:rsidRPr="0086222C" w:rsidRDefault="007B445B" w:rsidP="00AF61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1</w:t>
            </w:r>
          </w:p>
          <w:p w:rsidR="007B445B" w:rsidRPr="0086222C" w:rsidRDefault="007B445B" w:rsidP="00AF61A7">
            <w:pPr>
              <w:jc w:val="center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vMerge w:val="restart"/>
          </w:tcPr>
          <w:p w:rsidR="007B445B" w:rsidRPr="0086222C" w:rsidRDefault="007B445B" w:rsidP="007B445B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-2</w:t>
            </w:r>
            <w:proofErr w:type="gramStart"/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762" w:type="dxa"/>
            <w:vMerge w:val="restart"/>
          </w:tcPr>
          <w:p w:rsidR="007B445B" w:rsidRPr="009B01ED" w:rsidRDefault="007B445B" w:rsidP="00356C75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9B01ED">
              <w:rPr>
                <w:rFonts w:ascii="Times New Roman" w:eastAsia="標楷體" w:hAnsi="Times New Roman" w:hint="eastAsia"/>
                <w:szCs w:val="24"/>
              </w:rPr>
              <w:t>任務發想</w:t>
            </w: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Pr="0086222C" w:rsidRDefault="007B445B" w:rsidP="008428BA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 w:val="restart"/>
          </w:tcPr>
          <w:p w:rsidR="007B445B" w:rsidRPr="0086222C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lastRenderedPageBreak/>
              <w:t>椰影</w:t>
            </w: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池畔</w:t>
            </w:r>
          </w:p>
          <w:p w:rsidR="007B445B" w:rsidRPr="0086222C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</w:p>
          <w:p w:rsidR="007B445B" w:rsidRPr="0086222C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黃宅</w:t>
            </w: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6222C">
              <w:rPr>
                <w:rFonts w:ascii="Times New Roman" w:eastAsia="標楷體" w:hAnsi="Times New Roman"/>
                <w:szCs w:val="24"/>
              </w:rPr>
              <w:t>濂</w:t>
            </w:r>
            <w:proofErr w:type="gramEnd"/>
            <w:r w:rsidRPr="0086222C">
              <w:rPr>
                <w:rFonts w:ascii="Times New Roman" w:eastAsia="標楷體" w:hAnsi="Times New Roman"/>
                <w:szCs w:val="24"/>
              </w:rPr>
              <w:t>讓</w:t>
            </w: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7B445B" w:rsidRPr="0086222C" w:rsidRDefault="007B445B" w:rsidP="00356C7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7B445B" w:rsidRPr="009433C7" w:rsidRDefault="007B445B" w:rsidP="00880296">
            <w:pPr>
              <w:suppressAutoHyphens w:val="0"/>
              <w:rPr>
                <w:rFonts w:ascii="Times New Roman" w:eastAsia="標楷體" w:hAnsi="Times New Roman"/>
              </w:rPr>
            </w:pPr>
            <w:r w:rsidRPr="009433C7">
              <w:rPr>
                <w:rFonts w:ascii="Times New Roman" w:eastAsia="標楷體" w:hAnsi="Times New Roman"/>
                <w:lang w:val="zh-TW"/>
              </w:rPr>
              <w:lastRenderedPageBreak/>
              <w:t>主題</w:t>
            </w:r>
            <w:r w:rsidRPr="009433C7">
              <w:rPr>
                <w:rFonts w:ascii="Times New Roman" w:eastAsia="標楷體" w:hAnsi="Times New Roman"/>
                <w:lang w:val="zh-TW"/>
              </w:rPr>
              <w:t xml:space="preserve"> </w:t>
            </w:r>
            <w:r w:rsidRPr="009433C7">
              <w:rPr>
                <w:rFonts w:ascii="Times New Roman" w:eastAsia="標楷體" w:hAnsi="Times New Roman"/>
              </w:rPr>
              <w:t xml:space="preserve">: </w:t>
            </w:r>
            <w:r w:rsidRPr="009433C7">
              <w:rPr>
                <w:rFonts w:ascii="Times New Roman" w:eastAsia="標楷體" w:hAnsi="Times New Roman"/>
                <w:lang w:val="zh-TW"/>
              </w:rPr>
              <w:t>古蹟活化再生。</w:t>
            </w:r>
          </w:p>
          <w:p w:rsidR="007B445B" w:rsidRPr="00604225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1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放大安區古蹟的影片。</w:t>
            </w:r>
          </w:p>
          <w:p w:rsidR="007B445B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2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和學生討論老房子活化重生的可能</w:t>
            </w:r>
          </w:p>
          <w:p w:rsidR="007B445B" w:rsidRPr="00604225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性。</w:t>
            </w:r>
          </w:p>
          <w:p w:rsidR="007B445B" w:rsidRPr="00604225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3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閱讀相關文章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:</w:t>
            </w:r>
          </w:p>
          <w:p w:rsidR="007B445B" w:rsidRPr="00604225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(1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帶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出預讀的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問題。</w:t>
            </w:r>
          </w:p>
          <w:p w:rsidR="007B445B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(2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學生閱讀兩篇文章：青田七六、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</w:t>
            </w:r>
          </w:p>
          <w:p w:rsidR="007B445B" w:rsidRPr="00604225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英國約克古城牆咖啡館。</w:t>
            </w:r>
          </w:p>
          <w:p w:rsidR="007B445B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(3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說明生難字彙後，請各組討</w:t>
            </w:r>
          </w:p>
          <w:p w:rsidR="007B445B" w:rsidRPr="00604225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論文章。</w:t>
            </w:r>
          </w:p>
          <w:p w:rsidR="007B445B" w:rsidRPr="00604225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4.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分組討論：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                                                       </w:t>
            </w:r>
          </w:p>
          <w:p w:rsidR="007B445B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(1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如何向大眾、外國人推廣黃宅濂</w:t>
            </w:r>
          </w:p>
          <w:p w:rsidR="007B445B" w:rsidRPr="00604225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讓居？</w:t>
            </w:r>
          </w:p>
          <w:p w:rsidR="007B445B" w:rsidRPr="00604225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(2) </w:t>
            </w:r>
            <w:r>
              <w:rPr>
                <w:rFonts w:ascii="Times New Roman" w:eastAsia="標楷體" w:hAnsi="Times New Roman" w:cs="Times New Roman"/>
                <w:lang w:val="zh-TW"/>
              </w:rPr>
              <w:t>如何活化</w:t>
            </w:r>
            <w:proofErr w:type="gramStart"/>
            <w:r>
              <w:rPr>
                <w:rFonts w:ascii="Times New Roman" w:eastAsia="標楷體" w:hAnsi="Times New Roman" w:cs="Times New Roman"/>
                <w:lang w:val="zh-TW"/>
              </w:rPr>
              <w:t>濂</w:t>
            </w:r>
            <w:proofErr w:type="gramEnd"/>
            <w:r>
              <w:rPr>
                <w:rFonts w:ascii="Times New Roman" w:eastAsia="標楷體" w:hAnsi="Times New Roman" w:cs="Times New Roman"/>
                <w:lang w:val="zh-TW"/>
              </w:rPr>
              <w:t>讓居？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舉辦的活動？</w:t>
            </w:r>
          </w:p>
          <w:p w:rsidR="007B445B" w:rsidRDefault="007B445B" w:rsidP="00880296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lastRenderedPageBreak/>
              <w:t xml:space="preserve">5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引導出舉辦「古蹟園遊會」，透過</w:t>
            </w:r>
          </w:p>
          <w:p w:rsidR="007B445B" w:rsidRPr="00826B32" w:rsidRDefault="007B445B" w:rsidP="00826B32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此活動讓來賓瞭解黃宅濂讓居。</w:t>
            </w:r>
          </w:p>
        </w:tc>
        <w:tc>
          <w:tcPr>
            <w:tcW w:w="2549" w:type="dxa"/>
            <w:vMerge w:val="restart"/>
          </w:tcPr>
          <w:p w:rsidR="007B445B" w:rsidRDefault="007B445B" w:rsidP="006855A8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6222C">
              <w:rPr>
                <w:rFonts w:ascii="Times New Roman" w:eastAsia="標楷體" w:hAnsi="Times New Roman"/>
                <w:szCs w:val="24"/>
              </w:rPr>
              <w:lastRenderedPageBreak/>
              <w:t>採</w:t>
            </w:r>
            <w:proofErr w:type="gramEnd"/>
            <w:r w:rsidRPr="0086222C">
              <w:rPr>
                <w:rFonts w:ascii="Times New Roman" w:eastAsia="標楷體" w:hAnsi="Times New Roman"/>
                <w:szCs w:val="24"/>
              </w:rPr>
              <w:t>多元評量方式，由各課程授課教師依照需求，分別採用形成性與總結性之評量方式。</w:t>
            </w:r>
          </w:p>
          <w:p w:rsidR="007B445B" w:rsidRDefault="007B445B" w:rsidP="006855A8">
            <w:pPr>
              <w:rPr>
                <w:rFonts w:ascii="Times New Roman" w:eastAsia="標楷體" w:hAnsi="Times New Roman"/>
                <w:szCs w:val="24"/>
              </w:rPr>
            </w:pPr>
          </w:p>
          <w:p w:rsidR="007B445B" w:rsidRPr="0086222C" w:rsidRDefault="007B445B" w:rsidP="006855A8">
            <w:pPr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形成性評量包括學習單寫作、口頭發表、上課參與度等；總結性評量則為成果分享、小組回饋、課後作業等。</w:t>
            </w:r>
          </w:p>
        </w:tc>
      </w:tr>
      <w:tr w:rsidR="007B445B" w:rsidRPr="0086222C" w:rsidTr="00CF4D24">
        <w:trPr>
          <w:trHeight w:val="870"/>
        </w:trPr>
        <w:tc>
          <w:tcPr>
            <w:tcW w:w="421" w:type="dxa"/>
            <w:vMerge/>
          </w:tcPr>
          <w:p w:rsidR="007B445B" w:rsidRPr="0086222C" w:rsidRDefault="007B445B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7B445B" w:rsidRPr="0086222C" w:rsidRDefault="007B445B" w:rsidP="00EB4091">
            <w:pPr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7B445B" w:rsidRPr="0086222C" w:rsidRDefault="007B445B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7B445B" w:rsidRPr="0086222C" w:rsidRDefault="007B445B" w:rsidP="00907B7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7B445B" w:rsidRPr="00604225" w:rsidRDefault="007B445B" w:rsidP="00CF4D2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: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如何舉辦「古蹟園遊會」。</w:t>
            </w:r>
          </w:p>
          <w:p w:rsidR="007B445B" w:rsidRPr="00604225" w:rsidRDefault="007B445B" w:rsidP="00661A67">
            <w:pPr>
              <w:pStyle w:val="ab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proofErr w:type="gramStart"/>
            <w:r w:rsidRPr="00604225">
              <w:rPr>
                <w:rFonts w:ascii="Times New Roman" w:eastAsia="標楷體" w:hAnsi="Times New Roman"/>
                <w:lang w:val="zh-TW"/>
              </w:rPr>
              <w:t>放園遊</w:t>
            </w:r>
            <w:proofErr w:type="gramEnd"/>
            <w:r w:rsidRPr="00604225">
              <w:rPr>
                <w:rFonts w:ascii="Times New Roman" w:eastAsia="標楷體" w:hAnsi="Times New Roman"/>
                <w:lang w:val="zh-TW"/>
              </w:rPr>
              <w:t>會的相關影片。</w:t>
            </w:r>
          </w:p>
          <w:p w:rsidR="007B445B" w:rsidRPr="00604225" w:rsidRDefault="007B445B" w:rsidP="00661A67">
            <w:pPr>
              <w:pStyle w:val="ab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閱讀相關文章</w:t>
            </w:r>
            <w:r w:rsidRPr="00604225">
              <w:rPr>
                <w:rFonts w:ascii="Times New Roman" w:eastAsia="標楷體" w:hAnsi="Times New Roman"/>
              </w:rPr>
              <w:t>:</w:t>
            </w:r>
          </w:p>
          <w:p w:rsidR="007B445B" w:rsidRPr="00604225" w:rsidRDefault="007B445B" w:rsidP="00CF4D2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(1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帶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出預讀的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問題。</w:t>
            </w:r>
          </w:p>
          <w:p w:rsidR="007B445B" w:rsidRDefault="007B445B" w:rsidP="00CF4D2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(2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學生閱讀文章：美國白宮大草皮</w:t>
            </w:r>
          </w:p>
          <w:p w:rsidR="007B445B" w:rsidRPr="00604225" w:rsidRDefault="007B445B" w:rsidP="00CF4D2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復活節活動。</w:t>
            </w:r>
          </w:p>
          <w:p w:rsidR="007B445B" w:rsidRDefault="007B445B" w:rsidP="00CF4D2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(3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說明生難字彙後，請各組討</w:t>
            </w:r>
          </w:p>
          <w:p w:rsidR="007B445B" w:rsidRPr="00604225" w:rsidRDefault="007B445B" w:rsidP="00CF4D2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論文章。</w:t>
            </w:r>
          </w:p>
          <w:p w:rsidR="007B445B" w:rsidRPr="009B01ED" w:rsidRDefault="007B445B" w:rsidP="00661A67">
            <w:pPr>
              <w:pStyle w:val="ab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lang w:val="zh-TW"/>
              </w:rPr>
            </w:pPr>
            <w:r w:rsidRPr="009B01ED">
              <w:rPr>
                <w:rFonts w:ascii="Times New Roman" w:eastAsia="標楷體" w:hAnsi="Times New Roman"/>
                <w:lang w:val="zh-TW"/>
              </w:rPr>
              <w:t>從閱讀的文章，引導學生想出龍門古蹟園遊會的活動。</w:t>
            </w:r>
          </w:p>
          <w:p w:rsidR="007B445B" w:rsidRDefault="007B445B" w:rsidP="00661A67">
            <w:pPr>
              <w:pStyle w:val="Ad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預告任務分組</w:t>
            </w:r>
            <w:r w:rsidRPr="00604225">
              <w:rPr>
                <w:rFonts w:ascii="Times New Roman" w:eastAsia="標楷體" w:hAnsi="Times New Roman" w:cs="Times New Roman"/>
              </w:rPr>
              <w:t>，但到第</w:t>
            </w:r>
            <w:r w:rsidRPr="00604225">
              <w:rPr>
                <w:rFonts w:ascii="Times New Roman" w:eastAsia="標楷體" w:hAnsi="Times New Roman" w:cs="Times New Roman"/>
              </w:rPr>
              <w:t>17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節課</w:t>
            </w:r>
          </w:p>
          <w:p w:rsidR="007B445B" w:rsidRPr="00604225" w:rsidRDefault="007B445B" w:rsidP="00CF4D24">
            <w:pPr>
              <w:pStyle w:val="Ad"/>
              <w:ind w:left="525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才需要真正分組：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美宣組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、導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覽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組、遊戲組、烹飪組。</w:t>
            </w:r>
          </w:p>
          <w:p w:rsidR="007B445B" w:rsidRPr="00604225" w:rsidRDefault="007B445B" w:rsidP="00CF4D2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2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預告未來的課程規劃。</w:t>
            </w:r>
          </w:p>
          <w:p w:rsidR="007B445B" w:rsidRPr="00356C75" w:rsidRDefault="007B445B" w:rsidP="00CF4D24">
            <w:pPr>
              <w:rPr>
                <w:rFonts w:ascii="Times New Roman" w:eastAsia="標楷體" w:hAnsi="Times New Roman"/>
              </w:rPr>
            </w:pPr>
            <w:r w:rsidRPr="00604225">
              <w:rPr>
                <w:rFonts w:ascii="Times New Roman" w:eastAsia="標楷體" w:hAnsi="Times New Roman"/>
              </w:rPr>
              <w:t xml:space="preserve">4. </w:t>
            </w:r>
            <w:r w:rsidRPr="00604225">
              <w:rPr>
                <w:rFonts w:ascii="Times New Roman" w:eastAsia="標楷體" w:hAnsi="Times New Roman"/>
                <w:lang w:val="zh-TW"/>
              </w:rPr>
              <w:t>說明下一堂課古蹟巡禮的重點</w:t>
            </w:r>
          </w:p>
        </w:tc>
        <w:tc>
          <w:tcPr>
            <w:tcW w:w="2549" w:type="dxa"/>
            <w:vMerge/>
          </w:tcPr>
          <w:p w:rsidR="007B445B" w:rsidRPr="0086222C" w:rsidRDefault="007B445B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F4D24">
        <w:trPr>
          <w:trHeight w:val="2667"/>
        </w:trPr>
        <w:tc>
          <w:tcPr>
            <w:tcW w:w="421" w:type="dxa"/>
            <w:vMerge/>
          </w:tcPr>
          <w:p w:rsidR="0064757F" w:rsidRPr="0086222C" w:rsidRDefault="0064757F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 w:val="restart"/>
          </w:tcPr>
          <w:p w:rsidR="0064757F" w:rsidRPr="0086222C" w:rsidRDefault="0064757F" w:rsidP="007B445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3-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62" w:type="dxa"/>
            <w:vMerge w:val="restart"/>
          </w:tcPr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認識古蹟</w:t>
            </w: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Pr="0086222C" w:rsidRDefault="0064757F" w:rsidP="0091407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4757F" w:rsidRPr="00604225" w:rsidRDefault="0064757F" w:rsidP="00CF4D2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: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實地踏查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古蹟巡禮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請學生拍照作紀錄，重點放在之後課程會介紹的項目：</w:t>
            </w:r>
          </w:p>
          <w:p w:rsidR="0064757F" w:rsidRDefault="0064757F" w:rsidP="00CF4D24">
            <w:pPr>
              <w:rPr>
                <w:rFonts w:ascii="Times New Roman" w:eastAsia="標楷體" w:hAnsi="Times New Roman"/>
                <w:lang w:val="zh-TW"/>
              </w:rPr>
            </w:pPr>
            <w:r>
              <w:rPr>
                <w:rFonts w:ascii="Times New Roman" w:eastAsia="標楷體" w:hAnsi="Times New Roman" w:hint="eastAsia"/>
                <w:lang w:val="zh-TW"/>
              </w:rPr>
              <w:t xml:space="preserve">    </w:t>
            </w:r>
            <w:r w:rsidRPr="009B01ED">
              <w:rPr>
                <w:rFonts w:ascii="Times New Roman" w:eastAsia="標楷體" w:hAnsi="Times New Roman"/>
                <w:lang w:val="zh-TW"/>
              </w:rPr>
              <w:t xml:space="preserve"> (1) </w:t>
            </w:r>
            <w:r w:rsidRPr="009B01ED">
              <w:rPr>
                <w:rFonts w:ascii="Times New Roman" w:eastAsia="標楷體" w:hAnsi="Times New Roman"/>
                <w:lang w:val="zh-TW"/>
              </w:rPr>
              <w:t>找找水果在哪裡？果樹群、雕</w:t>
            </w:r>
          </w:p>
          <w:p w:rsidR="0064757F" w:rsidRDefault="0064757F" w:rsidP="00CF4D24">
            <w:pPr>
              <w:rPr>
                <w:rFonts w:ascii="Times New Roman" w:eastAsia="標楷體" w:hAnsi="Times New Roman"/>
                <w:lang w:val="zh-TW"/>
              </w:rPr>
            </w:pPr>
            <w:r>
              <w:rPr>
                <w:rFonts w:ascii="Times New Roman" w:eastAsia="標楷體" w:hAnsi="Times New Roman" w:hint="eastAsia"/>
                <w:lang w:val="zh-TW"/>
              </w:rPr>
              <w:t xml:space="preserve">          </w:t>
            </w:r>
            <w:r>
              <w:rPr>
                <w:rFonts w:ascii="Times New Roman" w:eastAsia="標楷體" w:hAnsi="Times New Roman"/>
                <w:lang w:val="zh-TW"/>
              </w:rPr>
              <w:t>飾</w:t>
            </w:r>
          </w:p>
          <w:p w:rsidR="0064757F" w:rsidRPr="009B01ED" w:rsidRDefault="0064757F" w:rsidP="00CF4D24">
            <w:pPr>
              <w:rPr>
                <w:rFonts w:ascii="Times New Roman" w:eastAsia="標楷體" w:hAnsi="Times New Roman"/>
                <w:lang w:val="zh-TW"/>
              </w:rPr>
            </w:pPr>
            <w:r>
              <w:rPr>
                <w:rFonts w:ascii="Times New Roman" w:eastAsia="標楷體" w:hAnsi="Times New Roman" w:hint="eastAsia"/>
                <w:lang w:val="zh-TW"/>
              </w:rPr>
              <w:t xml:space="preserve">     </w:t>
            </w:r>
            <w:r w:rsidRPr="009B01ED">
              <w:rPr>
                <w:rFonts w:ascii="Times New Roman" w:eastAsia="標楷體" w:hAnsi="Times New Roman"/>
                <w:lang w:val="zh-TW"/>
              </w:rPr>
              <w:t xml:space="preserve">(2) </w:t>
            </w:r>
            <w:r w:rsidRPr="009B01ED">
              <w:rPr>
                <w:rFonts w:ascii="Times New Roman" w:eastAsia="標楷體" w:hAnsi="Times New Roman"/>
                <w:lang w:val="zh-TW"/>
              </w:rPr>
              <w:t>其他特色雕飾。</w:t>
            </w:r>
          </w:p>
          <w:p w:rsidR="0064757F" w:rsidRPr="00CF4D24" w:rsidRDefault="0064757F" w:rsidP="00CF4D2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3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房間規劃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: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以廚房為主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0B0F70">
        <w:trPr>
          <w:trHeight w:val="1692"/>
        </w:trPr>
        <w:tc>
          <w:tcPr>
            <w:tcW w:w="421" w:type="dxa"/>
            <w:vMerge/>
          </w:tcPr>
          <w:p w:rsidR="0064757F" w:rsidRPr="0086222C" w:rsidRDefault="0064757F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 w:rsidP="00EB409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>主題：古蹟中的水果。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>1.</w:t>
            </w:r>
            <w:r w:rsidRPr="000B0F70">
              <w:rPr>
                <w:rFonts w:ascii="Times New Roman" w:eastAsia="標楷體" w:hAnsi="Times New Roman" w:hint="eastAsia"/>
              </w:rPr>
              <w:tab/>
            </w:r>
            <w:r w:rsidRPr="000B0F70">
              <w:rPr>
                <w:rFonts w:ascii="Times New Roman" w:eastAsia="標楷體" w:hAnsi="Times New Roman" w:hint="eastAsia"/>
              </w:rPr>
              <w:t>透過照片展示古蹟中出現的水果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0B0F70">
              <w:rPr>
                <w:rFonts w:ascii="Times New Roman" w:eastAsia="標楷體" w:hAnsi="Times New Roman" w:hint="eastAsia"/>
              </w:rPr>
              <w:t>包括：果樹、雕飾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）</w:t>
            </w:r>
            <w:proofErr w:type="gramEnd"/>
            <w:r w:rsidRPr="000B0F70">
              <w:rPr>
                <w:rFonts w:ascii="Times New Roman" w:eastAsia="標楷體" w:hAnsi="Times New Roman" w:hint="eastAsia"/>
              </w:rPr>
              <w:t>。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0B0F70">
              <w:rPr>
                <w:rFonts w:ascii="Times New Roman" w:eastAsia="標楷體" w:hAnsi="Times New Roman" w:hint="eastAsia"/>
              </w:rPr>
              <w:t>果樹介紹：自然領域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）</w:t>
            </w:r>
            <w:proofErr w:type="gramEnd"/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>2.</w:t>
            </w:r>
            <w:r w:rsidRPr="000B0F70">
              <w:rPr>
                <w:rFonts w:ascii="Times New Roman" w:eastAsia="標楷體" w:hAnsi="Times New Roman" w:hint="eastAsia"/>
              </w:rPr>
              <w:tab/>
            </w:r>
            <w:r w:rsidRPr="000B0F70">
              <w:rPr>
                <w:rFonts w:ascii="Times New Roman" w:eastAsia="標楷體" w:hAnsi="Times New Roman" w:hint="eastAsia"/>
              </w:rPr>
              <w:t>老師介紹東方福祿壽喜的水果寓意。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>3.</w:t>
            </w:r>
            <w:r w:rsidRPr="000B0F70">
              <w:rPr>
                <w:rFonts w:ascii="Times New Roman" w:eastAsia="標楷體" w:hAnsi="Times New Roman" w:hint="eastAsia"/>
              </w:rPr>
              <w:tab/>
            </w:r>
            <w:r w:rsidRPr="000B0F70">
              <w:rPr>
                <w:rFonts w:ascii="Times New Roman" w:eastAsia="標楷體" w:hAnsi="Times New Roman" w:hint="eastAsia"/>
              </w:rPr>
              <w:t>學習單：</w:t>
            </w:r>
            <w:r w:rsidRPr="000B0F70">
              <w:rPr>
                <w:rFonts w:ascii="Times New Roman" w:eastAsia="標楷體" w:hAnsi="Times New Roman" w:hint="eastAsia"/>
              </w:rPr>
              <w:t xml:space="preserve">                           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(1) </w:t>
            </w:r>
            <w:r w:rsidRPr="000B0F70">
              <w:rPr>
                <w:rFonts w:ascii="Times New Roman" w:eastAsia="標楷體" w:hAnsi="Times New Roman" w:hint="eastAsia"/>
              </w:rPr>
              <w:t>寫下個人對英文水果俚語的猜</w:t>
            </w:r>
            <w:r w:rsidRPr="000B0F70">
              <w:rPr>
                <w:rFonts w:ascii="Times New Roman" w:eastAsia="標楷體" w:hAnsi="Times New Roman" w:hint="eastAsia"/>
              </w:rPr>
              <w:t xml:space="preserve">  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     </w:t>
            </w:r>
            <w:r w:rsidRPr="000B0F70">
              <w:rPr>
                <w:rFonts w:ascii="Times New Roman" w:eastAsia="標楷體" w:hAnsi="Times New Roman" w:hint="eastAsia"/>
              </w:rPr>
              <w:t>測。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(2) </w:t>
            </w:r>
            <w:r w:rsidRPr="000B0F70">
              <w:rPr>
                <w:rFonts w:ascii="Times New Roman" w:eastAsia="標楷體" w:hAnsi="Times New Roman" w:hint="eastAsia"/>
              </w:rPr>
              <w:t>觀看影片，核對自己的猜測是否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   </w:t>
            </w:r>
            <w:r w:rsidRPr="000B0F70">
              <w:rPr>
                <w:rFonts w:ascii="Times New Roman" w:eastAsia="標楷體" w:hAnsi="Times New Roman" w:hint="eastAsia"/>
              </w:rPr>
              <w:t>如實。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(3) </w:t>
            </w:r>
            <w:r w:rsidRPr="000B0F70">
              <w:rPr>
                <w:rFonts w:ascii="Times New Roman" w:eastAsia="標楷體" w:hAnsi="Times New Roman" w:hint="eastAsia"/>
              </w:rPr>
              <w:t>老師針對答案做相關解釋說明。</w:t>
            </w:r>
            <w:r w:rsidRPr="000B0F70">
              <w:rPr>
                <w:rFonts w:ascii="Times New Roman" w:eastAsia="標楷體" w:hAnsi="Times New Roman" w:hint="eastAsia"/>
              </w:rPr>
              <w:t xml:space="preserve"> 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(4) </w:t>
            </w:r>
            <w:r w:rsidRPr="000B0F70">
              <w:rPr>
                <w:rFonts w:ascii="Times New Roman" w:eastAsia="標楷體" w:hAnsi="Times New Roman" w:hint="eastAsia"/>
              </w:rPr>
              <w:t>利用平板查詢水果的健康成份，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     </w:t>
            </w:r>
            <w:r w:rsidRPr="000B0F70">
              <w:rPr>
                <w:rFonts w:ascii="Times New Roman" w:eastAsia="標楷體" w:hAnsi="Times New Roman" w:hint="eastAsia"/>
              </w:rPr>
              <w:t>並記錄於學習單。</w:t>
            </w:r>
            <w:r w:rsidRPr="00BD1184">
              <w:rPr>
                <w:rFonts w:ascii="Times New Roman" w:eastAsia="標楷體" w:hAnsi="Times New Roman" w:hint="eastAsia"/>
                <w:color w:val="FF0000"/>
              </w:rPr>
              <w:t>(</w:t>
            </w:r>
            <w:proofErr w:type="gramStart"/>
            <w:r w:rsidRPr="00BD1184">
              <w:rPr>
                <w:rFonts w:ascii="Times New Roman" w:eastAsia="標楷體" w:hAnsi="Times New Roman" w:hint="eastAsia"/>
                <w:color w:val="FF0000"/>
              </w:rPr>
              <w:t>健體領域）</w:t>
            </w:r>
            <w:proofErr w:type="gramEnd"/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4. </w:t>
            </w:r>
            <w:r w:rsidRPr="000B0F70">
              <w:rPr>
                <w:rFonts w:ascii="Times New Roman" w:eastAsia="標楷體" w:hAnsi="Times New Roman" w:hint="eastAsia"/>
              </w:rPr>
              <w:t>老師說明這次的學習單內容會應用在園遊會</w:t>
            </w:r>
            <w:r w:rsidRPr="000B0F70">
              <w:rPr>
                <w:rFonts w:ascii="Times New Roman" w:eastAsia="標楷體" w:hAnsi="Times New Roman" w:hint="eastAsia"/>
              </w:rPr>
              <w:t xml:space="preserve"> - </w:t>
            </w:r>
            <w:r w:rsidRPr="000B0F70">
              <w:rPr>
                <w:rFonts w:ascii="Times New Roman" w:eastAsia="標楷體" w:hAnsi="Times New Roman" w:hint="eastAsia"/>
              </w:rPr>
              <w:t>遊戲組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(1 ) </w:t>
            </w:r>
            <w:r w:rsidRPr="000B0F70">
              <w:rPr>
                <w:rFonts w:ascii="Times New Roman" w:eastAsia="標楷體" w:hAnsi="Times New Roman" w:hint="eastAsia"/>
              </w:rPr>
              <w:t>之後的某一堂課，遊戲組學生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lastRenderedPageBreak/>
              <w:t xml:space="preserve">        </w:t>
            </w:r>
            <w:r w:rsidRPr="000B0F70">
              <w:rPr>
                <w:rFonts w:ascii="Times New Roman" w:eastAsia="標楷體" w:hAnsi="Times New Roman" w:hint="eastAsia"/>
              </w:rPr>
              <w:t>將今天課堂上所學到的英文水果</w:t>
            </w:r>
            <w:r w:rsidRPr="000B0F70">
              <w:rPr>
                <w:rFonts w:ascii="Times New Roman" w:eastAsia="標楷體" w:hAnsi="Times New Roman" w:hint="eastAsia"/>
              </w:rPr>
              <w:t xml:space="preserve">  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    </w:t>
            </w:r>
            <w:r w:rsidRPr="000B0F70">
              <w:rPr>
                <w:rFonts w:ascii="Times New Roman" w:eastAsia="標楷體" w:hAnsi="Times New Roman" w:hint="eastAsia"/>
              </w:rPr>
              <w:t>俚語做成海報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0B0F70">
              <w:rPr>
                <w:rFonts w:ascii="Times New Roman" w:eastAsia="標楷體" w:hAnsi="Times New Roman" w:hint="eastAsia"/>
              </w:rPr>
              <w:t>可再加上學生找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    </w:t>
            </w:r>
            <w:r w:rsidRPr="000B0F70">
              <w:rPr>
                <w:rFonts w:ascii="Times New Roman" w:eastAsia="標楷體" w:hAnsi="Times New Roman" w:hint="eastAsia"/>
              </w:rPr>
              <w:t>的俚語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）</w:t>
            </w:r>
            <w:proofErr w:type="gramEnd"/>
            <w:r w:rsidRPr="000B0F70">
              <w:rPr>
                <w:rFonts w:ascii="Times New Roman" w:eastAsia="標楷體" w:hAnsi="Times New Roman" w:hint="eastAsia"/>
              </w:rPr>
              <w:t>，請來賓猜測，答對獲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    </w:t>
            </w:r>
            <w:r w:rsidRPr="000B0F70">
              <w:rPr>
                <w:rFonts w:ascii="Times New Roman" w:eastAsia="標楷體" w:hAnsi="Times New Roman" w:hint="eastAsia"/>
              </w:rPr>
              <w:t>得小禮物。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(2) </w:t>
            </w:r>
            <w:r w:rsidRPr="000B0F70">
              <w:rPr>
                <w:rFonts w:ascii="Times New Roman" w:eastAsia="標楷體" w:hAnsi="Times New Roman" w:hint="eastAsia"/>
              </w:rPr>
              <w:t>海報上註明水果的營養成分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0B0F70">
        <w:trPr>
          <w:trHeight w:val="4521"/>
        </w:trPr>
        <w:tc>
          <w:tcPr>
            <w:tcW w:w="421" w:type="dxa"/>
            <w:vMerge/>
          </w:tcPr>
          <w:p w:rsidR="0064757F" w:rsidRPr="0086222C" w:rsidRDefault="0064757F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 w:rsidP="00EB4091">
            <w:pPr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>主題</w:t>
            </w:r>
            <w:r w:rsidRPr="000B0F70">
              <w:rPr>
                <w:rFonts w:ascii="Times New Roman" w:eastAsia="標楷體" w:hAnsi="Times New Roman" w:hint="eastAsia"/>
              </w:rPr>
              <w:t>:</w:t>
            </w:r>
            <w:r w:rsidRPr="000B0F70">
              <w:rPr>
                <w:rFonts w:ascii="Times New Roman" w:eastAsia="標楷體" w:hAnsi="Times New Roman" w:hint="eastAsia"/>
              </w:rPr>
              <w:t>吉祥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富貴巧</w:t>
            </w:r>
            <w:proofErr w:type="gramEnd"/>
            <w:r w:rsidRPr="000B0F70">
              <w:rPr>
                <w:rFonts w:ascii="Times New Roman" w:eastAsia="標楷體" w:hAnsi="Times New Roman" w:hint="eastAsia"/>
              </w:rPr>
              <w:t>連智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>1.</w:t>
            </w:r>
            <w:r w:rsidRPr="000B0F70">
              <w:rPr>
                <w:rFonts w:ascii="Times New Roman" w:eastAsia="標楷體" w:hAnsi="Times New Roman" w:hint="eastAsia"/>
              </w:rPr>
              <w:tab/>
            </w:r>
            <w:r w:rsidRPr="000B0F70">
              <w:rPr>
                <w:rFonts w:ascii="Times New Roman" w:eastAsia="標楷體" w:hAnsi="Times New Roman" w:hint="eastAsia"/>
              </w:rPr>
              <w:t>學習單：</w:t>
            </w:r>
            <w:r w:rsidRPr="000B0F70">
              <w:rPr>
                <w:rFonts w:ascii="Times New Roman" w:eastAsia="標楷體" w:hAnsi="Times New Roman" w:hint="eastAsia"/>
              </w:rPr>
              <w:t xml:space="preserve">                                  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>(1)</w:t>
            </w:r>
            <w:r w:rsidRPr="000B0F70">
              <w:rPr>
                <w:rFonts w:ascii="Times New Roman" w:eastAsia="標楷體" w:hAnsi="Times New Roman" w:hint="eastAsia"/>
              </w:rPr>
              <w:tab/>
            </w:r>
            <w:r w:rsidRPr="000B0F70">
              <w:rPr>
                <w:rFonts w:ascii="Times New Roman" w:eastAsia="標楷體" w:hAnsi="Times New Roman" w:hint="eastAsia"/>
              </w:rPr>
              <w:t>老師複習</w:t>
            </w:r>
            <w:r w:rsidRPr="000B0F70">
              <w:rPr>
                <w:rFonts w:ascii="Times New Roman" w:eastAsia="標楷體" w:hAnsi="Times New Roman" w:hint="eastAsia"/>
              </w:rPr>
              <w:t xml:space="preserve">so, because </w:t>
            </w:r>
            <w:r w:rsidRPr="000B0F70">
              <w:rPr>
                <w:rFonts w:ascii="Times New Roman" w:eastAsia="標楷體" w:hAnsi="Times New Roman" w:hint="eastAsia"/>
              </w:rPr>
              <w:t>連接詞。</w:t>
            </w:r>
            <w:r w:rsidRPr="000B0F70">
              <w:rPr>
                <w:rFonts w:ascii="Times New Roman" w:eastAsia="標楷體" w:hAnsi="Times New Roman" w:hint="eastAsia"/>
              </w:rPr>
              <w:t xml:space="preserve">                                                      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>(2)</w:t>
            </w:r>
            <w:r w:rsidRPr="000B0F70">
              <w:rPr>
                <w:rFonts w:ascii="Times New Roman" w:eastAsia="標楷體" w:hAnsi="Times New Roman" w:hint="eastAsia"/>
              </w:rPr>
              <w:tab/>
            </w:r>
            <w:r w:rsidRPr="000B0F70">
              <w:rPr>
                <w:rFonts w:ascii="Times New Roman" w:eastAsia="標楷體" w:hAnsi="Times New Roman" w:hint="eastAsia"/>
              </w:rPr>
              <w:t>分組討論完成學習單：利用</w:t>
            </w:r>
            <w:r w:rsidRPr="000B0F70">
              <w:rPr>
                <w:rFonts w:ascii="Times New Roman" w:eastAsia="標楷體" w:hAnsi="Times New Roman" w:hint="eastAsia"/>
              </w:rPr>
              <w:t>so, because</w:t>
            </w:r>
            <w:r w:rsidRPr="000B0F70">
              <w:rPr>
                <w:rFonts w:ascii="Times New Roman" w:eastAsia="標楷體" w:hAnsi="Times New Roman" w:hint="eastAsia"/>
              </w:rPr>
              <w:t>因果關係子句，寫出古蹟裝飾寓意，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懸魚</w:t>
            </w:r>
            <w:proofErr w:type="gramEnd"/>
            <w:r w:rsidRPr="000B0F70">
              <w:rPr>
                <w:rFonts w:ascii="Times New Roman" w:eastAsia="標楷體" w:hAnsi="Times New Roman" w:hint="eastAsia"/>
              </w:rPr>
              <w:t>、馬背、竹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節窗等</w:t>
            </w:r>
            <w:proofErr w:type="gramEnd"/>
            <w:r w:rsidRPr="000B0F70">
              <w:rPr>
                <w:rFonts w:ascii="Times New Roman" w:eastAsia="標楷體" w:hAnsi="Times New Roman" w:hint="eastAsia"/>
              </w:rPr>
              <w:t>。</w:t>
            </w:r>
            <w:r w:rsidRPr="000B0F70">
              <w:rPr>
                <w:rFonts w:ascii="Times New Roman" w:eastAsia="標楷體" w:hAnsi="Times New Roman" w:hint="eastAsia"/>
              </w:rPr>
              <w:t xml:space="preserve">                         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(3) </w:t>
            </w:r>
            <w:r w:rsidRPr="000B0F70">
              <w:rPr>
                <w:rFonts w:ascii="Times New Roman" w:eastAsia="標楷體" w:hAnsi="Times New Roman" w:hint="eastAsia"/>
              </w:rPr>
              <w:t>老師配合影片，針對答案做相關解釋說明。</w:t>
            </w:r>
            <w:r w:rsidRPr="000B0F70">
              <w:rPr>
                <w:rFonts w:ascii="Times New Roman" w:eastAsia="標楷體" w:hAnsi="Times New Roman" w:hint="eastAsia"/>
              </w:rPr>
              <w:t xml:space="preserve">                       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(4) </w:t>
            </w:r>
            <w:r w:rsidRPr="000B0F70">
              <w:rPr>
                <w:rFonts w:ascii="Times New Roman" w:eastAsia="標楷體" w:hAnsi="Times New Roman" w:hint="eastAsia"/>
              </w:rPr>
              <w:t>各組修正學習單</w:t>
            </w:r>
            <w:r w:rsidRPr="000B0F70">
              <w:rPr>
                <w:rFonts w:ascii="Times New Roman" w:eastAsia="標楷體" w:hAnsi="Times New Roman" w:hint="eastAsia"/>
              </w:rPr>
              <w:t xml:space="preserve">so, because </w:t>
            </w:r>
            <w:r w:rsidRPr="000B0F70">
              <w:rPr>
                <w:rFonts w:ascii="Times New Roman" w:eastAsia="標楷體" w:hAnsi="Times New Roman" w:hint="eastAsia"/>
              </w:rPr>
              <w:t>因果關係說明。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2. </w:t>
            </w:r>
            <w:r w:rsidRPr="000B0F70">
              <w:rPr>
                <w:rFonts w:ascii="Times New Roman" w:eastAsia="標楷體" w:hAnsi="Times New Roman" w:hint="eastAsia"/>
              </w:rPr>
              <w:t>老師說明這次的學習單內容會應用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     </w:t>
            </w:r>
            <w:r w:rsidRPr="000B0F70">
              <w:rPr>
                <w:rFonts w:ascii="Times New Roman" w:eastAsia="標楷體" w:hAnsi="Times New Roman" w:hint="eastAsia"/>
              </w:rPr>
              <w:t>在園遊會</w:t>
            </w:r>
            <w:r w:rsidRPr="000B0F70">
              <w:rPr>
                <w:rFonts w:ascii="Times New Roman" w:eastAsia="標楷體" w:hAnsi="Times New Roman" w:hint="eastAsia"/>
              </w:rPr>
              <w:t>-</w:t>
            </w:r>
            <w:r w:rsidRPr="000B0F70">
              <w:rPr>
                <w:rFonts w:ascii="Times New Roman" w:eastAsia="標楷體" w:hAnsi="Times New Roman" w:hint="eastAsia"/>
              </w:rPr>
              <w:t>導</w:t>
            </w:r>
            <w:proofErr w:type="gramStart"/>
            <w:r w:rsidRPr="000B0F70">
              <w:rPr>
                <w:rFonts w:ascii="Times New Roman" w:eastAsia="標楷體" w:hAnsi="Times New Roman" w:hint="eastAsia"/>
              </w:rPr>
              <w:t>覽</w:t>
            </w:r>
            <w:proofErr w:type="gramEnd"/>
            <w:r w:rsidRPr="000B0F70">
              <w:rPr>
                <w:rFonts w:ascii="Times New Roman" w:eastAsia="標楷體" w:hAnsi="Times New Roman" w:hint="eastAsia"/>
              </w:rPr>
              <w:t>組</w:t>
            </w:r>
          </w:p>
          <w:p w:rsidR="0064757F" w:rsidRPr="000B0F70" w:rsidRDefault="0064757F" w:rsidP="000B0F70">
            <w:pPr>
              <w:rPr>
                <w:rFonts w:ascii="Times New Roman" w:eastAsia="標楷體" w:hAnsi="Times New Roman"/>
              </w:rPr>
            </w:pPr>
            <w:r w:rsidRPr="000B0F70">
              <w:rPr>
                <w:rFonts w:ascii="Times New Roman" w:eastAsia="標楷體" w:hAnsi="Times New Roman" w:hint="eastAsia"/>
              </w:rPr>
              <w:t xml:space="preserve">(1 ) </w:t>
            </w:r>
            <w:r w:rsidRPr="000B0F70">
              <w:rPr>
                <w:rFonts w:ascii="Times New Roman" w:eastAsia="標楷體" w:hAnsi="Times New Roman" w:hint="eastAsia"/>
              </w:rPr>
              <w:t>製作「闖關學習單」，讓來賓猜測裝飾的寓意，答對可獲得小禮物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F4D24">
        <w:trPr>
          <w:trHeight w:val="89"/>
        </w:trPr>
        <w:tc>
          <w:tcPr>
            <w:tcW w:w="421" w:type="dxa"/>
            <w:vMerge/>
          </w:tcPr>
          <w:p w:rsidR="0064757F" w:rsidRPr="0086222C" w:rsidRDefault="0064757F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>主題</w:t>
            </w:r>
            <w:r w:rsidRPr="00914072">
              <w:rPr>
                <w:rFonts w:eastAsia="標楷體" w:hint="eastAsia"/>
                <w:lang w:val="zh-TW"/>
              </w:rPr>
              <w:t xml:space="preserve">: </w:t>
            </w:r>
            <w:r w:rsidRPr="00914072">
              <w:rPr>
                <w:rFonts w:eastAsia="標楷體" w:hint="eastAsia"/>
                <w:lang w:val="zh-TW"/>
              </w:rPr>
              <w:t>怪獸爬上屋</w:t>
            </w:r>
            <w:r w:rsidRPr="00914072">
              <w:rPr>
                <w:rFonts w:eastAsia="標楷體" w:hint="eastAsia"/>
                <w:lang w:val="zh-TW"/>
              </w:rPr>
              <w:t xml:space="preserve">: </w:t>
            </w:r>
            <w:r w:rsidRPr="00914072">
              <w:rPr>
                <w:rFonts w:eastAsia="標楷體" w:hint="eastAsia"/>
                <w:lang w:val="zh-TW"/>
              </w:rPr>
              <w:t>西方建築裝飾不吉祥</w:t>
            </w:r>
            <w:r w:rsidRPr="00914072">
              <w:rPr>
                <w:rFonts w:eastAsia="標楷體" w:hint="eastAsia"/>
                <w:lang w:val="zh-TW"/>
              </w:rPr>
              <w:t>?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>1.</w:t>
            </w:r>
            <w:r w:rsidRPr="00914072">
              <w:rPr>
                <w:rFonts w:eastAsia="標楷體" w:hint="eastAsia"/>
                <w:lang w:val="zh-TW"/>
              </w:rPr>
              <w:tab/>
            </w:r>
            <w:r w:rsidRPr="00914072">
              <w:rPr>
                <w:rFonts w:eastAsia="標楷體" w:hint="eastAsia"/>
                <w:lang w:val="zh-TW"/>
              </w:rPr>
              <w:t>老師介紹西方建築上常見之裝飾瑞獸。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>2.</w:t>
            </w:r>
            <w:r w:rsidRPr="00914072">
              <w:rPr>
                <w:rFonts w:eastAsia="標楷體" w:hint="eastAsia"/>
                <w:lang w:val="zh-TW"/>
              </w:rPr>
              <w:tab/>
              <w:t xml:space="preserve"> </w:t>
            </w:r>
            <w:r w:rsidRPr="00914072">
              <w:rPr>
                <w:rFonts w:eastAsia="標楷體" w:hint="eastAsia"/>
                <w:lang w:val="zh-TW"/>
              </w:rPr>
              <w:t>閱讀：</w:t>
            </w:r>
            <w:r w:rsidRPr="00914072">
              <w:rPr>
                <w:rFonts w:eastAsia="標楷體" w:hint="eastAsia"/>
                <w:lang w:val="zh-TW"/>
              </w:rPr>
              <w:t xml:space="preserve">                                                            (1) </w:t>
            </w:r>
            <w:r w:rsidRPr="00914072">
              <w:rPr>
                <w:rFonts w:eastAsia="標楷體" w:hint="eastAsia"/>
                <w:lang w:val="zh-TW"/>
              </w:rPr>
              <w:t>老師帶</w:t>
            </w:r>
            <w:proofErr w:type="gramStart"/>
            <w:r w:rsidRPr="00914072">
              <w:rPr>
                <w:rFonts w:eastAsia="標楷體" w:hint="eastAsia"/>
                <w:lang w:val="zh-TW"/>
              </w:rPr>
              <w:t>出預讀問題</w:t>
            </w:r>
            <w:proofErr w:type="gramEnd"/>
            <w:r w:rsidRPr="00914072">
              <w:rPr>
                <w:rFonts w:eastAsia="標楷體" w:hint="eastAsia"/>
                <w:lang w:val="zh-TW"/>
              </w:rPr>
              <w:t>。</w:t>
            </w:r>
            <w:r w:rsidRPr="00914072">
              <w:rPr>
                <w:rFonts w:eastAsia="標楷體" w:hint="eastAsia"/>
                <w:lang w:val="zh-TW"/>
              </w:rPr>
              <w:t xml:space="preserve">      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 xml:space="preserve">(2) </w:t>
            </w:r>
            <w:r w:rsidRPr="00914072">
              <w:rPr>
                <w:rFonts w:eastAsia="標楷體" w:hint="eastAsia"/>
                <w:lang w:val="zh-TW"/>
              </w:rPr>
              <w:t>學生閱讀</w:t>
            </w:r>
            <w:r w:rsidRPr="00914072">
              <w:rPr>
                <w:rFonts w:eastAsia="標楷體" w:hint="eastAsia"/>
                <w:lang w:val="zh-TW"/>
              </w:rPr>
              <w:t xml:space="preserve">Gargoyles, Hunky 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 xml:space="preserve">          Punks, and Egyptian Sphinx</w:t>
            </w:r>
            <w:r w:rsidRPr="00914072">
              <w:rPr>
                <w:rFonts w:eastAsia="標楷體" w:hint="eastAsia"/>
                <w:lang w:val="zh-TW"/>
              </w:rPr>
              <w:t>短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 xml:space="preserve">         </w:t>
            </w:r>
            <w:r w:rsidRPr="00914072">
              <w:rPr>
                <w:rFonts w:eastAsia="標楷體" w:hint="eastAsia"/>
                <w:lang w:val="zh-TW"/>
              </w:rPr>
              <w:t>文。</w:t>
            </w:r>
            <w:r w:rsidRPr="00914072">
              <w:rPr>
                <w:rFonts w:eastAsia="標楷體" w:hint="eastAsia"/>
                <w:lang w:val="zh-TW"/>
              </w:rPr>
              <w:t xml:space="preserve">                                                             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 xml:space="preserve">     (3) </w:t>
            </w:r>
            <w:r w:rsidRPr="00914072">
              <w:rPr>
                <w:rFonts w:eastAsia="標楷體" w:hint="eastAsia"/>
                <w:lang w:val="zh-TW"/>
              </w:rPr>
              <w:t>老師說明生難字彙後，請各組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 xml:space="preserve">          </w:t>
            </w:r>
            <w:r w:rsidRPr="00914072">
              <w:rPr>
                <w:rFonts w:eastAsia="標楷體" w:hint="eastAsia"/>
                <w:lang w:val="zh-TW"/>
              </w:rPr>
              <w:t>討論文章內容。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>3.</w:t>
            </w:r>
            <w:r w:rsidRPr="00914072">
              <w:rPr>
                <w:rFonts w:eastAsia="標楷體" w:hint="eastAsia"/>
                <w:lang w:val="zh-TW"/>
              </w:rPr>
              <w:tab/>
            </w:r>
            <w:r w:rsidRPr="00914072">
              <w:rPr>
                <w:rFonts w:eastAsia="標楷體" w:hint="eastAsia"/>
                <w:lang w:val="zh-TW"/>
              </w:rPr>
              <w:t>英語寫作</w:t>
            </w:r>
            <w:r w:rsidRPr="00914072">
              <w:rPr>
                <w:rFonts w:eastAsia="標楷體" w:hint="eastAsia"/>
                <w:lang w:val="zh-TW"/>
              </w:rPr>
              <w:t xml:space="preserve">: </w:t>
            </w:r>
            <w:r w:rsidRPr="00914072">
              <w:rPr>
                <w:rFonts w:eastAsia="標楷體" w:hint="eastAsia"/>
                <w:lang w:val="zh-TW"/>
              </w:rPr>
              <w:t>想像自己是</w:t>
            </w:r>
            <w:proofErr w:type="gramStart"/>
            <w:r w:rsidRPr="00914072">
              <w:rPr>
                <w:rFonts w:eastAsia="標楷體" w:hint="eastAsia"/>
                <w:lang w:val="zh-TW"/>
              </w:rPr>
              <w:t>樑</w:t>
            </w:r>
            <w:proofErr w:type="gramEnd"/>
            <w:r w:rsidRPr="00914072">
              <w:rPr>
                <w:rFonts w:eastAsia="標楷體" w:hint="eastAsia"/>
                <w:lang w:val="zh-TW"/>
              </w:rPr>
              <w:t>上怪獸，寫一則告示文，給來到西方古蹟參觀，對你感到驚奇或驚嚇的小朋友。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>(1)</w:t>
            </w:r>
            <w:r w:rsidRPr="00914072">
              <w:rPr>
                <w:rFonts w:eastAsia="標楷體" w:hint="eastAsia"/>
                <w:lang w:val="zh-TW"/>
              </w:rPr>
              <w:tab/>
            </w:r>
            <w:r w:rsidRPr="00914072">
              <w:rPr>
                <w:rFonts w:eastAsia="標楷體" w:hint="eastAsia"/>
                <w:lang w:val="zh-TW"/>
              </w:rPr>
              <w:t>引導式寫作：根據閱讀文章，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>信的內容包含怪獸的外觀、特性。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 xml:space="preserve">4. </w:t>
            </w:r>
            <w:r w:rsidRPr="00914072">
              <w:rPr>
                <w:rFonts w:eastAsia="標楷體" w:hint="eastAsia"/>
                <w:lang w:val="zh-TW"/>
              </w:rPr>
              <w:t>老師說明這次的學習單內容應用在園遊會</w:t>
            </w:r>
          </w:p>
          <w:p w:rsidR="0064757F" w:rsidRPr="00914072" w:rsidRDefault="0064757F" w:rsidP="009140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 xml:space="preserve">     (1)</w:t>
            </w:r>
            <w:r w:rsidRPr="00914072">
              <w:rPr>
                <w:rFonts w:eastAsia="標楷體" w:hint="eastAsia"/>
                <w:lang w:val="zh-TW"/>
              </w:rPr>
              <w:t>優秀作品，列在「闖關學習</w:t>
            </w:r>
          </w:p>
          <w:p w:rsidR="0064757F" w:rsidRPr="00144258" w:rsidRDefault="0064757F" w:rsidP="001442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標楷體"/>
                <w:lang w:val="zh-TW"/>
              </w:rPr>
            </w:pPr>
            <w:r w:rsidRPr="00914072">
              <w:rPr>
                <w:rFonts w:eastAsia="標楷體" w:hint="eastAsia"/>
                <w:lang w:val="zh-TW"/>
              </w:rPr>
              <w:t xml:space="preserve">        </w:t>
            </w:r>
            <w:r w:rsidRPr="00914072">
              <w:rPr>
                <w:rFonts w:eastAsia="標楷體" w:hint="eastAsia"/>
                <w:lang w:val="zh-TW"/>
              </w:rPr>
              <w:t>單」上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BD1184">
        <w:trPr>
          <w:trHeight w:val="3251"/>
        </w:trPr>
        <w:tc>
          <w:tcPr>
            <w:tcW w:w="421" w:type="dxa"/>
            <w:vMerge/>
          </w:tcPr>
          <w:p w:rsidR="0064757F" w:rsidRPr="0086222C" w:rsidRDefault="0064757F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 w:val="restart"/>
          </w:tcPr>
          <w:p w:rsidR="0064757F" w:rsidRPr="0086222C" w:rsidRDefault="0064757F" w:rsidP="00CB29A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62" w:type="dxa"/>
            <w:vMerge w:val="restart"/>
          </w:tcPr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Pr="00BD1184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D1184">
              <w:rPr>
                <w:rFonts w:ascii="Times New Roman" w:eastAsia="標楷體" w:hAnsi="Times New Roman" w:hint="eastAsia"/>
                <w:szCs w:val="24"/>
              </w:rPr>
              <w:t>文化理解</w:t>
            </w: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D1184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4757F" w:rsidRPr="0086222C" w:rsidRDefault="0064757F" w:rsidP="00BD1184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4757F" w:rsidRPr="00604225" w:rsidRDefault="0064757F" w:rsidP="00BD1184">
            <w:pPr>
              <w:pStyle w:val="Ad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</w:t>
            </w:r>
            <w:r w:rsidRPr="00604225">
              <w:rPr>
                <w:rFonts w:ascii="Times New Roman" w:eastAsia="標楷體" w:hAnsi="Times New Roman" w:cs="Times New Roman"/>
              </w:rPr>
              <w:t>: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我們要的吉祥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(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一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）</w:t>
            </w:r>
            <w:proofErr w:type="gramEnd"/>
          </w:p>
          <w:p w:rsidR="0064757F" w:rsidRDefault="0064757F" w:rsidP="00BD118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</w:rPr>
              <w:t xml:space="preserve">1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介紹英語文化中的吉祥</w:t>
            </w:r>
            <w:r w:rsidRPr="00604225">
              <w:rPr>
                <w:rFonts w:ascii="Times New Roman" w:eastAsia="標楷體" w:hAnsi="Times New Roman" w:cs="Times New Roman"/>
              </w:rPr>
              <w:t xml:space="preserve"> (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迷</w:t>
            </w:r>
          </w:p>
          <w:p w:rsidR="0064757F" w:rsidRPr="00604225" w:rsidRDefault="0064757F" w:rsidP="00BD1184">
            <w:pPr>
              <w:pStyle w:val="Ad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信</w:t>
            </w:r>
            <w:r w:rsidRPr="00604225">
              <w:rPr>
                <w:rFonts w:ascii="Times New Roman" w:eastAsia="標楷體" w:hAnsi="Times New Roman" w:cs="Times New Roman"/>
              </w:rPr>
              <w:t>)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，帶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出預讀問題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。</w:t>
            </w:r>
          </w:p>
          <w:p w:rsidR="0064757F" w:rsidRPr="00604225" w:rsidRDefault="0064757F" w:rsidP="00BD118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 (1)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同學觀看簡報。</w:t>
            </w:r>
          </w:p>
          <w:p w:rsidR="0064757F" w:rsidRDefault="0064757F" w:rsidP="00BD1184">
            <w:pPr>
              <w:pStyle w:val="Ad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 (2)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同學閱讀短文</w:t>
            </w:r>
            <w:r w:rsidRPr="00604225">
              <w:rPr>
                <w:rFonts w:ascii="Times New Roman" w:eastAsia="標楷體" w:hAnsi="Times New Roman" w:cs="Times New Roman"/>
              </w:rPr>
              <w:t xml:space="preserve">: The UK’s Top 13 </w:t>
            </w:r>
          </w:p>
          <w:p w:rsidR="0064757F" w:rsidRPr="00604225" w:rsidRDefault="0064757F" w:rsidP="00BD1184">
            <w:pPr>
              <w:pStyle w:val="Ad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roofErr w:type="gramStart"/>
            <w:r w:rsidRPr="00604225">
              <w:rPr>
                <w:rFonts w:ascii="Times New Roman" w:eastAsia="標楷體" w:hAnsi="Times New Roman" w:cs="Times New Roman"/>
              </w:rPr>
              <w:t>Superstitions.</w:t>
            </w:r>
            <w:proofErr w:type="gramEnd"/>
          </w:p>
          <w:p w:rsidR="0064757F" w:rsidRPr="00604225" w:rsidRDefault="0064757F" w:rsidP="00BD118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2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詢問文章相關問題。</w:t>
            </w:r>
          </w:p>
          <w:p w:rsidR="0064757F" w:rsidRDefault="0064757F" w:rsidP="00BD1184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</w:rPr>
              <w:t xml:space="preserve">3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將個人家族傳承的吉祥行為及寓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</w:p>
          <w:p w:rsidR="0064757F" w:rsidRPr="00604225" w:rsidRDefault="0064757F" w:rsidP="00BD1184">
            <w:pPr>
              <w:pStyle w:val="Ad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意，寫在學習單上。</w:t>
            </w:r>
          </w:p>
          <w:p w:rsidR="0064757F" w:rsidRPr="009B01ED" w:rsidRDefault="0064757F" w:rsidP="00BD1184">
            <w:pPr>
              <w:suppressAutoHyphens w:val="0"/>
              <w:spacing w:line="20" w:lineRule="atLeast"/>
              <w:rPr>
                <w:rFonts w:ascii="Times New Roman" w:eastAsia="標楷體" w:hAnsi="Times New Roman"/>
                <w:lang w:val="zh-TW"/>
              </w:rPr>
            </w:pPr>
            <w:r w:rsidRPr="009B01ED">
              <w:rPr>
                <w:rFonts w:ascii="Times New Roman" w:eastAsia="標楷體" w:hAnsi="Times New Roman"/>
                <w:lang w:val="zh-TW"/>
              </w:rPr>
              <w:t xml:space="preserve">4. </w:t>
            </w:r>
            <w:r w:rsidRPr="009B01ED">
              <w:rPr>
                <w:rFonts w:ascii="Times New Roman" w:eastAsia="標楷體" w:hAnsi="Times New Roman"/>
                <w:lang w:val="zh-TW"/>
              </w:rPr>
              <w:t>上台分享。</w:t>
            </w:r>
          </w:p>
          <w:p w:rsidR="0064757F" w:rsidRPr="001F45E7" w:rsidRDefault="0064757F" w:rsidP="001F45E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F4D24">
        <w:trPr>
          <w:trHeight w:val="3207"/>
        </w:trPr>
        <w:tc>
          <w:tcPr>
            <w:tcW w:w="421" w:type="dxa"/>
            <w:vMerge/>
          </w:tcPr>
          <w:p w:rsidR="0064757F" w:rsidRPr="0086222C" w:rsidRDefault="0064757F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 w:rsidP="00CB29A7">
            <w:pPr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4757F" w:rsidRPr="00604225" w:rsidRDefault="0064757F" w:rsidP="00BD1184">
            <w:pPr>
              <w:pStyle w:val="Ad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</w:t>
            </w:r>
            <w:r w:rsidRPr="00604225">
              <w:rPr>
                <w:rFonts w:ascii="Times New Roman" w:eastAsia="標楷體" w:hAnsi="Times New Roman" w:cs="Times New Roman"/>
              </w:rPr>
              <w:t>: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我們要的吉祥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(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二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）</w:t>
            </w:r>
            <w:proofErr w:type="gramEnd"/>
          </w:p>
          <w:p w:rsidR="0064757F" w:rsidRPr="00604225" w:rsidRDefault="0064757F" w:rsidP="00661A67">
            <w:pPr>
              <w:pStyle w:val="Ad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color w:val="FF2600"/>
                <w:u w:color="FF2600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將前一堂課，整理出的「吉祥話」，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以英語搭配插畫，畫於學習單上。</w:t>
            </w:r>
            <w:r w:rsidRPr="00604225">
              <w:rPr>
                <w:rFonts w:ascii="Times New Roman" w:eastAsia="標楷體" w:hAnsi="Times New Roman" w:cs="Times New Roman"/>
                <w:color w:val="FF2600"/>
                <w:u w:color="FF2600"/>
                <w:lang w:val="zh-TW"/>
              </w:rPr>
              <w:t>（藝術領域）</w:t>
            </w:r>
          </w:p>
          <w:p w:rsidR="0064757F" w:rsidRPr="00604225" w:rsidRDefault="0064757F" w:rsidP="00BD1184">
            <w:pPr>
              <w:pStyle w:val="Ad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2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說明這次的學習單內容應用在園遊會</w:t>
            </w:r>
            <w:r w:rsidRPr="00604225">
              <w:rPr>
                <w:rFonts w:ascii="Times New Roman" w:eastAsia="標楷體" w:hAnsi="Times New Roman" w:cs="Times New Roman"/>
              </w:rPr>
              <w:t>-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美術接待組：</w:t>
            </w:r>
          </w:p>
          <w:p w:rsidR="0064757F" w:rsidRDefault="0064757F" w:rsidP="00BD1184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(1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學習單上所設計的「吉祥富貴圖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</w:t>
            </w:r>
          </w:p>
          <w:p w:rsidR="0064757F" w:rsidRDefault="0064757F" w:rsidP="00BD1184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案＋英語吉祥話」，優秀作品貼</w:t>
            </w:r>
          </w:p>
          <w:p w:rsidR="0064757F" w:rsidRDefault="0064757F" w:rsidP="00BD1184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在紅包袋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上，紅包袋是闖關的小</w:t>
            </w:r>
          </w:p>
          <w:p w:rsidR="0064757F" w:rsidRPr="0071376A" w:rsidRDefault="0064757F" w:rsidP="00BD11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line="20" w:lineRule="atLeast"/>
              <w:textAlignment w:val="auto"/>
              <w:rPr>
                <w:rFonts w:eastAsia="標楷體"/>
                <w:lang w:val="zh-TW"/>
              </w:rPr>
            </w:pPr>
            <w:r>
              <w:rPr>
                <w:rFonts w:ascii="Times New Roman" w:eastAsia="標楷體" w:hAnsi="Times New Roman" w:hint="eastAsia"/>
                <w:lang w:val="zh-TW"/>
              </w:rPr>
              <w:t xml:space="preserve">      </w:t>
            </w:r>
            <w:r w:rsidRPr="00604225">
              <w:rPr>
                <w:rFonts w:ascii="Times New Roman" w:eastAsia="標楷體" w:hAnsi="Times New Roman"/>
                <w:lang w:val="zh-TW"/>
              </w:rPr>
              <w:t>禮物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F4D24">
        <w:trPr>
          <w:trHeight w:val="89"/>
        </w:trPr>
        <w:tc>
          <w:tcPr>
            <w:tcW w:w="421" w:type="dxa"/>
            <w:vMerge/>
          </w:tcPr>
          <w:p w:rsidR="0064757F" w:rsidRPr="0086222C" w:rsidRDefault="0064757F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4757F" w:rsidRPr="009B01ED" w:rsidRDefault="0064757F" w:rsidP="0062595B">
            <w:pPr>
              <w:rPr>
                <w:rFonts w:ascii="Times New Roman" w:eastAsia="標楷體" w:hAnsi="Times New Roman"/>
              </w:rPr>
            </w:pPr>
            <w:r w:rsidRPr="009B01ED">
              <w:rPr>
                <w:rFonts w:ascii="Times New Roman" w:eastAsia="標楷體" w:hAnsi="Times New Roman"/>
                <w:lang w:val="zh-TW"/>
              </w:rPr>
              <w:t>主題</w:t>
            </w:r>
            <w:r w:rsidRPr="009B01ED">
              <w:rPr>
                <w:rFonts w:ascii="Times New Roman" w:eastAsia="標楷體" w:hAnsi="Times New Roman"/>
                <w:lang w:val="zh-TW"/>
              </w:rPr>
              <w:t xml:space="preserve">: </w:t>
            </w:r>
            <w:r w:rsidRPr="009B01ED">
              <w:rPr>
                <w:rFonts w:ascii="Times New Roman" w:eastAsia="標楷體" w:hAnsi="Times New Roman"/>
                <w:lang w:val="zh-TW"/>
              </w:rPr>
              <w:t>古厝：食文化</w:t>
            </w:r>
            <w:r w:rsidRPr="009B01ED">
              <w:rPr>
                <w:rFonts w:ascii="Times New Roman" w:eastAsia="標楷體" w:hAnsi="Times New Roman"/>
                <w:lang w:val="zh-TW"/>
              </w:rPr>
              <w:t xml:space="preserve"> </w:t>
            </w:r>
            <w:r w:rsidRPr="009B01ED">
              <w:rPr>
                <w:rFonts w:ascii="Times New Roman" w:eastAsia="標楷體" w:hAnsi="Times New Roman"/>
              </w:rPr>
              <w:t xml:space="preserve">- </w:t>
            </w:r>
            <w:r w:rsidRPr="009B01ED">
              <w:rPr>
                <w:rFonts w:ascii="Times New Roman" w:eastAsia="標楷體" w:hAnsi="Times New Roman"/>
                <w:lang w:val="zh-TW"/>
              </w:rPr>
              <w:t>廚房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複習三合院的空間配置。</w:t>
            </w:r>
          </w:p>
          <w:p w:rsidR="0064757F" w:rsidRPr="00604225" w:rsidRDefault="0064757F" w:rsidP="0062595B">
            <w:pPr>
              <w:pStyle w:val="ab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 xml:space="preserve">(1) </w:t>
            </w:r>
            <w:r w:rsidRPr="00604225">
              <w:rPr>
                <w:rFonts w:ascii="Times New Roman" w:eastAsia="標楷體" w:hAnsi="Times New Roman"/>
                <w:lang w:val="zh-TW"/>
              </w:rPr>
              <w:t>民以食為天，引導學生選出古蹟最重要的兩個地方：廚房、</w:t>
            </w:r>
            <w:proofErr w:type="gramStart"/>
            <w:r w:rsidRPr="00604225">
              <w:rPr>
                <w:rFonts w:ascii="Times New Roman" w:eastAsia="標楷體" w:hAnsi="Times New Roman"/>
                <w:lang w:val="zh-TW"/>
              </w:rPr>
              <w:t>埕</w:t>
            </w:r>
            <w:proofErr w:type="gramEnd"/>
            <w:r w:rsidRPr="00604225">
              <w:rPr>
                <w:rFonts w:ascii="Times New Roman" w:eastAsia="標楷體" w:hAnsi="Times New Roman"/>
                <w:lang w:val="zh-TW"/>
              </w:rPr>
              <w:t>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介紹古厝和現代廚房的設備和功能。</w:t>
            </w:r>
          </w:p>
          <w:p w:rsidR="0064757F" w:rsidRPr="00604225" w:rsidRDefault="0064757F" w:rsidP="0062595B">
            <w:pPr>
              <w:pStyle w:val="Ad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</w:rPr>
              <w:t>3.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學習單：</w:t>
            </w:r>
          </w:p>
          <w:p w:rsidR="0064757F" w:rsidRPr="00604225" w:rsidRDefault="0064757F" w:rsidP="0062595B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(1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複習句型：</w:t>
            </w:r>
          </w:p>
          <w:p w:rsidR="0064757F" w:rsidRPr="00604225" w:rsidRDefault="0064757F" w:rsidP="0062595B">
            <w:pPr>
              <w:pStyle w:val="ab"/>
              <w:rPr>
                <w:rFonts w:ascii="Times New Roman" w:eastAsia="標楷體" w:hAnsi="Times New Roman"/>
              </w:rPr>
            </w:pPr>
            <w:r w:rsidRPr="00604225">
              <w:rPr>
                <w:rFonts w:ascii="Times New Roman" w:eastAsia="標楷體" w:hAnsi="Times New Roman"/>
              </w:rPr>
              <w:t xml:space="preserve">In the past, we used ____________. </w:t>
            </w:r>
          </w:p>
          <w:p w:rsidR="0064757F" w:rsidRPr="00604225" w:rsidRDefault="0064757F" w:rsidP="0062595B">
            <w:pPr>
              <w:pStyle w:val="ab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Now, we use _____________.</w:t>
            </w:r>
          </w:p>
          <w:p w:rsidR="0064757F" w:rsidRPr="00604225" w:rsidRDefault="0064757F" w:rsidP="0062595B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(2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用重點句型比較古今廚房。</w:t>
            </w:r>
          </w:p>
          <w:p w:rsidR="0064757F" w:rsidRPr="00604225" w:rsidRDefault="0064757F" w:rsidP="0062595B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5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回家作業</w:t>
            </w:r>
          </w:p>
          <w:p w:rsidR="0064757F" w:rsidRDefault="0064757F" w:rsidP="0062595B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1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如何改建古蹟的廚房，使其更為</w:t>
            </w:r>
          </w:p>
          <w:p w:rsidR="0064757F" w:rsidRPr="009C0920" w:rsidRDefault="0064757F" w:rsidP="0062595B">
            <w:pPr>
              <w:pStyle w:val="ab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val="zh-TW"/>
              </w:rPr>
              <w:t xml:space="preserve">         </w:t>
            </w:r>
            <w:r w:rsidRPr="00604225">
              <w:rPr>
                <w:rFonts w:ascii="Times New Roman" w:eastAsia="標楷體" w:hAnsi="Times New Roman"/>
                <w:lang w:val="zh-TW"/>
              </w:rPr>
              <w:t>便利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F4D24">
        <w:trPr>
          <w:trHeight w:val="89"/>
        </w:trPr>
        <w:tc>
          <w:tcPr>
            <w:tcW w:w="421" w:type="dxa"/>
            <w:vMerge/>
          </w:tcPr>
          <w:p w:rsidR="0064757F" w:rsidRPr="0086222C" w:rsidRDefault="0064757F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1F307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4757F" w:rsidRPr="0062595B" w:rsidRDefault="0064757F" w:rsidP="0062595B">
            <w:pPr>
              <w:rPr>
                <w:rFonts w:ascii="Times New Roman" w:eastAsia="標楷體" w:hAnsi="Times New Roman"/>
                <w:lang w:val="zh-TW"/>
              </w:rPr>
            </w:pPr>
            <w:r w:rsidRPr="0062595B">
              <w:rPr>
                <w:rFonts w:ascii="Times New Roman" w:eastAsia="標楷體" w:hAnsi="Times New Roman" w:hint="eastAsia"/>
                <w:lang w:val="zh-TW"/>
              </w:rPr>
              <w:t>主題：畫我廚房。</w:t>
            </w:r>
          </w:p>
          <w:p w:rsidR="0064757F" w:rsidRPr="0062595B" w:rsidRDefault="0064757F" w:rsidP="0062595B">
            <w:pPr>
              <w:rPr>
                <w:rFonts w:ascii="Times New Roman" w:eastAsia="標楷體" w:hAnsi="Times New Roman"/>
                <w:lang w:val="zh-TW"/>
              </w:rPr>
            </w:pPr>
            <w:r w:rsidRPr="0062595B">
              <w:rPr>
                <w:rFonts w:ascii="Times New Roman" w:eastAsia="標楷體" w:hAnsi="Times New Roman" w:hint="eastAsia"/>
                <w:lang w:val="zh-TW"/>
              </w:rPr>
              <w:t xml:space="preserve">1. 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介紹室內平面圖的畫法，和注意重</w:t>
            </w:r>
          </w:p>
          <w:p w:rsidR="0064757F" w:rsidRPr="0062595B" w:rsidRDefault="0064757F" w:rsidP="0062595B">
            <w:pPr>
              <w:rPr>
                <w:rFonts w:ascii="Times New Roman" w:eastAsia="標楷體" w:hAnsi="Times New Roman"/>
                <w:lang w:val="zh-TW"/>
              </w:rPr>
            </w:pPr>
            <w:r w:rsidRPr="0062595B">
              <w:rPr>
                <w:rFonts w:ascii="Times New Roman" w:eastAsia="標楷體" w:hAnsi="Times New Roman" w:hint="eastAsia"/>
                <w:lang w:val="zh-TW"/>
              </w:rPr>
              <w:t xml:space="preserve">    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點。</w:t>
            </w:r>
          </w:p>
          <w:p w:rsidR="0064757F" w:rsidRPr="0062595B" w:rsidRDefault="0064757F" w:rsidP="0062595B">
            <w:pPr>
              <w:rPr>
                <w:rFonts w:ascii="Times New Roman" w:eastAsia="標楷體" w:hAnsi="Times New Roman"/>
                <w:lang w:val="zh-TW"/>
              </w:rPr>
            </w:pPr>
            <w:r w:rsidRPr="0062595B">
              <w:rPr>
                <w:rFonts w:ascii="Times New Roman" w:eastAsia="標楷體" w:hAnsi="Times New Roman" w:hint="eastAsia"/>
                <w:lang w:val="zh-TW"/>
              </w:rPr>
              <w:t>2.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ab/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學生繪製自己心中理想的古蹟廚房室內平面圖。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(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生科領域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)</w:t>
            </w:r>
          </w:p>
          <w:p w:rsidR="0064757F" w:rsidRPr="0062595B" w:rsidRDefault="0064757F" w:rsidP="0062595B">
            <w:pPr>
              <w:rPr>
                <w:rFonts w:ascii="Times New Roman" w:eastAsia="標楷體" w:hAnsi="Times New Roman"/>
                <w:lang w:val="zh-TW"/>
              </w:rPr>
            </w:pPr>
            <w:r w:rsidRPr="0062595B">
              <w:rPr>
                <w:rFonts w:ascii="Times New Roman" w:eastAsia="標楷體" w:hAnsi="Times New Roman" w:hint="eastAsia"/>
                <w:lang w:val="zh-TW"/>
              </w:rPr>
              <w:t>(1)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ab/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配置：瓦斯爐、水槽、料理台、冰箱、電器櫃。</w:t>
            </w:r>
          </w:p>
          <w:p w:rsidR="0064757F" w:rsidRPr="0062595B" w:rsidRDefault="0064757F" w:rsidP="0062595B">
            <w:pPr>
              <w:rPr>
                <w:rFonts w:ascii="Times New Roman" w:eastAsia="標楷體" w:hAnsi="Times New Roman"/>
                <w:lang w:val="zh-TW"/>
              </w:rPr>
            </w:pPr>
            <w:r w:rsidRPr="0062595B">
              <w:rPr>
                <w:rFonts w:ascii="Times New Roman" w:eastAsia="標楷體" w:hAnsi="Times New Roman" w:hint="eastAsia"/>
                <w:lang w:val="zh-TW"/>
              </w:rPr>
              <w:lastRenderedPageBreak/>
              <w:t>(2)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ab/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原古蹟廚房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 xml:space="preserve"> VS 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改建古蹟廚房：文字簡單說明兩者的異同。</w:t>
            </w:r>
          </w:p>
          <w:p w:rsidR="0064757F" w:rsidRPr="0062595B" w:rsidRDefault="0064757F" w:rsidP="0062595B">
            <w:pPr>
              <w:rPr>
                <w:rFonts w:ascii="Times New Roman" w:eastAsia="標楷體" w:hAnsi="Times New Roman"/>
                <w:lang w:val="zh-TW"/>
              </w:rPr>
            </w:pPr>
            <w:r w:rsidRPr="0062595B">
              <w:rPr>
                <w:rFonts w:ascii="Times New Roman" w:eastAsia="標楷體" w:hAnsi="Times New Roman" w:hint="eastAsia"/>
                <w:lang w:val="zh-TW"/>
              </w:rPr>
              <w:t>3.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ab/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老師說明這次的上課內容應用在園遊會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 xml:space="preserve">- 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導</w:t>
            </w:r>
            <w:proofErr w:type="gramStart"/>
            <w:r w:rsidRPr="0062595B">
              <w:rPr>
                <w:rFonts w:ascii="Times New Roman" w:eastAsia="標楷體" w:hAnsi="Times New Roman" w:hint="eastAsia"/>
                <w:lang w:val="zh-TW"/>
              </w:rPr>
              <w:t>覽</w:t>
            </w:r>
            <w:proofErr w:type="gramEnd"/>
            <w:r w:rsidRPr="0062595B">
              <w:rPr>
                <w:rFonts w:ascii="Times New Roman" w:eastAsia="標楷體" w:hAnsi="Times New Roman" w:hint="eastAsia"/>
                <w:lang w:val="zh-TW"/>
              </w:rPr>
              <w:t>組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:</w:t>
            </w:r>
          </w:p>
          <w:p w:rsidR="0064757F" w:rsidRPr="009B01ED" w:rsidRDefault="0064757F" w:rsidP="0062595B">
            <w:pPr>
              <w:rPr>
                <w:rFonts w:ascii="Times New Roman" w:eastAsia="標楷體" w:hAnsi="Times New Roman"/>
                <w:lang w:val="zh-TW"/>
              </w:rPr>
            </w:pPr>
            <w:r w:rsidRPr="0062595B">
              <w:rPr>
                <w:rFonts w:ascii="Times New Roman" w:eastAsia="標楷體" w:hAnsi="Times New Roman" w:hint="eastAsia"/>
                <w:lang w:val="zh-TW"/>
              </w:rPr>
              <w:t>(1)</w:t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ab/>
            </w:r>
            <w:r w:rsidRPr="0062595B">
              <w:rPr>
                <w:rFonts w:ascii="Times New Roman" w:eastAsia="標楷體" w:hAnsi="Times New Roman" w:hint="eastAsia"/>
                <w:lang w:val="zh-TW"/>
              </w:rPr>
              <w:t>將學習單製成海報，介紹古今廚房的異同。</w:t>
            </w:r>
          </w:p>
        </w:tc>
        <w:tc>
          <w:tcPr>
            <w:tcW w:w="2549" w:type="dxa"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F4D24">
        <w:trPr>
          <w:trHeight w:val="634"/>
        </w:trPr>
        <w:tc>
          <w:tcPr>
            <w:tcW w:w="421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D5088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64757F" w:rsidRPr="009B01ED" w:rsidRDefault="0064757F" w:rsidP="00E83D4D">
            <w:pPr>
              <w:rPr>
                <w:rFonts w:ascii="Times New Roman" w:eastAsia="標楷體" w:hAnsi="Times New Roman"/>
                <w:lang w:val="zh-TW"/>
              </w:rPr>
            </w:pPr>
            <w:r w:rsidRPr="009B01ED">
              <w:rPr>
                <w:rFonts w:ascii="Times New Roman" w:eastAsia="標楷體" w:hAnsi="Times New Roman"/>
                <w:lang w:val="zh-TW"/>
              </w:rPr>
              <w:t>主題：古厝食文化</w:t>
            </w:r>
            <w:r w:rsidRPr="009B01ED">
              <w:rPr>
                <w:rFonts w:ascii="Times New Roman" w:eastAsia="標楷體" w:hAnsi="Times New Roman"/>
                <w:lang w:val="zh-TW"/>
              </w:rPr>
              <w:t xml:space="preserve"> </w:t>
            </w:r>
            <w:r w:rsidRPr="009B01ED">
              <w:rPr>
                <w:rFonts w:ascii="Times New Roman" w:eastAsia="標楷體" w:hAnsi="Times New Roman"/>
                <w:lang w:val="zh-TW"/>
              </w:rPr>
              <w:t>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老師提問：家族聚餐，會在三合院的哪</w:t>
            </w:r>
            <w:proofErr w:type="gramStart"/>
            <w:r w:rsidRPr="00604225">
              <w:rPr>
                <w:rFonts w:ascii="Times New Roman" w:eastAsia="標楷體" w:hAnsi="Times New Roman"/>
                <w:lang w:val="zh-TW"/>
              </w:rPr>
              <w:t>個</w:t>
            </w:r>
            <w:proofErr w:type="gramEnd"/>
            <w:r w:rsidRPr="00604225">
              <w:rPr>
                <w:rFonts w:ascii="Times New Roman" w:eastAsia="標楷體" w:hAnsi="Times New Roman"/>
                <w:lang w:val="zh-TW"/>
              </w:rPr>
              <w:t>地方？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閱讀文章</w:t>
            </w:r>
          </w:p>
          <w:p w:rsidR="0064757F" w:rsidRPr="00604225" w:rsidRDefault="0064757F" w:rsidP="00E83D4D">
            <w:pPr>
              <w:pStyle w:val="Ad"/>
              <w:ind w:left="360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(1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帶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出預讀的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問題。</w:t>
            </w:r>
          </w:p>
          <w:p w:rsidR="0064757F" w:rsidRDefault="0064757F" w:rsidP="00E83D4D">
            <w:pPr>
              <w:pStyle w:val="Ad"/>
              <w:ind w:left="360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(2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學生閱讀文章：各國園遊會食</w:t>
            </w:r>
          </w:p>
          <w:p w:rsidR="0064757F" w:rsidRPr="00604225" w:rsidRDefault="0064757F" w:rsidP="00E83D4D">
            <w:pPr>
              <w:pStyle w:val="Ad"/>
              <w:ind w:left="360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物。</w:t>
            </w:r>
          </w:p>
          <w:p w:rsidR="0064757F" w:rsidRDefault="0064757F" w:rsidP="00E83D4D">
            <w:pPr>
              <w:pStyle w:val="Ad"/>
              <w:ind w:left="360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(3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說明生難字彙後，請各組</w:t>
            </w:r>
          </w:p>
          <w:p w:rsidR="0064757F" w:rsidRPr="00604225" w:rsidRDefault="0064757F" w:rsidP="00E83D4D">
            <w:pPr>
              <w:pStyle w:val="Ad"/>
              <w:ind w:left="360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討論文章。</w:t>
            </w:r>
          </w:p>
          <w:p w:rsidR="0064757F" w:rsidRPr="00604225" w:rsidRDefault="0064757F" w:rsidP="00E83D4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3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分組活動，設計園遊會</w:t>
            </w:r>
            <w:r w:rsidR="00025B72">
              <w:rPr>
                <w:rFonts w:ascii="Times New Roman" w:eastAsia="標楷體" w:hAnsi="Times New Roman" w:cs="Times New Roman" w:hint="eastAsia"/>
                <w:lang w:val="zh-TW"/>
              </w:rPr>
              <w:t>傳統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食物</w:t>
            </w:r>
          </w:p>
          <w:p w:rsidR="0064757F" w:rsidRDefault="0064757F" w:rsidP="00E83D4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1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提醒學生方便為主，不用火、</w:t>
            </w:r>
          </w:p>
          <w:p w:rsidR="0064757F" w:rsidRDefault="0064757F" w:rsidP="00E83D4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電，例如：半成品到現場組裝、</w:t>
            </w:r>
          </w:p>
          <w:p w:rsidR="0064757F" w:rsidRPr="008E13AA" w:rsidRDefault="0064757F" w:rsidP="00E83D4D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line="20" w:lineRule="atLeast"/>
              <w:ind w:leftChars="0" w:left="360"/>
              <w:textAlignment w:val="auto"/>
              <w:rPr>
                <w:lang w:val="zh-TW"/>
              </w:rPr>
            </w:pPr>
            <w:r>
              <w:rPr>
                <w:rFonts w:ascii="Times New Roman" w:eastAsia="標楷體" w:hAnsi="Times New Roman" w:hint="eastAsia"/>
                <w:lang w:val="zh-TW"/>
              </w:rPr>
              <w:t xml:space="preserve">       </w:t>
            </w:r>
            <w:r w:rsidRPr="00604225">
              <w:rPr>
                <w:rFonts w:ascii="Times New Roman" w:eastAsia="標楷體" w:hAnsi="Times New Roman"/>
                <w:lang w:val="zh-TW"/>
              </w:rPr>
              <w:t>冰桶飲料</w:t>
            </w:r>
            <w:r w:rsidRPr="00604225">
              <w:rPr>
                <w:rFonts w:ascii="Times New Roman" w:eastAsia="標楷體" w:hAnsi="Times New Roman"/>
                <w:lang w:val="zh-TW"/>
              </w:rPr>
              <w:t>…</w:t>
            </w:r>
            <w:r>
              <w:rPr>
                <w:rFonts w:ascii="Times New Roman" w:eastAsia="標楷體" w:hAnsi="Times New Roman" w:hint="eastAsia"/>
                <w:lang w:val="zh-TW"/>
              </w:rPr>
              <w:t>等</w:t>
            </w:r>
            <w:r w:rsidRPr="00604225">
              <w:rPr>
                <w:rFonts w:ascii="Times New Roman" w:eastAsia="標楷體" w:hAnsi="Times New Roman"/>
                <w:lang w:val="zh-TW"/>
              </w:rPr>
              <w:t>。</w:t>
            </w:r>
          </w:p>
        </w:tc>
        <w:tc>
          <w:tcPr>
            <w:tcW w:w="2549" w:type="dxa"/>
            <w:vMerge w:val="restart"/>
          </w:tcPr>
          <w:p w:rsidR="0064757F" w:rsidRDefault="0064757F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6222C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86222C">
              <w:rPr>
                <w:rFonts w:ascii="Times New Roman" w:eastAsia="標楷體" w:hAnsi="Times New Roman"/>
                <w:szCs w:val="24"/>
              </w:rPr>
              <w:t>多元評量方式，由各課程授課教師依照需求，分別採用形成性與總結性之評量方式。</w:t>
            </w:r>
          </w:p>
          <w:p w:rsidR="0064757F" w:rsidRDefault="0064757F">
            <w:pPr>
              <w:rPr>
                <w:rFonts w:ascii="Times New Roman" w:eastAsia="標楷體" w:hAnsi="Times New Roman"/>
                <w:szCs w:val="24"/>
              </w:rPr>
            </w:pPr>
          </w:p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形成性評量包括學習單寫作、口頭發表、上課參與度等；總結性評量則為成果分享、小組回饋、課後作業等。</w:t>
            </w:r>
          </w:p>
        </w:tc>
      </w:tr>
      <w:tr w:rsidR="0064757F" w:rsidRPr="0086222C" w:rsidTr="00025B72">
        <w:trPr>
          <w:trHeight w:val="1833"/>
        </w:trPr>
        <w:tc>
          <w:tcPr>
            <w:tcW w:w="421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 w:val="restart"/>
          </w:tcPr>
          <w:p w:rsidR="0064757F" w:rsidRDefault="0064757F" w:rsidP="00B26BC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12-</w:t>
            </w: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Pr="0086222C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 w:val="restart"/>
          </w:tcPr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B26BC3">
              <w:rPr>
                <w:rFonts w:ascii="Times New Roman" w:eastAsia="標楷體" w:hAnsi="Times New Roman" w:hint="eastAsia"/>
                <w:szCs w:val="24"/>
              </w:rPr>
              <w:t>創意烹飪</w:t>
            </w: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64757F" w:rsidRPr="00604225" w:rsidRDefault="0064757F" w:rsidP="00E83D4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：我是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小廚神</w:t>
            </w:r>
            <w:proofErr w:type="gramEnd"/>
            <w:r w:rsidRPr="00604225">
              <w:rPr>
                <w:rFonts w:ascii="Times New Roman" w:eastAsia="標楷體" w:hAnsi="Times New Roman" w:cs="Times New Roman"/>
              </w:rPr>
              <w:t>(1)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。</w:t>
            </w:r>
            <w:r w:rsidRPr="00604225">
              <w:rPr>
                <w:rFonts w:ascii="Times New Roman" w:eastAsia="標楷體" w:hAnsi="Times New Roman" w:cs="Times New Roman"/>
                <w:color w:val="FF0000"/>
                <w:u w:color="FF0000"/>
                <w:lang w:val="zh-TW"/>
              </w:rPr>
              <w:t>綜合領域</w:t>
            </w:r>
          </w:p>
          <w:p w:rsidR="0064757F" w:rsidRPr="00604225" w:rsidRDefault="0064757F" w:rsidP="00661A67">
            <w:pPr>
              <w:pStyle w:val="Ad"/>
              <w:numPr>
                <w:ilvl w:val="1"/>
                <w:numId w:val="15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分組學習單：</w:t>
            </w:r>
          </w:p>
          <w:p w:rsidR="0064757F" w:rsidRPr="00604225" w:rsidRDefault="0064757F" w:rsidP="00661A67">
            <w:pPr>
              <w:pStyle w:val="Ad"/>
              <w:numPr>
                <w:ilvl w:val="0"/>
                <w:numId w:val="17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寫下英文食譜：材料、作法、名稱。</w:t>
            </w:r>
          </w:p>
          <w:p w:rsidR="0064757F" w:rsidRPr="00604225" w:rsidRDefault="0064757F" w:rsidP="00661A67">
            <w:pPr>
              <w:pStyle w:val="Ad"/>
              <w:numPr>
                <w:ilvl w:val="0"/>
                <w:numId w:val="17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預估金額。</w:t>
            </w:r>
          </w:p>
          <w:p w:rsidR="0064757F" w:rsidRPr="00604225" w:rsidRDefault="0064757F" w:rsidP="00661A67">
            <w:pPr>
              <w:pStyle w:val="Ad"/>
              <w:numPr>
                <w:ilvl w:val="0"/>
                <w:numId w:val="17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畫出預想的成品。</w:t>
            </w:r>
          </w:p>
          <w:p w:rsidR="0064757F" w:rsidRDefault="0064757F" w:rsidP="00661A67">
            <w:pPr>
              <w:pStyle w:val="Ad"/>
              <w:numPr>
                <w:ilvl w:val="1"/>
                <w:numId w:val="18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各組上台報告，票選出真正在園</w:t>
            </w:r>
          </w:p>
          <w:p w:rsidR="0064757F" w:rsidRPr="00604225" w:rsidRDefault="0064757F" w:rsidP="00E83D4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遊會上要提供的</w:t>
            </w:r>
            <w:r w:rsidR="00025B72">
              <w:rPr>
                <w:rFonts w:ascii="Times New Roman" w:eastAsia="標楷體" w:hAnsi="Times New Roman" w:cs="Times New Roman" w:hint="eastAsia"/>
                <w:lang w:val="zh-TW"/>
              </w:rPr>
              <w:t>傳統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食物。</w:t>
            </w:r>
          </w:p>
          <w:p w:rsidR="0064757F" w:rsidRPr="00604225" w:rsidRDefault="0064757F" w:rsidP="00661A67">
            <w:pPr>
              <w:pStyle w:val="Ad"/>
              <w:numPr>
                <w:ilvl w:val="1"/>
                <w:numId w:val="18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提醒下次試做的重點。</w:t>
            </w:r>
          </w:p>
          <w:p w:rsidR="0064757F" w:rsidRPr="00604225" w:rsidRDefault="0064757F" w:rsidP="00661A67">
            <w:pPr>
              <w:pStyle w:val="Ad"/>
              <w:numPr>
                <w:ilvl w:val="0"/>
                <w:numId w:val="20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各組討論分配須帶的食材。</w:t>
            </w:r>
          </w:p>
          <w:p w:rsidR="0064757F" w:rsidRPr="00E83D4D" w:rsidRDefault="0064757F" w:rsidP="00661A67">
            <w:pPr>
              <w:pStyle w:val="Ad"/>
              <w:numPr>
                <w:ilvl w:val="0"/>
                <w:numId w:val="20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提醒帶綜合課使用的圍裙、帽子、口罩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03D3D">
        <w:trPr>
          <w:trHeight w:val="3675"/>
        </w:trPr>
        <w:tc>
          <w:tcPr>
            <w:tcW w:w="421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64757F" w:rsidRPr="00B26BC3" w:rsidRDefault="0064757F" w:rsidP="00B26B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line="20" w:lineRule="atLeast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"/>
                <w:szCs w:val="24"/>
                <w:u w:color="000000"/>
                <w:bdr w:val="nil"/>
                <w:lang w:val="zh-TW"/>
              </w:rPr>
              <w:t>主</w:t>
            </w:r>
            <w:r w:rsidRPr="00B26BC3"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  <w:t>題：我是</w:t>
            </w:r>
            <w:proofErr w:type="gramStart"/>
            <w:r w:rsidRPr="00B26BC3"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  <w:t>小廚神</w:t>
            </w:r>
            <w:proofErr w:type="gramEnd"/>
            <w:r w:rsidRPr="00B26BC3"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</w:rPr>
              <w:t>(2)</w:t>
            </w:r>
            <w:r w:rsidRPr="00B26BC3"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  <w:t>。</w:t>
            </w:r>
          </w:p>
          <w:p w:rsidR="0064757F" w:rsidRPr="00B26BC3" w:rsidRDefault="0064757F" w:rsidP="00661A67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line="20" w:lineRule="atLeast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</w:pPr>
            <w:r w:rsidRPr="00B26BC3"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  <w:t>分組試做上周票選出的食物。</w:t>
            </w:r>
          </w:p>
          <w:p w:rsidR="0064757F" w:rsidRPr="00B26BC3" w:rsidRDefault="0064757F" w:rsidP="00661A67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line="20" w:lineRule="atLeast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</w:pPr>
            <w:r w:rsidRPr="00B26BC3"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  <w:t>試吃、評分、選出前三名。</w:t>
            </w:r>
          </w:p>
          <w:p w:rsidR="0064757F" w:rsidRPr="00B26BC3" w:rsidRDefault="0064757F" w:rsidP="00661A67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line="20" w:lineRule="atLeast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</w:pPr>
            <w:r w:rsidRPr="00B26BC3"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  <w:t>學習單：各組討論寫下可改進之</w:t>
            </w:r>
          </w:p>
          <w:p w:rsidR="0064757F" w:rsidRPr="005B2347" w:rsidRDefault="0064757F" w:rsidP="005B23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spacing w:line="20" w:lineRule="atLeast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</w:pPr>
            <w:r w:rsidRPr="00B26BC3">
              <w:rPr>
                <w:rFonts w:ascii="Times New Roman" w:eastAsia="標楷體" w:hAnsi="Times New Roman" w:hint="eastAsia"/>
                <w:color w:val="000000"/>
                <w:kern w:val="2"/>
                <w:szCs w:val="24"/>
                <w:u w:color="000000"/>
                <w:bdr w:val="nil"/>
                <w:lang w:val="zh-TW"/>
              </w:rPr>
              <w:t xml:space="preserve">        </w:t>
            </w:r>
            <w:r w:rsidRPr="00B26BC3">
              <w:rPr>
                <w:rFonts w:ascii="Times New Roman" w:eastAsia="標楷體" w:hAnsi="Times New Roman"/>
                <w:color w:val="000000"/>
                <w:kern w:val="2"/>
                <w:szCs w:val="24"/>
                <w:u w:color="000000"/>
                <w:bdr w:val="nil"/>
                <w:lang w:val="zh-TW"/>
              </w:rPr>
              <w:t>處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2F1AE9">
        <w:trPr>
          <w:trHeight w:val="2684"/>
        </w:trPr>
        <w:tc>
          <w:tcPr>
            <w:tcW w:w="421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 w:val="restart"/>
          </w:tcPr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14-</w:t>
            </w:r>
            <w:r>
              <w:rPr>
                <w:rFonts w:ascii="Times New Roman" w:eastAsia="標楷體" w:hAnsi="Times New Roman" w:hint="eastAsia"/>
                <w:szCs w:val="24"/>
              </w:rPr>
              <w:t>16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         </w:t>
            </w:r>
          </w:p>
          <w:p w:rsidR="0064757F" w:rsidRDefault="0064757F" w:rsidP="0031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Pr="0086222C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 w:val="restart"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戀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古蹟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明信片製作</w:t>
            </w: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64757F" w:rsidRPr="00604225" w:rsidRDefault="0064757F" w:rsidP="002F1AE9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：戀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戀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古蹟</w:t>
            </w:r>
            <w:r w:rsidRPr="00604225">
              <w:rPr>
                <w:rFonts w:ascii="Times New Roman" w:eastAsia="標楷體" w:hAnsi="Times New Roman" w:cs="Times New Roman"/>
              </w:rPr>
              <w:t>-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明信片</w:t>
            </w:r>
            <w:r w:rsidRPr="00604225">
              <w:rPr>
                <w:rFonts w:ascii="Times New Roman" w:eastAsia="標楷體" w:hAnsi="Times New Roman" w:cs="Times New Roman"/>
              </w:rPr>
              <w:t>(1)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。</w:t>
            </w:r>
          </w:p>
          <w:p w:rsidR="0064757F" w:rsidRDefault="0064757F" w:rsidP="002F1AE9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1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說明拍照注意事項，複習上學期所</w:t>
            </w:r>
          </w:p>
          <w:p w:rsidR="0064757F" w:rsidRPr="00604225" w:rsidRDefault="0064757F" w:rsidP="002F1AE9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學的拍照重點。</w:t>
            </w:r>
          </w:p>
          <w:p w:rsidR="0064757F" w:rsidRPr="00604225" w:rsidRDefault="0064757F" w:rsidP="002F1AE9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2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帶領，學生進入黃宅濂讓居。</w:t>
            </w:r>
          </w:p>
          <w:p w:rsidR="0064757F" w:rsidRPr="00604225" w:rsidRDefault="0064757F" w:rsidP="002F1AE9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3.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老師巡視，提供建議並影像紀錄。</w:t>
            </w:r>
          </w:p>
          <w:p w:rsidR="0064757F" w:rsidRDefault="0064757F" w:rsidP="002F1AE9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</w:rPr>
              <w:t xml:space="preserve">4.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課後作業</w:t>
            </w:r>
            <w:r w:rsidRPr="00604225">
              <w:rPr>
                <w:rFonts w:ascii="Times New Roman" w:eastAsia="標楷體" w:hAnsi="Times New Roman" w:cs="Times New Roman"/>
              </w:rPr>
              <w:t xml:space="preserve">: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利用字典及網路資源，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</w:t>
            </w:r>
          </w:p>
          <w:p w:rsidR="0064757F" w:rsidRDefault="0064757F" w:rsidP="002F1AE9">
            <w:pPr>
              <w:pStyle w:val="Ad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搜尋英文佳句，為下一堂課的明</w:t>
            </w:r>
          </w:p>
          <w:p w:rsidR="0064757F" w:rsidRPr="002F1AE9" w:rsidRDefault="0064757F" w:rsidP="002F1AE9">
            <w:pPr>
              <w:pStyle w:val="Ad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信片製作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做準備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2F1AE9">
        <w:trPr>
          <w:trHeight w:val="5089"/>
        </w:trPr>
        <w:tc>
          <w:tcPr>
            <w:tcW w:w="421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64757F" w:rsidRPr="00604225" w:rsidRDefault="0064757F" w:rsidP="002F1AE9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：戀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戀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古蹟</w:t>
            </w:r>
            <w:r w:rsidRPr="00604225">
              <w:rPr>
                <w:rFonts w:ascii="Times New Roman" w:eastAsia="標楷體" w:hAnsi="Times New Roman" w:cs="Times New Roman"/>
              </w:rPr>
              <w:t>-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明信片</w:t>
            </w:r>
            <w:r w:rsidRPr="00604225">
              <w:rPr>
                <w:rFonts w:ascii="Times New Roman" w:eastAsia="標楷體" w:hAnsi="Times New Roman" w:cs="Times New Roman"/>
              </w:rPr>
              <w:t>(2)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。</w:t>
            </w:r>
          </w:p>
          <w:p w:rsidR="0064757F" w:rsidRPr="00604225" w:rsidRDefault="0064757F" w:rsidP="002F1AE9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地點：電腦教室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介紹英文佳句、英文微小說（六字小說）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分組討論：</w:t>
            </w:r>
          </w:p>
          <w:p w:rsidR="0064757F" w:rsidRPr="00604225" w:rsidRDefault="0064757F" w:rsidP="00661A67">
            <w:pPr>
              <w:pStyle w:val="ab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請學生上網搜尋佳句，並記錄於學習單上。</w:t>
            </w:r>
          </w:p>
          <w:p w:rsidR="0064757F" w:rsidRPr="00604225" w:rsidRDefault="0064757F" w:rsidP="00661A67">
            <w:pPr>
              <w:pStyle w:val="ab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各組須自己想出</w:t>
            </w:r>
            <w:r w:rsidRPr="00604225">
              <w:rPr>
                <w:rFonts w:ascii="Times New Roman" w:eastAsia="標楷體" w:hAnsi="Times New Roman"/>
              </w:rPr>
              <w:t>1~3</w:t>
            </w:r>
            <w:r w:rsidRPr="00604225">
              <w:rPr>
                <w:rFonts w:ascii="Times New Roman" w:eastAsia="標楷體" w:hAnsi="Times New Roman"/>
                <w:lang w:val="zh-TW"/>
              </w:rPr>
              <w:t>句佳句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教師將各組的佳句投影在</w:t>
            </w:r>
            <w:r w:rsidRPr="00604225">
              <w:rPr>
                <w:rFonts w:ascii="Times New Roman" w:eastAsia="標楷體" w:hAnsi="Times New Roman"/>
                <w:lang w:val="zh-TW"/>
              </w:rPr>
              <w:t>PPT</w:t>
            </w:r>
            <w:r w:rsidRPr="00604225">
              <w:rPr>
                <w:rFonts w:ascii="Times New Roman" w:eastAsia="標楷體" w:hAnsi="Times New Roman"/>
                <w:lang w:val="zh-TW"/>
              </w:rPr>
              <w:t>上，讓學生們參考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學生在電腦教室製作明信片。</w:t>
            </w:r>
          </w:p>
          <w:p w:rsidR="0064757F" w:rsidRPr="002F1AE9" w:rsidRDefault="0064757F" w:rsidP="00661A67">
            <w:pPr>
              <w:pStyle w:val="ab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2F1AE9">
              <w:rPr>
                <w:rFonts w:ascii="Times New Roman" w:eastAsia="標楷體" w:hAnsi="Times New Roman"/>
                <w:lang w:val="zh-TW"/>
              </w:rPr>
              <w:t>結合上週所拍的照片，和今天的佳句。</w:t>
            </w:r>
          </w:p>
          <w:p w:rsidR="0064757F" w:rsidRDefault="0064757F" w:rsidP="00661A67">
            <w:pPr>
              <w:pStyle w:val="ab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proofErr w:type="gramStart"/>
            <w:r w:rsidRPr="00604225">
              <w:rPr>
                <w:rFonts w:ascii="Times New Roman" w:eastAsia="標楷體" w:hAnsi="Times New Roman"/>
                <w:lang w:val="zh-TW"/>
              </w:rPr>
              <w:t>寄送已完成</w:t>
            </w:r>
            <w:proofErr w:type="gramEnd"/>
            <w:r w:rsidRPr="00604225">
              <w:rPr>
                <w:rFonts w:ascii="Times New Roman" w:eastAsia="標楷體" w:hAnsi="Times New Roman"/>
                <w:lang w:val="zh-TW"/>
              </w:rPr>
              <w:t>的明信片至教師</w:t>
            </w:r>
          </w:p>
          <w:p w:rsidR="0064757F" w:rsidRPr="00B620A1" w:rsidRDefault="0064757F" w:rsidP="002F1AE9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 w:left="840"/>
              <w:textAlignment w:val="auto"/>
              <w:rPr>
                <w:rFonts w:ascii="Times New Roman" w:eastAsia="標楷體" w:hAnsi="Times New Roman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信箱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8111F9">
        <w:trPr>
          <w:trHeight w:val="2114"/>
        </w:trPr>
        <w:tc>
          <w:tcPr>
            <w:tcW w:w="421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880296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64757F" w:rsidRPr="00604225" w:rsidRDefault="0064757F" w:rsidP="008111F9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：戀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戀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古蹟</w:t>
            </w:r>
            <w:r w:rsidRPr="00604225">
              <w:rPr>
                <w:rFonts w:ascii="Times New Roman" w:eastAsia="標楷體" w:hAnsi="Times New Roman" w:cs="Times New Roman"/>
              </w:rPr>
              <w:t>-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明信片</w:t>
            </w:r>
            <w:r w:rsidRPr="00604225">
              <w:rPr>
                <w:rFonts w:ascii="Times New Roman" w:eastAsia="標楷體" w:hAnsi="Times New Roman" w:cs="Times New Roman"/>
              </w:rPr>
              <w:t>(3)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學生上台發表自己的明信片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學生投票，選出最愛明信片。</w:t>
            </w:r>
          </w:p>
          <w:p w:rsidR="0064757F" w:rsidRPr="008111F9" w:rsidRDefault="0064757F" w:rsidP="00661A67">
            <w:pPr>
              <w:pStyle w:val="Ad"/>
              <w:numPr>
                <w:ilvl w:val="0"/>
                <w:numId w:val="24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票選出最愛的明信片，印出成品，當作未來園遊會的小獎品或宣傳單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F4D24">
        <w:trPr>
          <w:trHeight w:val="89"/>
        </w:trPr>
        <w:tc>
          <w:tcPr>
            <w:tcW w:w="421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 w:val="restart"/>
          </w:tcPr>
          <w:p w:rsidR="0064757F" w:rsidRPr="0086222C" w:rsidRDefault="0064757F" w:rsidP="007B445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17-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1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62" w:type="dxa"/>
            <w:vMerge w:val="restart"/>
          </w:tcPr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舉辦社區文化活動</w:t>
            </w: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64757F" w:rsidRPr="006B025C" w:rsidRDefault="0064757F" w:rsidP="004E2BAD">
            <w:pPr>
              <w:rPr>
                <w:rFonts w:ascii="Times New Roman" w:eastAsia="標楷體" w:hAnsi="Times New Roman"/>
                <w:lang w:val="zh-TW"/>
              </w:rPr>
            </w:pPr>
            <w:r w:rsidRPr="006B025C">
              <w:rPr>
                <w:rFonts w:ascii="Times New Roman" w:eastAsia="標楷體" w:hAnsi="Times New Roman"/>
                <w:lang w:val="zh-TW"/>
              </w:rPr>
              <w:t>主題：設計「古蹟園遊會」的英文宣傳單。</w:t>
            </w:r>
          </w:p>
          <w:p w:rsidR="0064757F" w:rsidRPr="00604225" w:rsidRDefault="0064757F" w:rsidP="00661A67">
            <w:pPr>
              <w:pStyle w:val="ab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Chars="0"/>
              <w:textAlignment w:val="auto"/>
              <w:rPr>
                <w:rFonts w:ascii="Times New Roman" w:eastAsia="標楷體" w:hAnsi="Times New Roman"/>
                <w:lang w:val="zh-TW"/>
              </w:rPr>
            </w:pPr>
            <w:r w:rsidRPr="00604225">
              <w:rPr>
                <w:rFonts w:ascii="Times New Roman" w:eastAsia="標楷體" w:hAnsi="Times New Roman"/>
                <w:lang w:val="zh-TW"/>
              </w:rPr>
              <w:t>投影片：展示多種類型的廣告宣傳單，遮住關鍵字，讓學生猜主題是什麼。</w:t>
            </w:r>
          </w:p>
          <w:p w:rsidR="0064757F" w:rsidRPr="00604225" w:rsidRDefault="0064757F" w:rsidP="00661A67">
            <w:pPr>
              <w:pStyle w:val="Ad"/>
              <w:numPr>
                <w:ilvl w:val="0"/>
                <w:numId w:val="28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繪製英文宣傳單，引導試畫法：</w:t>
            </w:r>
          </w:p>
          <w:p w:rsidR="0064757F" w:rsidRPr="00604225" w:rsidRDefault="0064757F" w:rsidP="00661A67">
            <w:pPr>
              <w:pStyle w:val="Ad"/>
              <w:numPr>
                <w:ilvl w:val="1"/>
                <w:numId w:val="28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設計英語標語。</w:t>
            </w:r>
          </w:p>
          <w:p w:rsidR="0064757F" w:rsidRPr="00604225" w:rsidRDefault="0064757F" w:rsidP="00661A67">
            <w:pPr>
              <w:pStyle w:val="Ad"/>
              <w:numPr>
                <w:ilvl w:val="1"/>
                <w:numId w:val="28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設計</w:t>
            </w:r>
            <w:r w:rsidRPr="00604225">
              <w:rPr>
                <w:rFonts w:ascii="Times New Roman" w:eastAsia="標楷體" w:hAnsi="Times New Roman" w:cs="Times New Roman"/>
              </w:rPr>
              <w:t>LOGO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，可參考之前「吉祥畫」。</w:t>
            </w:r>
          </w:p>
          <w:p w:rsidR="0064757F" w:rsidRPr="00604225" w:rsidRDefault="0064757F" w:rsidP="00661A67">
            <w:pPr>
              <w:pStyle w:val="Ad"/>
              <w:numPr>
                <w:ilvl w:val="1"/>
                <w:numId w:val="28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宣傳單註明：時間、地點、活動內容。</w:t>
            </w:r>
          </w:p>
          <w:p w:rsidR="0064757F" w:rsidRPr="004E2BAD" w:rsidRDefault="0064757F" w:rsidP="00661A67">
            <w:pPr>
              <w:pStyle w:val="Ad"/>
              <w:numPr>
                <w:ilvl w:val="0"/>
                <w:numId w:val="28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繳交學習單，說明學習單內容會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lastRenderedPageBreak/>
              <w:t>結合在一起，製成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一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張大海報。</w:t>
            </w: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F4D24">
        <w:trPr>
          <w:trHeight w:val="89"/>
        </w:trPr>
        <w:tc>
          <w:tcPr>
            <w:tcW w:w="421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64757F" w:rsidRPr="00604225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：「古蹟園遊會」前置作業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(2)</w:t>
            </w:r>
          </w:p>
          <w:p w:rsidR="0064757F" w:rsidRPr="00604225" w:rsidRDefault="0064757F" w:rsidP="00661A67">
            <w:pPr>
              <w:pStyle w:val="Ad"/>
              <w:numPr>
                <w:ilvl w:val="0"/>
                <w:numId w:val="30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各組進行籌備作業：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1) 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美宣組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：製作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吉祥話小紅包（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7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、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8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節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）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、繪製宣傳海報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（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第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17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</w:p>
          <w:p w:rsidR="0064757F" w:rsidRPr="00604225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節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）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、繪製邀請卡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2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導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覽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組：製作「古蹟裝飾寓意闖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關學習單」（第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5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節）、製作海報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「古今廚房空間配置圖＋說明」</w:t>
            </w:r>
          </w:p>
          <w:p w:rsidR="0064757F" w:rsidRPr="00604225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（第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10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節）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3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遊戲組：製作「水果俚語猜謎海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報」（第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4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節）、確認「明信片」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</w:p>
          <w:p w:rsidR="0064757F" w:rsidRPr="00604225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的印製。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(4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烹飪組：繪製「食物介紹海</w:t>
            </w:r>
          </w:p>
          <w:p w:rsidR="0064757F" w:rsidRPr="00604225" w:rsidRDefault="0064757F" w:rsidP="004E2BAD">
            <w:pPr>
              <w:pStyle w:val="Ad"/>
              <w:spacing w:line="20" w:lineRule="atLeast"/>
              <w:ind w:left="744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報」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(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第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12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節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）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、確認食材的準備與料理。</w:t>
            </w:r>
          </w:p>
          <w:p w:rsidR="0064757F" w:rsidRPr="00C816B3" w:rsidRDefault="0064757F" w:rsidP="00C816B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64757F" w:rsidRPr="0086222C" w:rsidTr="00CF4D24">
        <w:trPr>
          <w:trHeight w:val="89"/>
        </w:trPr>
        <w:tc>
          <w:tcPr>
            <w:tcW w:w="421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64757F" w:rsidRPr="0086222C" w:rsidRDefault="0064757F" w:rsidP="00B83F39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64757F" w:rsidRPr="0086222C" w:rsidRDefault="0064757F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64757F" w:rsidRPr="00604225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主題：開鑼了！龍門古蹟遊園會。</w:t>
            </w:r>
          </w:p>
          <w:p w:rsidR="0064757F" w:rsidRPr="00604225" w:rsidRDefault="0064757F" w:rsidP="00661A67">
            <w:pPr>
              <w:pStyle w:val="Ad"/>
              <w:numPr>
                <w:ilvl w:val="0"/>
                <w:numId w:val="32"/>
              </w:numPr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>各組就位：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1) 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美宣組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：在接待台請來賓簽到，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並引導來賓參觀，及協助發放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</w:t>
            </w:r>
          </w:p>
          <w:p w:rsidR="0064757F" w:rsidRPr="00604225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小禮物（紅包袋或明信片）。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2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導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覽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組：在廚房，介紹廚房用具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的用途，說明古今廚房的異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同。在特殊裝飾附近當關主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（掛關主牌），發放「闖關學習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單」，協助對答案，答對者引導</w:t>
            </w:r>
          </w:p>
          <w:p w:rsidR="0064757F" w:rsidRPr="00604225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至接待台領取小禮物。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3)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遊戲組：在果樹下當關主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（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掛關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主牌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）</w:t>
            </w:r>
            <w:proofErr w:type="gramEnd"/>
            <w:r w:rsidRPr="00604225">
              <w:rPr>
                <w:rFonts w:ascii="Times New Roman" w:eastAsia="標楷體" w:hAnsi="Times New Roman" w:cs="Times New Roman"/>
                <w:lang w:val="zh-TW"/>
              </w:rPr>
              <w:t>，讓來賓做水果俚語猜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謎，引導答對者至接待</w:t>
            </w:r>
            <w:proofErr w:type="gramStart"/>
            <w:r w:rsidRPr="00604225">
              <w:rPr>
                <w:rFonts w:ascii="Times New Roman" w:eastAsia="標楷體" w:hAnsi="Times New Roman" w:cs="Times New Roman"/>
                <w:lang w:val="zh-TW"/>
              </w:rPr>
              <w:t>台領小禮</w:t>
            </w:r>
            <w:proofErr w:type="gramEnd"/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</w:t>
            </w:r>
          </w:p>
          <w:p w:rsidR="0064757F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物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;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並說明龍門校園的果樹種</w:t>
            </w:r>
          </w:p>
          <w:p w:rsidR="0064757F" w:rsidRPr="00604225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lang w:val="zh-TW"/>
              </w:rPr>
              <w:t xml:space="preserve">        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類。</w:t>
            </w:r>
          </w:p>
          <w:p w:rsidR="0064757F" w:rsidRPr="00604225" w:rsidRDefault="0064757F" w:rsidP="004E2BAD">
            <w:pPr>
              <w:pStyle w:val="Ad"/>
              <w:spacing w:line="20" w:lineRule="atLeast"/>
              <w:rPr>
                <w:rFonts w:ascii="Times New Roman" w:eastAsia="標楷體" w:hAnsi="Times New Roman" w:cs="Times New Roman"/>
                <w:lang w:val="zh-TW"/>
              </w:rPr>
            </w:pPr>
            <w:r w:rsidRPr="00604225">
              <w:rPr>
                <w:rFonts w:ascii="Times New Roman" w:eastAsia="標楷體" w:hAnsi="Times New Roman" w:cs="Times New Roman"/>
                <w:lang w:val="zh-TW"/>
              </w:rPr>
              <w:t xml:space="preserve">   (4) </w:t>
            </w:r>
            <w:r>
              <w:rPr>
                <w:rFonts w:ascii="Times New Roman" w:eastAsia="標楷體" w:hAnsi="Times New Roman" w:cs="Times New Roman"/>
                <w:lang w:val="zh-TW"/>
              </w:rPr>
              <w:t>烹飪組：準備、</w:t>
            </w:r>
            <w:r>
              <w:rPr>
                <w:rFonts w:ascii="Times New Roman" w:eastAsia="標楷體" w:hAnsi="Times New Roman" w:cs="Times New Roman" w:hint="eastAsia"/>
                <w:lang w:val="zh-TW"/>
              </w:rPr>
              <w:t>介紹以前的傳統</w:t>
            </w:r>
            <w:r w:rsidRPr="00604225">
              <w:rPr>
                <w:rFonts w:ascii="Times New Roman" w:eastAsia="標楷體" w:hAnsi="Times New Roman" w:cs="Times New Roman"/>
                <w:lang w:val="zh-TW"/>
              </w:rPr>
              <w:t>食物。</w:t>
            </w:r>
          </w:p>
          <w:p w:rsidR="0064757F" w:rsidRPr="0086222C" w:rsidRDefault="0064757F" w:rsidP="0011236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549" w:type="dxa"/>
            <w:vMerge/>
          </w:tcPr>
          <w:p w:rsidR="0064757F" w:rsidRPr="0086222C" w:rsidRDefault="0064757F">
            <w:pPr>
              <w:rPr>
                <w:rFonts w:ascii="Times New Roman" w:eastAsia="標楷體" w:hAnsi="Times New Roman"/>
              </w:rPr>
            </w:pPr>
          </w:p>
        </w:tc>
      </w:tr>
      <w:tr w:rsidR="00CA0A8C" w:rsidRPr="0086222C" w:rsidTr="00CF4D24">
        <w:trPr>
          <w:trHeight w:val="3711"/>
        </w:trPr>
        <w:tc>
          <w:tcPr>
            <w:tcW w:w="421" w:type="dxa"/>
            <w:vMerge w:val="restart"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第</w:t>
            </w:r>
          </w:p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2</w:t>
            </w:r>
          </w:p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學期</w:t>
            </w:r>
          </w:p>
        </w:tc>
        <w:tc>
          <w:tcPr>
            <w:tcW w:w="1150" w:type="dxa"/>
            <w:vMerge w:val="restart"/>
          </w:tcPr>
          <w:p w:rsidR="00CA0A8C" w:rsidRDefault="00CA0A8C" w:rsidP="00B218B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  <w:p w:rsidR="00CA0A8C" w:rsidRDefault="00CA0A8C" w:rsidP="00B218B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B218B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B218B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B218B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B218B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CA0A8C" w:rsidRPr="0086222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 w:val="restart"/>
          </w:tcPr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>古蹟探</w:t>
            </w:r>
            <w:r>
              <w:rPr>
                <w:rFonts w:ascii="標楷體" w:eastAsia="標楷體" w:hAnsi="標楷體" w:hint="eastAsia"/>
                <w:szCs w:val="24"/>
              </w:rPr>
              <w:t>尋</w:t>
            </w: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2" w:type="dxa"/>
            <w:vMerge w:val="restart"/>
          </w:tcPr>
          <w:p w:rsidR="00CA0A8C" w:rsidRPr="009464FE" w:rsidRDefault="00CA0A8C" w:rsidP="008939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lastRenderedPageBreak/>
              <w:t>古蹟舊情</w:t>
            </w:r>
          </w:p>
          <w:p w:rsidR="00CA0A8C" w:rsidRPr="009464FE" w:rsidRDefault="00CA0A8C" w:rsidP="0089393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 xml:space="preserve"> 、</w:t>
            </w:r>
          </w:p>
          <w:p w:rsidR="00CA0A8C" w:rsidRPr="009464FE" w:rsidRDefault="00CA0A8C" w:rsidP="00893938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9464FE">
              <w:rPr>
                <w:rFonts w:ascii="標楷體" w:eastAsia="標楷體" w:hAnsi="標楷體" w:hint="eastAsia"/>
                <w:szCs w:val="24"/>
              </w:rPr>
              <w:t>龍躍國際</w:t>
            </w:r>
            <w:proofErr w:type="gramEnd"/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Default="00CA0A8C" w:rsidP="00BE514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0A8C" w:rsidRPr="009464FE" w:rsidRDefault="00CA0A8C" w:rsidP="00CA0A8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:rsidR="00CA0A8C" w:rsidRPr="009464FE" w:rsidRDefault="00CA0A8C" w:rsidP="00CA2689">
            <w:pPr>
              <w:suppressAutoHyphens w:val="0"/>
              <w:autoSpaceDN/>
              <w:spacing w:line="0" w:lineRule="atLeast"/>
              <w:ind w:firstLineChars="100" w:firstLine="24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lastRenderedPageBreak/>
              <w:t>主題:深度</w:t>
            </w:r>
            <w:r>
              <w:rPr>
                <w:rFonts w:ascii="標楷體" w:eastAsia="標楷體" w:hAnsi="標楷體" w:hint="eastAsia"/>
              </w:rPr>
              <w:t>之旅</w:t>
            </w:r>
            <w:r>
              <w:rPr>
                <w:rFonts w:ascii="新細明體" w:hAnsi="新細明體" w:hint="eastAsia"/>
              </w:rPr>
              <w:t>-</w:t>
            </w:r>
            <w:r w:rsidRPr="009464FE">
              <w:rPr>
                <w:rFonts w:ascii="標楷體" w:eastAsia="標楷體" w:hAnsi="標楷體" w:hint="eastAsia"/>
              </w:rPr>
              <w:t>黃宅濂讓居(1)</w:t>
            </w:r>
          </w:p>
          <w:p w:rsidR="00CA0A8C" w:rsidRPr="009464FE" w:rsidRDefault="00CA0A8C" w:rsidP="00CA2689">
            <w:pPr>
              <w:suppressAutoHyphens w:val="0"/>
              <w:autoSpaceDN/>
              <w:spacing w:line="0" w:lineRule="atLeast"/>
              <w:ind w:firstLineChars="100" w:firstLine="24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1.老師將全班學生異質</w:t>
            </w:r>
            <w:r>
              <w:rPr>
                <w:rFonts w:ascii="標楷體" w:eastAsia="標楷體" w:hAnsi="標楷體" w:hint="eastAsia"/>
              </w:rPr>
              <w:t>A~E</w:t>
            </w:r>
            <w:r w:rsidRPr="009464FE">
              <w:rPr>
                <w:rFonts w:ascii="標楷體" w:eastAsia="標楷體" w:hAnsi="標楷體" w:hint="eastAsia"/>
              </w:rPr>
              <w:t>分組，分成六組，這學期以分組方式進行相關的課程作業及呈現。</w:t>
            </w:r>
          </w:p>
          <w:p w:rsidR="00CA0A8C" w:rsidRPr="009464FE" w:rsidRDefault="00CA0A8C" w:rsidP="00CA2689">
            <w:pPr>
              <w:suppressAutoHyphens w:val="0"/>
              <w:autoSpaceDN/>
              <w:spacing w:line="0" w:lineRule="atLeast"/>
              <w:ind w:firstLineChars="100" w:firstLine="24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2. 老師向學生說明這學期要完成</w:t>
            </w:r>
          </w:p>
          <w:p w:rsidR="00CA0A8C" w:rsidRPr="009464FE" w:rsidRDefault="00CA0A8C" w:rsidP="00B4478E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的最終任務:</w:t>
            </w:r>
          </w:p>
          <w:p w:rsidR="00CA0A8C" w:rsidRPr="009464FE" w:rsidRDefault="00CA0A8C" w:rsidP="00B4478E">
            <w:pPr>
              <w:suppressAutoHyphens w:val="0"/>
              <w:autoSpaceDN/>
              <w:spacing w:line="0" w:lineRule="atLeast"/>
              <w:ind w:leftChars="100" w:left="720" w:hangingChars="200" w:hanging="48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(1)各組將選擇黃宅其中一部分，並寫出介紹短文。</w:t>
            </w:r>
          </w:p>
          <w:p w:rsidR="00CA0A8C" w:rsidRPr="009464FE" w:rsidRDefault="00CA0A8C" w:rsidP="00B4478E">
            <w:pPr>
              <w:suppressAutoHyphens w:val="0"/>
              <w:autoSpaceDN/>
              <w:spacing w:line="0" w:lineRule="atLeast"/>
              <w:ind w:leftChars="100" w:left="720" w:hangingChars="200" w:hanging="48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(2) 每組派出1~2位同學用英語輪流導</w:t>
            </w:r>
            <w:proofErr w:type="gramStart"/>
            <w:r w:rsidRPr="009464FE">
              <w:rPr>
                <w:rFonts w:ascii="標楷體" w:eastAsia="標楷體" w:hAnsi="標楷體" w:hint="eastAsia"/>
              </w:rPr>
              <w:t>覽</w:t>
            </w:r>
            <w:proofErr w:type="gramEnd"/>
            <w:r w:rsidRPr="009464FE">
              <w:rPr>
                <w:rFonts w:ascii="標楷體" w:eastAsia="標楷體" w:hAnsi="標楷體" w:hint="eastAsia"/>
              </w:rPr>
              <w:t>黃宅。</w:t>
            </w:r>
          </w:p>
          <w:p w:rsidR="00CA0A8C" w:rsidRPr="009464FE" w:rsidRDefault="00CA0A8C" w:rsidP="00B4478E">
            <w:pPr>
              <w:suppressAutoHyphens w:val="0"/>
              <w:autoSpaceDN/>
              <w:spacing w:line="0" w:lineRule="atLeast"/>
              <w:ind w:leftChars="100" w:left="720" w:hangingChars="200" w:hanging="48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(3) 將導</w:t>
            </w:r>
            <w:proofErr w:type="gramStart"/>
            <w:r w:rsidRPr="009464FE">
              <w:rPr>
                <w:rFonts w:ascii="標楷體" w:eastAsia="標楷體" w:hAnsi="標楷體" w:hint="eastAsia"/>
              </w:rPr>
              <w:t>覽</w:t>
            </w:r>
            <w:proofErr w:type="gramEnd"/>
            <w:r w:rsidRPr="009464FE">
              <w:rPr>
                <w:rFonts w:ascii="標楷體" w:eastAsia="標楷體" w:hAnsi="標楷體" w:hint="eastAsia"/>
              </w:rPr>
              <w:t>拍成影片並剪輯，最後小組呈現。</w:t>
            </w:r>
          </w:p>
          <w:p w:rsidR="00CA0A8C" w:rsidRPr="009464FE" w:rsidRDefault="00CA0A8C" w:rsidP="00917E16">
            <w:pPr>
              <w:suppressAutoHyphens w:val="0"/>
              <w:autoSpaceDN/>
              <w:spacing w:line="0" w:lineRule="atLeast"/>
              <w:ind w:firstLineChars="100" w:firstLine="24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3.課程將黃宅分成六個部分:</w:t>
            </w:r>
          </w:p>
          <w:p w:rsidR="00CA0A8C" w:rsidRPr="009464FE" w:rsidRDefault="00CA0A8C" w:rsidP="002302A7">
            <w:pPr>
              <w:suppressAutoHyphens w:val="0"/>
              <w:autoSpaceDN/>
              <w:spacing w:line="0" w:lineRule="atLeast"/>
              <w:ind w:firstLineChars="200" w:firstLine="48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黃家文化背景、</w:t>
            </w:r>
            <w:r w:rsidR="00082A95" w:rsidRPr="009464FE">
              <w:rPr>
                <w:rFonts w:ascii="標楷體" w:eastAsia="標楷體" w:hAnsi="標楷體" w:hint="eastAsia"/>
              </w:rPr>
              <w:t>房子格局、</w:t>
            </w:r>
            <w:r w:rsidRPr="009464FE">
              <w:rPr>
                <w:rFonts w:ascii="標楷體" w:eastAsia="標楷體" w:hAnsi="標楷體" w:hint="eastAsia"/>
              </w:rPr>
              <w:t xml:space="preserve">黃宅 </w:t>
            </w:r>
          </w:p>
          <w:p w:rsidR="00CA0A8C" w:rsidRPr="009464FE" w:rsidRDefault="00CA0A8C" w:rsidP="002302A7">
            <w:pPr>
              <w:suppressAutoHyphens w:val="0"/>
              <w:autoSpaceDN/>
              <w:spacing w:line="0" w:lineRule="atLeast"/>
              <w:ind w:firstLineChars="200" w:firstLine="48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建築特色、食物及宴客、風水及</w:t>
            </w:r>
          </w:p>
          <w:p w:rsidR="00CA0A8C" w:rsidRPr="009464FE" w:rsidRDefault="00CA0A8C" w:rsidP="00F82105">
            <w:pPr>
              <w:suppressAutoHyphens w:val="0"/>
              <w:autoSpaceDN/>
              <w:spacing w:line="0" w:lineRule="atLeast"/>
              <w:ind w:firstLineChars="200" w:firstLine="48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 xml:space="preserve">禁忌、供桌的擺設及設計。分組 </w:t>
            </w:r>
          </w:p>
          <w:p w:rsidR="00CA0A8C" w:rsidRPr="009464FE" w:rsidRDefault="00CA0A8C" w:rsidP="006F4D79">
            <w:pPr>
              <w:suppressAutoHyphens w:val="0"/>
              <w:autoSpaceDN/>
              <w:spacing w:line="0" w:lineRule="atLeast"/>
              <w:ind w:firstLineChars="200" w:firstLine="480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報告也由這六</w:t>
            </w:r>
            <w:proofErr w:type="gramStart"/>
            <w:r w:rsidRPr="009464FE">
              <w:rPr>
                <w:rFonts w:ascii="標楷體" w:eastAsia="標楷體" w:hAnsi="標楷體" w:hint="eastAsia"/>
              </w:rPr>
              <w:t>個</w:t>
            </w:r>
            <w:proofErr w:type="gramEnd"/>
            <w:r w:rsidRPr="009464FE">
              <w:rPr>
                <w:rFonts w:ascii="標楷體" w:eastAsia="標楷體" w:hAnsi="標楷體" w:hint="eastAsia"/>
              </w:rPr>
              <w:t>部分來進行。</w:t>
            </w:r>
          </w:p>
        </w:tc>
        <w:tc>
          <w:tcPr>
            <w:tcW w:w="2549" w:type="dxa"/>
            <w:vMerge w:val="restart"/>
          </w:tcPr>
          <w:p w:rsidR="00CA0A8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6222C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Pr="0086222C">
              <w:rPr>
                <w:rFonts w:ascii="Times New Roman" w:eastAsia="標楷體" w:hAnsi="Times New Roman"/>
                <w:szCs w:val="24"/>
              </w:rPr>
              <w:t>多元評量方式，由各課程授課教師依照需求，分別採用形成性與總結性之評量方式。</w:t>
            </w:r>
          </w:p>
          <w:p w:rsidR="00CA0A8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形成性評量包括學習單寫作、口頭發表、上課參與度等；總結性評量則為成果分享、小組回饋、課後作業等。</w:t>
            </w:r>
          </w:p>
        </w:tc>
      </w:tr>
      <w:tr w:rsidR="00CA0A8C" w:rsidRPr="0086222C" w:rsidTr="00CF4D24">
        <w:trPr>
          <w:trHeight w:val="89"/>
        </w:trPr>
        <w:tc>
          <w:tcPr>
            <w:tcW w:w="421" w:type="dxa"/>
            <w:vMerge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CA0A8C" w:rsidRPr="0086222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9464FE" w:rsidRDefault="00CA0A8C" w:rsidP="00907B7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:rsidR="00CA0A8C" w:rsidRPr="009464FE" w:rsidRDefault="00CA0A8C" w:rsidP="00E120D6">
            <w:pPr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 xml:space="preserve">     主題:</w:t>
            </w:r>
            <w:r>
              <w:rPr>
                <w:rFonts w:ascii="標楷體" w:eastAsia="標楷體" w:hAnsi="標楷體" w:hint="eastAsia"/>
              </w:rPr>
              <w:t>深度之旅</w:t>
            </w:r>
            <w:r>
              <w:rPr>
                <w:rFonts w:ascii="新細明體" w:hAnsi="新細明體" w:hint="eastAsia"/>
              </w:rPr>
              <w:t>-</w:t>
            </w:r>
            <w:r w:rsidRPr="009464FE">
              <w:rPr>
                <w:rFonts w:ascii="標楷體" w:eastAsia="標楷體" w:hAnsi="標楷體" w:hint="eastAsia"/>
              </w:rPr>
              <w:t>黃宅濂讓居(2)</w:t>
            </w:r>
          </w:p>
          <w:p w:rsidR="00CA0A8C" w:rsidRPr="009464FE" w:rsidRDefault="00CA0A8C" w:rsidP="00E120D6">
            <w:pPr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 xml:space="preserve"> 1.老師先以簡報及影片方式，介紹「黃宅濂讓居」的文化背景及房子內格局。</w:t>
            </w:r>
          </w:p>
          <w:p w:rsidR="00CA0A8C" w:rsidRPr="009464FE" w:rsidRDefault="00CA0A8C" w:rsidP="00E120D6">
            <w:pPr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並讓小組討論:</w:t>
            </w:r>
          </w:p>
          <w:p w:rsidR="00CA0A8C" w:rsidRPr="009464FE" w:rsidRDefault="00CA0A8C" w:rsidP="00E120D6">
            <w:pPr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 xml:space="preserve">  Q.當初黃宅內的格局設計理由?</w:t>
            </w:r>
          </w:p>
          <w:p w:rsidR="00CA0A8C" w:rsidRPr="009464FE" w:rsidRDefault="00CA0A8C" w:rsidP="00E120D6">
            <w:pPr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 xml:space="preserve">   並讓小組派</w:t>
            </w:r>
            <w:r>
              <w:rPr>
                <w:rFonts w:ascii="標楷體" w:eastAsia="標楷體" w:hAnsi="標楷體" w:hint="eastAsia"/>
              </w:rPr>
              <w:t>A同學</w:t>
            </w:r>
            <w:r w:rsidRPr="009464FE">
              <w:rPr>
                <w:rFonts w:ascii="標楷體" w:eastAsia="標楷體" w:hAnsi="標楷體" w:hint="eastAsia"/>
              </w:rPr>
              <w:t>發表。</w:t>
            </w:r>
          </w:p>
          <w:p w:rsidR="00CA0A8C" w:rsidRPr="009464FE" w:rsidRDefault="00CA0A8C" w:rsidP="00661A67">
            <w:pPr>
              <w:pStyle w:val="ab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介紹相關單字及句型，配合連綴動詞用法，請學生每人在學習單上用英語寫出五句，對黃宅濂讓居的想法。</w:t>
            </w:r>
          </w:p>
          <w:p w:rsidR="00CA0A8C" w:rsidRPr="009464FE" w:rsidRDefault="00CA0A8C" w:rsidP="00A55689">
            <w:pPr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>3.作業:請學生上網查黃家當初來台灣在台北建幾間房子?</w:t>
            </w:r>
          </w:p>
        </w:tc>
        <w:tc>
          <w:tcPr>
            <w:tcW w:w="2549" w:type="dxa"/>
            <w:vMerge/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0A8C" w:rsidRPr="0086222C" w:rsidTr="00CF4D24">
        <w:trPr>
          <w:trHeight w:val="89"/>
        </w:trPr>
        <w:tc>
          <w:tcPr>
            <w:tcW w:w="421" w:type="dxa"/>
            <w:vMerge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CA0A8C" w:rsidRPr="0086222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CA0A8C" w:rsidRPr="009464FE" w:rsidRDefault="00CA0A8C" w:rsidP="00230EA9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9464FE" w:rsidRDefault="00CA0A8C" w:rsidP="00907B7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:rsidR="00CA0A8C" w:rsidRPr="009464FE" w:rsidRDefault="00CA0A8C" w:rsidP="00410D2B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>主題: 深度</w:t>
            </w:r>
            <w:r>
              <w:rPr>
                <w:rFonts w:ascii="標楷體" w:eastAsia="標楷體" w:hAnsi="標楷體" w:hint="eastAsia"/>
                <w:szCs w:val="24"/>
              </w:rPr>
              <w:t>之旅</w:t>
            </w:r>
            <w:r>
              <w:rPr>
                <w:rFonts w:ascii="新細明體" w:hAnsi="新細明體" w:hint="eastAsia"/>
              </w:rPr>
              <w:t>-</w:t>
            </w:r>
            <w:r w:rsidRPr="009464FE">
              <w:rPr>
                <w:rFonts w:ascii="標楷體" w:eastAsia="標楷體" w:hAnsi="標楷體" w:hint="eastAsia"/>
                <w:szCs w:val="24"/>
              </w:rPr>
              <w:t>黃宅濂讓居(3)</w:t>
            </w:r>
          </w:p>
          <w:p w:rsidR="00CA0A8C" w:rsidRPr="009464FE" w:rsidRDefault="00CA0A8C" w:rsidP="008110E8">
            <w:pPr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>1.帶學生實地到「黃宅濂讓居」參</w:t>
            </w:r>
          </w:p>
          <w:p w:rsidR="00CA0A8C" w:rsidRPr="009464FE" w:rsidRDefault="00CA0A8C" w:rsidP="008110E8">
            <w:pPr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 xml:space="preserve">  觀，由當地的導</w:t>
            </w:r>
            <w:proofErr w:type="gramStart"/>
            <w:r w:rsidRPr="009464FE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9464FE">
              <w:rPr>
                <w:rFonts w:ascii="標楷體" w:eastAsia="標楷體" w:hAnsi="標楷體" w:hint="eastAsia"/>
                <w:szCs w:val="24"/>
              </w:rPr>
              <w:t xml:space="preserve">員介紹黃家的文 </w:t>
            </w:r>
          </w:p>
          <w:p w:rsidR="00CA0A8C" w:rsidRPr="009464FE" w:rsidRDefault="00CA0A8C" w:rsidP="008110E8">
            <w:pPr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 xml:space="preserve">  化及房子的格局。</w:t>
            </w:r>
          </w:p>
          <w:p w:rsidR="00CA0A8C" w:rsidRPr="009464FE" w:rsidRDefault="00CA0A8C" w:rsidP="008110E8">
            <w:pPr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 xml:space="preserve">2.並以闖關的方式，完成學習單的內 </w:t>
            </w:r>
          </w:p>
          <w:p w:rsidR="00CA0A8C" w:rsidRPr="009464FE" w:rsidRDefault="00CA0A8C" w:rsidP="009464FE">
            <w:pPr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FFFFF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 xml:space="preserve">  容。</w:t>
            </w:r>
            <w:r w:rsidRPr="009464FE">
              <w:rPr>
                <w:rFonts w:ascii="標楷體" w:eastAsia="標楷體" w:hAnsi="標楷體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A0A8C" w:rsidRPr="009464FE" w:rsidRDefault="00CA0A8C" w:rsidP="009464FE">
            <w:pPr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color w:val="333333"/>
                <w:szCs w:val="26"/>
                <w:shd w:val="clear" w:color="auto" w:fill="FFFFFF"/>
              </w:rPr>
              <w:t>3.回教室後，請學生一起分享對於參觀黃宅的感想</w:t>
            </w:r>
          </w:p>
        </w:tc>
        <w:tc>
          <w:tcPr>
            <w:tcW w:w="2549" w:type="dxa"/>
            <w:vMerge/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0A8C" w:rsidRPr="0086222C" w:rsidTr="00CF4D24">
        <w:trPr>
          <w:trHeight w:val="89"/>
        </w:trPr>
        <w:tc>
          <w:tcPr>
            <w:tcW w:w="421" w:type="dxa"/>
            <w:vMerge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CA0A8C" w:rsidRPr="0086222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9464FE" w:rsidRDefault="00CA0A8C" w:rsidP="001F307E">
            <w:pPr>
              <w:snapToGrid w:val="0"/>
              <w:ind w:left="100" w:hanging="1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9464FE" w:rsidRDefault="00CA0A8C" w:rsidP="00907B7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5"/>
          </w:tcPr>
          <w:p w:rsidR="00CA0A8C" w:rsidRPr="009464FE" w:rsidRDefault="00CA0A8C" w:rsidP="00AE71C1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>主題: 深度</w:t>
            </w:r>
            <w:r>
              <w:rPr>
                <w:rFonts w:ascii="標楷體" w:eastAsia="標楷體" w:hAnsi="標楷體" w:hint="eastAsia"/>
                <w:szCs w:val="24"/>
              </w:rPr>
              <w:t>之旅</w:t>
            </w:r>
            <w:r>
              <w:rPr>
                <w:rFonts w:ascii="新細明體" w:hAnsi="新細明體" w:hint="eastAsia"/>
              </w:rPr>
              <w:t>-</w:t>
            </w:r>
            <w:r w:rsidRPr="009464FE">
              <w:rPr>
                <w:rFonts w:ascii="標楷體" w:eastAsia="標楷體" w:hAnsi="標楷體" w:hint="eastAsia"/>
                <w:szCs w:val="24"/>
              </w:rPr>
              <w:t>黃宅濂讓居(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9464F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A0A8C" w:rsidRPr="009464FE" w:rsidRDefault="00CA0A8C" w:rsidP="00AE71C1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>1.老師以簡報方式介紹</w:t>
            </w:r>
            <w:r w:rsidRPr="009464FE">
              <w:rPr>
                <w:rFonts w:ascii="標楷體" w:eastAsia="標楷體" w:hAnsi="標楷體" w:hint="eastAsia"/>
              </w:rPr>
              <w:t xml:space="preserve">黃宅建築特 </w:t>
            </w:r>
          </w:p>
          <w:p w:rsidR="00CA0A8C" w:rsidRPr="009464FE" w:rsidRDefault="00CA0A8C" w:rsidP="00AE71C1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</w:rPr>
              <w:t xml:space="preserve">   色、食物及宴客。</w:t>
            </w:r>
          </w:p>
          <w:p w:rsidR="00CA0A8C" w:rsidRPr="009464FE" w:rsidRDefault="00CA0A8C" w:rsidP="00AE71C1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FFFFF"/>
              </w:rPr>
            </w:pPr>
            <w:r w:rsidRPr="009464FE">
              <w:rPr>
                <w:rFonts w:ascii="標楷體" w:eastAsia="標楷體" w:hAnsi="標楷體" w:hint="eastAsia"/>
              </w:rPr>
              <w:t>2.讓學生比較</w:t>
            </w:r>
            <w:r>
              <w:rPr>
                <w:rFonts w:ascii="標楷體" w:eastAsia="標楷體" w:hAnsi="標楷體" w:hint="eastAsia"/>
              </w:rPr>
              <w:t>台灣</w:t>
            </w:r>
            <w:r w:rsidRPr="009464FE">
              <w:rPr>
                <w:rFonts w:ascii="標楷體" w:eastAsia="標楷體" w:hAnsi="標楷體" w:hint="eastAsia"/>
              </w:rPr>
              <w:t>新舊建築:</w:t>
            </w:r>
            <w:r w:rsidRPr="009464FE">
              <w:rPr>
                <w:rFonts w:ascii="標楷體" w:eastAsia="標楷體" w:hAnsi="標楷體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A0A8C" w:rsidRDefault="00CA0A8C" w:rsidP="00E967B9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FFFFF"/>
              </w:rPr>
            </w:pPr>
            <w:r w:rsidRPr="009464FE">
              <w:rPr>
                <w:rFonts w:ascii="標楷體" w:eastAsia="標楷體" w:hAnsi="標楷體" w:hint="eastAsia"/>
                <w:color w:val="333333"/>
                <w:sz w:val="26"/>
                <w:szCs w:val="26"/>
                <w:shd w:val="clear" w:color="auto" w:fill="FFFFFF"/>
              </w:rPr>
              <w:t>(1)</w:t>
            </w:r>
            <w:r>
              <w:rPr>
                <w:rFonts w:ascii="標楷體" w:eastAsia="標楷體" w:hAnsi="標楷體" w:hint="eastAsia"/>
                <w:color w:val="333333"/>
                <w:sz w:val="26"/>
                <w:szCs w:val="26"/>
                <w:shd w:val="clear" w:color="auto" w:fill="FFFFFF"/>
              </w:rPr>
              <w:t xml:space="preserve"> 傳統三合院與四合院的房 子</w:t>
            </w:r>
          </w:p>
          <w:p w:rsidR="00CA0A8C" w:rsidRPr="009464FE" w:rsidRDefault="00CA0A8C" w:rsidP="00E967B9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 w:val="26"/>
                <w:szCs w:val="26"/>
                <w:shd w:val="clear" w:color="auto" w:fill="FFFFFF"/>
              </w:rPr>
              <w:t>(2) 日式房子(青田街)</w:t>
            </w:r>
          </w:p>
          <w:p w:rsidR="00CA0A8C" w:rsidRDefault="00CA0A8C" w:rsidP="009464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3</w:t>
            </w:r>
            <w:r w:rsidRPr="009464F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公寓與</w:t>
            </w:r>
            <w:proofErr w:type="gramStart"/>
            <w:r>
              <w:rPr>
                <w:rFonts w:ascii="標楷體" w:eastAsia="標楷體" w:hAnsi="標楷體" w:hint="eastAsia"/>
              </w:rPr>
              <w:t>大廈式的房子</w:t>
            </w:r>
            <w:proofErr w:type="gramEnd"/>
          </w:p>
          <w:p w:rsidR="00CA0A8C" w:rsidRDefault="00CA0A8C" w:rsidP="009464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分組討論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在海報上畫出三種不同</w:t>
            </w:r>
          </w:p>
          <w:p w:rsidR="00CA0A8C" w:rsidRDefault="00CA0A8C" w:rsidP="009464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建築</w:t>
            </w:r>
            <w:r w:rsidRPr="00AC1556">
              <w:rPr>
                <w:rFonts w:ascii="標楷體" w:eastAsia="標楷體" w:hAnsi="標楷體" w:hint="eastAsia"/>
              </w:rPr>
              <w:t>並比較差異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利用「形容詞比較級</w:t>
            </w:r>
            <w:r w:rsidR="003D1DAF">
              <w:rPr>
                <w:rFonts w:ascii="標楷體" w:eastAsia="標楷體" w:hAnsi="標楷體" w:hint="eastAsia"/>
              </w:rPr>
              <w:t>與最高級</w:t>
            </w:r>
            <w:r>
              <w:rPr>
                <w:rFonts w:ascii="標楷體" w:eastAsia="標楷體" w:hAnsi="標楷體" w:hint="eastAsia"/>
              </w:rPr>
              <w:t>」的用法</w:t>
            </w:r>
            <w:r>
              <w:rPr>
                <w:rFonts w:ascii="新細明體" w:hAnsi="新細明體" w:hint="eastAsia"/>
              </w:rPr>
              <w:t>，</w:t>
            </w:r>
            <w:r w:rsidRPr="00157830">
              <w:rPr>
                <w:rFonts w:ascii="標楷體" w:eastAsia="標楷體" w:hAnsi="標楷體" w:hint="eastAsia"/>
              </w:rPr>
              <w:t>寫出三句</w:t>
            </w:r>
            <w:r>
              <w:rPr>
                <w:rFonts w:ascii="標楷體" w:eastAsia="標楷體" w:hAnsi="標楷體" w:hint="eastAsia"/>
              </w:rPr>
              <w:t>在海報上</w:t>
            </w:r>
            <w:r>
              <w:rPr>
                <w:rFonts w:ascii="新細明體" w:hAnsi="新細明體" w:hint="eastAsia"/>
              </w:rPr>
              <w:t>。</w:t>
            </w:r>
          </w:p>
          <w:p w:rsidR="00CA0A8C" w:rsidRPr="00E967B9" w:rsidRDefault="00CA0A8C" w:rsidP="009464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讓每組派B同學上台分享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2549" w:type="dxa"/>
            <w:vMerge/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0A8C" w:rsidRPr="0086222C" w:rsidTr="003909AF">
        <w:trPr>
          <w:trHeight w:val="3513"/>
        </w:trPr>
        <w:tc>
          <w:tcPr>
            <w:tcW w:w="421" w:type="dxa"/>
            <w:vMerge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CA0A8C" w:rsidRPr="0086222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CA0A8C" w:rsidRPr="009464FE" w:rsidRDefault="00CA0A8C" w:rsidP="001B2D81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>主題: 深度</w:t>
            </w:r>
            <w:r>
              <w:rPr>
                <w:rFonts w:ascii="標楷體" w:eastAsia="標楷體" w:hAnsi="標楷體" w:hint="eastAsia"/>
                <w:szCs w:val="24"/>
              </w:rPr>
              <w:t>之旅</w:t>
            </w:r>
            <w:r>
              <w:rPr>
                <w:rFonts w:ascii="新細明體" w:hAnsi="新細明體" w:hint="eastAsia"/>
              </w:rPr>
              <w:t>-</w:t>
            </w:r>
            <w:r w:rsidRPr="009464FE">
              <w:rPr>
                <w:rFonts w:ascii="標楷體" w:eastAsia="標楷體" w:hAnsi="標楷體" w:hint="eastAsia"/>
                <w:szCs w:val="24"/>
              </w:rPr>
              <w:t>黃宅濂讓居(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9464F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A0A8C" w:rsidRDefault="00CA0A8C" w:rsidP="001B2D81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 w:rsidRPr="009464FE">
              <w:rPr>
                <w:rFonts w:ascii="標楷體" w:eastAsia="標楷體" w:hAnsi="標楷體" w:hint="eastAsia"/>
                <w:szCs w:val="24"/>
              </w:rPr>
              <w:t>1.老師以簡報方式介紹</w:t>
            </w:r>
            <w:r w:rsidRPr="009464FE">
              <w:rPr>
                <w:rFonts w:ascii="標楷體" w:eastAsia="標楷體" w:hAnsi="標楷體" w:hint="eastAsia"/>
              </w:rPr>
              <w:t>風水及禁忌、供桌的擺設及設計</w:t>
            </w:r>
            <w:r>
              <w:rPr>
                <w:rFonts w:ascii="新細明體" w:hAnsi="新細明體" w:hint="eastAsia"/>
              </w:rPr>
              <w:t>。</w:t>
            </w:r>
          </w:p>
          <w:p w:rsidR="00CA0A8C" w:rsidRDefault="00CA0A8C" w:rsidP="001B2D81">
            <w:pPr>
              <w:suppressAutoHyphens w:val="0"/>
              <w:autoSpaceDN/>
              <w:spacing w:line="0" w:lineRule="atLeast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2. Guessing game:</w:t>
            </w:r>
          </w:p>
          <w:p w:rsidR="00CA0A8C" w:rsidRDefault="00CA0A8C" w:rsidP="00E81345">
            <w:pPr>
              <w:suppressAutoHyphens w:val="0"/>
              <w:autoSpaceDN/>
              <w:spacing w:line="0" w:lineRule="atLeast"/>
              <w:ind w:firstLineChars="100" w:firstLine="240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供桌旁的一些特殊的圖案代表什</w:t>
            </w:r>
          </w:p>
          <w:p w:rsidR="00CA0A8C" w:rsidRDefault="00CA0A8C" w:rsidP="00E81345">
            <w:pPr>
              <w:suppressAutoHyphens w:val="0"/>
              <w:autoSpaceDN/>
              <w:spacing w:line="0" w:lineRule="atLeast"/>
              <w:ind w:firstLineChars="100" w:firstLine="240"/>
              <w:textAlignment w:val="auto"/>
              <w:rPr>
                <w:rFonts w:ascii="新細明體" w:hAnsi="新細明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麼意思</w:t>
            </w:r>
            <w:r>
              <w:rPr>
                <w:rFonts w:eastAsia="標楷體" w:hint="eastAsia"/>
              </w:rPr>
              <w:t>?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CA0A8C" w:rsidRDefault="00CA0A8C" w:rsidP="00E81345">
            <w:pPr>
              <w:suppressAutoHyphens w:val="0"/>
              <w:autoSpaceDN/>
              <w:spacing w:line="0" w:lineRule="atLeast"/>
              <w:ind w:firstLineChars="100" w:firstLine="24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(2) </w:t>
            </w:r>
            <w:r w:rsidRPr="00E81345">
              <w:rPr>
                <w:rFonts w:ascii="標楷體" w:eastAsia="標楷體" w:hAnsi="標楷體" w:hint="eastAsia"/>
              </w:rPr>
              <w:t>為何黃宅設計為「坐北朝南」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CA0A8C" w:rsidRPr="00A16D5D" w:rsidRDefault="00CA0A8C" w:rsidP="00E81345">
            <w:pPr>
              <w:suppressAutoHyphens w:val="0"/>
              <w:autoSpaceDN/>
              <w:spacing w:line="0" w:lineRule="atLeast"/>
              <w:ind w:firstLineChars="100" w:firstLine="240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各分組搶答</w:t>
            </w:r>
            <w:r>
              <w:rPr>
                <w:rFonts w:ascii="新細明體" w:hAnsi="新細明體" w:hint="eastAsia"/>
              </w:rPr>
              <w:t>。</w:t>
            </w:r>
          </w:p>
          <w:p w:rsidR="00CA0A8C" w:rsidRPr="003909AF" w:rsidRDefault="00CA0A8C" w:rsidP="00661A67">
            <w:pPr>
              <w:pStyle w:val="ab"/>
              <w:numPr>
                <w:ilvl w:val="0"/>
                <w:numId w:val="32"/>
              </w:numPr>
              <w:suppressAutoHyphens w:val="0"/>
              <w:autoSpaceDN/>
              <w:spacing w:line="0" w:lineRule="atLeast"/>
              <w:ind w:leftChars="0"/>
              <w:textAlignment w:val="auto"/>
              <w:rPr>
                <w:rFonts w:eastAsia="標楷體"/>
              </w:rPr>
            </w:pPr>
            <w:r>
              <w:rPr>
                <w:rFonts w:eastAsia="標楷體" w:hint="eastAsia"/>
              </w:rPr>
              <w:t>以影片方式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教學生如何用英語介紹黃宅</w:t>
            </w:r>
            <w:r>
              <w:rPr>
                <w:rFonts w:ascii="新細明體" w:hAnsi="新細明體" w:hint="eastAsia"/>
              </w:rPr>
              <w:t>，</w:t>
            </w:r>
            <w:r w:rsidRPr="00236BFE">
              <w:rPr>
                <w:rFonts w:ascii="標楷體" w:eastAsia="標楷體" w:hAnsi="標楷體" w:hint="eastAsia"/>
              </w:rPr>
              <w:t>將於</w:t>
            </w:r>
            <w:r>
              <w:rPr>
                <w:rFonts w:ascii="標楷體" w:eastAsia="標楷體" w:hAnsi="標楷體" w:hint="eastAsia"/>
              </w:rPr>
              <w:t>下堂課進入寫作課程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2549" w:type="dxa"/>
            <w:vMerge/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0A8C" w:rsidRPr="0086222C" w:rsidTr="00CF4D24">
        <w:trPr>
          <w:trHeight w:val="4121"/>
        </w:trPr>
        <w:tc>
          <w:tcPr>
            <w:tcW w:w="421" w:type="dxa"/>
            <w:vMerge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 w:val="restart"/>
          </w:tcPr>
          <w:p w:rsidR="00CA0A8C" w:rsidRPr="0086222C" w:rsidRDefault="00CA0A8C" w:rsidP="007B445B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62" w:type="dxa"/>
            <w:vMerge w:val="restart"/>
          </w:tcPr>
          <w:p w:rsidR="00CA0A8C" w:rsidRDefault="00CA0A8C" w:rsidP="00436671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</w:p>
          <w:p w:rsidR="00CA0A8C" w:rsidRDefault="00CA0A8C" w:rsidP="00436671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  <w:p w:rsidR="00CA0A8C" w:rsidRDefault="00CA0A8C" w:rsidP="00436671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引導</w:t>
            </w:r>
          </w:p>
          <w:p w:rsidR="00CA0A8C" w:rsidRDefault="00CA0A8C" w:rsidP="00436671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寫作</w:t>
            </w:r>
          </w:p>
          <w:p w:rsidR="00CA0A8C" w:rsidRDefault="00CA0A8C" w:rsidP="00436671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CA0A8C" w:rsidRPr="0086222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CA0A8C" w:rsidRDefault="00CA0A8C" w:rsidP="00D07920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主題: </w:t>
            </w:r>
            <w:r>
              <w:rPr>
                <w:rFonts w:ascii="Times New Roman" w:eastAsia="標楷體" w:hAnsi="Times New Roman" w:hint="eastAsia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分析與引導寫作</w:t>
            </w:r>
            <w:r>
              <w:rPr>
                <w:rFonts w:ascii="Times New Roman" w:eastAsia="標楷體" w:hAnsi="Times New Roman" w:hint="eastAsia"/>
                <w:szCs w:val="24"/>
              </w:rPr>
              <w:t>(1)</w:t>
            </w:r>
          </w:p>
          <w:p w:rsidR="00CA0A8C" w:rsidRDefault="00CA0A8C" w:rsidP="00BB09CE">
            <w:pPr>
              <w:suppressAutoHyphens w:val="0"/>
              <w:autoSpaceDN/>
              <w:spacing w:line="0" w:lineRule="atLeast"/>
              <w:textAlignment w:val="auto"/>
              <w:rPr>
                <w:rFonts w:ascii="新細明體" w:hAnsi="新細明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老師先以本校的黃宅之英語簡介</w:t>
            </w:r>
            <w:r>
              <w:rPr>
                <w:rFonts w:ascii="新細明體" w:hAnsi="新細明體" w:hint="eastAsia"/>
                <w:szCs w:val="24"/>
              </w:rPr>
              <w:t>，</w:t>
            </w:r>
          </w:p>
          <w:p w:rsidR="00CA0A8C" w:rsidRDefault="00CA0A8C" w:rsidP="00BB09CE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>由簡報方式呈現給學生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並將寫作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CA0A8C" w:rsidRDefault="00CA0A8C" w:rsidP="00BB09CE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>課程分四堂課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9464FE">
              <w:rPr>
                <w:rFonts w:ascii="標楷體" w:eastAsia="標楷體" w:hAnsi="標楷體" w:hint="eastAsia"/>
              </w:rPr>
              <w:t>黃家文化背景、房子</w:t>
            </w:r>
          </w:p>
          <w:p w:rsidR="00CA0A8C" w:rsidRDefault="00CA0A8C" w:rsidP="00BB09CE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464FE">
              <w:rPr>
                <w:rFonts w:ascii="標楷體" w:eastAsia="標楷體" w:hAnsi="標楷體" w:hint="eastAsia"/>
              </w:rPr>
              <w:t>格局</w:t>
            </w:r>
            <w:r w:rsidRPr="004B22B8">
              <w:rPr>
                <w:rFonts w:ascii="標楷體" w:eastAsia="標楷體" w:hAnsi="標楷體" w:hint="eastAsia"/>
              </w:rPr>
              <w:t>與</w:t>
            </w:r>
            <w:r w:rsidRPr="009464FE">
              <w:rPr>
                <w:rFonts w:ascii="標楷體" w:eastAsia="標楷體" w:hAnsi="標楷體" w:hint="eastAsia"/>
              </w:rPr>
              <w:t>建築特色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464FE">
              <w:rPr>
                <w:rFonts w:ascii="標楷體" w:eastAsia="標楷體" w:hAnsi="標楷體" w:hint="eastAsia"/>
              </w:rPr>
              <w:t>風水禁忌</w:t>
            </w:r>
            <w:r>
              <w:rPr>
                <w:rFonts w:ascii="標楷體" w:eastAsia="標楷體" w:hAnsi="標楷體" w:hint="eastAsia"/>
              </w:rPr>
              <w:t>與</w:t>
            </w:r>
            <w:r w:rsidRPr="009464FE">
              <w:rPr>
                <w:rFonts w:ascii="標楷體" w:eastAsia="標楷體" w:hAnsi="標楷體" w:hint="eastAsia"/>
              </w:rPr>
              <w:t>供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A0A8C" w:rsidRDefault="00CA0A8C" w:rsidP="00BB09CE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464FE">
              <w:rPr>
                <w:rFonts w:ascii="標楷體" w:eastAsia="標楷體" w:hAnsi="標楷體" w:hint="eastAsia"/>
              </w:rPr>
              <w:t>的擺設、食物及宴客</w:t>
            </w:r>
            <w:r>
              <w:rPr>
                <w:rFonts w:ascii="新細明體" w:hAnsi="新細明體" w:hint="eastAsia"/>
              </w:rPr>
              <w:t>。</w:t>
            </w:r>
            <w:r w:rsidRPr="000D245E">
              <w:rPr>
                <w:rFonts w:ascii="標楷體" w:eastAsia="標楷體" w:hAnsi="標楷體" w:hint="eastAsia"/>
              </w:rPr>
              <w:t>最後一堂</w:t>
            </w:r>
          </w:p>
          <w:p w:rsidR="00CA0A8C" w:rsidRDefault="00CA0A8C" w:rsidP="00BB09CE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D245E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各組挑選一段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上台 </w:t>
            </w:r>
          </w:p>
          <w:p w:rsidR="00CA0A8C" w:rsidRDefault="00CA0A8C" w:rsidP="00BB09CE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報告</w:t>
            </w:r>
            <w:r>
              <w:rPr>
                <w:rFonts w:ascii="新細明體" w:hAnsi="新細明體" w:hint="eastAsia"/>
              </w:rPr>
              <w:t>。</w:t>
            </w:r>
          </w:p>
          <w:p w:rsidR="00CA0A8C" w:rsidRPr="0083732C" w:rsidRDefault="00CA0A8C" w:rsidP="00661A67">
            <w:pPr>
              <w:pStyle w:val="ab"/>
              <w:numPr>
                <w:ilvl w:val="0"/>
                <w:numId w:val="30"/>
              </w:numPr>
              <w:suppressAutoHyphens w:val="0"/>
              <w:autoSpaceDN/>
              <w:spacing w:line="0" w:lineRule="atLeast"/>
              <w:ind w:leftChars="0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83732C">
              <w:rPr>
                <w:rFonts w:ascii="Times New Roman" w:eastAsia="標楷體" w:hAnsi="Times New Roman" w:hint="eastAsia"/>
                <w:szCs w:val="24"/>
              </w:rPr>
              <w:t>老師先讓學生看完第一段閱讀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黃</w:t>
            </w:r>
          </w:p>
          <w:p w:rsidR="00CA0A8C" w:rsidRPr="0083732C" w:rsidRDefault="00CA0A8C" w:rsidP="0083732C">
            <w:pPr>
              <w:pStyle w:val="ab"/>
              <w:suppressAutoHyphens w:val="0"/>
              <w:autoSpaceDN/>
              <w:spacing w:line="0" w:lineRule="atLeast"/>
              <w:ind w:leftChars="0" w:left="253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83732C">
              <w:rPr>
                <w:rFonts w:ascii="Times New Roman" w:eastAsia="標楷體" w:hAnsi="Times New Roman" w:hint="eastAsia"/>
                <w:szCs w:val="24"/>
              </w:rPr>
              <w:t>家文化背景</w:t>
            </w:r>
            <w:r w:rsidRPr="0083732C"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以英語改寫的方式</w:t>
            </w:r>
            <w:r w:rsidRPr="0083732C"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用幾個句子舉例說明。</w:t>
            </w:r>
          </w:p>
          <w:p w:rsidR="00CA0A8C" w:rsidRPr="0083732C" w:rsidRDefault="00CA0A8C" w:rsidP="00661A67">
            <w:pPr>
              <w:pStyle w:val="ab"/>
              <w:numPr>
                <w:ilvl w:val="0"/>
                <w:numId w:val="30"/>
              </w:numPr>
              <w:suppressAutoHyphens w:val="0"/>
              <w:autoSpaceDN/>
              <w:spacing w:line="0" w:lineRule="atLeast"/>
              <w:ind w:leftChars="0"/>
              <w:textAlignment w:val="auto"/>
              <w:rPr>
                <w:rFonts w:ascii="新細明體" w:hAnsi="新細明體"/>
                <w:szCs w:val="24"/>
              </w:rPr>
            </w:pPr>
            <w:r w:rsidRPr="0083732C">
              <w:rPr>
                <w:rFonts w:ascii="Times New Roman" w:eastAsia="標楷體" w:hAnsi="Times New Roman" w:hint="eastAsia"/>
                <w:szCs w:val="24"/>
              </w:rPr>
              <w:t>老師挑出幾個難單字</w:t>
            </w:r>
            <w:r w:rsidRPr="0083732C"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予以解說</w:t>
            </w:r>
            <w:r w:rsidRPr="0083732C">
              <w:rPr>
                <w:rFonts w:ascii="新細明體" w:hAnsi="新細明體" w:hint="eastAsia"/>
                <w:szCs w:val="24"/>
              </w:rPr>
              <w:t xml:space="preserve">，  </w:t>
            </w:r>
          </w:p>
          <w:p w:rsidR="00CA0A8C" w:rsidRPr="0083732C" w:rsidRDefault="00CA0A8C" w:rsidP="0083732C">
            <w:pPr>
              <w:pStyle w:val="ab"/>
              <w:suppressAutoHyphens w:val="0"/>
              <w:autoSpaceDN/>
              <w:spacing w:line="0" w:lineRule="atLeast"/>
              <w:ind w:leftChars="0" w:left="253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83732C">
              <w:rPr>
                <w:rFonts w:ascii="標楷體" w:eastAsia="標楷體" w:hAnsi="標楷體" w:hint="eastAsia"/>
                <w:szCs w:val="24"/>
              </w:rPr>
              <w:t>並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可利用同義字替換</w:t>
            </w:r>
            <w:r w:rsidRPr="0083732C"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Pr="00A93A5C" w:rsidRDefault="00CA0A8C" w:rsidP="00A93A5C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49138D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. </w:t>
            </w:r>
            <w:r>
              <w:rPr>
                <w:rFonts w:ascii="Times New Roman" w:eastAsia="標楷體" w:hAnsi="Times New Roman" w:hint="eastAsia"/>
                <w:szCs w:val="24"/>
              </w:rPr>
              <w:t>分組討論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Cs w:val="24"/>
              </w:rPr>
              <w:t>用英文導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黃宅之文化背景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DA000B">
              <w:rPr>
                <w:rFonts w:ascii="標楷體" w:eastAsia="標楷體" w:hAnsi="標楷體" w:hint="eastAsia"/>
                <w:szCs w:val="24"/>
              </w:rPr>
              <w:t>並</w:t>
            </w:r>
            <w:r>
              <w:rPr>
                <w:rFonts w:ascii="Times New Roman" w:eastAsia="標楷體" w:hAnsi="Times New Roman" w:hint="eastAsia"/>
                <w:szCs w:val="24"/>
              </w:rPr>
              <w:t>寫在學習單上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549" w:type="dxa"/>
            <w:vMerge/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0A8C" w:rsidRPr="0086222C" w:rsidTr="00CF4D24">
        <w:trPr>
          <w:trHeight w:val="1525"/>
        </w:trPr>
        <w:tc>
          <w:tcPr>
            <w:tcW w:w="421" w:type="dxa"/>
            <w:vMerge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CA0A8C" w:rsidRPr="0086222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CF477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CA0A8C" w:rsidRDefault="00CA0A8C" w:rsidP="00394FD6">
            <w:pPr>
              <w:snapToGrid w:val="0"/>
              <w:ind w:leftChars="42" w:left="101" w:firstLineChars="100" w:firstLin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主題: </w:t>
            </w:r>
            <w:r>
              <w:rPr>
                <w:rFonts w:ascii="Times New Roman" w:eastAsia="標楷體" w:hAnsi="Times New Roman" w:hint="eastAsia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分析與引導寫作</w:t>
            </w:r>
            <w:r>
              <w:rPr>
                <w:rFonts w:ascii="Times New Roman" w:eastAsia="標楷體" w:hAnsi="Times New Roman" w:hint="eastAsia"/>
                <w:szCs w:val="24"/>
              </w:rPr>
              <w:t>(2)</w:t>
            </w:r>
          </w:p>
          <w:p w:rsidR="00CA0A8C" w:rsidRDefault="00CA0A8C" w:rsidP="007D514E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394FD6">
              <w:rPr>
                <w:rFonts w:ascii="Times New Roman" w:eastAsia="標楷體" w:hAnsi="Times New Roman" w:hint="eastAsia"/>
                <w:szCs w:val="24"/>
              </w:rPr>
              <w:t>老師先讓學生看完第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394FD6">
              <w:rPr>
                <w:rFonts w:ascii="Times New Roman" w:eastAsia="標楷體" w:hAnsi="Times New Roman" w:hint="eastAsia"/>
                <w:szCs w:val="24"/>
              </w:rPr>
              <w:t>段閱讀</w:t>
            </w:r>
            <w:r w:rsidRPr="00394FD6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9464FE">
              <w:rPr>
                <w:rFonts w:ascii="標楷體" w:eastAsia="標楷體" w:hAnsi="標楷體" w:hint="eastAsia"/>
              </w:rPr>
              <w:t>房子</w:t>
            </w:r>
          </w:p>
          <w:p w:rsidR="00CA0A8C" w:rsidRDefault="00CA0A8C" w:rsidP="007D514E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464FE">
              <w:rPr>
                <w:rFonts w:ascii="標楷體" w:eastAsia="標楷體" w:hAnsi="標楷體" w:hint="eastAsia"/>
              </w:rPr>
              <w:t>格局</w:t>
            </w:r>
            <w:r>
              <w:rPr>
                <w:rFonts w:ascii="標楷體" w:eastAsia="標楷體" w:hAnsi="標楷體" w:hint="eastAsia"/>
              </w:rPr>
              <w:t>與建築特色</w:t>
            </w:r>
            <w:r w:rsidRPr="0083732C"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以英語改寫的方</w:t>
            </w:r>
          </w:p>
          <w:p w:rsidR="00CA0A8C" w:rsidRPr="0083732C" w:rsidRDefault="00CA0A8C" w:rsidP="007D514E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>式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用幾個句子舉例說明。</w:t>
            </w:r>
          </w:p>
          <w:p w:rsidR="00CA0A8C" w:rsidRPr="005A4409" w:rsidRDefault="00CA0A8C" w:rsidP="005A4409">
            <w:pPr>
              <w:suppressAutoHyphens w:val="0"/>
              <w:autoSpaceDN/>
              <w:spacing w:line="0" w:lineRule="atLeast"/>
              <w:textAlignment w:val="auto"/>
              <w:rPr>
                <w:rFonts w:ascii="新細明體" w:hAnsi="新細明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5A4409">
              <w:rPr>
                <w:rFonts w:ascii="Times New Roman" w:eastAsia="標楷體" w:hAnsi="Times New Roman" w:hint="eastAsia"/>
                <w:szCs w:val="24"/>
              </w:rPr>
              <w:t>老師挑出幾個難單字</w:t>
            </w:r>
            <w:r w:rsidRPr="005A4409">
              <w:rPr>
                <w:rFonts w:ascii="新細明體" w:hAnsi="新細明體" w:hint="eastAsia"/>
                <w:szCs w:val="24"/>
              </w:rPr>
              <w:t>，</w:t>
            </w:r>
            <w:r w:rsidRPr="005A4409">
              <w:rPr>
                <w:rFonts w:ascii="Times New Roman" w:eastAsia="標楷體" w:hAnsi="Times New Roman" w:hint="eastAsia"/>
                <w:szCs w:val="24"/>
              </w:rPr>
              <w:t>予以解說</w:t>
            </w:r>
            <w:r w:rsidRPr="005A4409">
              <w:rPr>
                <w:rFonts w:ascii="新細明體" w:hAnsi="新細明體" w:hint="eastAsia"/>
                <w:szCs w:val="24"/>
              </w:rPr>
              <w:t xml:space="preserve">，  </w:t>
            </w:r>
          </w:p>
          <w:p w:rsidR="00CA0A8C" w:rsidRPr="0083732C" w:rsidRDefault="00CA0A8C" w:rsidP="00394FD6">
            <w:pPr>
              <w:pStyle w:val="ab"/>
              <w:suppressAutoHyphens w:val="0"/>
              <w:autoSpaceDN/>
              <w:spacing w:line="0" w:lineRule="atLeast"/>
              <w:ind w:leftChars="0" w:left="253"/>
              <w:textAlignment w:val="auto"/>
              <w:rPr>
                <w:rFonts w:ascii="Times New Roman" w:eastAsia="標楷體" w:hAnsi="Times New Roman"/>
                <w:szCs w:val="24"/>
              </w:rPr>
            </w:pPr>
            <w:r w:rsidRPr="0083732C">
              <w:rPr>
                <w:rFonts w:ascii="標楷體" w:eastAsia="標楷體" w:hAnsi="標楷體" w:hint="eastAsia"/>
                <w:szCs w:val="24"/>
              </w:rPr>
              <w:t>並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可利用同義字替換</w:t>
            </w:r>
            <w:r w:rsidRPr="0083732C"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Pr="00A6732F" w:rsidRDefault="00CA0A8C" w:rsidP="00A6732F">
            <w:pPr>
              <w:snapToGrid w:val="0"/>
              <w:ind w:left="240" w:hangingChars="100" w:hanging="240"/>
              <w:rPr>
                <w:rFonts w:ascii="新細明體" w:hAnsi="新細明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分組討論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用英文導</w:t>
            </w:r>
            <w:proofErr w:type="gramStart"/>
            <w:r w:rsidRPr="00A6732F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Pr="00A6732F">
              <w:rPr>
                <w:rFonts w:ascii="Times New Roman" w:eastAsia="標楷體" w:hAnsi="Times New Roman" w:hint="eastAsia"/>
                <w:szCs w:val="24"/>
              </w:rPr>
              <w:t>黃宅之房子格局與建築特色</w:t>
            </w:r>
            <w:r w:rsidRPr="00A6732F">
              <w:rPr>
                <w:rFonts w:ascii="新細明體" w:hAnsi="新細明體" w:hint="eastAsia"/>
                <w:szCs w:val="24"/>
              </w:rPr>
              <w:t>，</w:t>
            </w:r>
            <w:r w:rsidRPr="00A6732F">
              <w:rPr>
                <w:rFonts w:ascii="標楷體" w:eastAsia="標楷體" w:hAnsi="標楷體" w:hint="eastAsia"/>
                <w:szCs w:val="24"/>
              </w:rPr>
              <w:t>並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寫在學習單上</w:t>
            </w:r>
            <w:r w:rsidRPr="00A6732F"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Pr="00A6732F" w:rsidRDefault="00CA0A8C" w:rsidP="00661A67">
            <w:pPr>
              <w:pStyle w:val="ab"/>
              <w:numPr>
                <w:ilvl w:val="0"/>
                <w:numId w:val="30"/>
              </w:numPr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每組收到老師上週寫作的回饋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0948BB">
              <w:rPr>
                <w:rFonts w:ascii="標楷體" w:eastAsia="標楷體" w:hAnsi="標楷體" w:hint="eastAsia"/>
                <w:szCs w:val="24"/>
              </w:rPr>
              <w:t>並予以修改。</w:t>
            </w:r>
          </w:p>
        </w:tc>
        <w:tc>
          <w:tcPr>
            <w:tcW w:w="2549" w:type="dxa"/>
            <w:vMerge/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0A8C" w:rsidRPr="0086222C" w:rsidTr="00CF4D24">
        <w:trPr>
          <w:trHeight w:val="89"/>
        </w:trPr>
        <w:tc>
          <w:tcPr>
            <w:tcW w:w="421" w:type="dxa"/>
            <w:vMerge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CA0A8C" w:rsidRPr="0086222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CA0A8C" w:rsidRDefault="00CA0A8C" w:rsidP="000901FC">
            <w:pPr>
              <w:snapToGrid w:val="0"/>
              <w:ind w:leftChars="42" w:left="101" w:firstLineChars="100" w:firstLin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主題: </w:t>
            </w:r>
            <w:r>
              <w:rPr>
                <w:rFonts w:ascii="Times New Roman" w:eastAsia="標楷體" w:hAnsi="Times New Roman" w:hint="eastAsia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分析與引導寫作</w:t>
            </w:r>
            <w:r>
              <w:rPr>
                <w:rFonts w:ascii="Times New Roman" w:eastAsia="標楷體" w:hAnsi="Times New Roman" w:hint="eastAsia"/>
                <w:szCs w:val="24"/>
              </w:rPr>
              <w:t>(3)</w:t>
            </w:r>
          </w:p>
          <w:p w:rsidR="00CA0A8C" w:rsidRPr="0083732C" w:rsidRDefault="00CA0A8C" w:rsidP="000901FC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1.</w:t>
            </w:r>
            <w:r w:rsidRPr="00394FD6">
              <w:rPr>
                <w:rFonts w:ascii="Times New Roman" w:eastAsia="標楷體" w:hAnsi="Times New Roman" w:hint="eastAsia"/>
                <w:szCs w:val="24"/>
              </w:rPr>
              <w:t>老師先讓學生看完第</w:t>
            </w:r>
            <w:r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394FD6">
              <w:rPr>
                <w:rFonts w:ascii="Times New Roman" w:eastAsia="標楷體" w:hAnsi="Times New Roman" w:hint="eastAsia"/>
                <w:szCs w:val="24"/>
              </w:rPr>
              <w:t>段閱讀</w:t>
            </w:r>
            <w:r w:rsidRPr="00394FD6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9464FE">
              <w:rPr>
                <w:rFonts w:ascii="標楷體" w:eastAsia="標楷體" w:hAnsi="標楷體" w:hint="eastAsia"/>
              </w:rPr>
              <w:t>風水禁忌</w:t>
            </w:r>
            <w:r>
              <w:rPr>
                <w:rFonts w:ascii="標楷體" w:eastAsia="標楷體" w:hAnsi="標楷體" w:hint="eastAsia"/>
              </w:rPr>
              <w:t>與供桌擺設</w:t>
            </w:r>
            <w:r w:rsidRPr="0083732C"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以英語改寫的方</w:t>
            </w:r>
            <w:r>
              <w:rPr>
                <w:rFonts w:ascii="Times New Roman" w:eastAsia="標楷體" w:hAnsi="Times New Roman" w:hint="eastAsia"/>
                <w:szCs w:val="24"/>
              </w:rPr>
              <w:t>式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用幾個句子舉例說明。</w:t>
            </w:r>
          </w:p>
          <w:p w:rsidR="00CA0A8C" w:rsidRDefault="00CA0A8C" w:rsidP="006B1A2F">
            <w:pPr>
              <w:suppressAutoHyphens w:val="0"/>
              <w:autoSpaceDN/>
              <w:spacing w:line="0" w:lineRule="atLeast"/>
              <w:textAlignment w:val="auto"/>
              <w:rPr>
                <w:rFonts w:ascii="新細明體" w:hAnsi="新細明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5A4409">
              <w:rPr>
                <w:rFonts w:ascii="Times New Roman" w:eastAsia="標楷體" w:hAnsi="Times New Roman" w:hint="eastAsia"/>
                <w:szCs w:val="24"/>
              </w:rPr>
              <w:t>老師挑出幾個難單字</w:t>
            </w:r>
            <w:r>
              <w:rPr>
                <w:rFonts w:ascii="Times New Roman" w:eastAsia="標楷體" w:hAnsi="Times New Roman" w:hint="eastAsia"/>
                <w:szCs w:val="24"/>
              </w:rPr>
              <w:t>及專有名詞</w:t>
            </w:r>
            <w:r w:rsidRPr="005A4409">
              <w:rPr>
                <w:rFonts w:ascii="新細明體" w:hAnsi="新細明體" w:hint="eastAsia"/>
                <w:szCs w:val="24"/>
              </w:rPr>
              <w:t>，</w:t>
            </w:r>
            <w:r w:rsidRPr="005A4409">
              <w:rPr>
                <w:rFonts w:ascii="Times New Roman" w:eastAsia="標楷體" w:hAnsi="Times New Roman" w:hint="eastAsia"/>
                <w:szCs w:val="24"/>
              </w:rPr>
              <w:t>予以解說</w:t>
            </w:r>
            <w:r w:rsidRPr="005A4409"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標楷體" w:eastAsia="標楷體" w:hAnsi="標楷體" w:hint="eastAsia"/>
                <w:szCs w:val="24"/>
              </w:rPr>
              <w:t>並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可利用同義字替換</w:t>
            </w:r>
            <w:r w:rsidRPr="0083732C"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Pr="006B1A2F" w:rsidRDefault="00CA0A8C" w:rsidP="006B1A2F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因為風水及供桌擺設比較專業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6B1A2F">
              <w:rPr>
                <w:rFonts w:ascii="標楷體" w:eastAsia="標楷體" w:hAnsi="標楷體" w:hint="eastAsia"/>
                <w:szCs w:val="24"/>
              </w:rPr>
              <w:t>引導學生</w:t>
            </w:r>
            <w:r>
              <w:rPr>
                <w:rFonts w:ascii="標楷體" w:eastAsia="標楷體" w:hAnsi="標楷體" w:hint="eastAsia"/>
                <w:szCs w:val="24"/>
              </w:rPr>
              <w:t>思考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如何以簡單英文解說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Pr="00A6732F" w:rsidRDefault="00CA0A8C" w:rsidP="000901FC">
            <w:pPr>
              <w:snapToGrid w:val="0"/>
              <w:ind w:left="240" w:hangingChars="100" w:hanging="240"/>
              <w:rPr>
                <w:rFonts w:ascii="新細明體" w:hAnsi="新細明體"/>
                <w:szCs w:val="24"/>
              </w:rPr>
            </w:pPr>
            <w:r w:rsidRPr="006B1A2F">
              <w:rPr>
                <w:rFonts w:ascii="標楷體" w:eastAsia="標楷體" w:hAnsi="標楷體" w:hint="eastAsia"/>
                <w:szCs w:val="24"/>
              </w:rPr>
              <w:t>4.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分組討論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用英文導</w:t>
            </w:r>
            <w:proofErr w:type="gramStart"/>
            <w:r w:rsidRPr="00A6732F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Pr="00A6732F">
              <w:rPr>
                <w:rFonts w:ascii="Times New Roman" w:eastAsia="標楷體" w:hAnsi="Times New Roman" w:hint="eastAsia"/>
                <w:szCs w:val="24"/>
              </w:rPr>
              <w:t>黃宅之</w:t>
            </w:r>
            <w:r>
              <w:rPr>
                <w:rFonts w:ascii="Times New Roman" w:eastAsia="標楷體" w:hAnsi="Times New Roman" w:hint="eastAsia"/>
                <w:szCs w:val="24"/>
              </w:rPr>
              <w:t>風水禁忌與供桌擺設</w:t>
            </w:r>
            <w:r w:rsidRPr="00A6732F">
              <w:rPr>
                <w:rFonts w:ascii="新細明體" w:hAnsi="新細明體" w:hint="eastAsia"/>
                <w:szCs w:val="24"/>
              </w:rPr>
              <w:t>，</w:t>
            </w:r>
            <w:r w:rsidRPr="00A6732F">
              <w:rPr>
                <w:rFonts w:ascii="標楷體" w:eastAsia="標楷體" w:hAnsi="標楷體" w:hint="eastAsia"/>
                <w:szCs w:val="24"/>
              </w:rPr>
              <w:t>並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寫在學習單上</w:t>
            </w:r>
            <w:r w:rsidRPr="00A6732F"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Pr="00C1568F" w:rsidRDefault="00CA0A8C" w:rsidP="000901F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szCs w:val="24"/>
              </w:rPr>
              <w:t>每組收到老師上週寫作的回饋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0948BB">
              <w:rPr>
                <w:rFonts w:ascii="標楷體" w:eastAsia="標楷體" w:hAnsi="標楷體" w:hint="eastAsia"/>
                <w:szCs w:val="24"/>
              </w:rPr>
              <w:t>並予以修改。</w:t>
            </w:r>
          </w:p>
        </w:tc>
        <w:tc>
          <w:tcPr>
            <w:tcW w:w="2549" w:type="dxa"/>
            <w:vMerge/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0A8C" w:rsidRPr="0086222C" w:rsidTr="00CF4D24">
        <w:trPr>
          <w:trHeight w:val="89"/>
        </w:trPr>
        <w:tc>
          <w:tcPr>
            <w:tcW w:w="421" w:type="dxa"/>
            <w:vMerge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CA0A8C" w:rsidRPr="0086222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CA0A8C" w:rsidRDefault="00CA0A8C" w:rsidP="00396D65">
            <w:pPr>
              <w:snapToGrid w:val="0"/>
              <w:ind w:leftChars="42" w:left="101" w:firstLineChars="100" w:firstLin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主題: </w:t>
            </w:r>
            <w:r>
              <w:rPr>
                <w:rFonts w:ascii="Times New Roman" w:eastAsia="標楷體" w:hAnsi="Times New Roman" w:hint="eastAsia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分析與引導寫作</w:t>
            </w:r>
            <w:r>
              <w:rPr>
                <w:rFonts w:ascii="Times New Roman" w:eastAsia="標楷體" w:hAnsi="Times New Roman" w:hint="eastAsia"/>
                <w:szCs w:val="24"/>
              </w:rPr>
              <w:t>(4)</w:t>
            </w:r>
          </w:p>
          <w:p w:rsidR="00CA0A8C" w:rsidRDefault="00CA0A8C" w:rsidP="00396D65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394FD6">
              <w:rPr>
                <w:rFonts w:ascii="Times New Roman" w:eastAsia="標楷體" w:hAnsi="Times New Roman" w:hint="eastAsia"/>
                <w:szCs w:val="24"/>
              </w:rPr>
              <w:t>老師先讓學生看完第</w:t>
            </w:r>
            <w:r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394FD6">
              <w:rPr>
                <w:rFonts w:ascii="Times New Roman" w:eastAsia="標楷體" w:hAnsi="Times New Roman" w:hint="eastAsia"/>
                <w:szCs w:val="24"/>
              </w:rPr>
              <w:t>段閱讀</w:t>
            </w:r>
            <w:r w:rsidRPr="00394FD6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9464FE">
              <w:rPr>
                <w:rFonts w:ascii="標楷體" w:eastAsia="標楷體" w:hAnsi="標楷體" w:hint="eastAsia"/>
              </w:rPr>
              <w:t>食物</w:t>
            </w:r>
          </w:p>
          <w:p w:rsidR="00CA0A8C" w:rsidRPr="0083732C" w:rsidRDefault="00CA0A8C" w:rsidP="00396D65">
            <w:pPr>
              <w:suppressAutoHyphens w:val="0"/>
              <w:autoSpaceDN/>
              <w:spacing w:line="0" w:lineRule="atLeast"/>
              <w:ind w:left="240" w:hangingChars="100" w:hanging="240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464FE">
              <w:rPr>
                <w:rFonts w:ascii="標楷體" w:eastAsia="標楷體" w:hAnsi="標楷體" w:hint="eastAsia"/>
              </w:rPr>
              <w:t>及宴客</w:t>
            </w:r>
            <w:r w:rsidRPr="0083732C"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以英語改寫的方</w:t>
            </w:r>
            <w:r>
              <w:rPr>
                <w:rFonts w:ascii="Times New Roman" w:eastAsia="標楷體" w:hAnsi="Times New Roman" w:hint="eastAsia"/>
                <w:szCs w:val="24"/>
              </w:rPr>
              <w:t>式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用幾個句子舉例說明。</w:t>
            </w:r>
          </w:p>
          <w:p w:rsidR="00CA0A8C" w:rsidRDefault="00CA0A8C" w:rsidP="00396D65">
            <w:pPr>
              <w:suppressAutoHyphens w:val="0"/>
              <w:autoSpaceDN/>
              <w:spacing w:line="0" w:lineRule="atLeast"/>
              <w:textAlignment w:val="auto"/>
              <w:rPr>
                <w:rFonts w:ascii="新細明體" w:hAnsi="新細明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5A4409">
              <w:rPr>
                <w:rFonts w:ascii="Times New Roman" w:eastAsia="標楷體" w:hAnsi="Times New Roman" w:hint="eastAsia"/>
                <w:szCs w:val="24"/>
              </w:rPr>
              <w:t>老師挑出幾個難單字</w:t>
            </w:r>
            <w:r>
              <w:rPr>
                <w:rFonts w:ascii="Times New Roman" w:eastAsia="標楷體" w:hAnsi="Times New Roman" w:hint="eastAsia"/>
                <w:szCs w:val="24"/>
              </w:rPr>
              <w:t>及專有名詞</w:t>
            </w:r>
            <w:r w:rsidRPr="005A4409">
              <w:rPr>
                <w:rFonts w:ascii="新細明體" w:hAnsi="新細明體" w:hint="eastAsia"/>
                <w:szCs w:val="24"/>
              </w:rPr>
              <w:t>，</w:t>
            </w:r>
            <w:r w:rsidRPr="005A4409">
              <w:rPr>
                <w:rFonts w:ascii="Times New Roman" w:eastAsia="標楷體" w:hAnsi="Times New Roman" w:hint="eastAsia"/>
                <w:szCs w:val="24"/>
              </w:rPr>
              <w:t>予以解說</w:t>
            </w:r>
            <w:r w:rsidRPr="005A4409">
              <w:rPr>
                <w:rFonts w:ascii="新細明體" w:hAnsi="新細明體" w:hint="eastAsia"/>
                <w:szCs w:val="24"/>
              </w:rPr>
              <w:t>，</w:t>
            </w:r>
            <w:r w:rsidRPr="0083732C">
              <w:rPr>
                <w:rFonts w:ascii="標楷體" w:eastAsia="標楷體" w:hAnsi="標楷體" w:hint="eastAsia"/>
                <w:szCs w:val="24"/>
              </w:rPr>
              <w:t>並</w:t>
            </w:r>
            <w:r w:rsidRPr="0083732C">
              <w:rPr>
                <w:rFonts w:ascii="Times New Roman" w:eastAsia="標楷體" w:hAnsi="Times New Roman" w:hint="eastAsia"/>
                <w:szCs w:val="24"/>
              </w:rPr>
              <w:t>可利用同義字替換</w:t>
            </w:r>
            <w:r w:rsidRPr="0083732C"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Pr="006B1A2F" w:rsidRDefault="00CA0A8C" w:rsidP="00396D65">
            <w:pPr>
              <w:suppressAutoHyphens w:val="0"/>
              <w:autoSpaceDN/>
              <w:spacing w:line="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因為風水部分比較專業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6B1A2F">
              <w:rPr>
                <w:rFonts w:ascii="標楷體" w:eastAsia="標楷體" w:hAnsi="標楷體" w:hint="eastAsia"/>
                <w:szCs w:val="24"/>
              </w:rPr>
              <w:t>引導學生</w:t>
            </w:r>
            <w:r>
              <w:rPr>
                <w:rFonts w:ascii="標楷體" w:eastAsia="標楷體" w:hAnsi="標楷體" w:hint="eastAsia"/>
                <w:szCs w:val="24"/>
              </w:rPr>
              <w:t>思考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如何以簡單英文解說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Pr="00A6732F" w:rsidRDefault="00CA0A8C" w:rsidP="00396D65">
            <w:pPr>
              <w:snapToGrid w:val="0"/>
              <w:ind w:left="240" w:hangingChars="100" w:hanging="240"/>
              <w:rPr>
                <w:rFonts w:ascii="新細明體" w:hAnsi="新細明體"/>
                <w:szCs w:val="24"/>
              </w:rPr>
            </w:pPr>
            <w:r w:rsidRPr="006B1A2F">
              <w:rPr>
                <w:rFonts w:ascii="標楷體" w:eastAsia="標楷體" w:hAnsi="標楷體" w:hint="eastAsia"/>
                <w:szCs w:val="24"/>
              </w:rPr>
              <w:t>4.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分組討論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用英文導</w:t>
            </w:r>
            <w:proofErr w:type="gramStart"/>
            <w:r w:rsidRPr="00A6732F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Pr="00A6732F">
              <w:rPr>
                <w:rFonts w:ascii="Times New Roman" w:eastAsia="標楷體" w:hAnsi="Times New Roman" w:hint="eastAsia"/>
                <w:szCs w:val="24"/>
              </w:rPr>
              <w:t>黃宅之</w:t>
            </w:r>
            <w:r>
              <w:rPr>
                <w:rFonts w:ascii="Times New Roman" w:eastAsia="標楷體" w:hAnsi="Times New Roman" w:hint="eastAsia"/>
                <w:szCs w:val="24"/>
              </w:rPr>
              <w:t>風水禁忌</w:t>
            </w:r>
            <w:r w:rsidRPr="00A6732F">
              <w:rPr>
                <w:rFonts w:ascii="新細明體" w:hAnsi="新細明體" w:hint="eastAsia"/>
                <w:szCs w:val="24"/>
              </w:rPr>
              <w:t>，</w:t>
            </w:r>
            <w:r w:rsidRPr="00A6732F">
              <w:rPr>
                <w:rFonts w:ascii="標楷體" w:eastAsia="標楷體" w:hAnsi="標楷體" w:hint="eastAsia"/>
                <w:szCs w:val="24"/>
              </w:rPr>
              <w:t>並</w:t>
            </w:r>
            <w:r w:rsidRPr="00A6732F">
              <w:rPr>
                <w:rFonts w:ascii="Times New Roman" w:eastAsia="標楷體" w:hAnsi="Times New Roman" w:hint="eastAsia"/>
                <w:szCs w:val="24"/>
              </w:rPr>
              <w:t>寫在學習單上</w:t>
            </w:r>
            <w:r w:rsidRPr="00A6732F"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Pr="00C1568F" w:rsidRDefault="00CA0A8C" w:rsidP="00396D65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szCs w:val="24"/>
              </w:rPr>
              <w:t>每組收到老師上週寫作的回饋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0948BB">
              <w:rPr>
                <w:rFonts w:ascii="標楷體" w:eastAsia="標楷體" w:hAnsi="標楷體" w:hint="eastAsia"/>
                <w:szCs w:val="24"/>
              </w:rPr>
              <w:t>並予以修改。</w:t>
            </w:r>
          </w:p>
        </w:tc>
        <w:tc>
          <w:tcPr>
            <w:tcW w:w="2549" w:type="dxa"/>
            <w:vMerge/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0A8C" w:rsidRPr="0086222C" w:rsidTr="00CF4D24">
        <w:trPr>
          <w:trHeight w:val="1771"/>
        </w:trPr>
        <w:tc>
          <w:tcPr>
            <w:tcW w:w="421" w:type="dxa"/>
            <w:vMerge/>
          </w:tcPr>
          <w:p w:rsidR="00CA0A8C" w:rsidRPr="0086222C" w:rsidRDefault="00CA0A8C" w:rsidP="00AF61A7">
            <w:pPr>
              <w:jc w:val="center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CA0A8C" w:rsidRPr="0086222C" w:rsidRDefault="00CA0A8C" w:rsidP="00AF61A7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1F307E">
            <w:pPr>
              <w:snapToGrid w:val="0"/>
              <w:ind w:left="100" w:hanging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CA0A8C" w:rsidRPr="0086222C" w:rsidRDefault="00CA0A8C" w:rsidP="00907B7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11" w:type="dxa"/>
            <w:gridSpan w:val="5"/>
          </w:tcPr>
          <w:p w:rsidR="00CA0A8C" w:rsidRDefault="00CA0A8C" w:rsidP="00C9609A">
            <w:pPr>
              <w:snapToGrid w:val="0"/>
              <w:ind w:firstLineChars="100" w:firstLin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主題: </w:t>
            </w:r>
            <w:r>
              <w:rPr>
                <w:rFonts w:ascii="Times New Roman" w:eastAsia="標楷體" w:hAnsi="Times New Roman" w:hint="eastAsia"/>
                <w:szCs w:val="24"/>
              </w:rPr>
              <w:t>寫作成果分享</w:t>
            </w:r>
          </w:p>
          <w:p w:rsidR="00CA0A8C" w:rsidRDefault="00CA0A8C" w:rsidP="00C9609A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各組選出四部分中最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滿意的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簡介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E3101E">
              <w:rPr>
                <w:rFonts w:ascii="標楷體" w:eastAsia="標楷體" w:hAnsi="標楷體" w:hint="eastAsia"/>
                <w:szCs w:val="24"/>
              </w:rPr>
              <w:t>以不重複為前提，請C同學上台分</w:t>
            </w:r>
            <w:r>
              <w:rPr>
                <w:rFonts w:ascii="標楷體" w:eastAsia="標楷體" w:hAnsi="標楷體" w:hint="eastAsia"/>
                <w:szCs w:val="24"/>
              </w:rPr>
              <w:t>享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CA0A8C" w:rsidRDefault="00CA0A8C" w:rsidP="00C9609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每位學生要專心聆聽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並寫下各組的優點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AE3D0A">
              <w:rPr>
                <w:rFonts w:ascii="標楷體" w:eastAsia="標楷體" w:hAnsi="標楷體" w:hint="eastAsia"/>
                <w:szCs w:val="24"/>
              </w:rPr>
              <w:t>予以回饋。</w:t>
            </w:r>
          </w:p>
          <w:p w:rsidR="00CA0A8C" w:rsidRPr="00C9609A" w:rsidRDefault="00CA0A8C" w:rsidP="00C9609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每人票選出簡介寫作最好的一組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予以獎勵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549" w:type="dxa"/>
            <w:vMerge/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14752" w:rsidRPr="0086222C" w:rsidTr="00CF4D24">
        <w:trPr>
          <w:trHeight w:val="88"/>
        </w:trPr>
        <w:tc>
          <w:tcPr>
            <w:tcW w:w="421" w:type="dxa"/>
            <w:vMerge/>
          </w:tcPr>
          <w:p w:rsidR="00414752" w:rsidRPr="0086222C" w:rsidRDefault="00414752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 w:val="restart"/>
          </w:tcPr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884C82">
              <w:rPr>
                <w:rFonts w:ascii="Times New Roman" w:eastAsia="標楷體" w:hAnsi="Times New Roman" w:hint="eastAsia"/>
                <w:szCs w:val="24"/>
              </w:rPr>
              <w:t>13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414752" w:rsidRPr="00046D5A" w:rsidRDefault="00414752" w:rsidP="00CA0A8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 w:val="restart"/>
          </w:tcPr>
          <w:p w:rsidR="00414752" w:rsidRDefault="0041475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英語</w:t>
            </w: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  <w:p w:rsidR="00414752" w:rsidRPr="0086222C" w:rsidRDefault="00414752" w:rsidP="00835E1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414752" w:rsidRPr="00CA18E2" w:rsidRDefault="00414752" w:rsidP="00907B7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gridSpan w:val="5"/>
          </w:tcPr>
          <w:p w:rsidR="00414752" w:rsidRDefault="00414752" w:rsidP="00FB4DED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主題: 英語口語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(1</w:t>
            </w:r>
            <w:r w:rsidR="00884C82">
              <w:rPr>
                <w:rFonts w:ascii="Times New Roman" w:eastAsia="標楷體" w:hAnsi="Times New Roman" w:hint="eastAsia"/>
                <w:szCs w:val="24"/>
              </w:rPr>
              <w:t>~2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414752" w:rsidRDefault="00414752" w:rsidP="00FB4DED">
            <w:pPr>
              <w:suppressAutoHyphens w:val="0"/>
              <w:autoSpaceDN/>
              <w:spacing w:line="0" w:lineRule="atLeast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hint="eastAsia"/>
                <w:szCs w:val="24"/>
              </w:rPr>
              <w:t>老師先</w:t>
            </w:r>
            <w:r>
              <w:rPr>
                <w:rFonts w:ascii="標楷體" w:eastAsia="標楷體" w:hAnsi="標楷體" w:hint="eastAsia"/>
                <w:szCs w:val="24"/>
              </w:rPr>
              <w:t>「淡水國小英語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影</w:t>
            </w:r>
          </w:p>
          <w:p w:rsidR="00414752" w:rsidRPr="00E21C3C" w:rsidRDefault="00414752" w:rsidP="0093731B">
            <w:pPr>
              <w:suppressAutoHyphens w:val="0"/>
              <w:autoSpaceDN/>
              <w:spacing w:line="0" w:lineRule="atLeast"/>
              <w:ind w:leftChars="100" w:left="240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片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E3101E">
              <w:rPr>
                <w:rFonts w:ascii="標楷體" w:eastAsia="標楷體" w:hAnsi="標楷體" w:hint="eastAsia"/>
                <w:szCs w:val="24"/>
              </w:rPr>
              <w:t>引導學生</w:t>
            </w:r>
            <w:r>
              <w:rPr>
                <w:rFonts w:ascii="標楷體" w:eastAsia="標楷體" w:hAnsi="標楷體" w:hint="eastAsia"/>
                <w:szCs w:val="24"/>
              </w:rPr>
              <w:t>如何將黃家古蹟以英語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躍向國際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六組抽籤確定主題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9464FE">
              <w:rPr>
                <w:rFonts w:ascii="標楷體" w:eastAsia="標楷體" w:hAnsi="標楷體" w:hint="eastAsia"/>
              </w:rPr>
              <w:t>黃家文化背景、房子格局、黃宅建築特色、食物及宴客、風水及禁忌、供桌的擺設及設計。</w:t>
            </w:r>
          </w:p>
          <w:p w:rsidR="00414752" w:rsidRPr="000F66F5" w:rsidRDefault="00414752" w:rsidP="00661A67">
            <w:pPr>
              <w:pStyle w:val="ab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A836E1">
              <w:rPr>
                <w:rFonts w:ascii="Times New Roman" w:eastAsia="標楷體" w:hAnsi="Times New Roman" w:hint="eastAsia"/>
                <w:szCs w:val="24"/>
              </w:rPr>
              <w:t>分組討論及修正導</w:t>
            </w:r>
            <w:proofErr w:type="gramStart"/>
            <w:r w:rsidRPr="00A836E1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Pr="00A836E1">
              <w:rPr>
                <w:rFonts w:ascii="Times New Roman" w:eastAsia="標楷體" w:hAnsi="Times New Roman" w:hint="eastAsia"/>
                <w:szCs w:val="24"/>
              </w:rPr>
              <w:t>的內容</w:t>
            </w:r>
            <w:r w:rsidRPr="00A836E1">
              <w:rPr>
                <w:rFonts w:ascii="新細明體" w:hAnsi="新細明體" w:hint="eastAsia"/>
                <w:szCs w:val="24"/>
              </w:rPr>
              <w:t>，</w:t>
            </w:r>
            <w:r w:rsidRPr="00A836E1">
              <w:rPr>
                <w:rFonts w:ascii="Times New Roman" w:eastAsia="標楷體" w:hAnsi="Times New Roman" w:hint="eastAsia"/>
                <w:szCs w:val="24"/>
              </w:rPr>
              <w:t>及選派</w:t>
            </w:r>
            <w:r w:rsidRPr="00A836E1">
              <w:rPr>
                <w:rFonts w:ascii="Times New Roman" w:eastAsia="標楷體" w:hAnsi="Times New Roman" w:hint="eastAsia"/>
                <w:szCs w:val="24"/>
              </w:rPr>
              <w:t>1~2</w:t>
            </w:r>
            <w:r w:rsidRPr="00A836E1">
              <w:rPr>
                <w:rFonts w:ascii="Times New Roman" w:eastAsia="標楷體" w:hAnsi="Times New Roman" w:hint="eastAsia"/>
                <w:szCs w:val="24"/>
              </w:rPr>
              <w:t>同學負責英語導</w:t>
            </w:r>
            <w:proofErr w:type="gramStart"/>
            <w:r w:rsidRPr="00A836E1"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 w:rsidRPr="00A836E1">
              <w:rPr>
                <w:rFonts w:ascii="Times New Roman" w:eastAsia="標楷體" w:hAnsi="Times New Roman" w:hint="eastAsia"/>
                <w:szCs w:val="24"/>
              </w:rPr>
              <w:t>工作</w:t>
            </w:r>
            <w:r w:rsidRPr="00A836E1">
              <w:rPr>
                <w:rFonts w:ascii="新細明體" w:hAnsi="新細明體" w:hint="eastAsia"/>
                <w:szCs w:val="24"/>
              </w:rPr>
              <w:t>。</w:t>
            </w:r>
          </w:p>
          <w:p w:rsidR="000F66F5" w:rsidRPr="000F66F5" w:rsidRDefault="000F66F5" w:rsidP="00661A67">
            <w:pPr>
              <w:pStyle w:val="ab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強</w:t>
            </w:r>
            <w:r w:rsidRPr="000F66F5">
              <w:rPr>
                <w:rFonts w:ascii="標楷體" w:eastAsia="標楷體" w:hAnsi="標楷體" w:hint="eastAsia"/>
                <w:szCs w:val="24"/>
              </w:rPr>
              <w:t>黃宅</w:t>
            </w:r>
            <w:r>
              <w:rPr>
                <w:rFonts w:ascii="標楷體" w:eastAsia="標楷體" w:hAnsi="標楷體" w:hint="eastAsia"/>
                <w:szCs w:val="24"/>
              </w:rPr>
              <w:t>英語</w:t>
            </w:r>
            <w:r w:rsidRPr="000F66F5">
              <w:rPr>
                <w:rFonts w:ascii="標楷體" w:eastAsia="標楷體" w:hAnsi="標楷體" w:hint="eastAsia"/>
                <w:szCs w:val="24"/>
              </w:rPr>
              <w:t>專有名詞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414752" w:rsidRDefault="00414752" w:rsidP="00661A67">
            <w:pPr>
              <w:pStyle w:val="ab"/>
              <w:numPr>
                <w:ilvl w:val="0"/>
                <w:numId w:val="18"/>
              </w:numPr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工作分配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414752" w:rsidRDefault="002F02B6" w:rsidP="00991C80">
            <w:pPr>
              <w:pStyle w:val="ab"/>
              <w:snapToGrid w:val="0"/>
              <w:ind w:leftChars="0" w:left="360"/>
              <w:rPr>
                <w:rFonts w:ascii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編輯1位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414752" w:rsidRPr="00991C80">
              <w:rPr>
                <w:rFonts w:ascii="標楷體" w:eastAsia="標楷體" w:hAnsi="標楷體" w:hint="eastAsia"/>
                <w:szCs w:val="24"/>
              </w:rPr>
              <w:t>導</w:t>
            </w:r>
            <w:proofErr w:type="gramStart"/>
            <w:r w:rsidR="00414752" w:rsidRPr="00991C80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="00414752" w:rsidRPr="00991C80">
              <w:rPr>
                <w:rFonts w:ascii="標楷體" w:eastAsia="標楷體" w:hAnsi="標楷體" w:hint="eastAsia"/>
                <w:szCs w:val="24"/>
              </w:rPr>
              <w:t>同學1</w:t>
            </w:r>
            <w:r w:rsidR="00414752">
              <w:rPr>
                <w:rFonts w:ascii="標楷體" w:eastAsia="標楷體" w:hAnsi="標楷體" w:hint="eastAsia"/>
                <w:szCs w:val="24"/>
              </w:rPr>
              <w:t>位</w:t>
            </w:r>
            <w:r w:rsidR="00414752" w:rsidRPr="00991C80">
              <w:rPr>
                <w:rFonts w:ascii="標楷體" w:eastAsia="標楷體" w:hAnsi="標楷體" w:hint="eastAsia"/>
                <w:szCs w:val="24"/>
              </w:rPr>
              <w:t>、攝影</w:t>
            </w:r>
            <w:r w:rsidR="00414752">
              <w:rPr>
                <w:rFonts w:ascii="標楷體" w:eastAsia="標楷體" w:hAnsi="標楷體" w:hint="eastAsia"/>
                <w:szCs w:val="24"/>
              </w:rPr>
              <w:t>1</w:t>
            </w:r>
            <w:r w:rsidR="00414752">
              <w:rPr>
                <w:rFonts w:ascii="標楷體" w:eastAsia="標楷體" w:hAnsi="標楷體" w:hint="eastAsia"/>
                <w:szCs w:val="24"/>
              </w:rPr>
              <w:lastRenderedPageBreak/>
              <w:t>位</w:t>
            </w:r>
            <w:r w:rsidR="00414752" w:rsidRPr="00991C80">
              <w:rPr>
                <w:rFonts w:ascii="標楷體" w:eastAsia="標楷體" w:hAnsi="標楷體" w:hint="eastAsia"/>
                <w:szCs w:val="24"/>
              </w:rPr>
              <w:t>、剪輯</w:t>
            </w:r>
            <w:r w:rsidR="00414752">
              <w:rPr>
                <w:rFonts w:ascii="標楷體" w:eastAsia="標楷體" w:hAnsi="標楷體" w:hint="eastAsia"/>
                <w:szCs w:val="24"/>
              </w:rPr>
              <w:t>1位</w:t>
            </w:r>
            <w:r w:rsidR="00414752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414752">
              <w:rPr>
                <w:rFonts w:ascii="標楷體" w:eastAsia="標楷體" w:hAnsi="標楷體" w:hint="eastAsia"/>
                <w:szCs w:val="24"/>
              </w:rPr>
              <w:t>寫作1位</w:t>
            </w:r>
            <w:r w:rsidR="00414752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414752" w:rsidRPr="00037CF9">
              <w:rPr>
                <w:rFonts w:ascii="標楷體" w:eastAsia="標楷體" w:hAnsi="標楷體" w:hint="eastAsia"/>
                <w:szCs w:val="24"/>
              </w:rPr>
              <w:t>畫</w:t>
            </w:r>
            <w:r w:rsidR="00414752">
              <w:rPr>
                <w:rFonts w:ascii="標楷體" w:eastAsia="標楷體" w:hAnsi="標楷體" w:hint="eastAsia"/>
                <w:szCs w:val="24"/>
              </w:rPr>
              <w:t>海報1位</w:t>
            </w:r>
            <w:r w:rsidR="00414752">
              <w:rPr>
                <w:rFonts w:ascii="新細明體" w:hAnsi="新細明體" w:hint="eastAsia"/>
                <w:szCs w:val="24"/>
              </w:rPr>
              <w:t>。</w:t>
            </w:r>
          </w:p>
          <w:p w:rsidR="00414752" w:rsidRPr="00DA0E70" w:rsidRDefault="00414752" w:rsidP="00661A67">
            <w:pPr>
              <w:pStyle w:val="ab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各組英語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同學回家背熟稿子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成果分享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549" w:type="dxa"/>
            <w:vMerge w:val="restart"/>
          </w:tcPr>
          <w:p w:rsidR="00414752" w:rsidRPr="0086222C" w:rsidRDefault="0041475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6222C">
              <w:rPr>
                <w:rFonts w:ascii="Times New Roman" w:eastAsia="標楷體" w:hAnsi="Times New Roman"/>
                <w:szCs w:val="24"/>
              </w:rPr>
              <w:lastRenderedPageBreak/>
              <w:t>採</w:t>
            </w:r>
            <w:proofErr w:type="gramEnd"/>
            <w:r w:rsidRPr="0086222C">
              <w:rPr>
                <w:rFonts w:ascii="Times New Roman" w:eastAsia="標楷體" w:hAnsi="Times New Roman"/>
                <w:szCs w:val="24"/>
              </w:rPr>
              <w:t>多元評量方式，由各課程授課教師依照需求，分別採用形成性與總結性之評量方式。形成性評量包括學習單寫作、口頭發表、上課參與度等；總結性評量則為成果分享、小組回饋、課後作業等。</w:t>
            </w:r>
          </w:p>
        </w:tc>
      </w:tr>
      <w:tr w:rsidR="00414752" w:rsidRPr="0086222C" w:rsidTr="00CF4D24">
        <w:trPr>
          <w:trHeight w:val="81"/>
        </w:trPr>
        <w:tc>
          <w:tcPr>
            <w:tcW w:w="421" w:type="dxa"/>
            <w:vMerge/>
          </w:tcPr>
          <w:p w:rsidR="00414752" w:rsidRPr="0086222C" w:rsidRDefault="00414752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414752" w:rsidRPr="0086222C" w:rsidRDefault="00414752" w:rsidP="00AF61A7">
            <w:pPr>
              <w:snapToGrid w:val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  <w:vMerge/>
          </w:tcPr>
          <w:p w:rsidR="00414752" w:rsidRPr="0086222C" w:rsidRDefault="00414752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2" w:type="dxa"/>
            <w:vMerge/>
          </w:tcPr>
          <w:p w:rsidR="00414752" w:rsidRPr="00CA18E2" w:rsidRDefault="00414752" w:rsidP="00907B79">
            <w:pPr>
              <w:snapToGrid w:val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4111" w:type="dxa"/>
            <w:gridSpan w:val="5"/>
          </w:tcPr>
          <w:p w:rsidR="00414752" w:rsidRDefault="00414752" w:rsidP="00251BD3">
            <w:pPr>
              <w:snapToGrid w:val="0"/>
              <w:ind w:leftChars="42" w:left="101" w:firstLineChars="200" w:firstLine="48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主題: 英語口語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="00884C82"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414752" w:rsidRDefault="00414752" w:rsidP="00493BA8">
            <w:pPr>
              <w:suppressAutoHyphens w:val="0"/>
              <w:autoSpaceDN/>
              <w:spacing w:line="0" w:lineRule="atLeast"/>
              <w:ind w:left="240" w:hangingChars="100" w:hanging="240"/>
              <w:textAlignment w:val="auto"/>
              <w:rPr>
                <w:rFonts w:ascii="新細明體" w:hAnsi="新細明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由各組英語導覽的同學上台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B4607D">
              <w:rPr>
                <w:rFonts w:ascii="標楷體" w:eastAsia="標楷體" w:hAnsi="標楷體" w:hint="eastAsia"/>
                <w:szCs w:val="24"/>
              </w:rPr>
              <w:t>可</w:t>
            </w:r>
            <w:r>
              <w:rPr>
                <w:rFonts w:ascii="Times New Roman" w:eastAsia="標楷體" w:hAnsi="Times New Roman" w:hint="eastAsia"/>
                <w:szCs w:val="24"/>
              </w:rPr>
              <w:t>配合海報的方式介紹黃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414752" w:rsidRDefault="00414752" w:rsidP="00493BA8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每位學生要專心聆聽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並寫下各組的優點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AE3D0A">
              <w:rPr>
                <w:rFonts w:ascii="標楷體" w:eastAsia="標楷體" w:hAnsi="標楷體" w:hint="eastAsia"/>
                <w:szCs w:val="24"/>
              </w:rPr>
              <w:t>予以回饋。</w:t>
            </w:r>
          </w:p>
          <w:p w:rsidR="00414752" w:rsidRDefault="00414752" w:rsidP="00493BA8">
            <w:pPr>
              <w:suppressAutoHyphens w:val="0"/>
              <w:autoSpaceDN/>
              <w:spacing w:line="0" w:lineRule="atLeast"/>
              <w:ind w:left="240" w:hangingChars="100" w:hanging="240"/>
              <w:textAlignment w:val="auto"/>
              <w:rPr>
                <w:rFonts w:ascii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每人票選出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最好的一組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予以獎勵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3D1DAF" w:rsidRPr="00D24AFC" w:rsidRDefault="003D1DAF" w:rsidP="00493BA8">
            <w:pPr>
              <w:suppressAutoHyphens w:val="0"/>
              <w:autoSpaceDN/>
              <w:spacing w:line="0" w:lineRule="atLeast"/>
              <w:ind w:left="240" w:hangingChars="100" w:hanging="240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4</w:t>
            </w:r>
            <w:r w:rsidRPr="003D1DAF">
              <w:rPr>
                <w:rFonts w:ascii="標楷體" w:eastAsia="標楷體" w:hAnsi="標楷體" w:hint="eastAsia"/>
                <w:szCs w:val="24"/>
              </w:rPr>
              <w:t>.老師最後講評。</w:t>
            </w:r>
          </w:p>
        </w:tc>
        <w:tc>
          <w:tcPr>
            <w:tcW w:w="2549" w:type="dxa"/>
            <w:vMerge/>
          </w:tcPr>
          <w:p w:rsidR="00414752" w:rsidRPr="0086222C" w:rsidRDefault="0041475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0A8C" w:rsidRPr="0086222C" w:rsidTr="00880296">
        <w:trPr>
          <w:trHeight w:val="160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</w:tcPr>
          <w:p w:rsidR="00493BA8" w:rsidRDefault="00493BA8" w:rsidP="00493BA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C0181">
              <w:rPr>
                <w:rFonts w:ascii="Times New Roman" w:eastAsia="標楷體" w:hAnsi="Times New Roman" w:hint="eastAsia"/>
                <w:szCs w:val="24"/>
              </w:rPr>
              <w:t>4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CC0181">
              <w:rPr>
                <w:rFonts w:ascii="Times New Roman" w:eastAsia="標楷體" w:hAnsi="Times New Roman" w:hint="eastAsia"/>
                <w:szCs w:val="24"/>
              </w:rPr>
              <w:t>15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  <w:p w:rsidR="00CA0A8C" w:rsidRPr="0086222C" w:rsidRDefault="00CA0A8C" w:rsidP="00AF61A7">
            <w:pPr>
              <w:snapToGrid w:val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</w:tcPr>
          <w:p w:rsidR="00493BA8" w:rsidRDefault="00493BA8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禮儀</w:t>
            </w:r>
          </w:p>
          <w:p w:rsidR="00CA0A8C" w:rsidRPr="0086222C" w:rsidRDefault="00493BA8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762" w:type="dxa"/>
            <w:vMerge/>
          </w:tcPr>
          <w:p w:rsidR="00CA0A8C" w:rsidRPr="0086222C" w:rsidRDefault="00CA0A8C" w:rsidP="00907B79">
            <w:pPr>
              <w:snapToGrid w:val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CA0A8C" w:rsidRDefault="00414752" w:rsidP="00481A20">
            <w:pPr>
              <w:pStyle w:val="ab"/>
              <w:snapToGrid w:val="0"/>
              <w:ind w:leftChars="0" w:left="36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 w:rsidR="00493BA8">
              <w:rPr>
                <w:rFonts w:ascii="Times New Roman" w:eastAsia="標楷體" w:hAnsi="Times New Roman" w:hint="eastAsia"/>
                <w:szCs w:val="24"/>
              </w:rPr>
              <w:t>國際禮儀</w:t>
            </w:r>
          </w:p>
          <w:p w:rsidR="00493BA8" w:rsidRDefault="00493BA8" w:rsidP="00493BA8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配合綜合領域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教導學生國際禮儀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老師以影片方式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教</w:t>
            </w:r>
            <w:r w:rsidRPr="00493BA8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在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需要注意的事項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493BA8" w:rsidRDefault="00493BA8" w:rsidP="00493BA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請各組學生分別上台演練並錄影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D905EA" w:rsidRDefault="00493BA8" w:rsidP="00493BA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立刻讓學生看到影片</w:t>
            </w:r>
            <w:r w:rsidR="00D376AE">
              <w:rPr>
                <w:rFonts w:ascii="Times New Roman" w:eastAsia="標楷體" w:hAnsi="Times New Roman" w:hint="eastAsia"/>
                <w:szCs w:val="24"/>
              </w:rPr>
              <w:t>中的</w:t>
            </w:r>
            <w:r>
              <w:rPr>
                <w:rFonts w:ascii="Times New Roman" w:eastAsia="標楷體" w:hAnsi="Times New Roman" w:hint="eastAsia"/>
                <w:szCs w:val="24"/>
              </w:rPr>
              <w:t>自己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 w:rsidR="00D905E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493BA8" w:rsidRDefault="00D905EA" w:rsidP="00493BA8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proofErr w:type="gramStart"/>
            <w:r w:rsidR="00493BA8">
              <w:rPr>
                <w:rFonts w:ascii="Times New Roman" w:eastAsia="標楷體" w:hAnsi="Times New Roman" w:hint="eastAsia"/>
                <w:szCs w:val="24"/>
              </w:rPr>
              <w:t>否</w:t>
            </w:r>
            <w:proofErr w:type="gramEnd"/>
            <w:r w:rsidR="00493BA8">
              <w:rPr>
                <w:rFonts w:ascii="Times New Roman" w:eastAsia="標楷體" w:hAnsi="Times New Roman" w:hint="eastAsia"/>
                <w:szCs w:val="24"/>
              </w:rPr>
              <w:t>遵守國際禮儀</w:t>
            </w:r>
            <w:r w:rsidR="00D376AE">
              <w:rPr>
                <w:rFonts w:ascii="Times New Roman" w:eastAsia="標楷體" w:hAnsi="Times New Roman" w:hint="eastAsia"/>
                <w:szCs w:val="24"/>
              </w:rPr>
              <w:t>再予以修正</w:t>
            </w:r>
            <w:r w:rsidR="00493BA8">
              <w:rPr>
                <w:rFonts w:ascii="新細明體" w:hAnsi="新細明體" w:hint="eastAsia"/>
                <w:szCs w:val="24"/>
              </w:rPr>
              <w:t>。</w:t>
            </w:r>
          </w:p>
          <w:p w:rsidR="00D905EA" w:rsidRPr="00D905EA" w:rsidRDefault="00D905EA" w:rsidP="00493BA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905EA">
              <w:rPr>
                <w:rFonts w:ascii="標楷體" w:eastAsia="標楷體" w:hAnsi="標楷體" w:hint="eastAsia"/>
                <w:szCs w:val="24"/>
              </w:rPr>
              <w:t>提醒學生</w:t>
            </w:r>
            <w:r>
              <w:rPr>
                <w:rFonts w:ascii="標楷體" w:eastAsia="標楷體" w:hAnsi="標楷體" w:hint="eastAsia"/>
                <w:szCs w:val="24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要帶手機或相機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CA0A8C" w:rsidRPr="0086222C" w:rsidRDefault="00CA0A8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905EA" w:rsidRPr="0086222C" w:rsidTr="00CF4D24">
        <w:trPr>
          <w:trHeight w:val="81"/>
        </w:trPr>
        <w:tc>
          <w:tcPr>
            <w:tcW w:w="421" w:type="dxa"/>
            <w:vMerge/>
          </w:tcPr>
          <w:p w:rsidR="00D905EA" w:rsidRPr="0086222C" w:rsidRDefault="00D905EA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 w:val="restart"/>
          </w:tcPr>
          <w:p w:rsidR="00D905EA" w:rsidRDefault="00D905EA" w:rsidP="00A05CEA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CC0181">
              <w:rPr>
                <w:rFonts w:ascii="Times New Roman" w:eastAsia="標楷體" w:hAnsi="Times New Roman" w:hint="eastAsia"/>
                <w:szCs w:val="24"/>
              </w:rPr>
              <w:t>16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C0181">
              <w:rPr>
                <w:rFonts w:ascii="Times New Roman" w:eastAsia="標楷體" w:hAnsi="Times New Roman" w:hint="eastAsia"/>
                <w:szCs w:val="24"/>
              </w:rPr>
              <w:t>7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  <w:p w:rsidR="00D905EA" w:rsidRPr="0086222C" w:rsidRDefault="00D905EA" w:rsidP="00AF61A7">
            <w:pPr>
              <w:snapToGrid w:val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</w:tcPr>
          <w:p w:rsidR="00D905EA" w:rsidRPr="0086222C" w:rsidRDefault="00D905EA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攝影課</w:t>
            </w:r>
          </w:p>
        </w:tc>
        <w:tc>
          <w:tcPr>
            <w:tcW w:w="762" w:type="dxa"/>
            <w:vMerge/>
          </w:tcPr>
          <w:p w:rsidR="00D905EA" w:rsidRPr="0086222C" w:rsidRDefault="00D905EA" w:rsidP="00907B79">
            <w:pPr>
              <w:snapToGrid w:val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4111" w:type="dxa"/>
            <w:gridSpan w:val="5"/>
          </w:tcPr>
          <w:p w:rsidR="00D905EA" w:rsidRDefault="00D905EA" w:rsidP="00E21C3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>
              <w:rPr>
                <w:rFonts w:ascii="Times New Roman" w:eastAsia="標楷體" w:hAnsi="Times New Roman" w:hint="eastAsia"/>
                <w:szCs w:val="24"/>
              </w:rPr>
              <w:t>攝影技巧</w:t>
            </w:r>
            <w:r>
              <w:rPr>
                <w:rFonts w:ascii="Times New Roman" w:eastAsia="標楷體" w:hAnsi="Times New Roman" w:hint="eastAsia"/>
                <w:szCs w:val="24"/>
              </w:rPr>
              <w:t>(1)</w:t>
            </w:r>
          </w:p>
          <w:p w:rsidR="00D905EA" w:rsidRDefault="00D905EA" w:rsidP="00E21C3C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請具有第二專長的攝影老師協助</w:t>
            </w:r>
            <w:r>
              <w:rPr>
                <w:rFonts w:ascii="新細明體" w:hAnsi="新細明體" w:hint="eastAsia"/>
                <w:szCs w:val="24"/>
              </w:rPr>
              <w:t xml:space="preserve">， </w:t>
            </w:r>
          </w:p>
          <w:p w:rsidR="00D905EA" w:rsidRDefault="00D905EA" w:rsidP="00E21C3C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73222">
              <w:rPr>
                <w:rFonts w:ascii="標楷體" w:eastAsia="標楷體" w:hAnsi="標楷體" w:hint="eastAsia"/>
                <w:szCs w:val="24"/>
              </w:rPr>
              <w:t>教學生如何使用相機、手機錄影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905EA" w:rsidRDefault="00D905EA" w:rsidP="00E21C3C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A73222">
              <w:rPr>
                <w:rFonts w:ascii="標楷體" w:eastAsia="標楷體" w:hAnsi="標楷體" w:hint="eastAsia"/>
                <w:szCs w:val="24"/>
              </w:rPr>
              <w:t>鏡頭</w:t>
            </w:r>
            <w:r>
              <w:rPr>
                <w:rFonts w:ascii="標楷體" w:eastAsia="標楷體" w:hAnsi="標楷體" w:hint="eastAsia"/>
                <w:szCs w:val="24"/>
              </w:rPr>
              <w:t>如何</w:t>
            </w:r>
            <w:r w:rsidRPr="00A73222">
              <w:rPr>
                <w:rFonts w:ascii="標楷體" w:eastAsia="標楷體" w:hAnsi="標楷體" w:hint="eastAsia"/>
                <w:szCs w:val="24"/>
              </w:rPr>
              <w:t>抓到重點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在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時除了</w:t>
            </w:r>
          </w:p>
          <w:p w:rsidR="00D905EA" w:rsidRDefault="00D905EA" w:rsidP="00E21C3C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拍攝人之外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CD1514">
              <w:rPr>
                <w:rFonts w:ascii="標楷體" w:eastAsia="標楷體" w:hAnsi="標楷體" w:hint="eastAsia"/>
                <w:szCs w:val="24"/>
              </w:rPr>
              <w:t>如何</w:t>
            </w:r>
            <w:r>
              <w:rPr>
                <w:rFonts w:ascii="標楷體" w:eastAsia="標楷體" w:hAnsi="標楷體" w:hint="eastAsia"/>
                <w:szCs w:val="24"/>
              </w:rPr>
              <w:t>將帶到黃宅介紹</w:t>
            </w:r>
          </w:p>
          <w:p w:rsidR="00D905EA" w:rsidRDefault="00D905EA" w:rsidP="00E21C3C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的部分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D905EA" w:rsidRDefault="00D905EA" w:rsidP="00E21C3C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讓每一位學生帶著手機或相機實際</w:t>
            </w:r>
          </w:p>
          <w:p w:rsidR="00D905EA" w:rsidRPr="00D905EA" w:rsidRDefault="00D905EA" w:rsidP="00E21C3C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去黃宅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練習攝影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  <w:tc>
          <w:tcPr>
            <w:tcW w:w="2549" w:type="dxa"/>
            <w:vMerge w:val="restart"/>
          </w:tcPr>
          <w:p w:rsidR="00D905EA" w:rsidRPr="0086222C" w:rsidRDefault="00D905EA" w:rsidP="008D05C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905EA" w:rsidRPr="0086222C" w:rsidTr="00CF4D24">
        <w:trPr>
          <w:trHeight w:val="81"/>
        </w:trPr>
        <w:tc>
          <w:tcPr>
            <w:tcW w:w="421" w:type="dxa"/>
            <w:vMerge/>
          </w:tcPr>
          <w:p w:rsidR="00D905EA" w:rsidRPr="0086222C" w:rsidRDefault="00D905EA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  <w:vMerge/>
          </w:tcPr>
          <w:p w:rsidR="00D905EA" w:rsidRPr="00D905EA" w:rsidRDefault="00D905EA" w:rsidP="00AF61A7">
            <w:pPr>
              <w:snapToGrid w:val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</w:tcPr>
          <w:p w:rsidR="00D905EA" w:rsidRDefault="00D905EA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務</w:t>
            </w:r>
          </w:p>
          <w:p w:rsidR="00D905EA" w:rsidRPr="0086222C" w:rsidRDefault="00D905EA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演練</w:t>
            </w:r>
          </w:p>
        </w:tc>
        <w:tc>
          <w:tcPr>
            <w:tcW w:w="762" w:type="dxa"/>
            <w:vMerge/>
          </w:tcPr>
          <w:p w:rsidR="00D905EA" w:rsidRPr="0086222C" w:rsidRDefault="00D905EA" w:rsidP="00907B79">
            <w:pPr>
              <w:snapToGrid w:val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4111" w:type="dxa"/>
            <w:gridSpan w:val="5"/>
          </w:tcPr>
          <w:p w:rsidR="00D905EA" w:rsidRDefault="00D905EA" w:rsidP="00D905E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>
              <w:rPr>
                <w:rFonts w:ascii="Times New Roman" w:eastAsia="標楷體" w:hAnsi="Times New Roman" w:hint="eastAsia"/>
                <w:szCs w:val="24"/>
              </w:rPr>
              <w:t>攝影技巧</w:t>
            </w:r>
            <w:r>
              <w:rPr>
                <w:rFonts w:ascii="Times New Roman" w:eastAsia="標楷體" w:hAnsi="Times New Roman" w:hint="eastAsia"/>
                <w:szCs w:val="24"/>
              </w:rPr>
              <w:t>(1)</w:t>
            </w:r>
          </w:p>
          <w:p w:rsidR="00683640" w:rsidRDefault="00D905EA" w:rsidP="002F02B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="002F02B6" w:rsidRPr="00D905EA">
              <w:rPr>
                <w:rFonts w:ascii="標楷體" w:eastAsia="標楷體" w:hAnsi="標楷體"/>
              </w:rPr>
              <w:t xml:space="preserve"> </w:t>
            </w:r>
            <w:r w:rsidR="002F02B6">
              <w:rPr>
                <w:rFonts w:ascii="標楷體" w:eastAsia="標楷體" w:hAnsi="標楷體" w:hint="eastAsia"/>
              </w:rPr>
              <w:t>每組</w:t>
            </w:r>
            <w:r w:rsidR="00683640">
              <w:rPr>
                <w:rFonts w:ascii="標楷體" w:eastAsia="標楷體" w:hAnsi="標楷體" w:hint="eastAsia"/>
              </w:rPr>
              <w:t>必須完成拍攝導</w:t>
            </w:r>
            <w:proofErr w:type="gramStart"/>
            <w:r w:rsidR="00683640">
              <w:rPr>
                <w:rFonts w:ascii="標楷體" w:eastAsia="標楷體" w:hAnsi="標楷體" w:hint="eastAsia"/>
              </w:rPr>
              <w:t>覽</w:t>
            </w:r>
            <w:proofErr w:type="gramEnd"/>
            <w:r w:rsidR="00683640">
              <w:rPr>
                <w:rFonts w:ascii="標楷體" w:eastAsia="標楷體" w:hAnsi="標楷體" w:hint="eastAsia"/>
              </w:rPr>
              <w:t>內容</w:t>
            </w:r>
            <w:r w:rsidR="00683640">
              <w:rPr>
                <w:rFonts w:ascii="微軟正黑體" w:eastAsia="微軟正黑體" w:hAnsi="微軟正黑體" w:hint="eastAsia"/>
              </w:rPr>
              <w:t>、</w:t>
            </w:r>
            <w:r w:rsidR="00683640">
              <w:rPr>
                <w:rFonts w:ascii="標楷體" w:eastAsia="標楷體" w:hAnsi="標楷體" w:hint="eastAsia"/>
              </w:rPr>
              <w:t>的</w:t>
            </w:r>
          </w:p>
          <w:p w:rsidR="00D905EA" w:rsidRDefault="00683640" w:rsidP="002F02B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工作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要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鏡完成</w:t>
            </w:r>
            <w:r>
              <w:rPr>
                <w:rFonts w:ascii="新細明體" w:hAnsi="新細明體" w:hint="eastAsia"/>
              </w:rPr>
              <w:t>。</w:t>
            </w:r>
          </w:p>
          <w:p w:rsidR="00683640" w:rsidRPr="00D905EA" w:rsidRDefault="00683640" w:rsidP="002F02B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醒同學帶著影片檔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下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要到電腦教室做剪接及編輯</w:t>
            </w:r>
            <w:r>
              <w:rPr>
                <w:rFonts w:ascii="新細明體" w:hAnsi="新細明體" w:hint="eastAsia"/>
              </w:rPr>
              <w:t>。</w:t>
            </w:r>
          </w:p>
        </w:tc>
        <w:tc>
          <w:tcPr>
            <w:tcW w:w="2549" w:type="dxa"/>
            <w:vMerge/>
          </w:tcPr>
          <w:p w:rsidR="00D905EA" w:rsidRPr="0086222C" w:rsidRDefault="00D905E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B0117" w:rsidRPr="0086222C" w:rsidTr="00880296">
        <w:trPr>
          <w:trHeight w:val="1535"/>
        </w:trPr>
        <w:tc>
          <w:tcPr>
            <w:tcW w:w="421" w:type="dxa"/>
            <w:vMerge/>
          </w:tcPr>
          <w:p w:rsidR="00FB0117" w:rsidRPr="0086222C" w:rsidRDefault="00FB0117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</w:tcPr>
          <w:p w:rsidR="00FB0117" w:rsidRDefault="00FB0117" w:rsidP="00AF61A7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 w:rsidR="00CC0181">
              <w:rPr>
                <w:rFonts w:ascii="Times New Roman" w:eastAsia="標楷體" w:hAnsi="Times New Roman" w:hint="eastAsia"/>
                <w:szCs w:val="24"/>
              </w:rPr>
              <w:t>18</w:t>
            </w:r>
            <w:r w:rsidR="007B445B"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CC0181">
              <w:rPr>
                <w:rFonts w:ascii="Times New Roman" w:eastAsia="標楷體" w:hAnsi="Times New Roman" w:hint="eastAsia"/>
                <w:szCs w:val="24"/>
              </w:rPr>
              <w:t>9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  <w:p w:rsidR="00FB0117" w:rsidRPr="00FB0117" w:rsidRDefault="00FB0117" w:rsidP="00AF61A7">
            <w:pPr>
              <w:snapToGrid w:val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762" w:type="dxa"/>
          </w:tcPr>
          <w:p w:rsidR="00FB0117" w:rsidRDefault="00FB0117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影片</w:t>
            </w:r>
          </w:p>
          <w:p w:rsidR="00FB0117" w:rsidRPr="0086222C" w:rsidRDefault="00FB0117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剪輯</w:t>
            </w:r>
          </w:p>
        </w:tc>
        <w:tc>
          <w:tcPr>
            <w:tcW w:w="762" w:type="dxa"/>
            <w:vMerge/>
          </w:tcPr>
          <w:p w:rsidR="00FB0117" w:rsidRPr="0086222C" w:rsidRDefault="00FB0117" w:rsidP="00907B79">
            <w:pPr>
              <w:snapToGrid w:val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4111" w:type="dxa"/>
            <w:gridSpan w:val="5"/>
          </w:tcPr>
          <w:p w:rsidR="00FB0117" w:rsidRDefault="00FB0117" w:rsidP="00E21C3C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>
              <w:rPr>
                <w:rFonts w:ascii="Times New Roman" w:eastAsia="標楷體" w:hAnsi="Times New Roman" w:hint="eastAsia"/>
                <w:szCs w:val="24"/>
              </w:rPr>
              <w:t>影片剪輯</w:t>
            </w:r>
            <w:r>
              <w:rPr>
                <w:rFonts w:ascii="Times New Roman" w:eastAsia="標楷體" w:hAnsi="Times New Roman" w:hint="eastAsia"/>
                <w:szCs w:val="24"/>
              </w:rPr>
              <w:t>(1)</w:t>
            </w:r>
          </w:p>
          <w:p w:rsidR="00FB0117" w:rsidRDefault="00FB0117" w:rsidP="00FB011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全班到電腦教室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請電腦教師協同</w:t>
            </w:r>
          </w:p>
          <w:p w:rsidR="00FB0117" w:rsidRDefault="00FB0117" w:rsidP="00FB0117">
            <w:pPr>
              <w:ind w:firstLineChars="100" w:firstLine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學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指導學生如何運用簡單的編</w:t>
            </w:r>
          </w:p>
          <w:p w:rsidR="00FB0117" w:rsidRDefault="00FB0117" w:rsidP="00FB0117">
            <w:pPr>
              <w:ind w:firstLineChars="100" w:firstLine="240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輯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軟體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做剪接及編輯影片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FB0117" w:rsidRPr="00FB0117" w:rsidRDefault="00FB0117" w:rsidP="00FB011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由學生自行操作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於兩節課完成剪輯影片的工作</w:t>
            </w:r>
          </w:p>
        </w:tc>
        <w:tc>
          <w:tcPr>
            <w:tcW w:w="2549" w:type="dxa"/>
            <w:vMerge/>
          </w:tcPr>
          <w:p w:rsidR="00FB0117" w:rsidRPr="0086222C" w:rsidRDefault="00FB0117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0181" w:rsidRPr="0086222C" w:rsidTr="00880296">
        <w:trPr>
          <w:trHeight w:val="865"/>
        </w:trPr>
        <w:tc>
          <w:tcPr>
            <w:tcW w:w="421" w:type="dxa"/>
            <w:vMerge/>
          </w:tcPr>
          <w:p w:rsidR="00CC0181" w:rsidRPr="0086222C" w:rsidRDefault="00CC0181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  <w:tc>
          <w:tcPr>
            <w:tcW w:w="1150" w:type="dxa"/>
          </w:tcPr>
          <w:p w:rsidR="00CC0181" w:rsidRPr="0086222C" w:rsidRDefault="003D1DAF" w:rsidP="007B445B">
            <w:pPr>
              <w:snapToGrid w:val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20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</w:p>
        </w:tc>
        <w:tc>
          <w:tcPr>
            <w:tcW w:w="762" w:type="dxa"/>
          </w:tcPr>
          <w:p w:rsidR="003D1DAF" w:rsidRDefault="003D1DAF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成果</w:t>
            </w:r>
          </w:p>
          <w:p w:rsidR="00CC0181" w:rsidRPr="0086222C" w:rsidRDefault="003D1DAF">
            <w:pPr>
              <w:snapToGrid w:val="0"/>
              <w:ind w:left="100" w:hanging="10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發表</w:t>
            </w:r>
          </w:p>
        </w:tc>
        <w:tc>
          <w:tcPr>
            <w:tcW w:w="762" w:type="dxa"/>
            <w:vMerge/>
          </w:tcPr>
          <w:p w:rsidR="00CC0181" w:rsidRPr="0086222C" w:rsidRDefault="00CC0181" w:rsidP="00907B79">
            <w:pPr>
              <w:snapToGrid w:val="0"/>
              <w:jc w:val="center"/>
              <w:rPr>
                <w:rFonts w:ascii="Times New Roman" w:eastAsia="標楷體" w:hAnsi="Times New Roman"/>
                <w:sz w:val="22"/>
                <w:szCs w:val="24"/>
              </w:rPr>
            </w:pPr>
          </w:p>
        </w:tc>
        <w:tc>
          <w:tcPr>
            <w:tcW w:w="4111" w:type="dxa"/>
            <w:gridSpan w:val="5"/>
          </w:tcPr>
          <w:p w:rsidR="00CC0181" w:rsidRDefault="003D1DAF" w:rsidP="003D1DA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: </w:t>
            </w:r>
            <w:r>
              <w:rPr>
                <w:rFonts w:ascii="Times New Roman" w:eastAsia="標楷體" w:hAnsi="Times New Roman" w:hint="eastAsia"/>
                <w:szCs w:val="24"/>
              </w:rPr>
              <w:t>英語導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影片成果展</w:t>
            </w:r>
          </w:p>
          <w:p w:rsidR="003D1DAF" w:rsidRDefault="003D1DAF" w:rsidP="003D1DAF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由各組分享自己拍攝的導覽影片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3D1DAF" w:rsidRDefault="003D1DAF" w:rsidP="003D1DAF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每位學生要專心聆聽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並寫下各組的優點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AE3D0A">
              <w:rPr>
                <w:rFonts w:ascii="標楷體" w:eastAsia="標楷體" w:hAnsi="標楷體" w:hint="eastAsia"/>
                <w:szCs w:val="24"/>
              </w:rPr>
              <w:t>予以回饋。</w:t>
            </w:r>
          </w:p>
          <w:p w:rsidR="003D1DAF" w:rsidRDefault="003D1DAF" w:rsidP="003D1DAF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.每人票選出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最好的一組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予以獎勵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3D1DAF" w:rsidRPr="003D1DAF" w:rsidRDefault="003D1DAF" w:rsidP="003D1DA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D1DAF">
              <w:rPr>
                <w:rFonts w:ascii="標楷體" w:eastAsia="標楷體" w:hAnsi="標楷體" w:hint="eastAsia"/>
                <w:szCs w:val="24"/>
              </w:rPr>
              <w:t>4.老師給予最後講評。</w:t>
            </w:r>
          </w:p>
        </w:tc>
        <w:tc>
          <w:tcPr>
            <w:tcW w:w="2549" w:type="dxa"/>
            <w:vMerge/>
          </w:tcPr>
          <w:p w:rsidR="00CC0181" w:rsidRPr="0086222C" w:rsidRDefault="00CC018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553A3" w:rsidRPr="0086222C" w:rsidTr="00CF4D24">
        <w:trPr>
          <w:trHeight w:val="934"/>
        </w:trPr>
        <w:tc>
          <w:tcPr>
            <w:tcW w:w="1571" w:type="dxa"/>
            <w:gridSpan w:val="2"/>
          </w:tcPr>
          <w:p w:rsidR="008553A3" w:rsidRPr="0086222C" w:rsidRDefault="008553A3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lastRenderedPageBreak/>
              <w:t>議題融入</w:t>
            </w:r>
          </w:p>
        </w:tc>
        <w:tc>
          <w:tcPr>
            <w:tcW w:w="8184" w:type="dxa"/>
            <w:gridSpan w:val="8"/>
          </w:tcPr>
          <w:p w:rsidR="008553A3" w:rsidRPr="0086222C" w:rsidRDefault="008553A3" w:rsidP="00484723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環境教育、資訊教育、</w:t>
            </w:r>
            <w:r w:rsidR="009364B9">
              <w:rPr>
                <w:rFonts w:ascii="Times New Roman" w:eastAsia="標楷體" w:hAnsi="Times New Roman" w:hint="eastAsia"/>
              </w:rPr>
              <w:t>科技教育</w:t>
            </w:r>
            <w:r w:rsidR="009364B9">
              <w:rPr>
                <w:rFonts w:ascii="微軟正黑體" w:eastAsia="微軟正黑體" w:hAnsi="微軟正黑體" w:hint="eastAsia"/>
              </w:rPr>
              <w:t>、</w:t>
            </w:r>
            <w:r w:rsidRPr="0086222C">
              <w:rPr>
                <w:rFonts w:ascii="Times New Roman" w:eastAsia="標楷體" w:hAnsi="Times New Roman"/>
              </w:rPr>
              <w:t>家庭教育、多元文化教育、閱讀素養、</w:t>
            </w:r>
            <w:r w:rsidR="009364B9">
              <w:rPr>
                <w:rFonts w:ascii="Times New Roman" w:eastAsia="標楷體" w:hAnsi="Times New Roman" w:hint="eastAsia"/>
              </w:rPr>
              <w:t>品德教育</w:t>
            </w:r>
            <w:r w:rsidR="009364B9" w:rsidRPr="008A16C0">
              <w:rPr>
                <w:rFonts w:ascii="標楷體" w:eastAsia="標楷體" w:hAnsi="標楷體" w:hint="eastAsia"/>
              </w:rPr>
              <w:t>、</w:t>
            </w:r>
            <w:r w:rsidRPr="0086222C">
              <w:rPr>
                <w:rFonts w:ascii="Times New Roman" w:eastAsia="標楷體" w:hAnsi="Times New Roman"/>
              </w:rPr>
              <w:t>國際教育</w:t>
            </w:r>
          </w:p>
        </w:tc>
      </w:tr>
      <w:tr w:rsidR="008553A3" w:rsidRPr="0086222C" w:rsidTr="00CF4D24">
        <w:trPr>
          <w:trHeight w:val="854"/>
        </w:trPr>
        <w:tc>
          <w:tcPr>
            <w:tcW w:w="1571" w:type="dxa"/>
            <w:gridSpan w:val="2"/>
          </w:tcPr>
          <w:p w:rsidR="008553A3" w:rsidRPr="0086222C" w:rsidRDefault="008553A3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評量規劃</w:t>
            </w:r>
          </w:p>
        </w:tc>
        <w:tc>
          <w:tcPr>
            <w:tcW w:w="8184" w:type="dxa"/>
            <w:gridSpan w:val="8"/>
          </w:tcPr>
          <w:p w:rsidR="008553A3" w:rsidRPr="00CE7A80" w:rsidRDefault="008553A3" w:rsidP="004847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86222C">
              <w:rPr>
                <w:rFonts w:ascii="Times New Roman" w:eastAsia="標楷體" w:hAnsi="Times New Roman"/>
              </w:rPr>
              <w:t>學習單、口頭報告、分組報告、資料收集、口頭問答等形成性評量</w:t>
            </w:r>
            <w:r w:rsidR="00A12FE8">
              <w:rPr>
                <w:rFonts w:ascii="微軟正黑體" w:eastAsia="微軟正黑體" w:hAnsi="微軟正黑體" w:hint="eastAsia"/>
              </w:rPr>
              <w:t>、</w:t>
            </w:r>
            <w:r w:rsidR="00CE7A80" w:rsidRPr="00CE7A80">
              <w:rPr>
                <w:rFonts w:ascii="標楷體" w:eastAsia="標楷體" w:hAnsi="標楷體" w:hint="eastAsia"/>
              </w:rPr>
              <w:t>影片</w:t>
            </w:r>
            <w:r w:rsidR="00CE7A80">
              <w:rPr>
                <w:rFonts w:ascii="標楷體" w:eastAsia="標楷體" w:hAnsi="標楷體" w:hint="eastAsia"/>
              </w:rPr>
              <w:t>攝影成果</w:t>
            </w:r>
          </w:p>
        </w:tc>
      </w:tr>
      <w:tr w:rsidR="008553A3" w:rsidRPr="0086222C" w:rsidTr="00CF4D24">
        <w:trPr>
          <w:trHeight w:val="828"/>
        </w:trPr>
        <w:tc>
          <w:tcPr>
            <w:tcW w:w="1571" w:type="dxa"/>
            <w:gridSpan w:val="2"/>
          </w:tcPr>
          <w:p w:rsidR="008553A3" w:rsidRPr="0086222C" w:rsidRDefault="008553A3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教學設施</w:t>
            </w:r>
          </w:p>
          <w:p w:rsidR="008553A3" w:rsidRPr="0086222C" w:rsidRDefault="008553A3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設備需求</w:t>
            </w:r>
          </w:p>
        </w:tc>
        <w:tc>
          <w:tcPr>
            <w:tcW w:w="8184" w:type="dxa"/>
            <w:gridSpan w:val="8"/>
          </w:tcPr>
          <w:p w:rsidR="008553A3" w:rsidRPr="0086222C" w:rsidRDefault="008553A3" w:rsidP="00A04699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電子白板或單槍、投影機、可上網的電腦或平板</w:t>
            </w:r>
            <w:r w:rsidR="00834677">
              <w:rPr>
                <w:rFonts w:ascii="微軟正黑體" w:eastAsia="微軟正黑體" w:hAnsi="微軟正黑體" w:hint="eastAsia"/>
              </w:rPr>
              <w:t>、</w:t>
            </w:r>
            <w:r w:rsidR="00834677">
              <w:rPr>
                <w:rFonts w:ascii="Times New Roman" w:eastAsia="標楷體" w:hAnsi="Times New Roman" w:hint="eastAsia"/>
              </w:rPr>
              <w:t>手機或相機</w:t>
            </w:r>
            <w:r w:rsidR="00055C4D">
              <w:rPr>
                <w:rFonts w:ascii="Times New Roman" w:eastAsia="標楷體" w:hAnsi="Times New Roman" w:hint="eastAsia"/>
              </w:rPr>
              <w:t>(</w:t>
            </w:r>
            <w:r w:rsidR="00055C4D">
              <w:rPr>
                <w:rFonts w:ascii="Times New Roman" w:eastAsia="標楷體" w:hAnsi="Times New Roman" w:hint="eastAsia"/>
              </w:rPr>
              <w:t>攝影</w:t>
            </w:r>
            <w:r w:rsidR="00055C4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8553A3" w:rsidRPr="0086222C" w:rsidTr="00CF4D24">
        <w:trPr>
          <w:trHeight w:val="938"/>
        </w:trPr>
        <w:tc>
          <w:tcPr>
            <w:tcW w:w="1571" w:type="dxa"/>
            <w:gridSpan w:val="2"/>
          </w:tcPr>
          <w:p w:rsidR="008553A3" w:rsidRPr="0086222C" w:rsidRDefault="008553A3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86222C">
              <w:rPr>
                <w:rFonts w:ascii="Times New Roman" w:eastAsia="標楷體" w:hAnsi="Times New Roman"/>
                <w:szCs w:val="24"/>
              </w:rPr>
              <w:t>教材來源</w:t>
            </w:r>
          </w:p>
        </w:tc>
        <w:tc>
          <w:tcPr>
            <w:tcW w:w="3472" w:type="dxa"/>
            <w:gridSpan w:val="4"/>
          </w:tcPr>
          <w:p w:rsidR="008553A3" w:rsidRPr="0086222C" w:rsidRDefault="00F52747" w:rsidP="00223898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自編教材、學習單、簡報、校內古蹟、</w:t>
            </w:r>
            <w:r w:rsidR="008553A3" w:rsidRPr="0086222C">
              <w:rPr>
                <w:rFonts w:ascii="Times New Roman" w:eastAsia="標楷體" w:hAnsi="Times New Roman"/>
              </w:rPr>
              <w:t>網路資源</w:t>
            </w:r>
          </w:p>
        </w:tc>
        <w:tc>
          <w:tcPr>
            <w:tcW w:w="1702" w:type="dxa"/>
            <w:gridSpan w:val="2"/>
          </w:tcPr>
          <w:p w:rsidR="008553A3" w:rsidRPr="0086222C" w:rsidRDefault="008553A3" w:rsidP="00A04699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師資來源</w:t>
            </w:r>
          </w:p>
        </w:tc>
        <w:tc>
          <w:tcPr>
            <w:tcW w:w="3010" w:type="dxa"/>
            <w:gridSpan w:val="2"/>
          </w:tcPr>
          <w:p w:rsidR="008553A3" w:rsidRPr="0086222C" w:rsidRDefault="008553A3" w:rsidP="00A04699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  <w:r w:rsidRPr="0086222C">
              <w:rPr>
                <w:rFonts w:ascii="Times New Roman" w:eastAsia="標楷體" w:hAnsi="Times New Roman"/>
              </w:rPr>
              <w:t>校內師資</w:t>
            </w:r>
          </w:p>
        </w:tc>
      </w:tr>
      <w:tr w:rsidR="008553A3" w:rsidRPr="0086222C" w:rsidTr="00CF4D24">
        <w:trPr>
          <w:trHeight w:val="938"/>
        </w:trPr>
        <w:tc>
          <w:tcPr>
            <w:tcW w:w="1571" w:type="dxa"/>
            <w:gridSpan w:val="2"/>
          </w:tcPr>
          <w:p w:rsidR="008553A3" w:rsidRPr="0086222C" w:rsidRDefault="008553A3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86222C">
              <w:rPr>
                <w:rFonts w:ascii="Times New Roman" w:eastAsia="標楷體" w:hAnsi="Times New Roman"/>
                <w:szCs w:val="24"/>
                <w:lang w:eastAsia="zh-HK"/>
              </w:rPr>
              <w:t>備註</w:t>
            </w:r>
            <w:bookmarkStart w:id="0" w:name="_GoBack"/>
            <w:bookmarkEnd w:id="0"/>
          </w:p>
        </w:tc>
        <w:tc>
          <w:tcPr>
            <w:tcW w:w="8184" w:type="dxa"/>
            <w:gridSpan w:val="8"/>
          </w:tcPr>
          <w:p w:rsidR="008553A3" w:rsidRPr="0086222C" w:rsidRDefault="008553A3">
            <w:pPr>
              <w:snapToGrid w:val="0"/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</w:tbl>
    <w:p w:rsidR="0051681D" w:rsidRDefault="0051681D" w:rsidP="00C81D6E">
      <w:pPr>
        <w:spacing w:line="400" w:lineRule="exact"/>
        <w:rPr>
          <w:rFonts w:ascii="Times New Roman" w:eastAsia="標楷體" w:hAnsi="Times New Roman"/>
        </w:rPr>
      </w:pPr>
    </w:p>
    <w:p w:rsidR="006B65EF" w:rsidRDefault="006B65EF" w:rsidP="00C81D6E">
      <w:pPr>
        <w:spacing w:line="400" w:lineRule="exact"/>
        <w:rPr>
          <w:rFonts w:ascii="Times New Roman" w:eastAsia="標楷體" w:hAnsi="Times New Roman"/>
        </w:rPr>
      </w:pPr>
    </w:p>
    <w:tbl>
      <w:tblPr>
        <w:tblpPr w:leftFromText="180" w:rightFromText="180" w:vertAnchor="text" w:tblpX="-12046" w:tblpY="79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0"/>
      </w:tblGrid>
      <w:tr w:rsidR="006B65EF" w:rsidTr="006B65EF">
        <w:trPr>
          <w:trHeight w:val="60"/>
        </w:trPr>
        <w:tc>
          <w:tcPr>
            <w:tcW w:w="1890" w:type="dxa"/>
          </w:tcPr>
          <w:p w:rsidR="006B65EF" w:rsidRDefault="006B65EF" w:rsidP="006B65EF">
            <w:pPr>
              <w:spacing w:line="400" w:lineRule="exact"/>
              <w:rPr>
                <w:rFonts w:ascii="Times New Roman" w:eastAsia="標楷體" w:hAnsi="Times New Roman"/>
              </w:rPr>
            </w:pPr>
          </w:p>
        </w:tc>
      </w:tr>
    </w:tbl>
    <w:p w:rsidR="00A832BB" w:rsidRPr="0086222C" w:rsidRDefault="00A832BB" w:rsidP="00764EED">
      <w:pPr>
        <w:spacing w:line="400" w:lineRule="exact"/>
        <w:rPr>
          <w:rFonts w:ascii="Times New Roman" w:eastAsia="標楷體" w:hAnsi="Times New Roman"/>
        </w:rPr>
      </w:pPr>
    </w:p>
    <w:sectPr w:rsidR="00A832BB" w:rsidRPr="0086222C" w:rsidSect="00DD2349">
      <w:pgSz w:w="11906" w:h="16838"/>
      <w:pgMar w:top="1440" w:right="1440" w:bottom="1440" w:left="144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35" w:rsidRDefault="00FE6F35">
      <w:r>
        <w:separator/>
      </w:r>
    </w:p>
  </w:endnote>
  <w:endnote w:type="continuationSeparator" w:id="0">
    <w:p w:rsidR="00FE6F35" w:rsidRDefault="00FE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35" w:rsidRDefault="00FE6F35">
      <w:r>
        <w:rPr>
          <w:color w:val="000000"/>
        </w:rPr>
        <w:separator/>
      </w:r>
    </w:p>
  </w:footnote>
  <w:footnote w:type="continuationSeparator" w:id="0">
    <w:p w:rsidR="00FE6F35" w:rsidRDefault="00FE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E0F"/>
    <w:multiLevelType w:val="hybridMultilevel"/>
    <w:tmpl w:val="59DCE946"/>
    <w:numStyleLink w:val="17"/>
  </w:abstractNum>
  <w:abstractNum w:abstractNumId="1">
    <w:nsid w:val="056F2CA3"/>
    <w:multiLevelType w:val="hybridMultilevel"/>
    <w:tmpl w:val="F3EA04E0"/>
    <w:lvl w:ilvl="0" w:tplc="831C591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56BAB"/>
    <w:multiLevelType w:val="hybridMultilevel"/>
    <w:tmpl w:val="407A09B0"/>
    <w:lvl w:ilvl="0" w:tplc="A196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50257"/>
    <w:multiLevelType w:val="hybridMultilevel"/>
    <w:tmpl w:val="FBD6DFD2"/>
    <w:numStyleLink w:val="13"/>
  </w:abstractNum>
  <w:abstractNum w:abstractNumId="4">
    <w:nsid w:val="1B0D6911"/>
    <w:multiLevelType w:val="hybridMultilevel"/>
    <w:tmpl w:val="B6903F8A"/>
    <w:numStyleLink w:val="16"/>
  </w:abstractNum>
  <w:abstractNum w:abstractNumId="5">
    <w:nsid w:val="20324571"/>
    <w:multiLevelType w:val="hybridMultilevel"/>
    <w:tmpl w:val="FE30FDC6"/>
    <w:numStyleLink w:val="1"/>
  </w:abstractNum>
  <w:abstractNum w:abstractNumId="6">
    <w:nsid w:val="28C43420"/>
    <w:multiLevelType w:val="hybridMultilevel"/>
    <w:tmpl w:val="7EDC5D9C"/>
    <w:numStyleLink w:val="5"/>
  </w:abstractNum>
  <w:abstractNum w:abstractNumId="7">
    <w:nsid w:val="2D386804"/>
    <w:multiLevelType w:val="hybridMultilevel"/>
    <w:tmpl w:val="CAA0DA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F01241"/>
    <w:multiLevelType w:val="hybridMultilevel"/>
    <w:tmpl w:val="03F2A15A"/>
    <w:styleLink w:val="8"/>
    <w:lvl w:ilvl="0" w:tplc="910E653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16E45E">
      <w:start w:val="1"/>
      <w:numFmt w:val="decimal"/>
      <w:lvlText w:val="%2."/>
      <w:lvlJc w:val="left"/>
      <w:pPr>
        <w:ind w:left="9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689BF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22A4C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609A4">
      <w:start w:val="1"/>
      <w:numFmt w:val="decimal"/>
      <w:lvlText w:val="%5."/>
      <w:lvlJc w:val="left"/>
      <w:pPr>
        <w:ind w:left="33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ACF7D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28DC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3C24A6">
      <w:start w:val="1"/>
      <w:numFmt w:val="decimal"/>
      <w:lvlText w:val="%8."/>
      <w:lvlJc w:val="left"/>
      <w:pPr>
        <w:ind w:left="57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90EB5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593C7B"/>
    <w:multiLevelType w:val="hybridMultilevel"/>
    <w:tmpl w:val="5D6A12F6"/>
    <w:numStyleLink w:val="15"/>
  </w:abstractNum>
  <w:abstractNum w:abstractNumId="10">
    <w:nsid w:val="37340B45"/>
    <w:multiLevelType w:val="hybridMultilevel"/>
    <w:tmpl w:val="51743482"/>
    <w:styleLink w:val="131"/>
    <w:lvl w:ilvl="0" w:tplc="71A2E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714FF3"/>
    <w:multiLevelType w:val="hybridMultilevel"/>
    <w:tmpl w:val="623AE436"/>
    <w:numStyleLink w:val="2"/>
  </w:abstractNum>
  <w:abstractNum w:abstractNumId="12">
    <w:nsid w:val="3C071726"/>
    <w:multiLevelType w:val="hybridMultilevel"/>
    <w:tmpl w:val="99249F88"/>
    <w:styleLink w:val="0"/>
    <w:lvl w:ilvl="0" w:tplc="D57804A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0DA8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8EAC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441C4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62497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0AA73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20395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C22A7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1E952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EE102D1"/>
    <w:multiLevelType w:val="hybridMultilevel"/>
    <w:tmpl w:val="0810CF76"/>
    <w:lvl w:ilvl="0" w:tplc="5DF85C30">
      <w:start w:val="1"/>
      <w:numFmt w:val="decimal"/>
      <w:lvlText w:val="(%1)"/>
      <w:lvlJc w:val="left"/>
      <w:pPr>
        <w:ind w:left="525" w:hanging="3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4">
    <w:nsid w:val="4E060883"/>
    <w:multiLevelType w:val="hybridMultilevel"/>
    <w:tmpl w:val="59DCE946"/>
    <w:styleLink w:val="17"/>
    <w:lvl w:ilvl="0" w:tplc="D53CE0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44610">
      <w:start w:val="1"/>
      <w:numFmt w:val="decimal"/>
      <w:lvlText w:val="(%2)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AC210">
      <w:start w:val="1"/>
      <w:numFmt w:val="lowerRoman"/>
      <w:suff w:val="nothing"/>
      <w:lvlText w:val="%3."/>
      <w:lvlJc w:val="left"/>
      <w:pPr>
        <w:ind w:left="960" w:hanging="1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4C810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8E0128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E601A">
      <w:start w:val="1"/>
      <w:numFmt w:val="lowerRoman"/>
      <w:suff w:val="nothing"/>
      <w:lvlText w:val="%6."/>
      <w:lvlJc w:val="left"/>
      <w:pPr>
        <w:ind w:left="2400" w:hanging="1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B2DDE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8C44A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109586">
      <w:start w:val="1"/>
      <w:numFmt w:val="lowerRoman"/>
      <w:suff w:val="nothing"/>
      <w:lvlText w:val="%9."/>
      <w:lvlJc w:val="left"/>
      <w:pPr>
        <w:ind w:left="3840" w:hanging="1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4E34255"/>
    <w:multiLevelType w:val="hybridMultilevel"/>
    <w:tmpl w:val="DAAED1CE"/>
    <w:styleLink w:val="14"/>
    <w:lvl w:ilvl="0" w:tplc="7D4A137C">
      <w:start w:val="1"/>
      <w:numFmt w:val="decimal"/>
      <w:lvlText w:val="(%1)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2C4300">
      <w:start w:val="1"/>
      <w:numFmt w:val="chineseCounting"/>
      <w:lvlText w:val="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463E4">
      <w:start w:val="1"/>
      <w:numFmt w:val="lowerRoman"/>
      <w:suff w:val="nothing"/>
      <w:lvlText w:val="%3."/>
      <w:lvlJc w:val="left"/>
      <w:pPr>
        <w:ind w:left="144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5C37D2">
      <w:start w:val="1"/>
      <w:numFmt w:val="decimal"/>
      <w:lvlText w:val="%4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0EEDA0">
      <w:start w:val="1"/>
      <w:numFmt w:val="chineseCounting"/>
      <w:lvlText w:val="%5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0C4536">
      <w:start w:val="1"/>
      <w:numFmt w:val="lowerRoman"/>
      <w:suff w:val="nothing"/>
      <w:lvlText w:val="%6."/>
      <w:lvlJc w:val="left"/>
      <w:pPr>
        <w:ind w:left="288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5A2EE8">
      <w:start w:val="1"/>
      <w:numFmt w:val="decimal"/>
      <w:lvlText w:val="%7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4A0C00">
      <w:start w:val="1"/>
      <w:numFmt w:val="chineseCounting"/>
      <w:lvlText w:val="%8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368B96">
      <w:start w:val="1"/>
      <w:numFmt w:val="lowerRoman"/>
      <w:suff w:val="nothing"/>
      <w:lvlText w:val="%9."/>
      <w:lvlJc w:val="left"/>
      <w:pPr>
        <w:ind w:left="432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6246273"/>
    <w:multiLevelType w:val="hybridMultilevel"/>
    <w:tmpl w:val="623AE436"/>
    <w:styleLink w:val="2"/>
    <w:lvl w:ilvl="0" w:tplc="A2981C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22423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2AC13E">
      <w:start w:val="1"/>
      <w:numFmt w:val="lowerRoman"/>
      <w:suff w:val="nothing"/>
      <w:lvlText w:val="%3."/>
      <w:lvlJc w:val="left"/>
      <w:pPr>
        <w:ind w:left="96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C6D32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8C70BE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0A9F8">
      <w:start w:val="1"/>
      <w:numFmt w:val="lowerRoman"/>
      <w:suff w:val="nothing"/>
      <w:lvlText w:val="%6."/>
      <w:lvlJc w:val="left"/>
      <w:pPr>
        <w:ind w:left="240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C8504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38030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08308C">
      <w:start w:val="1"/>
      <w:numFmt w:val="lowerRoman"/>
      <w:suff w:val="nothing"/>
      <w:lvlText w:val="%9."/>
      <w:lvlJc w:val="left"/>
      <w:pPr>
        <w:ind w:left="384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77D1C18"/>
    <w:multiLevelType w:val="hybridMultilevel"/>
    <w:tmpl w:val="FBD6DFD2"/>
    <w:styleLink w:val="13"/>
    <w:lvl w:ilvl="0" w:tplc="39223BDA">
      <w:start w:val="1"/>
      <w:numFmt w:val="decimal"/>
      <w:lvlText w:val="(%1)"/>
      <w:lvlJc w:val="left"/>
      <w:pPr>
        <w:ind w:left="744" w:hanging="36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22B47C">
      <w:start w:val="1"/>
      <w:numFmt w:val="decimal"/>
      <w:lvlText w:val="%2."/>
      <w:lvlJc w:val="left"/>
      <w:pPr>
        <w:tabs>
          <w:tab w:val="num" w:pos="480"/>
        </w:tabs>
        <w:ind w:left="1224" w:hanging="1224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4C0AE">
      <w:start w:val="1"/>
      <w:numFmt w:val="lowerRoman"/>
      <w:suff w:val="nothing"/>
      <w:lvlText w:val="%3."/>
      <w:lvlJc w:val="left"/>
      <w:pPr>
        <w:ind w:left="1224" w:hanging="84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4BF0E">
      <w:start w:val="1"/>
      <w:numFmt w:val="decimal"/>
      <w:lvlText w:val="%4."/>
      <w:lvlJc w:val="left"/>
      <w:pPr>
        <w:tabs>
          <w:tab w:val="num" w:pos="1440"/>
        </w:tabs>
        <w:ind w:left="2184" w:hanging="1224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C6A386">
      <w:start w:val="1"/>
      <w:numFmt w:val="chineseCounting"/>
      <w:lvlText w:val="%5."/>
      <w:lvlJc w:val="left"/>
      <w:pPr>
        <w:tabs>
          <w:tab w:val="num" w:pos="1920"/>
        </w:tabs>
        <w:ind w:left="2664" w:hanging="1224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B25AE8">
      <w:start w:val="1"/>
      <w:numFmt w:val="lowerRoman"/>
      <w:suff w:val="nothing"/>
      <w:lvlText w:val="%6."/>
      <w:lvlJc w:val="left"/>
      <w:pPr>
        <w:ind w:left="2664" w:hanging="84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89734">
      <w:start w:val="1"/>
      <w:numFmt w:val="decimal"/>
      <w:lvlText w:val="%7."/>
      <w:lvlJc w:val="left"/>
      <w:pPr>
        <w:tabs>
          <w:tab w:val="num" w:pos="2880"/>
        </w:tabs>
        <w:ind w:left="3624" w:hanging="1224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4705A">
      <w:start w:val="1"/>
      <w:numFmt w:val="chineseCounting"/>
      <w:lvlText w:val="%8."/>
      <w:lvlJc w:val="left"/>
      <w:pPr>
        <w:tabs>
          <w:tab w:val="num" w:pos="3360"/>
        </w:tabs>
        <w:ind w:left="4104" w:hanging="1224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2477EA">
      <w:start w:val="1"/>
      <w:numFmt w:val="lowerRoman"/>
      <w:suff w:val="nothing"/>
      <w:lvlText w:val="%9."/>
      <w:lvlJc w:val="left"/>
      <w:pPr>
        <w:ind w:left="4104" w:hanging="849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BBD2018"/>
    <w:multiLevelType w:val="hybridMultilevel"/>
    <w:tmpl w:val="EA66EDF2"/>
    <w:styleLink w:val="9"/>
    <w:lvl w:ilvl="0" w:tplc="0D9442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AEA00A">
      <w:start w:val="1"/>
      <w:numFmt w:val="chineseCounting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255EA">
      <w:start w:val="1"/>
      <w:numFmt w:val="lowerRoman"/>
      <w:suff w:val="nothing"/>
      <w:lvlText w:val="%3."/>
      <w:lvlJc w:val="left"/>
      <w:pPr>
        <w:ind w:left="96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56EEC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380A5A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289C6">
      <w:start w:val="1"/>
      <w:numFmt w:val="lowerRoman"/>
      <w:suff w:val="nothing"/>
      <w:lvlText w:val="%6."/>
      <w:lvlJc w:val="left"/>
      <w:pPr>
        <w:ind w:left="240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EEA92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A62E92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8C66CE">
      <w:start w:val="1"/>
      <w:numFmt w:val="lowerRoman"/>
      <w:suff w:val="nothing"/>
      <w:lvlText w:val="%9."/>
      <w:lvlJc w:val="left"/>
      <w:pPr>
        <w:ind w:left="384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D196177"/>
    <w:multiLevelType w:val="hybridMultilevel"/>
    <w:tmpl w:val="DAAED1CE"/>
    <w:numStyleLink w:val="14"/>
  </w:abstractNum>
  <w:abstractNum w:abstractNumId="20">
    <w:nsid w:val="5F615B65"/>
    <w:multiLevelType w:val="hybridMultilevel"/>
    <w:tmpl w:val="FE30FDC6"/>
    <w:styleLink w:val="1"/>
    <w:lvl w:ilvl="0" w:tplc="1FAC51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E80D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C67B02">
      <w:start w:val="1"/>
      <w:numFmt w:val="lowerRoman"/>
      <w:suff w:val="nothing"/>
      <w:lvlText w:val="%3."/>
      <w:lvlJc w:val="left"/>
      <w:pPr>
        <w:ind w:left="96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BEECE2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4CD8C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900524">
      <w:start w:val="1"/>
      <w:numFmt w:val="lowerRoman"/>
      <w:suff w:val="nothing"/>
      <w:lvlText w:val="%6."/>
      <w:lvlJc w:val="left"/>
      <w:pPr>
        <w:ind w:left="240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48330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122A5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F26E00">
      <w:start w:val="1"/>
      <w:numFmt w:val="lowerRoman"/>
      <w:suff w:val="nothing"/>
      <w:lvlText w:val="%9."/>
      <w:lvlJc w:val="left"/>
      <w:pPr>
        <w:ind w:left="384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09A48E4"/>
    <w:multiLevelType w:val="hybridMultilevel"/>
    <w:tmpl w:val="3782E542"/>
    <w:numStyleLink w:val="a"/>
  </w:abstractNum>
  <w:abstractNum w:abstractNumId="22">
    <w:nsid w:val="6A576C7C"/>
    <w:multiLevelType w:val="hybridMultilevel"/>
    <w:tmpl w:val="03F2A15A"/>
    <w:numStyleLink w:val="8"/>
  </w:abstractNum>
  <w:abstractNum w:abstractNumId="23">
    <w:nsid w:val="6ACD7DF4"/>
    <w:multiLevelType w:val="hybridMultilevel"/>
    <w:tmpl w:val="B6903F8A"/>
    <w:styleLink w:val="16"/>
    <w:lvl w:ilvl="0" w:tplc="E9200A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224F3A">
      <w:start w:val="1"/>
      <w:numFmt w:val="decimal"/>
      <w:lvlText w:val="%2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CC326E">
      <w:start w:val="1"/>
      <w:numFmt w:val="lowerRoman"/>
      <w:suff w:val="nothing"/>
      <w:lvlText w:val="%3."/>
      <w:lvlJc w:val="left"/>
      <w:pPr>
        <w:ind w:left="96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584DC8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E3A84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252F4">
      <w:start w:val="1"/>
      <w:numFmt w:val="lowerRoman"/>
      <w:suff w:val="nothing"/>
      <w:lvlText w:val="%6."/>
      <w:lvlJc w:val="left"/>
      <w:pPr>
        <w:ind w:left="240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D2921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25E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AE5DAC">
      <w:start w:val="1"/>
      <w:numFmt w:val="lowerRoman"/>
      <w:suff w:val="nothing"/>
      <w:lvlText w:val="%9."/>
      <w:lvlJc w:val="left"/>
      <w:pPr>
        <w:ind w:left="384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C4439CA"/>
    <w:multiLevelType w:val="hybridMultilevel"/>
    <w:tmpl w:val="8C460164"/>
    <w:numStyleLink w:val="12"/>
  </w:abstractNum>
  <w:abstractNum w:abstractNumId="25">
    <w:nsid w:val="708E3E53"/>
    <w:multiLevelType w:val="hybridMultilevel"/>
    <w:tmpl w:val="7EDC5D9C"/>
    <w:styleLink w:val="5"/>
    <w:lvl w:ilvl="0" w:tplc="C4301A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E2236">
      <w:start w:val="1"/>
      <w:numFmt w:val="decimal"/>
      <w:lvlText w:val="%2."/>
      <w:lvlJc w:val="left"/>
      <w:pPr>
        <w:ind w:left="14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B68C8E">
      <w:start w:val="1"/>
      <w:numFmt w:val="lowerRoman"/>
      <w:suff w:val="nothing"/>
      <w:lvlText w:val="%3."/>
      <w:lvlJc w:val="left"/>
      <w:pPr>
        <w:ind w:left="48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7E4E92">
      <w:start w:val="1"/>
      <w:numFmt w:val="decimal"/>
      <w:lvlText w:val="%4."/>
      <w:lvlJc w:val="left"/>
      <w:pPr>
        <w:ind w:left="110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C024BA">
      <w:start w:val="1"/>
      <w:numFmt w:val="decimal"/>
      <w:lvlText w:val="%5."/>
      <w:lvlJc w:val="left"/>
      <w:pPr>
        <w:ind w:left="158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36351C">
      <w:start w:val="1"/>
      <w:numFmt w:val="lowerRoman"/>
      <w:suff w:val="nothing"/>
      <w:lvlText w:val="%6."/>
      <w:lvlJc w:val="left"/>
      <w:pPr>
        <w:ind w:left="192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E6E3C0">
      <w:start w:val="1"/>
      <w:numFmt w:val="decimal"/>
      <w:lvlText w:val="%7."/>
      <w:lvlJc w:val="left"/>
      <w:pPr>
        <w:ind w:left="254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36A6B2">
      <w:start w:val="1"/>
      <w:numFmt w:val="decimal"/>
      <w:lvlText w:val="%8."/>
      <w:lvlJc w:val="left"/>
      <w:pPr>
        <w:ind w:left="302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44E7CE">
      <w:start w:val="1"/>
      <w:numFmt w:val="lowerRoman"/>
      <w:suff w:val="nothing"/>
      <w:lvlText w:val="%9."/>
      <w:lvlJc w:val="left"/>
      <w:pPr>
        <w:ind w:left="336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2993015"/>
    <w:multiLevelType w:val="hybridMultilevel"/>
    <w:tmpl w:val="EA66EDF2"/>
    <w:numStyleLink w:val="9"/>
  </w:abstractNum>
  <w:abstractNum w:abstractNumId="27">
    <w:nsid w:val="74EF4CA9"/>
    <w:multiLevelType w:val="hybridMultilevel"/>
    <w:tmpl w:val="5D6A12F6"/>
    <w:styleLink w:val="15"/>
    <w:lvl w:ilvl="0" w:tplc="A43AC5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0C48D2">
      <w:start w:val="1"/>
      <w:numFmt w:val="decimal"/>
      <w:lvlText w:val="(%2)"/>
      <w:lvlJc w:val="left"/>
      <w:pPr>
        <w:ind w:left="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564E9E">
      <w:start w:val="1"/>
      <w:numFmt w:val="lowerRoman"/>
      <w:suff w:val="nothing"/>
      <w:lvlText w:val="%3."/>
      <w:lvlJc w:val="left"/>
      <w:pPr>
        <w:ind w:left="960" w:hanging="1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C29CEC">
      <w:start w:val="1"/>
      <w:numFmt w:val="decimal"/>
      <w:lvlText w:val="%4."/>
      <w:lvlJc w:val="left"/>
      <w:pPr>
        <w:ind w:left="192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989CF8">
      <w:start w:val="1"/>
      <w:numFmt w:val="chineseCounting"/>
      <w:lvlText w:val="%5."/>
      <w:lvlJc w:val="left"/>
      <w:pPr>
        <w:ind w:left="240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024FF6">
      <w:start w:val="1"/>
      <w:numFmt w:val="lowerRoman"/>
      <w:suff w:val="nothing"/>
      <w:lvlText w:val="%6."/>
      <w:lvlJc w:val="left"/>
      <w:pPr>
        <w:ind w:left="2400" w:hanging="1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CF0DC">
      <w:start w:val="1"/>
      <w:numFmt w:val="decimal"/>
      <w:lvlText w:val="%7."/>
      <w:lvlJc w:val="left"/>
      <w:pPr>
        <w:ind w:left="336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2098A4">
      <w:start w:val="1"/>
      <w:numFmt w:val="chineseCounting"/>
      <w:lvlText w:val="%8."/>
      <w:lvlJc w:val="left"/>
      <w:pPr>
        <w:ind w:left="384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6C8016">
      <w:start w:val="1"/>
      <w:numFmt w:val="lowerRoman"/>
      <w:suff w:val="nothing"/>
      <w:lvlText w:val="%9."/>
      <w:lvlJc w:val="left"/>
      <w:pPr>
        <w:ind w:left="3840" w:hanging="1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8884037"/>
    <w:multiLevelType w:val="hybridMultilevel"/>
    <w:tmpl w:val="8C460164"/>
    <w:styleLink w:val="12"/>
    <w:lvl w:ilvl="0" w:tplc="DAE28A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A6CD1E">
      <w:start w:val="1"/>
      <w:numFmt w:val="decimal"/>
      <w:lvlText w:val="(%2)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4025B4">
      <w:start w:val="1"/>
      <w:numFmt w:val="lowerRoman"/>
      <w:suff w:val="nothing"/>
      <w:lvlText w:val="%3."/>
      <w:lvlJc w:val="left"/>
      <w:pPr>
        <w:ind w:left="96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286D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CCE0B2">
      <w:start w:val="1"/>
      <w:numFmt w:val="chineseCounting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205E68">
      <w:start w:val="1"/>
      <w:numFmt w:val="lowerRoman"/>
      <w:suff w:val="nothing"/>
      <w:lvlText w:val="%6."/>
      <w:lvlJc w:val="left"/>
      <w:pPr>
        <w:ind w:left="240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0DE5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602AEC">
      <w:start w:val="1"/>
      <w:numFmt w:val="chineseCounting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89C06">
      <w:start w:val="1"/>
      <w:numFmt w:val="lowerRoman"/>
      <w:suff w:val="nothing"/>
      <w:lvlText w:val="%9."/>
      <w:lvlJc w:val="left"/>
      <w:pPr>
        <w:ind w:left="3840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A7A5AFB"/>
    <w:multiLevelType w:val="multilevel"/>
    <w:tmpl w:val="99249F88"/>
    <w:numStyleLink w:val="0"/>
  </w:abstractNum>
  <w:abstractNum w:abstractNumId="30">
    <w:nsid w:val="7AC36D19"/>
    <w:multiLevelType w:val="hybridMultilevel"/>
    <w:tmpl w:val="3782E542"/>
    <w:styleLink w:val="a"/>
    <w:lvl w:ilvl="0" w:tplc="CE0ACC1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E6B5C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8BA6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4AA95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85D2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92884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729B4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427F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3440B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5"/>
  </w:num>
  <w:num w:numId="5">
    <w:abstractNumId w:val="13"/>
  </w:num>
  <w:num w:numId="6">
    <w:abstractNumId w:val="16"/>
  </w:num>
  <w:num w:numId="7">
    <w:abstractNumId w:val="11"/>
  </w:num>
  <w:num w:numId="8">
    <w:abstractNumId w:val="8"/>
  </w:num>
  <w:num w:numId="9">
    <w:abstractNumId w:val="22"/>
  </w:num>
  <w:num w:numId="10">
    <w:abstractNumId w:val="18"/>
  </w:num>
  <w:num w:numId="11">
    <w:abstractNumId w:val="26"/>
  </w:num>
  <w:num w:numId="12">
    <w:abstractNumId w:val="28"/>
  </w:num>
  <w:num w:numId="13">
    <w:abstractNumId w:val="24"/>
  </w:num>
  <w:num w:numId="14">
    <w:abstractNumId w:val="25"/>
  </w:num>
  <w:num w:numId="15">
    <w:abstractNumId w:val="6"/>
  </w:num>
  <w:num w:numId="16">
    <w:abstractNumId w:val="17"/>
  </w:num>
  <w:num w:numId="17">
    <w:abstractNumId w:val="3"/>
  </w:num>
  <w:num w:numId="18">
    <w:abstractNumId w:val="6"/>
    <w:lvlOverride w:ilvl="0">
      <w:lvl w:ilvl="0" w:tplc="0186DCD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28493C">
        <w:start w:val="1"/>
        <w:numFmt w:val="decimal"/>
        <w:lvlText w:val="%2."/>
        <w:lvlJc w:val="left"/>
        <w:pPr>
          <w:ind w:left="14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A238BA">
        <w:start w:val="1"/>
        <w:numFmt w:val="lowerRoman"/>
        <w:suff w:val="nothing"/>
        <w:lvlText w:val="%3."/>
        <w:lvlJc w:val="left"/>
        <w:pPr>
          <w:ind w:left="480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267A0A">
        <w:start w:val="1"/>
        <w:numFmt w:val="decimal"/>
        <w:lvlText w:val="%4."/>
        <w:lvlJc w:val="left"/>
        <w:pPr>
          <w:ind w:left="110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9052C0">
        <w:start w:val="1"/>
        <w:numFmt w:val="decimal"/>
        <w:lvlText w:val="%5."/>
        <w:lvlJc w:val="left"/>
        <w:pPr>
          <w:ind w:left="158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747E04">
        <w:start w:val="1"/>
        <w:numFmt w:val="lowerRoman"/>
        <w:suff w:val="nothing"/>
        <w:lvlText w:val="%6."/>
        <w:lvlJc w:val="left"/>
        <w:pPr>
          <w:ind w:left="1920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F60A3E">
        <w:start w:val="1"/>
        <w:numFmt w:val="decimal"/>
        <w:lvlText w:val="%7."/>
        <w:lvlJc w:val="left"/>
        <w:pPr>
          <w:ind w:left="254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B82EB6">
        <w:start w:val="1"/>
        <w:numFmt w:val="decimal"/>
        <w:lvlText w:val="%8."/>
        <w:lvlJc w:val="left"/>
        <w:pPr>
          <w:ind w:left="302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0826D8">
        <w:start w:val="1"/>
        <w:numFmt w:val="lowerRoman"/>
        <w:suff w:val="nothing"/>
        <w:lvlText w:val="%9."/>
        <w:lvlJc w:val="left"/>
        <w:pPr>
          <w:ind w:left="3360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5"/>
  </w:num>
  <w:num w:numId="20">
    <w:abstractNumId w:val="19"/>
  </w:num>
  <w:num w:numId="21">
    <w:abstractNumId w:val="27"/>
  </w:num>
  <w:num w:numId="22">
    <w:abstractNumId w:val="9"/>
  </w:num>
  <w:num w:numId="23">
    <w:abstractNumId w:val="23"/>
  </w:num>
  <w:num w:numId="24">
    <w:abstractNumId w:val="4"/>
  </w:num>
  <w:num w:numId="25">
    <w:abstractNumId w:val="4"/>
    <w:lvlOverride w:ilvl="0">
      <w:lvl w:ilvl="0" w:tplc="9CD8A18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EA1938">
        <w:start w:val="1"/>
        <w:numFmt w:val="decimal"/>
        <w:lvlText w:val="%2."/>
        <w:lvlJc w:val="left"/>
        <w:pPr>
          <w:ind w:left="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30753E">
        <w:start w:val="1"/>
        <w:numFmt w:val="lowerRoman"/>
        <w:suff w:val="nothing"/>
        <w:lvlText w:val="%3."/>
        <w:lvlJc w:val="left"/>
        <w:pPr>
          <w:ind w:left="960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707AC4">
        <w:start w:val="1"/>
        <w:numFmt w:val="decimal"/>
        <w:lvlText w:val="%4."/>
        <w:lvlJc w:val="left"/>
        <w:pPr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AC88FC">
        <w:start w:val="1"/>
        <w:numFmt w:val="chineseCounting"/>
        <w:lvlText w:val="%5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CA3B68">
        <w:start w:val="1"/>
        <w:numFmt w:val="lowerRoman"/>
        <w:suff w:val="nothing"/>
        <w:lvlText w:val="%6."/>
        <w:lvlJc w:val="left"/>
        <w:pPr>
          <w:ind w:left="2400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F0DAF8">
        <w:start w:val="1"/>
        <w:numFmt w:val="decimal"/>
        <w:lvlText w:val="%7."/>
        <w:lvlJc w:val="left"/>
        <w:pPr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080EDA">
        <w:start w:val="1"/>
        <w:numFmt w:val="chineseCounting"/>
        <w:lvlText w:val="%8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02B2C8">
        <w:start w:val="1"/>
        <w:numFmt w:val="lowerRoman"/>
        <w:suff w:val="nothing"/>
        <w:lvlText w:val="%9."/>
        <w:lvlJc w:val="left"/>
        <w:pPr>
          <w:ind w:left="3840" w:hanging="1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</w:num>
  <w:num w:numId="27">
    <w:abstractNumId w:val="0"/>
  </w:num>
  <w:num w:numId="28">
    <w:abstractNumId w:val="0"/>
    <w:lvlOverride w:ilvl="0">
      <w:lvl w:ilvl="0" w:tplc="A9665D8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92A796">
        <w:start w:val="1"/>
        <w:numFmt w:val="decimal"/>
        <w:lvlText w:val="(%2)"/>
        <w:lvlJc w:val="left"/>
        <w:pPr>
          <w:ind w:left="840" w:hanging="36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2A4B42">
        <w:start w:val="1"/>
        <w:numFmt w:val="lowerRoman"/>
        <w:suff w:val="nothing"/>
        <w:lvlText w:val="%3."/>
        <w:lvlJc w:val="left"/>
        <w:pPr>
          <w:ind w:left="960" w:hanging="105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B6BC9A">
        <w:start w:val="1"/>
        <w:numFmt w:val="decimal"/>
        <w:lvlText w:val="%4."/>
        <w:lvlJc w:val="left"/>
        <w:pPr>
          <w:ind w:left="1920" w:hanging="480"/>
        </w:pPr>
        <w:rPr>
          <w:rFonts w:ascii="Calibri" w:eastAsia="標楷體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CADCA0">
        <w:start w:val="1"/>
        <w:numFmt w:val="chineseCounting"/>
        <w:lvlText w:val="%5."/>
        <w:lvlJc w:val="left"/>
        <w:pPr>
          <w:ind w:left="2400" w:hanging="48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8ABD98">
        <w:start w:val="1"/>
        <w:numFmt w:val="lowerRoman"/>
        <w:suff w:val="nothing"/>
        <w:lvlText w:val="%6."/>
        <w:lvlJc w:val="left"/>
        <w:pPr>
          <w:ind w:left="2400" w:hanging="105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FE1B9A">
        <w:start w:val="1"/>
        <w:numFmt w:val="decimal"/>
        <w:lvlText w:val="%7."/>
        <w:lvlJc w:val="left"/>
        <w:pPr>
          <w:ind w:left="3360" w:hanging="48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B41822">
        <w:start w:val="1"/>
        <w:numFmt w:val="chineseCounting"/>
        <w:lvlText w:val="%8."/>
        <w:lvlJc w:val="left"/>
        <w:pPr>
          <w:ind w:left="3840" w:hanging="48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72194A">
        <w:start w:val="1"/>
        <w:numFmt w:val="lowerRoman"/>
        <w:suff w:val="nothing"/>
        <w:lvlText w:val="%9."/>
        <w:lvlJc w:val="left"/>
        <w:pPr>
          <w:ind w:left="3840" w:hanging="105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2"/>
  </w:num>
  <w:num w:numId="30">
    <w:abstractNumId w:val="29"/>
  </w:num>
  <w:num w:numId="31">
    <w:abstractNumId w:val="30"/>
  </w:num>
  <w:num w:numId="32">
    <w:abstractNumId w:val="21"/>
    <w:lvlOverride w:ilvl="0">
      <w:startOverride w:val="1"/>
    </w:lvlOverride>
  </w:num>
  <w:num w:numId="33">
    <w:abstractNumId w:val="1"/>
  </w:num>
  <w:num w:numId="34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autoHyphenation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90"/>
    <w:rsid w:val="00005CF1"/>
    <w:rsid w:val="00014CFC"/>
    <w:rsid w:val="00021D98"/>
    <w:rsid w:val="0002250A"/>
    <w:rsid w:val="00023878"/>
    <w:rsid w:val="00025B72"/>
    <w:rsid w:val="00025C42"/>
    <w:rsid w:val="0002687D"/>
    <w:rsid w:val="00037CF9"/>
    <w:rsid w:val="00046D5A"/>
    <w:rsid w:val="000500DC"/>
    <w:rsid w:val="00050ED3"/>
    <w:rsid w:val="00051D9B"/>
    <w:rsid w:val="00055C4D"/>
    <w:rsid w:val="00057322"/>
    <w:rsid w:val="00060F16"/>
    <w:rsid w:val="00064689"/>
    <w:rsid w:val="00067F56"/>
    <w:rsid w:val="00080C1C"/>
    <w:rsid w:val="00082A95"/>
    <w:rsid w:val="00082E1F"/>
    <w:rsid w:val="000855B4"/>
    <w:rsid w:val="00086863"/>
    <w:rsid w:val="000901FC"/>
    <w:rsid w:val="00093F88"/>
    <w:rsid w:val="000948BB"/>
    <w:rsid w:val="000A04FD"/>
    <w:rsid w:val="000A18B1"/>
    <w:rsid w:val="000A4AFB"/>
    <w:rsid w:val="000A7E33"/>
    <w:rsid w:val="000B0F70"/>
    <w:rsid w:val="000B5C19"/>
    <w:rsid w:val="000B7BEE"/>
    <w:rsid w:val="000C425F"/>
    <w:rsid w:val="000D162A"/>
    <w:rsid w:val="000D1C80"/>
    <w:rsid w:val="000D245E"/>
    <w:rsid w:val="000E3099"/>
    <w:rsid w:val="000E48B5"/>
    <w:rsid w:val="000E794E"/>
    <w:rsid w:val="000F3C3A"/>
    <w:rsid w:val="000F5F8F"/>
    <w:rsid w:val="000F66F5"/>
    <w:rsid w:val="00101B10"/>
    <w:rsid w:val="001036B3"/>
    <w:rsid w:val="00105872"/>
    <w:rsid w:val="00106982"/>
    <w:rsid w:val="00110101"/>
    <w:rsid w:val="0011236B"/>
    <w:rsid w:val="00114ADB"/>
    <w:rsid w:val="00115DB8"/>
    <w:rsid w:val="00120487"/>
    <w:rsid w:val="001308CD"/>
    <w:rsid w:val="0013639A"/>
    <w:rsid w:val="00136822"/>
    <w:rsid w:val="00144258"/>
    <w:rsid w:val="00147DA0"/>
    <w:rsid w:val="00150429"/>
    <w:rsid w:val="00150970"/>
    <w:rsid w:val="001519F2"/>
    <w:rsid w:val="00154E2F"/>
    <w:rsid w:val="00157830"/>
    <w:rsid w:val="00163524"/>
    <w:rsid w:val="00166BE1"/>
    <w:rsid w:val="00175CB3"/>
    <w:rsid w:val="0017795A"/>
    <w:rsid w:val="00181E92"/>
    <w:rsid w:val="00182115"/>
    <w:rsid w:val="00182AC7"/>
    <w:rsid w:val="001851DE"/>
    <w:rsid w:val="001879FF"/>
    <w:rsid w:val="001A2195"/>
    <w:rsid w:val="001A2C23"/>
    <w:rsid w:val="001A4933"/>
    <w:rsid w:val="001A744B"/>
    <w:rsid w:val="001B1255"/>
    <w:rsid w:val="001B2D81"/>
    <w:rsid w:val="001B4D0A"/>
    <w:rsid w:val="001B750D"/>
    <w:rsid w:val="001C1377"/>
    <w:rsid w:val="001C152A"/>
    <w:rsid w:val="001C16AE"/>
    <w:rsid w:val="001D0757"/>
    <w:rsid w:val="001D14BE"/>
    <w:rsid w:val="001D1FD9"/>
    <w:rsid w:val="001D2490"/>
    <w:rsid w:val="001D3C7D"/>
    <w:rsid w:val="001D7B0B"/>
    <w:rsid w:val="001E2FA8"/>
    <w:rsid w:val="001E45F4"/>
    <w:rsid w:val="001E69E8"/>
    <w:rsid w:val="001F021E"/>
    <w:rsid w:val="001F2280"/>
    <w:rsid w:val="001F307E"/>
    <w:rsid w:val="001F45E7"/>
    <w:rsid w:val="001F56B8"/>
    <w:rsid w:val="002016B2"/>
    <w:rsid w:val="0020285E"/>
    <w:rsid w:val="002044D1"/>
    <w:rsid w:val="00205BC0"/>
    <w:rsid w:val="00207AF2"/>
    <w:rsid w:val="00210DF8"/>
    <w:rsid w:val="002159EF"/>
    <w:rsid w:val="0021631D"/>
    <w:rsid w:val="00217CDC"/>
    <w:rsid w:val="00220973"/>
    <w:rsid w:val="00220E06"/>
    <w:rsid w:val="00221889"/>
    <w:rsid w:val="002225EA"/>
    <w:rsid w:val="00223898"/>
    <w:rsid w:val="00225FD9"/>
    <w:rsid w:val="002278D0"/>
    <w:rsid w:val="002302A7"/>
    <w:rsid w:val="002303BC"/>
    <w:rsid w:val="00230EA9"/>
    <w:rsid w:val="00236BFE"/>
    <w:rsid w:val="00244008"/>
    <w:rsid w:val="00251151"/>
    <w:rsid w:val="00251265"/>
    <w:rsid w:val="00251BD3"/>
    <w:rsid w:val="002543FF"/>
    <w:rsid w:val="002554BC"/>
    <w:rsid w:val="0026045E"/>
    <w:rsid w:val="00262911"/>
    <w:rsid w:val="002633EB"/>
    <w:rsid w:val="00271AAB"/>
    <w:rsid w:val="00274C62"/>
    <w:rsid w:val="00277438"/>
    <w:rsid w:val="00280CE2"/>
    <w:rsid w:val="00284601"/>
    <w:rsid w:val="002911BE"/>
    <w:rsid w:val="00291299"/>
    <w:rsid w:val="002A0576"/>
    <w:rsid w:val="002A3513"/>
    <w:rsid w:val="002A3C23"/>
    <w:rsid w:val="002B288D"/>
    <w:rsid w:val="002B34A6"/>
    <w:rsid w:val="002C1579"/>
    <w:rsid w:val="002C3826"/>
    <w:rsid w:val="002C7AE8"/>
    <w:rsid w:val="002E03AD"/>
    <w:rsid w:val="002E0C47"/>
    <w:rsid w:val="002E343D"/>
    <w:rsid w:val="002E4C1B"/>
    <w:rsid w:val="002E790B"/>
    <w:rsid w:val="002F02B6"/>
    <w:rsid w:val="002F1AE9"/>
    <w:rsid w:val="0030074A"/>
    <w:rsid w:val="00306E8F"/>
    <w:rsid w:val="003116E7"/>
    <w:rsid w:val="0031477B"/>
    <w:rsid w:val="003228CB"/>
    <w:rsid w:val="00322E58"/>
    <w:rsid w:val="003301E5"/>
    <w:rsid w:val="00335722"/>
    <w:rsid w:val="00337512"/>
    <w:rsid w:val="0034144D"/>
    <w:rsid w:val="00343916"/>
    <w:rsid w:val="003505C5"/>
    <w:rsid w:val="00356C75"/>
    <w:rsid w:val="003634BD"/>
    <w:rsid w:val="00366C6A"/>
    <w:rsid w:val="003675EA"/>
    <w:rsid w:val="00370A44"/>
    <w:rsid w:val="0037235D"/>
    <w:rsid w:val="003739B8"/>
    <w:rsid w:val="003871F0"/>
    <w:rsid w:val="003909AF"/>
    <w:rsid w:val="00393179"/>
    <w:rsid w:val="00394FD6"/>
    <w:rsid w:val="00396D65"/>
    <w:rsid w:val="00397737"/>
    <w:rsid w:val="003A296E"/>
    <w:rsid w:val="003A41F8"/>
    <w:rsid w:val="003A730E"/>
    <w:rsid w:val="003B3B2A"/>
    <w:rsid w:val="003C0589"/>
    <w:rsid w:val="003C097A"/>
    <w:rsid w:val="003C7591"/>
    <w:rsid w:val="003C7D44"/>
    <w:rsid w:val="003D1DAF"/>
    <w:rsid w:val="003D23B8"/>
    <w:rsid w:val="003D76A5"/>
    <w:rsid w:val="003E268A"/>
    <w:rsid w:val="003E3600"/>
    <w:rsid w:val="003E5694"/>
    <w:rsid w:val="003F1F96"/>
    <w:rsid w:val="003F2AEE"/>
    <w:rsid w:val="00410D2B"/>
    <w:rsid w:val="004135C1"/>
    <w:rsid w:val="00414752"/>
    <w:rsid w:val="00423B39"/>
    <w:rsid w:val="004255DC"/>
    <w:rsid w:val="0043011D"/>
    <w:rsid w:val="00430976"/>
    <w:rsid w:val="00430EFC"/>
    <w:rsid w:val="0043567D"/>
    <w:rsid w:val="00436671"/>
    <w:rsid w:val="00441558"/>
    <w:rsid w:val="004423DC"/>
    <w:rsid w:val="004471A8"/>
    <w:rsid w:val="00460FA9"/>
    <w:rsid w:val="00464198"/>
    <w:rsid w:val="00470608"/>
    <w:rsid w:val="004720E2"/>
    <w:rsid w:val="004769DF"/>
    <w:rsid w:val="00481A20"/>
    <w:rsid w:val="00484723"/>
    <w:rsid w:val="00490AE7"/>
    <w:rsid w:val="0049138D"/>
    <w:rsid w:val="00492FD8"/>
    <w:rsid w:val="00493BA8"/>
    <w:rsid w:val="00494216"/>
    <w:rsid w:val="004A09F8"/>
    <w:rsid w:val="004A5B95"/>
    <w:rsid w:val="004A616D"/>
    <w:rsid w:val="004A77FE"/>
    <w:rsid w:val="004B1F19"/>
    <w:rsid w:val="004B22B8"/>
    <w:rsid w:val="004C3870"/>
    <w:rsid w:val="004C542C"/>
    <w:rsid w:val="004C6786"/>
    <w:rsid w:val="004D6F31"/>
    <w:rsid w:val="004E18D4"/>
    <w:rsid w:val="004E2780"/>
    <w:rsid w:val="004E2BAD"/>
    <w:rsid w:val="004F47E5"/>
    <w:rsid w:val="00505278"/>
    <w:rsid w:val="00505734"/>
    <w:rsid w:val="00511EDA"/>
    <w:rsid w:val="005127F0"/>
    <w:rsid w:val="005133DB"/>
    <w:rsid w:val="00514482"/>
    <w:rsid w:val="0051501A"/>
    <w:rsid w:val="00515145"/>
    <w:rsid w:val="0051585A"/>
    <w:rsid w:val="0051681D"/>
    <w:rsid w:val="00524ACC"/>
    <w:rsid w:val="0052656B"/>
    <w:rsid w:val="0053120E"/>
    <w:rsid w:val="00531C2D"/>
    <w:rsid w:val="00531E32"/>
    <w:rsid w:val="00534425"/>
    <w:rsid w:val="00546F85"/>
    <w:rsid w:val="00547C36"/>
    <w:rsid w:val="005515EC"/>
    <w:rsid w:val="005547ED"/>
    <w:rsid w:val="00562344"/>
    <w:rsid w:val="0056305C"/>
    <w:rsid w:val="0056645E"/>
    <w:rsid w:val="005715E1"/>
    <w:rsid w:val="005750FE"/>
    <w:rsid w:val="00576086"/>
    <w:rsid w:val="00582A7B"/>
    <w:rsid w:val="005831C7"/>
    <w:rsid w:val="00584549"/>
    <w:rsid w:val="005855BB"/>
    <w:rsid w:val="00585CD7"/>
    <w:rsid w:val="00593F40"/>
    <w:rsid w:val="00594514"/>
    <w:rsid w:val="005966C2"/>
    <w:rsid w:val="005A22B4"/>
    <w:rsid w:val="005A232D"/>
    <w:rsid w:val="005A25DD"/>
    <w:rsid w:val="005A33C7"/>
    <w:rsid w:val="005A3452"/>
    <w:rsid w:val="005A4409"/>
    <w:rsid w:val="005B124B"/>
    <w:rsid w:val="005B2347"/>
    <w:rsid w:val="005B2B8B"/>
    <w:rsid w:val="005B3C07"/>
    <w:rsid w:val="005B3D40"/>
    <w:rsid w:val="005B4CA9"/>
    <w:rsid w:val="005B4D8A"/>
    <w:rsid w:val="005B6223"/>
    <w:rsid w:val="005C3728"/>
    <w:rsid w:val="005D41DF"/>
    <w:rsid w:val="005D4762"/>
    <w:rsid w:val="005E1894"/>
    <w:rsid w:val="005E1BF0"/>
    <w:rsid w:val="00600378"/>
    <w:rsid w:val="00604D09"/>
    <w:rsid w:val="00607097"/>
    <w:rsid w:val="0061115A"/>
    <w:rsid w:val="0061208C"/>
    <w:rsid w:val="00614529"/>
    <w:rsid w:val="00620B5A"/>
    <w:rsid w:val="00624DB2"/>
    <w:rsid w:val="0062595B"/>
    <w:rsid w:val="006265E8"/>
    <w:rsid w:val="00627A72"/>
    <w:rsid w:val="00634AE0"/>
    <w:rsid w:val="00636134"/>
    <w:rsid w:val="006361BD"/>
    <w:rsid w:val="006407E5"/>
    <w:rsid w:val="00646FAC"/>
    <w:rsid w:val="0064757F"/>
    <w:rsid w:val="00651144"/>
    <w:rsid w:val="006522CE"/>
    <w:rsid w:val="0065523A"/>
    <w:rsid w:val="006564BA"/>
    <w:rsid w:val="00656A2D"/>
    <w:rsid w:val="00660320"/>
    <w:rsid w:val="00661A67"/>
    <w:rsid w:val="0066259A"/>
    <w:rsid w:val="00663867"/>
    <w:rsid w:val="006646CF"/>
    <w:rsid w:val="006659A4"/>
    <w:rsid w:val="00666899"/>
    <w:rsid w:val="00667B53"/>
    <w:rsid w:val="00676219"/>
    <w:rsid w:val="00677A58"/>
    <w:rsid w:val="00680456"/>
    <w:rsid w:val="00681EBD"/>
    <w:rsid w:val="00683640"/>
    <w:rsid w:val="006855A8"/>
    <w:rsid w:val="006868F7"/>
    <w:rsid w:val="006A1196"/>
    <w:rsid w:val="006A43D2"/>
    <w:rsid w:val="006A4F19"/>
    <w:rsid w:val="006B1555"/>
    <w:rsid w:val="006B1A2F"/>
    <w:rsid w:val="006B65EF"/>
    <w:rsid w:val="006C653B"/>
    <w:rsid w:val="006D2533"/>
    <w:rsid w:val="006D4EB9"/>
    <w:rsid w:val="006E1B07"/>
    <w:rsid w:val="006E203F"/>
    <w:rsid w:val="006E43C4"/>
    <w:rsid w:val="006E56EA"/>
    <w:rsid w:val="006E6B84"/>
    <w:rsid w:val="006E789A"/>
    <w:rsid w:val="006F0289"/>
    <w:rsid w:val="006F3F82"/>
    <w:rsid w:val="006F4D79"/>
    <w:rsid w:val="0070135D"/>
    <w:rsid w:val="0070680A"/>
    <w:rsid w:val="00706F98"/>
    <w:rsid w:val="0071376A"/>
    <w:rsid w:val="00715949"/>
    <w:rsid w:val="00715ACA"/>
    <w:rsid w:val="00723161"/>
    <w:rsid w:val="00723A87"/>
    <w:rsid w:val="00736AB9"/>
    <w:rsid w:val="00744919"/>
    <w:rsid w:val="00746DF4"/>
    <w:rsid w:val="00752026"/>
    <w:rsid w:val="00764597"/>
    <w:rsid w:val="00764A0F"/>
    <w:rsid w:val="00764EED"/>
    <w:rsid w:val="00765751"/>
    <w:rsid w:val="00771F37"/>
    <w:rsid w:val="00772025"/>
    <w:rsid w:val="007740BF"/>
    <w:rsid w:val="00786A0D"/>
    <w:rsid w:val="00790FE1"/>
    <w:rsid w:val="007931D8"/>
    <w:rsid w:val="00795A4B"/>
    <w:rsid w:val="007A5F7E"/>
    <w:rsid w:val="007B226B"/>
    <w:rsid w:val="007B445B"/>
    <w:rsid w:val="007C166D"/>
    <w:rsid w:val="007C1688"/>
    <w:rsid w:val="007C29FD"/>
    <w:rsid w:val="007C3968"/>
    <w:rsid w:val="007C6209"/>
    <w:rsid w:val="007D37F1"/>
    <w:rsid w:val="007D447C"/>
    <w:rsid w:val="007D514E"/>
    <w:rsid w:val="007D69AB"/>
    <w:rsid w:val="007E2B87"/>
    <w:rsid w:val="007E6B01"/>
    <w:rsid w:val="007E73EA"/>
    <w:rsid w:val="007E7851"/>
    <w:rsid w:val="007F3527"/>
    <w:rsid w:val="007F402C"/>
    <w:rsid w:val="007F5FD5"/>
    <w:rsid w:val="00804A55"/>
    <w:rsid w:val="008110E8"/>
    <w:rsid w:val="008111F9"/>
    <w:rsid w:val="00812179"/>
    <w:rsid w:val="00826B32"/>
    <w:rsid w:val="00834677"/>
    <w:rsid w:val="00835508"/>
    <w:rsid w:val="008355DD"/>
    <w:rsid w:val="00835E12"/>
    <w:rsid w:val="0083732C"/>
    <w:rsid w:val="008428BA"/>
    <w:rsid w:val="00842A47"/>
    <w:rsid w:val="00847C6C"/>
    <w:rsid w:val="008509FE"/>
    <w:rsid w:val="00854011"/>
    <w:rsid w:val="008553A3"/>
    <w:rsid w:val="00861D59"/>
    <w:rsid w:val="0086222C"/>
    <w:rsid w:val="008651DD"/>
    <w:rsid w:val="00880296"/>
    <w:rsid w:val="00880D6F"/>
    <w:rsid w:val="00884C82"/>
    <w:rsid w:val="00890D6A"/>
    <w:rsid w:val="008913EE"/>
    <w:rsid w:val="008916D1"/>
    <w:rsid w:val="00892493"/>
    <w:rsid w:val="00892654"/>
    <w:rsid w:val="00893938"/>
    <w:rsid w:val="00894DF3"/>
    <w:rsid w:val="008A16C0"/>
    <w:rsid w:val="008A2A72"/>
    <w:rsid w:val="008A4D3B"/>
    <w:rsid w:val="008A7285"/>
    <w:rsid w:val="008B3D34"/>
    <w:rsid w:val="008B4523"/>
    <w:rsid w:val="008C065A"/>
    <w:rsid w:val="008D05C1"/>
    <w:rsid w:val="008D2800"/>
    <w:rsid w:val="008D3F8D"/>
    <w:rsid w:val="008E04AF"/>
    <w:rsid w:val="008E13AA"/>
    <w:rsid w:val="00900462"/>
    <w:rsid w:val="0090072A"/>
    <w:rsid w:val="00904A58"/>
    <w:rsid w:val="00907B79"/>
    <w:rsid w:val="00911099"/>
    <w:rsid w:val="009120B2"/>
    <w:rsid w:val="00914072"/>
    <w:rsid w:val="00917B04"/>
    <w:rsid w:val="00917E16"/>
    <w:rsid w:val="00920060"/>
    <w:rsid w:val="0092231A"/>
    <w:rsid w:val="00935693"/>
    <w:rsid w:val="009364B9"/>
    <w:rsid w:val="0093731B"/>
    <w:rsid w:val="009447AB"/>
    <w:rsid w:val="00945128"/>
    <w:rsid w:val="009464FE"/>
    <w:rsid w:val="009502DE"/>
    <w:rsid w:val="009552E4"/>
    <w:rsid w:val="009553D2"/>
    <w:rsid w:val="009556FC"/>
    <w:rsid w:val="009652B1"/>
    <w:rsid w:val="00967DC6"/>
    <w:rsid w:val="009747A1"/>
    <w:rsid w:val="00974D00"/>
    <w:rsid w:val="00977E27"/>
    <w:rsid w:val="0098092F"/>
    <w:rsid w:val="00981B16"/>
    <w:rsid w:val="00991C80"/>
    <w:rsid w:val="00992E51"/>
    <w:rsid w:val="00994E0C"/>
    <w:rsid w:val="009A1B6D"/>
    <w:rsid w:val="009A3721"/>
    <w:rsid w:val="009A39CC"/>
    <w:rsid w:val="009A65FD"/>
    <w:rsid w:val="009B2902"/>
    <w:rsid w:val="009B7C44"/>
    <w:rsid w:val="009C0920"/>
    <w:rsid w:val="009C28A3"/>
    <w:rsid w:val="009C39EB"/>
    <w:rsid w:val="009D737E"/>
    <w:rsid w:val="009D7FE5"/>
    <w:rsid w:val="009E167A"/>
    <w:rsid w:val="009F1191"/>
    <w:rsid w:val="009F3C5E"/>
    <w:rsid w:val="00A00109"/>
    <w:rsid w:val="00A02D3C"/>
    <w:rsid w:val="00A04699"/>
    <w:rsid w:val="00A04E04"/>
    <w:rsid w:val="00A05CEA"/>
    <w:rsid w:val="00A06990"/>
    <w:rsid w:val="00A12FE8"/>
    <w:rsid w:val="00A13215"/>
    <w:rsid w:val="00A14C12"/>
    <w:rsid w:val="00A16D5D"/>
    <w:rsid w:val="00A22B31"/>
    <w:rsid w:val="00A24DA6"/>
    <w:rsid w:val="00A2764F"/>
    <w:rsid w:val="00A277FC"/>
    <w:rsid w:val="00A27FB0"/>
    <w:rsid w:val="00A326D3"/>
    <w:rsid w:val="00A329AB"/>
    <w:rsid w:val="00A32F81"/>
    <w:rsid w:val="00A339FC"/>
    <w:rsid w:val="00A33F3F"/>
    <w:rsid w:val="00A414F9"/>
    <w:rsid w:val="00A4233B"/>
    <w:rsid w:val="00A4294D"/>
    <w:rsid w:val="00A42F73"/>
    <w:rsid w:val="00A46EB7"/>
    <w:rsid w:val="00A51153"/>
    <w:rsid w:val="00A51EE9"/>
    <w:rsid w:val="00A55689"/>
    <w:rsid w:val="00A56329"/>
    <w:rsid w:val="00A61EA0"/>
    <w:rsid w:val="00A62260"/>
    <w:rsid w:val="00A6732F"/>
    <w:rsid w:val="00A73222"/>
    <w:rsid w:val="00A77E14"/>
    <w:rsid w:val="00A832BB"/>
    <w:rsid w:val="00A836E1"/>
    <w:rsid w:val="00A93A5C"/>
    <w:rsid w:val="00A975B7"/>
    <w:rsid w:val="00AA387C"/>
    <w:rsid w:val="00AA4704"/>
    <w:rsid w:val="00AB051F"/>
    <w:rsid w:val="00AB31FC"/>
    <w:rsid w:val="00AB34CF"/>
    <w:rsid w:val="00AB3C15"/>
    <w:rsid w:val="00AB68BD"/>
    <w:rsid w:val="00AC0FB5"/>
    <w:rsid w:val="00AC1556"/>
    <w:rsid w:val="00AC6325"/>
    <w:rsid w:val="00AC7310"/>
    <w:rsid w:val="00AD2B6E"/>
    <w:rsid w:val="00AD3B86"/>
    <w:rsid w:val="00AD420E"/>
    <w:rsid w:val="00AD5C6A"/>
    <w:rsid w:val="00AE244B"/>
    <w:rsid w:val="00AE2E8A"/>
    <w:rsid w:val="00AE3D0A"/>
    <w:rsid w:val="00AE71C1"/>
    <w:rsid w:val="00AF0AB6"/>
    <w:rsid w:val="00AF1E63"/>
    <w:rsid w:val="00AF277C"/>
    <w:rsid w:val="00AF61A7"/>
    <w:rsid w:val="00AF6A59"/>
    <w:rsid w:val="00B038D2"/>
    <w:rsid w:val="00B04B3F"/>
    <w:rsid w:val="00B05AF9"/>
    <w:rsid w:val="00B079FD"/>
    <w:rsid w:val="00B11F46"/>
    <w:rsid w:val="00B16981"/>
    <w:rsid w:val="00B218BB"/>
    <w:rsid w:val="00B251EC"/>
    <w:rsid w:val="00B26BC3"/>
    <w:rsid w:val="00B37146"/>
    <w:rsid w:val="00B423DE"/>
    <w:rsid w:val="00B43A18"/>
    <w:rsid w:val="00B4478E"/>
    <w:rsid w:val="00B4607D"/>
    <w:rsid w:val="00B50E0A"/>
    <w:rsid w:val="00B514AF"/>
    <w:rsid w:val="00B620A1"/>
    <w:rsid w:val="00B6283D"/>
    <w:rsid w:val="00B65F94"/>
    <w:rsid w:val="00B6704A"/>
    <w:rsid w:val="00B83F39"/>
    <w:rsid w:val="00B93940"/>
    <w:rsid w:val="00B95494"/>
    <w:rsid w:val="00B96CCF"/>
    <w:rsid w:val="00B96F00"/>
    <w:rsid w:val="00B97AB2"/>
    <w:rsid w:val="00BA04A8"/>
    <w:rsid w:val="00BA13BB"/>
    <w:rsid w:val="00BA757F"/>
    <w:rsid w:val="00BB09CE"/>
    <w:rsid w:val="00BB1876"/>
    <w:rsid w:val="00BB1AB3"/>
    <w:rsid w:val="00BB773A"/>
    <w:rsid w:val="00BC428D"/>
    <w:rsid w:val="00BD0763"/>
    <w:rsid w:val="00BD1184"/>
    <w:rsid w:val="00BD518C"/>
    <w:rsid w:val="00BE2175"/>
    <w:rsid w:val="00BE2B26"/>
    <w:rsid w:val="00BE2CF2"/>
    <w:rsid w:val="00BE514A"/>
    <w:rsid w:val="00BE51AA"/>
    <w:rsid w:val="00BF0FC0"/>
    <w:rsid w:val="00BF1EC4"/>
    <w:rsid w:val="00BF3D67"/>
    <w:rsid w:val="00BF4137"/>
    <w:rsid w:val="00BF692E"/>
    <w:rsid w:val="00C03D3D"/>
    <w:rsid w:val="00C048A8"/>
    <w:rsid w:val="00C04C4A"/>
    <w:rsid w:val="00C1348E"/>
    <w:rsid w:val="00C1568F"/>
    <w:rsid w:val="00C16821"/>
    <w:rsid w:val="00C242C5"/>
    <w:rsid w:val="00C41185"/>
    <w:rsid w:val="00C438BD"/>
    <w:rsid w:val="00C54638"/>
    <w:rsid w:val="00C56BA9"/>
    <w:rsid w:val="00C62CBF"/>
    <w:rsid w:val="00C64D7E"/>
    <w:rsid w:val="00C65289"/>
    <w:rsid w:val="00C70BB4"/>
    <w:rsid w:val="00C806E1"/>
    <w:rsid w:val="00C816B3"/>
    <w:rsid w:val="00C819DC"/>
    <w:rsid w:val="00C81D6E"/>
    <w:rsid w:val="00C81DF3"/>
    <w:rsid w:val="00C84FD9"/>
    <w:rsid w:val="00C90085"/>
    <w:rsid w:val="00C9609A"/>
    <w:rsid w:val="00C96403"/>
    <w:rsid w:val="00C97B7C"/>
    <w:rsid w:val="00CA0A8C"/>
    <w:rsid w:val="00CA18E2"/>
    <w:rsid w:val="00CA244B"/>
    <w:rsid w:val="00CA2689"/>
    <w:rsid w:val="00CA2BD2"/>
    <w:rsid w:val="00CB29A7"/>
    <w:rsid w:val="00CB627D"/>
    <w:rsid w:val="00CC0181"/>
    <w:rsid w:val="00CC2A25"/>
    <w:rsid w:val="00CC3DBA"/>
    <w:rsid w:val="00CC5F8F"/>
    <w:rsid w:val="00CC64C0"/>
    <w:rsid w:val="00CD1514"/>
    <w:rsid w:val="00CD4413"/>
    <w:rsid w:val="00CD6CEC"/>
    <w:rsid w:val="00CE7A80"/>
    <w:rsid w:val="00CF3511"/>
    <w:rsid w:val="00CF477B"/>
    <w:rsid w:val="00CF4D24"/>
    <w:rsid w:val="00CF53E4"/>
    <w:rsid w:val="00CF77C4"/>
    <w:rsid w:val="00D00DE8"/>
    <w:rsid w:val="00D05A8B"/>
    <w:rsid w:val="00D07920"/>
    <w:rsid w:val="00D122B2"/>
    <w:rsid w:val="00D125BF"/>
    <w:rsid w:val="00D12714"/>
    <w:rsid w:val="00D128C1"/>
    <w:rsid w:val="00D133D3"/>
    <w:rsid w:val="00D24AFC"/>
    <w:rsid w:val="00D26A86"/>
    <w:rsid w:val="00D27B12"/>
    <w:rsid w:val="00D376AE"/>
    <w:rsid w:val="00D44F99"/>
    <w:rsid w:val="00D5088E"/>
    <w:rsid w:val="00D560DE"/>
    <w:rsid w:val="00D61EF9"/>
    <w:rsid w:val="00D634D4"/>
    <w:rsid w:val="00D66281"/>
    <w:rsid w:val="00D7018A"/>
    <w:rsid w:val="00D7097F"/>
    <w:rsid w:val="00D72855"/>
    <w:rsid w:val="00D730EE"/>
    <w:rsid w:val="00D757C3"/>
    <w:rsid w:val="00D75D5D"/>
    <w:rsid w:val="00D82B76"/>
    <w:rsid w:val="00D85417"/>
    <w:rsid w:val="00D905EA"/>
    <w:rsid w:val="00DA000B"/>
    <w:rsid w:val="00DA0E70"/>
    <w:rsid w:val="00DA1D6C"/>
    <w:rsid w:val="00DA6CA5"/>
    <w:rsid w:val="00DB164A"/>
    <w:rsid w:val="00DC64A7"/>
    <w:rsid w:val="00DC6683"/>
    <w:rsid w:val="00DD11C8"/>
    <w:rsid w:val="00DD2349"/>
    <w:rsid w:val="00DD7F4A"/>
    <w:rsid w:val="00DE3569"/>
    <w:rsid w:val="00DF3330"/>
    <w:rsid w:val="00E120D6"/>
    <w:rsid w:val="00E125E9"/>
    <w:rsid w:val="00E21C3C"/>
    <w:rsid w:val="00E301BE"/>
    <w:rsid w:val="00E3101E"/>
    <w:rsid w:val="00E37026"/>
    <w:rsid w:val="00E44024"/>
    <w:rsid w:val="00E565A3"/>
    <w:rsid w:val="00E66487"/>
    <w:rsid w:val="00E730BE"/>
    <w:rsid w:val="00E81345"/>
    <w:rsid w:val="00E816C4"/>
    <w:rsid w:val="00E8351D"/>
    <w:rsid w:val="00E83D4D"/>
    <w:rsid w:val="00E84165"/>
    <w:rsid w:val="00E85CBD"/>
    <w:rsid w:val="00E90B6A"/>
    <w:rsid w:val="00E967B9"/>
    <w:rsid w:val="00E9750D"/>
    <w:rsid w:val="00EA2693"/>
    <w:rsid w:val="00EA301F"/>
    <w:rsid w:val="00EA47D0"/>
    <w:rsid w:val="00EA5306"/>
    <w:rsid w:val="00EB4091"/>
    <w:rsid w:val="00EB4EE1"/>
    <w:rsid w:val="00EB7F62"/>
    <w:rsid w:val="00EC221D"/>
    <w:rsid w:val="00EC3560"/>
    <w:rsid w:val="00ED064F"/>
    <w:rsid w:val="00ED301E"/>
    <w:rsid w:val="00ED3435"/>
    <w:rsid w:val="00ED5610"/>
    <w:rsid w:val="00ED5691"/>
    <w:rsid w:val="00ED7271"/>
    <w:rsid w:val="00EE02B8"/>
    <w:rsid w:val="00EE0870"/>
    <w:rsid w:val="00EE10A4"/>
    <w:rsid w:val="00EE16F1"/>
    <w:rsid w:val="00EE25C7"/>
    <w:rsid w:val="00EE2C09"/>
    <w:rsid w:val="00EF237B"/>
    <w:rsid w:val="00EF59A6"/>
    <w:rsid w:val="00EF638F"/>
    <w:rsid w:val="00EF7A49"/>
    <w:rsid w:val="00F07227"/>
    <w:rsid w:val="00F0729E"/>
    <w:rsid w:val="00F178BD"/>
    <w:rsid w:val="00F202A1"/>
    <w:rsid w:val="00F24018"/>
    <w:rsid w:val="00F3137C"/>
    <w:rsid w:val="00F35565"/>
    <w:rsid w:val="00F52747"/>
    <w:rsid w:val="00F54B80"/>
    <w:rsid w:val="00F57153"/>
    <w:rsid w:val="00F60BDF"/>
    <w:rsid w:val="00F8148F"/>
    <w:rsid w:val="00F82105"/>
    <w:rsid w:val="00F85BB0"/>
    <w:rsid w:val="00F92503"/>
    <w:rsid w:val="00F9599C"/>
    <w:rsid w:val="00F95E3F"/>
    <w:rsid w:val="00FB0117"/>
    <w:rsid w:val="00FB4045"/>
    <w:rsid w:val="00FB4DED"/>
    <w:rsid w:val="00FB721D"/>
    <w:rsid w:val="00FC2FC8"/>
    <w:rsid w:val="00FC4399"/>
    <w:rsid w:val="00FC43DC"/>
    <w:rsid w:val="00FC49F5"/>
    <w:rsid w:val="00FC5185"/>
    <w:rsid w:val="00FC62F3"/>
    <w:rsid w:val="00FC6F69"/>
    <w:rsid w:val="00FC760D"/>
    <w:rsid w:val="00FD3872"/>
    <w:rsid w:val="00FD3B12"/>
    <w:rsid w:val="00FD5064"/>
    <w:rsid w:val="00FE5BB3"/>
    <w:rsid w:val="00FE6F35"/>
    <w:rsid w:val="00FF397E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paragraph" w:styleId="10">
    <w:name w:val="heading 1"/>
    <w:basedOn w:val="a0"/>
    <w:next w:val="a0"/>
    <w:link w:val="11"/>
    <w:uiPriority w:val="9"/>
    <w:qFormat/>
    <w:rsid w:val="00DC66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4">
    <w:name w:val="header"/>
    <w:basedOn w:val="a0"/>
    <w:link w:val="18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8">
    <w:name w:val="頁首 字元1"/>
    <w:basedOn w:val="a1"/>
    <w:link w:val="a4"/>
    <w:uiPriority w:val="99"/>
    <w:semiHidden/>
    <w:rsid w:val="008306D9"/>
    <w:rPr>
      <w:kern w:val="3"/>
      <w:sz w:val="20"/>
      <w:szCs w:val="20"/>
    </w:rPr>
  </w:style>
  <w:style w:type="character" w:customStyle="1" w:styleId="a5">
    <w:name w:val="頁首 字元"/>
    <w:basedOn w:val="a1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19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9">
    <w:name w:val="頁尾 字元1"/>
    <w:basedOn w:val="a1"/>
    <w:link w:val="a6"/>
    <w:uiPriority w:val="99"/>
    <w:semiHidden/>
    <w:rsid w:val="008306D9"/>
    <w:rPr>
      <w:kern w:val="3"/>
      <w:sz w:val="20"/>
      <w:szCs w:val="20"/>
    </w:rPr>
  </w:style>
  <w:style w:type="character" w:customStyle="1" w:styleId="a7">
    <w:name w:val="頁尾 字元"/>
    <w:basedOn w:val="a1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2"/>
    <w:uiPriority w:val="59"/>
    <w:rsid w:val="00BF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b">
    <w:name w:val="List Paragraph"/>
    <w:basedOn w:val="a0"/>
    <w:qFormat/>
    <w:rsid w:val="00306E8F"/>
    <w:pPr>
      <w:ind w:leftChars="200" w:left="480"/>
    </w:pPr>
  </w:style>
  <w:style w:type="character" w:styleId="ac">
    <w:name w:val="Strong"/>
    <w:basedOn w:val="a1"/>
    <w:qFormat/>
    <w:rsid w:val="00D730EE"/>
    <w:rPr>
      <w:b/>
      <w:bCs/>
    </w:rPr>
  </w:style>
  <w:style w:type="character" w:customStyle="1" w:styleId="11">
    <w:name w:val="標題 1 字元"/>
    <w:basedOn w:val="a1"/>
    <w:link w:val="10"/>
    <w:uiPriority w:val="9"/>
    <w:rsid w:val="00DC66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d">
    <w:name w:val="內文 A"/>
    <w:rsid w:val="00356C7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Cs w:val="24"/>
      <w:u w:color="000000"/>
      <w:bdr w:val="nil"/>
    </w:rPr>
  </w:style>
  <w:style w:type="numbering" w:customStyle="1" w:styleId="1">
    <w:name w:val="已輸入樣式 1"/>
    <w:rsid w:val="00CF4D24"/>
    <w:pPr>
      <w:numPr>
        <w:numId w:val="3"/>
      </w:numPr>
    </w:pPr>
  </w:style>
  <w:style w:type="numbering" w:customStyle="1" w:styleId="2">
    <w:name w:val="已輸入樣式 2"/>
    <w:rsid w:val="00CF4D24"/>
    <w:pPr>
      <w:numPr>
        <w:numId w:val="6"/>
      </w:numPr>
    </w:pPr>
  </w:style>
  <w:style w:type="numbering" w:customStyle="1" w:styleId="8">
    <w:name w:val="已輸入樣式 8"/>
    <w:rsid w:val="00BD1184"/>
    <w:pPr>
      <w:numPr>
        <w:numId w:val="8"/>
      </w:numPr>
    </w:pPr>
  </w:style>
  <w:style w:type="numbering" w:customStyle="1" w:styleId="9">
    <w:name w:val="已輸入樣式 9"/>
    <w:rsid w:val="0062595B"/>
    <w:pPr>
      <w:numPr>
        <w:numId w:val="10"/>
      </w:numPr>
    </w:pPr>
  </w:style>
  <w:style w:type="numbering" w:customStyle="1" w:styleId="12">
    <w:name w:val="已輸入樣式 12"/>
    <w:rsid w:val="00E83D4D"/>
    <w:pPr>
      <w:numPr>
        <w:numId w:val="12"/>
      </w:numPr>
    </w:pPr>
  </w:style>
  <w:style w:type="numbering" w:customStyle="1" w:styleId="5">
    <w:name w:val="已輸入樣式 5"/>
    <w:rsid w:val="00E83D4D"/>
    <w:pPr>
      <w:numPr>
        <w:numId w:val="14"/>
      </w:numPr>
    </w:pPr>
  </w:style>
  <w:style w:type="numbering" w:customStyle="1" w:styleId="13">
    <w:name w:val="已輸入樣式 13"/>
    <w:rsid w:val="00E83D4D"/>
    <w:pPr>
      <w:numPr>
        <w:numId w:val="16"/>
      </w:numPr>
    </w:pPr>
  </w:style>
  <w:style w:type="numbering" w:customStyle="1" w:styleId="14">
    <w:name w:val="已輸入樣式 14"/>
    <w:rsid w:val="00E83D4D"/>
    <w:pPr>
      <w:numPr>
        <w:numId w:val="19"/>
      </w:numPr>
    </w:pPr>
  </w:style>
  <w:style w:type="numbering" w:customStyle="1" w:styleId="131">
    <w:name w:val="已輸入樣式 131"/>
    <w:rsid w:val="00B26BC3"/>
    <w:pPr>
      <w:numPr>
        <w:numId w:val="2"/>
      </w:numPr>
    </w:pPr>
  </w:style>
  <w:style w:type="numbering" w:customStyle="1" w:styleId="15">
    <w:name w:val="已輸入樣式 15"/>
    <w:rsid w:val="002F1AE9"/>
    <w:pPr>
      <w:numPr>
        <w:numId w:val="21"/>
      </w:numPr>
    </w:pPr>
  </w:style>
  <w:style w:type="numbering" w:customStyle="1" w:styleId="16">
    <w:name w:val="已輸入樣式 16"/>
    <w:rsid w:val="008111F9"/>
    <w:pPr>
      <w:numPr>
        <w:numId w:val="23"/>
      </w:numPr>
    </w:pPr>
  </w:style>
  <w:style w:type="numbering" w:customStyle="1" w:styleId="17">
    <w:name w:val="已輸入樣式 17"/>
    <w:rsid w:val="004E2BAD"/>
    <w:pPr>
      <w:numPr>
        <w:numId w:val="26"/>
      </w:numPr>
    </w:pPr>
  </w:style>
  <w:style w:type="numbering" w:customStyle="1" w:styleId="0">
    <w:name w:val="編號.0"/>
    <w:rsid w:val="004E2BAD"/>
    <w:pPr>
      <w:numPr>
        <w:numId w:val="29"/>
      </w:numPr>
    </w:pPr>
  </w:style>
  <w:style w:type="numbering" w:customStyle="1" w:styleId="a">
    <w:name w:val="編號"/>
    <w:rsid w:val="004E2BAD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DBA"/>
    <w:pPr>
      <w:widowControl w:val="0"/>
      <w:suppressAutoHyphens/>
      <w:autoSpaceDN w:val="0"/>
      <w:textAlignment w:val="baseline"/>
    </w:pPr>
    <w:rPr>
      <w:kern w:val="3"/>
    </w:rPr>
  </w:style>
  <w:style w:type="paragraph" w:styleId="10">
    <w:name w:val="heading 1"/>
    <w:basedOn w:val="a0"/>
    <w:next w:val="a0"/>
    <w:link w:val="11"/>
    <w:uiPriority w:val="9"/>
    <w:qFormat/>
    <w:rsid w:val="00DC66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C3DB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0"/>
      <w:szCs w:val="24"/>
    </w:rPr>
  </w:style>
  <w:style w:type="paragraph" w:styleId="a4">
    <w:name w:val="header"/>
    <w:basedOn w:val="a0"/>
    <w:link w:val="18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8">
    <w:name w:val="頁首 字元1"/>
    <w:basedOn w:val="a1"/>
    <w:link w:val="a4"/>
    <w:uiPriority w:val="99"/>
    <w:semiHidden/>
    <w:rsid w:val="008306D9"/>
    <w:rPr>
      <w:kern w:val="3"/>
      <w:sz w:val="20"/>
      <w:szCs w:val="20"/>
    </w:rPr>
  </w:style>
  <w:style w:type="character" w:customStyle="1" w:styleId="a5">
    <w:name w:val="頁首 字元"/>
    <w:basedOn w:val="a1"/>
    <w:uiPriority w:val="99"/>
    <w:rsid w:val="00CC3DB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19"/>
    <w:uiPriority w:val="99"/>
    <w:rsid w:val="00CC3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9">
    <w:name w:val="頁尾 字元1"/>
    <w:basedOn w:val="a1"/>
    <w:link w:val="a6"/>
    <w:uiPriority w:val="99"/>
    <w:semiHidden/>
    <w:rsid w:val="008306D9"/>
    <w:rPr>
      <w:kern w:val="3"/>
      <w:sz w:val="20"/>
      <w:szCs w:val="20"/>
    </w:rPr>
  </w:style>
  <w:style w:type="character" w:customStyle="1" w:styleId="a7">
    <w:name w:val="頁尾 字元"/>
    <w:basedOn w:val="a1"/>
    <w:uiPriority w:val="99"/>
    <w:rsid w:val="00CC3DBA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2"/>
    <w:uiPriority w:val="59"/>
    <w:rsid w:val="00BF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B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B4EE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b">
    <w:name w:val="List Paragraph"/>
    <w:basedOn w:val="a0"/>
    <w:qFormat/>
    <w:rsid w:val="00306E8F"/>
    <w:pPr>
      <w:ind w:leftChars="200" w:left="480"/>
    </w:pPr>
  </w:style>
  <w:style w:type="character" w:styleId="ac">
    <w:name w:val="Strong"/>
    <w:basedOn w:val="a1"/>
    <w:qFormat/>
    <w:rsid w:val="00D730EE"/>
    <w:rPr>
      <w:b/>
      <w:bCs/>
    </w:rPr>
  </w:style>
  <w:style w:type="character" w:customStyle="1" w:styleId="11">
    <w:name w:val="標題 1 字元"/>
    <w:basedOn w:val="a1"/>
    <w:link w:val="10"/>
    <w:uiPriority w:val="9"/>
    <w:rsid w:val="00DC66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d">
    <w:name w:val="內文 A"/>
    <w:rsid w:val="00356C7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Cs w:val="24"/>
      <w:u w:color="000000"/>
      <w:bdr w:val="nil"/>
    </w:rPr>
  </w:style>
  <w:style w:type="numbering" w:customStyle="1" w:styleId="1">
    <w:name w:val="已輸入樣式 1"/>
    <w:rsid w:val="00CF4D24"/>
    <w:pPr>
      <w:numPr>
        <w:numId w:val="3"/>
      </w:numPr>
    </w:pPr>
  </w:style>
  <w:style w:type="numbering" w:customStyle="1" w:styleId="2">
    <w:name w:val="已輸入樣式 2"/>
    <w:rsid w:val="00CF4D24"/>
    <w:pPr>
      <w:numPr>
        <w:numId w:val="6"/>
      </w:numPr>
    </w:pPr>
  </w:style>
  <w:style w:type="numbering" w:customStyle="1" w:styleId="8">
    <w:name w:val="已輸入樣式 8"/>
    <w:rsid w:val="00BD1184"/>
    <w:pPr>
      <w:numPr>
        <w:numId w:val="8"/>
      </w:numPr>
    </w:pPr>
  </w:style>
  <w:style w:type="numbering" w:customStyle="1" w:styleId="9">
    <w:name w:val="已輸入樣式 9"/>
    <w:rsid w:val="0062595B"/>
    <w:pPr>
      <w:numPr>
        <w:numId w:val="10"/>
      </w:numPr>
    </w:pPr>
  </w:style>
  <w:style w:type="numbering" w:customStyle="1" w:styleId="12">
    <w:name w:val="已輸入樣式 12"/>
    <w:rsid w:val="00E83D4D"/>
    <w:pPr>
      <w:numPr>
        <w:numId w:val="12"/>
      </w:numPr>
    </w:pPr>
  </w:style>
  <w:style w:type="numbering" w:customStyle="1" w:styleId="5">
    <w:name w:val="已輸入樣式 5"/>
    <w:rsid w:val="00E83D4D"/>
    <w:pPr>
      <w:numPr>
        <w:numId w:val="14"/>
      </w:numPr>
    </w:pPr>
  </w:style>
  <w:style w:type="numbering" w:customStyle="1" w:styleId="13">
    <w:name w:val="已輸入樣式 13"/>
    <w:rsid w:val="00E83D4D"/>
    <w:pPr>
      <w:numPr>
        <w:numId w:val="16"/>
      </w:numPr>
    </w:pPr>
  </w:style>
  <w:style w:type="numbering" w:customStyle="1" w:styleId="14">
    <w:name w:val="已輸入樣式 14"/>
    <w:rsid w:val="00E83D4D"/>
    <w:pPr>
      <w:numPr>
        <w:numId w:val="19"/>
      </w:numPr>
    </w:pPr>
  </w:style>
  <w:style w:type="numbering" w:customStyle="1" w:styleId="131">
    <w:name w:val="已輸入樣式 131"/>
    <w:rsid w:val="00B26BC3"/>
    <w:pPr>
      <w:numPr>
        <w:numId w:val="2"/>
      </w:numPr>
    </w:pPr>
  </w:style>
  <w:style w:type="numbering" w:customStyle="1" w:styleId="15">
    <w:name w:val="已輸入樣式 15"/>
    <w:rsid w:val="002F1AE9"/>
    <w:pPr>
      <w:numPr>
        <w:numId w:val="21"/>
      </w:numPr>
    </w:pPr>
  </w:style>
  <w:style w:type="numbering" w:customStyle="1" w:styleId="16">
    <w:name w:val="已輸入樣式 16"/>
    <w:rsid w:val="008111F9"/>
    <w:pPr>
      <w:numPr>
        <w:numId w:val="23"/>
      </w:numPr>
    </w:pPr>
  </w:style>
  <w:style w:type="numbering" w:customStyle="1" w:styleId="17">
    <w:name w:val="已輸入樣式 17"/>
    <w:rsid w:val="004E2BAD"/>
    <w:pPr>
      <w:numPr>
        <w:numId w:val="26"/>
      </w:numPr>
    </w:pPr>
  </w:style>
  <w:style w:type="numbering" w:customStyle="1" w:styleId="0">
    <w:name w:val="編號.0"/>
    <w:rsid w:val="004E2BAD"/>
    <w:pPr>
      <w:numPr>
        <w:numId w:val="29"/>
      </w:numPr>
    </w:pPr>
  </w:style>
  <w:style w:type="numbering" w:customStyle="1" w:styleId="a">
    <w:name w:val="編號"/>
    <w:rsid w:val="004E2BA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83C0-FDA8-4202-AC4F-BBB93AA5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3</Pages>
  <Words>1452</Words>
  <Characters>8281</Characters>
  <Application>Microsoft Office Word</Application>
  <DocSecurity>0</DocSecurity>
  <Lines>69</Lines>
  <Paragraphs>19</Paragraphs>
  <ScaleCrop>false</ScaleCrop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0</cp:revision>
  <cp:lastPrinted>2019-03-06T00:18:00Z</cp:lastPrinted>
  <dcterms:created xsi:type="dcterms:W3CDTF">2020-05-21T04:45:00Z</dcterms:created>
  <dcterms:modified xsi:type="dcterms:W3CDTF">2020-06-09T00:36:00Z</dcterms:modified>
</cp:coreProperties>
</file>